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6" w:rsidRDefault="00761796" w:rsidP="00F45A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5C6" w:rsidRPr="00040A33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33">
        <w:rPr>
          <w:rFonts w:ascii="Times New Roman" w:hAnsi="Times New Roman" w:cs="Times New Roman"/>
          <w:b/>
          <w:sz w:val="28"/>
          <w:szCs w:val="28"/>
        </w:rPr>
        <w:t>РАЙОННА ИЗБИРАТЕЛНА КОМИСИЯ в 18-ти район – РАЗГРАДСКИ</w:t>
      </w:r>
    </w:p>
    <w:p w:rsid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C9" w:rsidRPr="00FE6C5E" w:rsidRDefault="00A452C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№</w:t>
      </w:r>
      <w:r w:rsidR="00E16613" w:rsidRPr="00A452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</w:t>
      </w:r>
      <w:r w:rsidR="0041176B">
        <w:rPr>
          <w:rFonts w:ascii="Times New Roman" w:hAnsi="Times New Roman" w:cs="Times New Roman"/>
          <w:b/>
          <w:sz w:val="28"/>
          <w:szCs w:val="28"/>
        </w:rPr>
        <w:t>4</w:t>
      </w:r>
      <w:r w:rsidRPr="00A452C9">
        <w:rPr>
          <w:rFonts w:ascii="Times New Roman" w:hAnsi="Times New Roman" w:cs="Times New Roman"/>
          <w:b/>
          <w:sz w:val="28"/>
          <w:szCs w:val="28"/>
        </w:rPr>
        <w:t>-НС</w:t>
      </w:r>
      <w:r w:rsidR="00D52238" w:rsidRPr="00A45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C5E" w:rsidRPr="00A452C9" w:rsidRDefault="00594BBA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7D">
        <w:rPr>
          <w:rFonts w:ascii="Times New Roman" w:hAnsi="Times New Roman" w:cs="Times New Roman"/>
          <w:b/>
          <w:sz w:val="28"/>
          <w:szCs w:val="28"/>
        </w:rPr>
        <w:t xml:space="preserve">гр. Разград, </w:t>
      </w:r>
      <w:r w:rsidR="00D34D5E" w:rsidRPr="00381B7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40A33" w:rsidRPr="00381B7D">
        <w:rPr>
          <w:rFonts w:ascii="Times New Roman" w:hAnsi="Times New Roman" w:cs="Times New Roman"/>
          <w:b/>
          <w:sz w:val="28"/>
          <w:szCs w:val="28"/>
        </w:rPr>
        <w:t>9</w:t>
      </w:r>
      <w:r w:rsidRPr="00381B7D">
        <w:rPr>
          <w:rFonts w:ascii="Times New Roman" w:hAnsi="Times New Roman" w:cs="Times New Roman"/>
          <w:b/>
          <w:sz w:val="28"/>
          <w:szCs w:val="28"/>
        </w:rPr>
        <w:t>.</w:t>
      </w:r>
      <w:r w:rsidR="009F76AF" w:rsidRPr="00381B7D">
        <w:rPr>
          <w:rFonts w:ascii="Times New Roman" w:hAnsi="Times New Roman" w:cs="Times New Roman"/>
          <w:b/>
          <w:sz w:val="28"/>
          <w:szCs w:val="28"/>
          <w:lang w:val="en-US"/>
        </w:rPr>
        <w:t>08</w:t>
      </w:r>
      <w:r w:rsidRPr="00381B7D">
        <w:rPr>
          <w:rFonts w:ascii="Times New Roman" w:hAnsi="Times New Roman" w:cs="Times New Roman"/>
          <w:b/>
          <w:sz w:val="28"/>
          <w:szCs w:val="28"/>
        </w:rPr>
        <w:t>.</w:t>
      </w:r>
      <w:r w:rsidR="00FE6C5E" w:rsidRPr="00381B7D">
        <w:rPr>
          <w:rFonts w:ascii="Times New Roman" w:hAnsi="Times New Roman" w:cs="Times New Roman"/>
          <w:b/>
          <w:sz w:val="28"/>
          <w:szCs w:val="28"/>
        </w:rPr>
        <w:t>202</w:t>
      </w:r>
      <w:r w:rsidR="009F76AF" w:rsidRPr="00381B7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E6C5E" w:rsidRPr="00381B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6B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82E22" w:rsidRPr="00381B7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40A33" w:rsidRPr="00381B7D">
        <w:rPr>
          <w:rFonts w:ascii="Times New Roman" w:hAnsi="Times New Roman" w:cs="Times New Roman"/>
          <w:sz w:val="24"/>
          <w:szCs w:val="24"/>
        </w:rPr>
        <w:t>9</w:t>
      </w:r>
      <w:r w:rsidR="005C06B4" w:rsidRPr="00381B7D">
        <w:rPr>
          <w:rFonts w:ascii="Times New Roman" w:hAnsi="Times New Roman" w:cs="Times New Roman"/>
          <w:sz w:val="24"/>
          <w:szCs w:val="24"/>
        </w:rPr>
        <w:t>.</w:t>
      </w:r>
      <w:r w:rsidR="009F76AF" w:rsidRPr="00381B7D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5C06B4" w:rsidRPr="00381B7D">
        <w:rPr>
          <w:rFonts w:ascii="Times New Roman" w:hAnsi="Times New Roman" w:cs="Times New Roman"/>
          <w:sz w:val="24"/>
          <w:szCs w:val="24"/>
        </w:rPr>
        <w:t>.202</w:t>
      </w:r>
      <w:r w:rsidR="009F76AF" w:rsidRPr="00381B7D">
        <w:rPr>
          <w:rFonts w:ascii="Times New Roman" w:hAnsi="Times New Roman" w:cs="Times New Roman"/>
          <w:sz w:val="24"/>
          <w:szCs w:val="24"/>
        </w:rPr>
        <w:t xml:space="preserve">2 </w:t>
      </w:r>
      <w:r w:rsidR="00594BBA" w:rsidRPr="00381B7D">
        <w:rPr>
          <w:rFonts w:ascii="Times New Roman" w:hAnsi="Times New Roman" w:cs="Times New Roman"/>
          <w:sz w:val="24"/>
          <w:szCs w:val="24"/>
        </w:rPr>
        <w:t>г.,</w:t>
      </w:r>
      <w:r w:rsidR="00594BBA" w:rsidRPr="004811FA">
        <w:rPr>
          <w:rFonts w:ascii="Times New Roman" w:hAnsi="Times New Roman" w:cs="Times New Roman"/>
          <w:sz w:val="24"/>
          <w:szCs w:val="24"/>
        </w:rPr>
        <w:t xml:space="preserve"> от </w:t>
      </w:r>
      <w:r w:rsidR="00A74BEE" w:rsidRPr="004811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4BEE" w:rsidRPr="004811FA">
        <w:rPr>
          <w:rFonts w:ascii="Times New Roman" w:hAnsi="Times New Roman" w:cs="Times New Roman"/>
          <w:sz w:val="24"/>
          <w:szCs w:val="24"/>
        </w:rPr>
        <w:t>7</w:t>
      </w:r>
      <w:r w:rsidR="005C06B4" w:rsidRPr="004811FA">
        <w:rPr>
          <w:rFonts w:ascii="Times New Roman" w:hAnsi="Times New Roman" w:cs="Times New Roman"/>
          <w:sz w:val="24"/>
          <w:szCs w:val="24"/>
        </w:rPr>
        <w:t>:</w:t>
      </w:r>
      <w:r w:rsidR="00A74BEE" w:rsidRPr="004811FA">
        <w:rPr>
          <w:rFonts w:ascii="Times New Roman" w:hAnsi="Times New Roman" w:cs="Times New Roman"/>
          <w:sz w:val="24"/>
          <w:szCs w:val="24"/>
        </w:rPr>
        <w:t>3</w:t>
      </w:r>
      <w:r w:rsidR="002639E0" w:rsidRPr="004811FA">
        <w:rPr>
          <w:rFonts w:ascii="Times New Roman" w:hAnsi="Times New Roman" w:cs="Times New Roman"/>
          <w:sz w:val="24"/>
          <w:szCs w:val="24"/>
        </w:rPr>
        <w:t>0</w:t>
      </w:r>
      <w:r w:rsidR="00594BBA" w:rsidRPr="004811FA">
        <w:rPr>
          <w:rFonts w:ascii="Times New Roman" w:hAnsi="Times New Roman" w:cs="Times New Roman"/>
          <w:sz w:val="24"/>
          <w:szCs w:val="24"/>
        </w:rPr>
        <w:t xml:space="preserve"> часа, в ст</w:t>
      </w:r>
      <w:r w:rsidR="00594BBA" w:rsidRPr="00A24F15">
        <w:rPr>
          <w:rFonts w:ascii="Times New Roman" w:hAnsi="Times New Roman" w:cs="Times New Roman"/>
          <w:sz w:val="24"/>
          <w:szCs w:val="24"/>
        </w:rPr>
        <w:t>ая №102</w:t>
      </w:r>
      <w:r w:rsidRPr="00A24F15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A24F15">
        <w:rPr>
          <w:rFonts w:ascii="Times New Roman" w:hAnsi="Times New Roman" w:cs="Times New Roman"/>
          <w:sz w:val="24"/>
          <w:szCs w:val="24"/>
        </w:rPr>
        <w:t>м“ 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37А, на основание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94BBA" w:rsidRPr="00A24F15">
        <w:rPr>
          <w:rFonts w:ascii="Times New Roman" w:hAnsi="Times New Roman" w:cs="Times New Roman"/>
          <w:sz w:val="24"/>
          <w:szCs w:val="24"/>
        </w:rPr>
        <w:t>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9F76AF" w:rsidRPr="009F76AF">
        <w:rPr>
          <w:rFonts w:ascii="Times New Roman" w:hAnsi="Times New Roman" w:cs="Times New Roman"/>
          <w:sz w:val="24"/>
          <w:szCs w:val="24"/>
        </w:rPr>
        <w:t xml:space="preserve">1250-НС </w:t>
      </w:r>
      <w:r w:rsidR="00911DE5">
        <w:rPr>
          <w:rFonts w:ascii="Times New Roman" w:hAnsi="Times New Roman" w:cs="Times New Roman"/>
          <w:sz w:val="24"/>
          <w:szCs w:val="24"/>
        </w:rPr>
        <w:t xml:space="preserve">от </w:t>
      </w:r>
      <w:r w:rsidR="009F76AF">
        <w:rPr>
          <w:rFonts w:ascii="Times New Roman" w:hAnsi="Times New Roman" w:cs="Times New Roman"/>
          <w:sz w:val="24"/>
          <w:szCs w:val="24"/>
        </w:rPr>
        <w:t>12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август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 на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Централната избирателна комисия </w:t>
      </w:r>
      <w:r w:rsidRPr="00A24F15">
        <w:rPr>
          <w:rFonts w:ascii="Times New Roman" w:hAnsi="Times New Roman" w:cs="Times New Roman"/>
          <w:sz w:val="24"/>
          <w:szCs w:val="24"/>
        </w:rPr>
        <w:t xml:space="preserve">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окто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, се събра на свое </w:t>
      </w:r>
      <w:r w:rsidR="002E2551">
        <w:rPr>
          <w:rFonts w:ascii="Times New Roman" w:hAnsi="Times New Roman" w:cs="Times New Roman"/>
          <w:sz w:val="24"/>
          <w:szCs w:val="24"/>
        </w:rPr>
        <w:t>четвър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353" w:rsidRPr="00A24F15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383353" w:rsidRPr="00A24F15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353" w:rsidRPr="00A24F15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:rsidR="00383353" w:rsidRPr="00A24F15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ЕКРЕТАР: Нергин Хюсеинов Хамдиев</w:t>
      </w:r>
    </w:p>
    <w:p w:rsidR="00383353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383353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6AF">
        <w:rPr>
          <w:rFonts w:ascii="Times New Roman" w:hAnsi="Times New Roman" w:cs="Times New Roman"/>
          <w:sz w:val="24"/>
          <w:szCs w:val="24"/>
        </w:rPr>
        <w:t>Драгомир Русев Павлов</w:t>
      </w:r>
    </w:p>
    <w:p w:rsidR="00383353" w:rsidRPr="009F76AF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6AF">
        <w:rPr>
          <w:rFonts w:ascii="Times New Roman" w:hAnsi="Times New Roman" w:cs="Times New Roman"/>
          <w:sz w:val="24"/>
          <w:szCs w:val="24"/>
        </w:rPr>
        <w:t>Маргарита Тинчева Ив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3353" w:rsidRPr="00A24F15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6AF">
        <w:rPr>
          <w:rFonts w:ascii="Times New Roman" w:hAnsi="Times New Roman" w:cs="Times New Roman"/>
          <w:sz w:val="24"/>
          <w:szCs w:val="24"/>
        </w:rPr>
        <w:t>Росен Димитров Маринов</w:t>
      </w:r>
      <w:r w:rsidRPr="00A24F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3353" w:rsidRPr="00A24F15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383353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383353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Юмгюл </w:t>
      </w:r>
      <w:r>
        <w:rPr>
          <w:rFonts w:ascii="Times New Roman" w:hAnsi="Times New Roman" w:cs="Times New Roman"/>
          <w:sz w:val="24"/>
          <w:szCs w:val="24"/>
        </w:rPr>
        <w:t>Мухарем Ахмедова;</w:t>
      </w:r>
    </w:p>
    <w:p w:rsidR="00383353" w:rsidRPr="00A24F15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илвия Наскова Велик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3353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3353" w:rsidRPr="00A24F15" w:rsidRDefault="00383353" w:rsidP="00383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6AF">
        <w:rPr>
          <w:rFonts w:ascii="Times New Roman" w:hAnsi="Times New Roman" w:cs="Times New Roman"/>
          <w:sz w:val="24"/>
          <w:szCs w:val="24"/>
        </w:rPr>
        <w:t>Албена Тодорова Тодорова-Йорд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ACD" w:rsidRPr="00A24F15" w:rsidRDefault="00F45AC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D1F" w:rsidRPr="00A24F15" w:rsidRDefault="007B0D6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6D1F" w:rsidRPr="00C0442B">
        <w:rPr>
          <w:rFonts w:ascii="Times New Roman" w:hAnsi="Times New Roman" w:cs="Times New Roman"/>
          <w:sz w:val="24"/>
          <w:szCs w:val="24"/>
        </w:rPr>
        <w:t>От 1</w:t>
      </w:r>
      <w:r w:rsidR="00FF6E24" w:rsidRPr="00C0442B">
        <w:rPr>
          <w:rFonts w:ascii="Times New Roman" w:hAnsi="Times New Roman" w:cs="Times New Roman"/>
          <w:sz w:val="24"/>
          <w:szCs w:val="24"/>
        </w:rPr>
        <w:t>3</w:t>
      </w:r>
      <w:r w:rsidR="000C6D1F" w:rsidRPr="00C0442B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C0442B" w:rsidRPr="00C0442B">
        <w:rPr>
          <w:rFonts w:ascii="Times New Roman" w:hAnsi="Times New Roman" w:cs="Times New Roman"/>
          <w:sz w:val="24"/>
          <w:szCs w:val="24"/>
        </w:rPr>
        <w:t>13</w:t>
      </w:r>
      <w:r w:rsidR="00AE22C6" w:rsidRPr="00C0442B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C6D1F" w:rsidRPr="00C0442B"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F56183" w:rsidRPr="00A24F15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Pr="00A24F15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A24F15">
        <w:rPr>
          <w:rFonts w:ascii="Times New Roman" w:hAnsi="Times New Roman" w:cs="Times New Roman"/>
          <w:sz w:val="24"/>
          <w:szCs w:val="24"/>
        </w:rPr>
        <w:t xml:space="preserve"> или съобразно предмета им</w:t>
      </w:r>
      <w:r w:rsidRPr="00A24F15">
        <w:rPr>
          <w:rFonts w:ascii="Times New Roman" w:hAnsi="Times New Roman" w:cs="Times New Roman"/>
          <w:sz w:val="24"/>
          <w:szCs w:val="24"/>
        </w:rPr>
        <w:t>: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012B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ПРЯКА ДЕМОКРАЦИЯ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842C9" w:rsidRPr="009E492B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КОАЛИЦИЯ ЗА ТЕБ БЪЛГАРИЯ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БЪЛГАРИЯ НА ТРУДА И РАЗУМА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МИР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БЪЛГАРСКО НАЦИОНАЛНО ОБЕДИНЕНИЕ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842C9" w:rsidRPr="00C83267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ГЛАС НАРОДЕН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;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ВЪЗРАЖДАНЕ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;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АТАКА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</w:t>
      </w:r>
      <w:r>
        <w:rPr>
          <w:rFonts w:ascii="Times New Roman" w:hAnsi="Times New Roman"/>
          <w:sz w:val="24"/>
          <w:szCs w:val="24"/>
        </w:rPr>
        <w:t>коалиция</w:t>
      </w:r>
      <w:r w:rsidRPr="00D34D5E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ГЕРБ-СДС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;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КОНСЕРВАТИВНО ОБЕДИДЕНИЕ НА ДЕСНИЦАТА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ИМА ТАКЪВ НАРОД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ИЗПРАВИ СЕ БЪЛГАРИЯ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 г. издигната от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алиция </w:t>
      </w:r>
      <w:r w:rsidRPr="00D34D5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ЪЛГАРСКИ ВЪЗХОД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4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БЪЛГАРСКИ СЪЮЗ ЗА ДИРЕКТНА ДЕМОКРАЦИЯ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5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НАЦИОНАЛНО ДВИЖЕНИЕ „ЕДИНСТВО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6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 xml:space="preserve">НАЦИОНЕЛИН ФРОНТ ЗА СПАСЕНИЕ НА БЪЛГАРИЯ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НФСБ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7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партия „</w:t>
      </w:r>
      <w:r>
        <w:rPr>
          <w:rFonts w:ascii="Times New Roman" w:hAnsi="Times New Roman"/>
          <w:sz w:val="24"/>
          <w:szCs w:val="24"/>
        </w:rPr>
        <w:t>ДВИЖЕНИЕ ЗА ПРАВА И СВОБОДИ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D012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ект на решение относно р</w:t>
      </w:r>
      <w:r w:rsidRPr="00D34D5E">
        <w:rPr>
          <w:rFonts w:ascii="Times New Roman" w:hAnsi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>
        <w:rPr>
          <w:rFonts w:ascii="Times New Roman" w:hAnsi="Times New Roman"/>
          <w:sz w:val="24"/>
          <w:szCs w:val="24"/>
        </w:rPr>
        <w:t>02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омври</w:t>
      </w:r>
      <w:r w:rsidRPr="00D3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D34D5E">
        <w:rPr>
          <w:rFonts w:ascii="Times New Roman" w:hAnsi="Times New Roman"/>
          <w:sz w:val="24"/>
          <w:szCs w:val="24"/>
        </w:rPr>
        <w:t xml:space="preserve"> г. издигната от </w:t>
      </w:r>
      <w:r w:rsidR="003E5C73">
        <w:rPr>
          <w:rFonts w:ascii="Times New Roman" w:hAnsi="Times New Roman"/>
          <w:sz w:val="24"/>
          <w:szCs w:val="24"/>
        </w:rPr>
        <w:t>коалиция</w:t>
      </w:r>
      <w:r w:rsidRPr="00D34D5E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ПРОДЪЛЖАВАМЕ ПРОМЯНАТА</w:t>
      </w:r>
      <w:r w:rsidRPr="00D34D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83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C422DD">
        <w:rPr>
          <w:rFonts w:ascii="Times New Roman" w:hAnsi="Times New Roman"/>
          <w:sz w:val="24"/>
          <w:szCs w:val="24"/>
        </w:rPr>
        <w:t>. Проект на решение относно регистриране на кандидатска листа за участие в изборите за народни представители на 02 октомври 2022 г. издигната от партия „</w:t>
      </w:r>
      <w:r>
        <w:rPr>
          <w:rFonts w:ascii="Times New Roman" w:hAnsi="Times New Roman"/>
          <w:sz w:val="24"/>
          <w:szCs w:val="24"/>
        </w:rPr>
        <w:t>БЪЛГАРСКА СОЦИАЛДЕМОКРАЦИЯ - ЕВРОЛЕВИЦА</w:t>
      </w:r>
      <w:r w:rsidRPr="00C422DD">
        <w:rPr>
          <w:rFonts w:ascii="Times New Roman" w:hAnsi="Times New Roman"/>
          <w:sz w:val="24"/>
          <w:szCs w:val="24"/>
        </w:rPr>
        <w:t>“</w:t>
      </w:r>
      <w:r w:rsidRPr="00C422DD">
        <w:rPr>
          <w:rFonts w:ascii="Times New Roman" w:hAnsi="Times New Roman"/>
          <w:sz w:val="24"/>
          <w:szCs w:val="24"/>
          <w:lang w:val="en-US"/>
        </w:rPr>
        <w:t>;</w:t>
      </w:r>
      <w:r w:rsidRPr="00C422DD">
        <w:rPr>
          <w:rFonts w:ascii="Times New Roman" w:hAnsi="Times New Roman"/>
          <w:sz w:val="24"/>
          <w:szCs w:val="24"/>
        </w:rPr>
        <w:t xml:space="preserve">   </w:t>
      </w:r>
    </w:p>
    <w:p w:rsidR="008842C9" w:rsidRPr="00C422DD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C422DD">
        <w:rPr>
          <w:rFonts w:ascii="Times New Roman" w:hAnsi="Times New Roman"/>
          <w:sz w:val="24"/>
          <w:szCs w:val="24"/>
        </w:rPr>
        <w:t xml:space="preserve">Проект на решение относно регистриране на кандидатска листа за участие в изборите за народни представители на 02 октомври 2022 г. издигната от </w:t>
      </w:r>
      <w:r w:rsidR="00FE303D">
        <w:rPr>
          <w:rFonts w:ascii="Times New Roman" w:hAnsi="Times New Roman"/>
          <w:sz w:val="24"/>
          <w:szCs w:val="24"/>
        </w:rPr>
        <w:t>коалиция</w:t>
      </w:r>
      <w:r w:rsidRPr="00C422DD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 xml:space="preserve">БСП ЗА БЪЛГАРИЯ </w:t>
      </w:r>
      <w:r w:rsidRPr="00C422DD">
        <w:rPr>
          <w:rFonts w:ascii="Times New Roman" w:hAnsi="Times New Roman"/>
          <w:sz w:val="24"/>
          <w:szCs w:val="24"/>
        </w:rPr>
        <w:t>“</w:t>
      </w:r>
      <w:r w:rsidRPr="00C422DD">
        <w:rPr>
          <w:rFonts w:ascii="Times New Roman" w:hAnsi="Times New Roman"/>
          <w:sz w:val="24"/>
          <w:szCs w:val="24"/>
          <w:lang w:val="en-US"/>
        </w:rPr>
        <w:t>;</w:t>
      </w:r>
      <w:r w:rsidRPr="00C422DD">
        <w:rPr>
          <w:rFonts w:ascii="Times New Roman" w:hAnsi="Times New Roman"/>
          <w:sz w:val="24"/>
          <w:szCs w:val="24"/>
        </w:rPr>
        <w:t xml:space="preserve">     </w:t>
      </w:r>
    </w:p>
    <w:p w:rsidR="008842C9" w:rsidRDefault="008842C9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C422DD">
        <w:rPr>
          <w:rFonts w:ascii="Times New Roman" w:hAnsi="Times New Roman"/>
          <w:sz w:val="24"/>
          <w:szCs w:val="24"/>
        </w:rPr>
        <w:t>Проект на решение относно регистриране на кандидатска листа за участие в изборите за народни представители на 02 октомври 2022 г. издигната от партия „</w:t>
      </w:r>
      <w:r>
        <w:rPr>
          <w:rFonts w:ascii="Times New Roman" w:hAnsi="Times New Roman"/>
          <w:sz w:val="24"/>
          <w:szCs w:val="24"/>
        </w:rPr>
        <w:t xml:space="preserve">РУСОФИЛИ ЗА ВЪЗРАЖДАНЕ НА ОТЕЧЕСТВОТО </w:t>
      </w:r>
      <w:r w:rsidRPr="00C422DD">
        <w:rPr>
          <w:rFonts w:ascii="Times New Roman" w:hAnsi="Times New Roman"/>
          <w:sz w:val="24"/>
          <w:szCs w:val="24"/>
        </w:rPr>
        <w:t>“</w:t>
      </w:r>
      <w:r w:rsidRPr="00C422DD">
        <w:rPr>
          <w:rFonts w:ascii="Times New Roman" w:hAnsi="Times New Roman"/>
          <w:sz w:val="24"/>
          <w:szCs w:val="24"/>
          <w:lang w:val="en-US"/>
        </w:rPr>
        <w:t>;</w:t>
      </w:r>
      <w:r w:rsidRPr="00C422DD">
        <w:rPr>
          <w:rFonts w:ascii="Times New Roman" w:hAnsi="Times New Roman"/>
          <w:sz w:val="24"/>
          <w:szCs w:val="24"/>
        </w:rPr>
        <w:t xml:space="preserve">   </w:t>
      </w:r>
    </w:p>
    <w:p w:rsidR="008842C9" w:rsidRDefault="000D2FA3" w:rsidP="008842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8842C9">
        <w:rPr>
          <w:rFonts w:ascii="Times New Roman" w:hAnsi="Times New Roman"/>
          <w:sz w:val="24"/>
          <w:szCs w:val="24"/>
        </w:rPr>
        <w:t>. Други.</w:t>
      </w:r>
    </w:p>
    <w:p w:rsidR="00F45ACD" w:rsidRPr="00A24F15" w:rsidRDefault="00F45AC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A93" w:rsidRPr="00A24F15" w:rsidRDefault="00E633F9" w:rsidP="00E63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3F9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D6A93" w:rsidRPr="002A6496" w:rsidRDefault="00AD6A93" w:rsidP="00A7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AD6A93" w:rsidRPr="002A6496" w:rsidRDefault="0044150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D6A93" w:rsidRPr="002A6496" w:rsidRDefault="000242AF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D6A93" w:rsidRPr="002A6496" w:rsidRDefault="00B42026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D6A93" w:rsidRPr="002A6496" w:rsidRDefault="002A1197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0242AF">
        <w:tc>
          <w:tcPr>
            <w:tcW w:w="456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0242AF" w:rsidRPr="002A6496" w:rsidRDefault="0044150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0242AF" w:rsidRPr="002A6496" w:rsidRDefault="0044150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0242AF" w:rsidRPr="002A6496" w:rsidRDefault="002A1197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0242AF" w:rsidTr="000242AF">
        <w:tc>
          <w:tcPr>
            <w:tcW w:w="456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0242AF" w:rsidRPr="000242AF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0D8" w:rsidRPr="000C793C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441503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441503" w:rsidRPr="00441503">
        <w:rPr>
          <w:rFonts w:ascii="Times New Roman" w:hAnsi="Times New Roman" w:cs="Times New Roman"/>
          <w:sz w:val="24"/>
          <w:szCs w:val="24"/>
        </w:rPr>
        <w:t>13</w:t>
      </w:r>
      <w:r w:rsidR="0096340F" w:rsidRPr="00441503">
        <w:rPr>
          <w:rFonts w:ascii="Times New Roman" w:hAnsi="Times New Roman" w:cs="Times New Roman"/>
          <w:sz w:val="24"/>
          <w:szCs w:val="24"/>
        </w:rPr>
        <w:t xml:space="preserve"> </w:t>
      </w:r>
      <w:r w:rsidRPr="00441503">
        <w:rPr>
          <w:rFonts w:ascii="Times New Roman" w:hAnsi="Times New Roman" w:cs="Times New Roman"/>
          <w:sz w:val="24"/>
          <w:szCs w:val="24"/>
        </w:rPr>
        <w:t>(</w:t>
      </w:r>
      <w:r w:rsidR="00441503" w:rsidRPr="00441503">
        <w:rPr>
          <w:rFonts w:ascii="Times New Roman" w:hAnsi="Times New Roman" w:cs="Times New Roman"/>
          <w:sz w:val="24"/>
          <w:szCs w:val="24"/>
        </w:rPr>
        <w:t>тринадесет</w:t>
      </w:r>
      <w:r w:rsidRPr="00441503">
        <w:rPr>
          <w:rFonts w:ascii="Times New Roman" w:hAnsi="Times New Roman" w:cs="Times New Roman"/>
          <w:sz w:val="24"/>
          <w:szCs w:val="24"/>
        </w:rPr>
        <w:t>) гласа – „ЗА“</w:t>
      </w:r>
      <w:r w:rsidR="005861DC" w:rsidRPr="00441503">
        <w:rPr>
          <w:rFonts w:ascii="Times New Roman" w:hAnsi="Times New Roman" w:cs="Times New Roman"/>
          <w:sz w:val="24"/>
          <w:szCs w:val="24"/>
        </w:rPr>
        <w:t>,</w:t>
      </w:r>
      <w:r w:rsidRPr="00441503">
        <w:rPr>
          <w:rFonts w:ascii="Times New Roman" w:hAnsi="Times New Roman" w:cs="Times New Roman"/>
          <w:sz w:val="24"/>
          <w:szCs w:val="24"/>
        </w:rPr>
        <w:t xml:space="preserve"> </w:t>
      </w:r>
      <w:r w:rsidR="00911DE5" w:rsidRPr="00441503">
        <w:rPr>
          <w:rFonts w:ascii="Times New Roman" w:hAnsi="Times New Roman" w:cs="Times New Roman"/>
          <w:sz w:val="24"/>
          <w:szCs w:val="24"/>
        </w:rPr>
        <w:t>без</w:t>
      </w:r>
      <w:r w:rsidRPr="00441503">
        <w:rPr>
          <w:rFonts w:ascii="Times New Roman" w:hAnsi="Times New Roman" w:cs="Times New Roman"/>
          <w:sz w:val="24"/>
          <w:szCs w:val="24"/>
        </w:rPr>
        <w:t xml:space="preserve"> „ПРОТИВ“ </w:t>
      </w:r>
      <w:r w:rsidR="00CB2EC5" w:rsidRPr="00441503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E307D" w:rsidRPr="00441503">
        <w:rPr>
          <w:rFonts w:ascii="Times New Roman" w:hAnsi="Times New Roman" w:cs="Times New Roman"/>
          <w:sz w:val="24"/>
          <w:szCs w:val="24"/>
        </w:rPr>
        <w:t>дневният ред</w:t>
      </w:r>
      <w:r w:rsidR="00A73954" w:rsidRPr="00441503">
        <w:rPr>
          <w:rFonts w:ascii="Times New Roman" w:hAnsi="Times New Roman" w:cs="Times New Roman"/>
          <w:sz w:val="24"/>
          <w:szCs w:val="24"/>
        </w:rPr>
        <w:t xml:space="preserve"> </w:t>
      </w:r>
      <w:r w:rsidRPr="00441503">
        <w:rPr>
          <w:rFonts w:ascii="Times New Roman" w:hAnsi="Times New Roman" w:cs="Times New Roman"/>
          <w:sz w:val="24"/>
          <w:szCs w:val="24"/>
        </w:rPr>
        <w:t>бе приет</w:t>
      </w:r>
      <w:r w:rsidR="001E307D" w:rsidRPr="00441503">
        <w:rPr>
          <w:rFonts w:ascii="Times New Roman" w:hAnsi="Times New Roman" w:cs="Times New Roman"/>
          <w:sz w:val="24"/>
          <w:szCs w:val="24"/>
        </w:rPr>
        <w:t>.</w:t>
      </w:r>
    </w:p>
    <w:p w:rsidR="001B20D8" w:rsidRDefault="001B20D8" w:rsidP="00FE6C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6D01" w:rsidRPr="008A3E7F" w:rsidRDefault="00596D01" w:rsidP="001B20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97C91" w:rsidRPr="008A3E7F">
        <w:rPr>
          <w:rFonts w:ascii="Times New Roman" w:hAnsi="Times New Roman" w:cs="Times New Roman"/>
          <w:b/>
          <w:sz w:val="24"/>
          <w:szCs w:val="24"/>
        </w:rPr>
        <w:t>т.1</w:t>
      </w:r>
      <w:r w:rsidR="00D34D5E" w:rsidRPr="008A3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91" w:rsidRPr="008A3E7F">
        <w:rPr>
          <w:rFonts w:ascii="Times New Roman" w:hAnsi="Times New Roman" w:cs="Times New Roman"/>
          <w:b/>
          <w:sz w:val="24"/>
          <w:szCs w:val="24"/>
        </w:rPr>
        <w:t xml:space="preserve">от дневния ред: </w:t>
      </w:r>
    </w:p>
    <w:p w:rsidR="00D34D5E" w:rsidRPr="008A3E7F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</w:t>
      </w:r>
      <w:r w:rsidR="00C45BF0" w:rsidRPr="008A3E7F">
        <w:rPr>
          <w:rFonts w:ascii="Times New Roman" w:eastAsia="Calibri" w:hAnsi="Times New Roman" w:cs="Times New Roman"/>
          <w:sz w:val="24"/>
          <w:szCs w:val="24"/>
        </w:rPr>
        <w:t>дседателят докладва</w:t>
      </w: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9D6B93" w:rsidRPr="008A3E7F">
        <w:rPr>
          <w:rFonts w:ascii="Times New Roman" w:hAnsi="Times New Roman" w:cs="Times New Roman"/>
          <w:sz w:val="24"/>
          <w:szCs w:val="24"/>
        </w:rPr>
        <w:t>ПРЯКА ДЕМОКРАЦИЯ</w:t>
      </w:r>
      <w:r w:rsidR="00F25D3F" w:rsidRPr="008A3E7F">
        <w:rPr>
          <w:rFonts w:ascii="Times New Roman" w:hAnsi="Times New Roman" w:cs="Times New Roman"/>
          <w:sz w:val="24"/>
          <w:szCs w:val="24"/>
        </w:rPr>
        <w:t>“ заведено под в</w:t>
      </w:r>
      <w:r w:rsidRPr="008A3E7F">
        <w:rPr>
          <w:rFonts w:ascii="Times New Roman" w:hAnsi="Times New Roman" w:cs="Times New Roman"/>
          <w:sz w:val="24"/>
          <w:szCs w:val="24"/>
        </w:rPr>
        <w:t xml:space="preserve">х. № </w:t>
      </w:r>
      <w:r w:rsidR="008A3E7F" w:rsidRPr="008A3E7F">
        <w:rPr>
          <w:rFonts w:ascii="Times New Roman" w:hAnsi="Times New Roman" w:cs="Times New Roman"/>
          <w:sz w:val="24"/>
          <w:szCs w:val="24"/>
        </w:rPr>
        <w:t>5</w:t>
      </w:r>
      <w:r w:rsidR="009D6B93" w:rsidRPr="008A3E7F">
        <w:rPr>
          <w:rFonts w:ascii="Times New Roman" w:hAnsi="Times New Roman" w:cs="Times New Roman"/>
          <w:sz w:val="24"/>
          <w:szCs w:val="24"/>
        </w:rPr>
        <w:t xml:space="preserve"> на 25</w:t>
      </w:r>
      <w:r w:rsidRPr="008A3E7F">
        <w:rPr>
          <w:rFonts w:ascii="Times New Roman" w:hAnsi="Times New Roman" w:cs="Times New Roman"/>
          <w:sz w:val="24"/>
          <w:szCs w:val="24"/>
        </w:rPr>
        <w:t xml:space="preserve">.08.2022г., в </w:t>
      </w:r>
      <w:r w:rsidR="009D6B93" w:rsidRPr="008A3E7F">
        <w:rPr>
          <w:rFonts w:ascii="Times New Roman" w:hAnsi="Times New Roman" w:cs="Times New Roman"/>
          <w:sz w:val="24"/>
          <w:szCs w:val="24"/>
        </w:rPr>
        <w:t>15:26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D34D5E" w:rsidRPr="008A3E7F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9D6B93" w:rsidRPr="008A3E7F"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="009D6B93" w:rsidRPr="008A3E7F">
        <w:rPr>
          <w:rFonts w:ascii="Times New Roman" w:hAnsi="Times New Roman" w:cs="Times New Roman"/>
          <w:sz w:val="24"/>
          <w:szCs w:val="24"/>
        </w:rPr>
        <w:t>1278</w:t>
      </w:r>
      <w:r w:rsidR="008C30CF" w:rsidRPr="008A3E7F">
        <w:rPr>
          <w:rFonts w:ascii="Times New Roman" w:hAnsi="Times New Roman" w:cs="Times New Roman"/>
          <w:sz w:val="24"/>
          <w:szCs w:val="24"/>
        </w:rPr>
        <w:t>-</w:t>
      </w:r>
      <w:r w:rsidRPr="008A3E7F">
        <w:rPr>
          <w:rFonts w:ascii="Times New Roman" w:hAnsi="Times New Roman" w:cs="Times New Roman"/>
          <w:sz w:val="24"/>
          <w:szCs w:val="24"/>
        </w:rPr>
        <w:t xml:space="preserve">НС от </w:t>
      </w:r>
      <w:r w:rsidR="008C30CF" w:rsidRPr="008A3E7F">
        <w:rPr>
          <w:rFonts w:ascii="Times New Roman" w:hAnsi="Times New Roman" w:cs="Times New Roman"/>
          <w:sz w:val="24"/>
          <w:szCs w:val="24"/>
        </w:rPr>
        <w:t xml:space="preserve">16 </w:t>
      </w:r>
      <w:r w:rsidRPr="008A3E7F">
        <w:rPr>
          <w:rFonts w:ascii="Times New Roman" w:hAnsi="Times New Roman" w:cs="Times New Roman"/>
          <w:sz w:val="24"/>
          <w:szCs w:val="24"/>
        </w:rPr>
        <w:t xml:space="preserve">август 2022 г. на ЦИК. </w:t>
      </w:r>
    </w:p>
    <w:p w:rsidR="00D34D5E" w:rsidRPr="008A3E7F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Съгласно посочените в заявлението данни, </w:t>
      </w:r>
      <w:r w:rsidR="008E1DA5" w:rsidRPr="008A3E7F">
        <w:rPr>
          <w:rFonts w:ascii="Times New Roman" w:hAnsi="Times New Roman" w:cs="Times New Roman"/>
          <w:sz w:val="24"/>
          <w:szCs w:val="24"/>
        </w:rPr>
        <w:t>издигнати</w:t>
      </w:r>
      <w:r w:rsidR="00D7057D">
        <w:rPr>
          <w:rFonts w:ascii="Times New Roman" w:hAnsi="Times New Roman" w:cs="Times New Roman"/>
          <w:sz w:val="24"/>
          <w:szCs w:val="24"/>
        </w:rPr>
        <w:t>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кандидат отговаря на условията по чл.65, ал.1 от КРБ.</w:t>
      </w:r>
    </w:p>
    <w:p w:rsidR="00D34D5E" w:rsidRPr="008A3E7F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34D5E" w:rsidRPr="008A3E7F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A3E7F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A3E7F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7F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D34D5E" w:rsidRPr="00920953" w:rsidRDefault="0092095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7F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7F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D34D5E" w:rsidRPr="00920953" w:rsidRDefault="001D0EAD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7F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7F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D34D5E" w:rsidRPr="00920953" w:rsidRDefault="0092095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7F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7F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7F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D34D5E" w:rsidRPr="00920953" w:rsidRDefault="0092095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7F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7F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D34D5E" w:rsidRPr="00920953" w:rsidRDefault="001D0EAD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7F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5E" w:rsidRPr="008A3E7F" w:rsidTr="00FE7357">
        <w:tc>
          <w:tcPr>
            <w:tcW w:w="456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34D5E" w:rsidRPr="008A3E7F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D34D5E" w:rsidRPr="00920953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34D5E" w:rsidRPr="00920953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4D5E" w:rsidRPr="008A3E7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D5E" w:rsidRPr="008A3E7F" w:rsidRDefault="00D34D5E" w:rsidP="00D34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D5E" w:rsidRPr="008A3E7F" w:rsidRDefault="00D34D5E" w:rsidP="00D34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  <w:r w:rsidRPr="00920953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920953" w:rsidRPr="00920953">
        <w:rPr>
          <w:rFonts w:ascii="Times New Roman" w:hAnsi="Times New Roman" w:cs="Times New Roman"/>
          <w:sz w:val="24"/>
          <w:szCs w:val="24"/>
        </w:rPr>
        <w:t>13</w:t>
      </w:r>
      <w:r w:rsidRPr="00920953">
        <w:rPr>
          <w:rFonts w:ascii="Times New Roman" w:hAnsi="Times New Roman" w:cs="Times New Roman"/>
          <w:sz w:val="24"/>
          <w:szCs w:val="24"/>
        </w:rPr>
        <w:t xml:space="preserve"> (</w:t>
      </w:r>
      <w:r w:rsidR="00920953" w:rsidRPr="00920953">
        <w:rPr>
          <w:rFonts w:ascii="Times New Roman" w:hAnsi="Times New Roman" w:cs="Times New Roman"/>
          <w:sz w:val="24"/>
          <w:szCs w:val="24"/>
        </w:rPr>
        <w:t>тринадесет</w:t>
      </w:r>
      <w:r w:rsidRPr="00920953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</w:t>
      </w:r>
      <w:r w:rsidR="00051232" w:rsidRPr="00920953"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  <w:r w:rsidRPr="00920953">
        <w:rPr>
          <w:rFonts w:ascii="Times New Roman" w:hAnsi="Times New Roman" w:cs="Times New Roman"/>
          <w:sz w:val="24"/>
          <w:szCs w:val="24"/>
        </w:rPr>
        <w:t>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D5E" w:rsidRPr="008A3E7F" w:rsidRDefault="00D34D5E" w:rsidP="00D34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</w:p>
    <w:p w:rsidR="00D34D5E" w:rsidRPr="008A3E7F" w:rsidRDefault="009D6B93" w:rsidP="00D34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lastRenderedPageBreak/>
        <w:t>РЕШЕНИЕ № 37</w:t>
      </w:r>
      <w:r w:rsidR="00D34D5E" w:rsidRPr="008A3E7F">
        <w:rPr>
          <w:rFonts w:ascii="Times New Roman" w:hAnsi="Times New Roman" w:cs="Times New Roman"/>
          <w:b/>
          <w:sz w:val="24"/>
          <w:szCs w:val="24"/>
        </w:rPr>
        <w:t>-НС</w:t>
      </w:r>
    </w:p>
    <w:p w:rsidR="00D34D5E" w:rsidRPr="008A3E7F" w:rsidRDefault="00D34D5E" w:rsidP="00D34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95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D7057D" w:rsidRPr="00920953">
        <w:rPr>
          <w:rFonts w:ascii="Times New Roman" w:hAnsi="Times New Roman" w:cs="Times New Roman"/>
          <w:b/>
          <w:sz w:val="24"/>
          <w:szCs w:val="24"/>
        </w:rPr>
        <w:t>29</w:t>
      </w:r>
      <w:r w:rsidRPr="00920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E22" w:rsidRPr="00920953">
        <w:rPr>
          <w:rFonts w:ascii="Times New Roman" w:hAnsi="Times New Roman" w:cs="Times New Roman"/>
          <w:b/>
          <w:sz w:val="24"/>
          <w:szCs w:val="24"/>
        </w:rPr>
        <w:t>август</w:t>
      </w:r>
      <w:r w:rsidRPr="00920953">
        <w:rPr>
          <w:rFonts w:ascii="Times New Roman" w:hAnsi="Times New Roman" w:cs="Times New Roman"/>
          <w:b/>
          <w:sz w:val="24"/>
          <w:szCs w:val="24"/>
        </w:rPr>
        <w:t xml:space="preserve"> 2022 г.</w:t>
      </w:r>
    </w:p>
    <w:p w:rsidR="00D34D5E" w:rsidRPr="008A3E7F" w:rsidRDefault="00D34D5E" w:rsidP="00D34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4D5E" w:rsidRPr="008A3E7F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02 октомври 2022 г.</w:t>
      </w:r>
      <w:r w:rsidR="00575080" w:rsidRPr="008A3E7F">
        <w:rPr>
          <w:rFonts w:ascii="Times New Roman" w:hAnsi="Times New Roman" w:cs="Times New Roman"/>
          <w:sz w:val="24"/>
          <w:szCs w:val="24"/>
        </w:rPr>
        <w:t>,</w:t>
      </w:r>
      <w:r w:rsidRPr="008A3E7F">
        <w:rPr>
          <w:rFonts w:ascii="Times New Roman" w:hAnsi="Times New Roman" w:cs="Times New Roman"/>
          <w:sz w:val="24"/>
          <w:szCs w:val="24"/>
        </w:rPr>
        <w:t xml:space="preserve"> издигната от партия „</w:t>
      </w:r>
      <w:r w:rsidR="009D6B93" w:rsidRPr="008A3E7F"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8A3E7F">
        <w:rPr>
          <w:rFonts w:ascii="Times New Roman" w:hAnsi="Times New Roman" w:cs="Times New Roman"/>
          <w:sz w:val="24"/>
          <w:szCs w:val="24"/>
        </w:rPr>
        <w:t>“</w:t>
      </w:r>
      <w:r w:rsidR="002D113D" w:rsidRPr="008A3E7F">
        <w:rPr>
          <w:rFonts w:ascii="Times New Roman" w:hAnsi="Times New Roman" w:cs="Times New Roman"/>
          <w:sz w:val="24"/>
          <w:szCs w:val="24"/>
        </w:rPr>
        <w:t>.</w:t>
      </w:r>
    </w:p>
    <w:p w:rsidR="00D34D5E" w:rsidRPr="008A3E7F" w:rsidRDefault="00D34D5E" w:rsidP="00D34D5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B93" w:rsidRPr="008A3E7F" w:rsidRDefault="009D6B93" w:rsidP="009D6B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остъпило е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ПРЯКА ДЕМОКРАЦИЯ“ заведено под вх. № 5 на 25.08.2022г., в 15:26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9D6B93" w:rsidRPr="008A3E7F" w:rsidRDefault="009D6B93" w:rsidP="009D6B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ПРЯКА ДЕМОКРАЦИЯ“ е регистрирана за участие в изборите с Решение № 1278-НС от 16 август 2022 г. на ЦИК. </w:t>
      </w:r>
    </w:p>
    <w:p w:rsidR="009D6B93" w:rsidRPr="008A3E7F" w:rsidRDefault="009D6B93" w:rsidP="009D6B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 w:rsidR="003F206A">
        <w:rPr>
          <w:rFonts w:ascii="Times New Roman" w:hAnsi="Times New Roman" w:cs="Times New Roman"/>
          <w:sz w:val="24"/>
          <w:szCs w:val="24"/>
        </w:rPr>
        <w:t>я кандидат отговар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9D6B93" w:rsidRPr="008A3E7F" w:rsidRDefault="009D6B93" w:rsidP="009D6B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34D5E" w:rsidRPr="008A3E7F" w:rsidRDefault="00D34D5E" w:rsidP="00D34D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а основание чл.72, ал.1, т.1 и т.8</w:t>
      </w:r>
      <w:r w:rsidR="00774B2F" w:rsidRPr="008A3E7F">
        <w:rPr>
          <w:rFonts w:ascii="Times New Roman" w:hAnsi="Times New Roman" w:cs="Times New Roman"/>
          <w:sz w:val="24"/>
          <w:szCs w:val="24"/>
        </w:rPr>
        <w:t>,</w:t>
      </w:r>
      <w:r w:rsidRPr="008A3E7F">
        <w:rPr>
          <w:rFonts w:ascii="Times New Roman" w:hAnsi="Times New Roman" w:cs="Times New Roman"/>
          <w:sz w:val="24"/>
          <w:szCs w:val="24"/>
        </w:rPr>
        <w:t xml:space="preserve"> във връзка с чл.258, ал.1 от ИК, Решение № </w:t>
      </w:r>
      <w:r w:rsidR="008F5CE2">
        <w:rPr>
          <w:rFonts w:ascii="Times New Roman" w:hAnsi="Times New Roman" w:cs="Times New Roman"/>
          <w:sz w:val="24"/>
          <w:szCs w:val="24"/>
        </w:rPr>
        <w:t>1278</w:t>
      </w:r>
      <w:r w:rsidR="00774B2F" w:rsidRPr="008A3E7F">
        <w:rPr>
          <w:rFonts w:ascii="Times New Roman" w:hAnsi="Times New Roman" w:cs="Times New Roman"/>
          <w:sz w:val="24"/>
          <w:szCs w:val="24"/>
        </w:rPr>
        <w:t>-</w:t>
      </w:r>
      <w:r w:rsidRPr="008A3E7F">
        <w:rPr>
          <w:rFonts w:ascii="Times New Roman" w:hAnsi="Times New Roman" w:cs="Times New Roman"/>
          <w:sz w:val="24"/>
          <w:szCs w:val="24"/>
        </w:rPr>
        <w:t xml:space="preserve">НС от </w:t>
      </w:r>
      <w:r w:rsidR="00A07FA2" w:rsidRPr="008A3E7F">
        <w:rPr>
          <w:rFonts w:ascii="Times New Roman" w:hAnsi="Times New Roman" w:cs="Times New Roman"/>
          <w:sz w:val="24"/>
          <w:szCs w:val="24"/>
        </w:rPr>
        <w:t>16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  <w:r w:rsidR="00195043" w:rsidRPr="008A3E7F">
        <w:rPr>
          <w:rFonts w:ascii="Times New Roman" w:hAnsi="Times New Roman" w:cs="Times New Roman"/>
          <w:sz w:val="24"/>
          <w:szCs w:val="24"/>
        </w:rPr>
        <w:t>август</w:t>
      </w:r>
      <w:r w:rsidRPr="008A3E7F">
        <w:rPr>
          <w:rFonts w:ascii="Times New Roman" w:hAnsi="Times New Roman" w:cs="Times New Roman"/>
          <w:sz w:val="24"/>
          <w:szCs w:val="24"/>
        </w:rPr>
        <w:t xml:space="preserve"> 202</w:t>
      </w:r>
      <w:r w:rsidR="00195043" w:rsidRPr="008A3E7F">
        <w:rPr>
          <w:rFonts w:ascii="Times New Roman" w:hAnsi="Times New Roman" w:cs="Times New Roman"/>
          <w:sz w:val="24"/>
          <w:szCs w:val="24"/>
        </w:rPr>
        <w:t>2</w:t>
      </w:r>
      <w:r w:rsidRPr="008A3E7F">
        <w:rPr>
          <w:rFonts w:ascii="Times New Roman" w:hAnsi="Times New Roman" w:cs="Times New Roman"/>
          <w:sz w:val="24"/>
          <w:szCs w:val="24"/>
        </w:rPr>
        <w:t xml:space="preserve"> г. и Решение № </w:t>
      </w:r>
      <w:r w:rsidR="00195043" w:rsidRPr="008A3E7F">
        <w:rPr>
          <w:rFonts w:ascii="Times New Roman" w:hAnsi="Times New Roman" w:cs="Times New Roman"/>
          <w:sz w:val="24"/>
          <w:szCs w:val="24"/>
        </w:rPr>
        <w:t>1229</w:t>
      </w:r>
      <w:r w:rsidRPr="008A3E7F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195043" w:rsidRPr="008A3E7F">
        <w:rPr>
          <w:rFonts w:ascii="Times New Roman" w:hAnsi="Times New Roman" w:cs="Times New Roman"/>
          <w:sz w:val="24"/>
          <w:szCs w:val="24"/>
        </w:rPr>
        <w:t>11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  <w:r w:rsidR="00195043" w:rsidRPr="008A3E7F">
        <w:rPr>
          <w:rFonts w:ascii="Times New Roman" w:hAnsi="Times New Roman" w:cs="Times New Roman"/>
          <w:sz w:val="24"/>
          <w:szCs w:val="24"/>
        </w:rPr>
        <w:t>август</w:t>
      </w:r>
      <w:r w:rsidRPr="008A3E7F">
        <w:rPr>
          <w:rFonts w:ascii="Times New Roman" w:hAnsi="Times New Roman" w:cs="Times New Roman"/>
          <w:sz w:val="24"/>
          <w:szCs w:val="24"/>
        </w:rPr>
        <w:t xml:space="preserve"> 202</w:t>
      </w:r>
      <w:r w:rsidR="00195043" w:rsidRPr="008A3E7F">
        <w:rPr>
          <w:rFonts w:ascii="Times New Roman" w:hAnsi="Times New Roman" w:cs="Times New Roman"/>
          <w:sz w:val="24"/>
          <w:szCs w:val="24"/>
        </w:rPr>
        <w:t>2</w:t>
      </w:r>
      <w:r w:rsidRPr="008A3E7F">
        <w:rPr>
          <w:rFonts w:ascii="Times New Roman" w:hAnsi="Times New Roman" w:cs="Times New Roman"/>
          <w:sz w:val="24"/>
          <w:szCs w:val="24"/>
        </w:rPr>
        <w:t xml:space="preserve"> г. на ЦИК</w:t>
      </w:r>
      <w:r w:rsidR="007733EC" w:rsidRPr="008A3E7F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D34D5E" w:rsidRPr="008A3E7F" w:rsidRDefault="00D34D5E" w:rsidP="00D34D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34D5E" w:rsidRPr="008A3E7F" w:rsidRDefault="00D34D5E" w:rsidP="00D34D5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D34D5E" w:rsidRPr="008A3E7F" w:rsidRDefault="00D34D5E" w:rsidP="00D34D5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4D5E" w:rsidRPr="008A3E7F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</w:t>
      </w:r>
      <w:r w:rsidR="00937409" w:rsidRPr="008A3E7F">
        <w:rPr>
          <w:rFonts w:ascii="Times New Roman" w:hAnsi="Times New Roman" w:cs="Times New Roman"/>
          <w:sz w:val="24"/>
          <w:szCs w:val="24"/>
        </w:rPr>
        <w:t>РЕГИСТРИРА И ОБЯВЯВА</w:t>
      </w:r>
      <w:r w:rsidRPr="008A3E7F">
        <w:rPr>
          <w:rFonts w:ascii="Times New Roman" w:hAnsi="Times New Roman" w:cs="Times New Roman"/>
          <w:sz w:val="24"/>
          <w:szCs w:val="24"/>
        </w:rPr>
        <w:t xml:space="preserve"> кандидатската листа за участие в изборите за народни представители на </w:t>
      </w:r>
      <w:r w:rsidR="00195043" w:rsidRPr="008A3E7F">
        <w:rPr>
          <w:rFonts w:ascii="Times New Roman" w:hAnsi="Times New Roman" w:cs="Times New Roman"/>
          <w:sz w:val="24"/>
          <w:szCs w:val="24"/>
        </w:rPr>
        <w:t>02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  <w:r w:rsidR="00195043" w:rsidRPr="008A3E7F">
        <w:rPr>
          <w:rFonts w:ascii="Times New Roman" w:hAnsi="Times New Roman" w:cs="Times New Roman"/>
          <w:sz w:val="24"/>
          <w:szCs w:val="24"/>
        </w:rPr>
        <w:t>октомври</w:t>
      </w:r>
      <w:r w:rsidRPr="008A3E7F">
        <w:rPr>
          <w:rFonts w:ascii="Times New Roman" w:hAnsi="Times New Roman" w:cs="Times New Roman"/>
          <w:sz w:val="24"/>
          <w:szCs w:val="24"/>
        </w:rPr>
        <w:t xml:space="preserve"> 202</w:t>
      </w:r>
      <w:r w:rsidR="00195043" w:rsidRPr="008A3E7F">
        <w:rPr>
          <w:rFonts w:ascii="Times New Roman" w:hAnsi="Times New Roman" w:cs="Times New Roman"/>
          <w:sz w:val="24"/>
          <w:szCs w:val="24"/>
        </w:rPr>
        <w:t>2</w:t>
      </w:r>
      <w:r w:rsidRPr="008A3E7F">
        <w:rPr>
          <w:rFonts w:ascii="Times New Roman" w:hAnsi="Times New Roman" w:cs="Times New Roman"/>
          <w:sz w:val="24"/>
          <w:szCs w:val="24"/>
        </w:rPr>
        <w:t xml:space="preserve"> г. издигната и подредена от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9D6B93" w:rsidRPr="008A3E7F"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в изборен район 18-ти – Разградски, както следва: </w:t>
      </w:r>
    </w:p>
    <w:p w:rsidR="009B3B77" w:rsidRPr="008A3E7F" w:rsidRDefault="009B3B77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37" w:type="dxa"/>
        <w:tblLook w:val="04A0" w:firstRow="1" w:lastRow="0" w:firstColumn="1" w:lastColumn="0" w:noHBand="0" w:noVBand="1"/>
      </w:tblPr>
      <w:tblGrid>
        <w:gridCol w:w="653"/>
        <w:gridCol w:w="7440"/>
        <w:gridCol w:w="2344"/>
      </w:tblGrid>
      <w:tr w:rsidR="008A3E7F" w:rsidRPr="008A3E7F" w:rsidTr="00195043">
        <w:trPr>
          <w:trHeight w:val="884"/>
        </w:trPr>
        <w:tc>
          <w:tcPr>
            <w:tcW w:w="653" w:type="dxa"/>
            <w:vAlign w:val="center"/>
          </w:tcPr>
          <w:p w:rsidR="00D34D5E" w:rsidRPr="008A3E7F" w:rsidRDefault="00D34D5E" w:rsidP="00FE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40" w:type="dxa"/>
            <w:vAlign w:val="center"/>
          </w:tcPr>
          <w:p w:rsidR="00D34D5E" w:rsidRPr="008A3E7F" w:rsidRDefault="00D34D5E" w:rsidP="00FE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4" w:type="dxa"/>
            <w:vAlign w:val="center"/>
          </w:tcPr>
          <w:p w:rsidR="00D34D5E" w:rsidRPr="008A3E7F" w:rsidRDefault="00D34D5E" w:rsidP="00FE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8A3E7F" w:rsidRPr="008A3E7F" w:rsidTr="00195043">
        <w:trPr>
          <w:trHeight w:val="294"/>
        </w:trPr>
        <w:tc>
          <w:tcPr>
            <w:tcW w:w="653" w:type="dxa"/>
          </w:tcPr>
          <w:p w:rsidR="00D34D5E" w:rsidRPr="008A3E7F" w:rsidRDefault="00D34D5E" w:rsidP="0083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0" w:type="dxa"/>
          </w:tcPr>
          <w:p w:rsidR="00D34D5E" w:rsidRPr="008A3E7F" w:rsidRDefault="009D6B93" w:rsidP="009D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Атанас Тодоров </w:t>
            </w:r>
            <w:proofErr w:type="spellStart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арфалски</w:t>
            </w:r>
            <w:proofErr w:type="spellEnd"/>
          </w:p>
        </w:tc>
        <w:tc>
          <w:tcPr>
            <w:tcW w:w="2344" w:type="dxa"/>
          </w:tcPr>
          <w:p w:rsidR="00D34D5E" w:rsidRPr="008A3E7F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D5E" w:rsidRPr="008A3E7F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D5E" w:rsidRPr="008A3E7F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</w:t>
      </w:r>
      <w:r w:rsidR="00BF2D59" w:rsidRPr="008A3E7F">
        <w:rPr>
          <w:rFonts w:ascii="Times New Roman" w:hAnsi="Times New Roman" w:cs="Times New Roman"/>
          <w:sz w:val="24"/>
          <w:szCs w:val="24"/>
        </w:rPr>
        <w:t>ИЗДАВА</w:t>
      </w:r>
      <w:r w:rsidRPr="008A3E7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222825" w:rsidRPr="008A3E7F">
        <w:rPr>
          <w:rFonts w:ascii="Times New Roman" w:hAnsi="Times New Roman" w:cs="Times New Roman"/>
          <w:sz w:val="24"/>
          <w:szCs w:val="24"/>
        </w:rPr>
        <w:t>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на регистрирани</w:t>
      </w:r>
      <w:r w:rsidR="00AC1466">
        <w:rPr>
          <w:rFonts w:ascii="Times New Roman" w:hAnsi="Times New Roman" w:cs="Times New Roman"/>
          <w:sz w:val="24"/>
          <w:szCs w:val="24"/>
        </w:rPr>
        <w:t>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кандидат от кандидатска листа на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9D6B93" w:rsidRPr="008A3E7F">
        <w:rPr>
          <w:rFonts w:ascii="Times New Roman" w:hAnsi="Times New Roman" w:cs="Times New Roman"/>
          <w:sz w:val="24"/>
          <w:szCs w:val="24"/>
        </w:rPr>
        <w:t>ПРЯКА ДЕМОКРА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 в изборите за  народни представители на </w:t>
      </w:r>
      <w:r w:rsidR="00195043" w:rsidRPr="008A3E7F">
        <w:rPr>
          <w:rFonts w:ascii="Times New Roman" w:hAnsi="Times New Roman" w:cs="Times New Roman"/>
          <w:sz w:val="24"/>
          <w:szCs w:val="24"/>
        </w:rPr>
        <w:t>02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  <w:r w:rsidR="00195043" w:rsidRPr="008A3E7F">
        <w:rPr>
          <w:rFonts w:ascii="Times New Roman" w:hAnsi="Times New Roman" w:cs="Times New Roman"/>
          <w:sz w:val="24"/>
          <w:szCs w:val="24"/>
        </w:rPr>
        <w:t>октомври</w:t>
      </w:r>
      <w:r w:rsidRPr="008A3E7F">
        <w:rPr>
          <w:rFonts w:ascii="Times New Roman" w:hAnsi="Times New Roman" w:cs="Times New Roman"/>
          <w:sz w:val="24"/>
          <w:szCs w:val="24"/>
        </w:rPr>
        <w:t xml:space="preserve"> 202</w:t>
      </w:r>
      <w:r w:rsidR="00195043" w:rsidRPr="008A3E7F">
        <w:rPr>
          <w:rFonts w:ascii="Times New Roman" w:hAnsi="Times New Roman" w:cs="Times New Roman"/>
          <w:sz w:val="24"/>
          <w:szCs w:val="24"/>
        </w:rPr>
        <w:t>2</w:t>
      </w:r>
      <w:r w:rsidRPr="008A3E7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4D5E" w:rsidRPr="008A3E7F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D5E" w:rsidRPr="008A3E7F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A1568" w:rsidRDefault="000A1568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D41C9">
        <w:rPr>
          <w:rFonts w:ascii="Times New Roman" w:hAnsi="Times New Roman" w:cs="Times New Roman"/>
          <w:b/>
          <w:sz w:val="24"/>
          <w:szCs w:val="24"/>
        </w:rPr>
        <w:t>т.2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CD41C9">
        <w:rPr>
          <w:rFonts w:ascii="Times New Roman" w:hAnsi="Times New Roman" w:cs="Times New Roman"/>
          <w:sz w:val="24"/>
          <w:szCs w:val="24"/>
        </w:rPr>
        <w:t>КОАЛИЦИЯ ЗА ТЕБ БЪЛГАР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заведено под вх. № </w:t>
      </w:r>
      <w:r w:rsidR="00CD41C9">
        <w:rPr>
          <w:rFonts w:ascii="Times New Roman" w:hAnsi="Times New Roman" w:cs="Times New Roman"/>
          <w:sz w:val="24"/>
          <w:szCs w:val="24"/>
        </w:rPr>
        <w:t>6 на 26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 w:rsidR="00CD41C9">
        <w:rPr>
          <w:rFonts w:ascii="Times New Roman" w:hAnsi="Times New Roman" w:cs="Times New Roman"/>
          <w:sz w:val="24"/>
          <w:szCs w:val="24"/>
        </w:rPr>
        <w:t>13:27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CD41C9">
        <w:rPr>
          <w:rFonts w:ascii="Times New Roman" w:hAnsi="Times New Roman" w:cs="Times New Roman"/>
          <w:sz w:val="24"/>
          <w:szCs w:val="24"/>
        </w:rPr>
        <w:t>КОАЛИЦИЯ ЗА ТЕБ БЪЛГАР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="00CD41C9">
        <w:rPr>
          <w:rFonts w:ascii="Times New Roman" w:hAnsi="Times New Roman" w:cs="Times New Roman"/>
          <w:sz w:val="24"/>
          <w:szCs w:val="24"/>
        </w:rPr>
        <w:t>1305</w:t>
      </w:r>
      <w:r w:rsidRPr="008A3E7F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CD41C9">
        <w:rPr>
          <w:rFonts w:ascii="Times New Roman" w:hAnsi="Times New Roman" w:cs="Times New Roman"/>
          <w:sz w:val="24"/>
          <w:szCs w:val="24"/>
        </w:rPr>
        <w:t>17</w:t>
      </w:r>
      <w:r w:rsidRPr="008A3E7F">
        <w:rPr>
          <w:rFonts w:ascii="Times New Roman" w:hAnsi="Times New Roman" w:cs="Times New Roman"/>
          <w:sz w:val="24"/>
          <w:szCs w:val="24"/>
        </w:rPr>
        <w:t xml:space="preserve"> август 2022 г. на ЦИК. 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830104" w:rsidRPr="007C1E1D" w:rsidRDefault="007C1E1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830104" w:rsidRPr="007C1E1D" w:rsidRDefault="007C1E1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30104" w:rsidRPr="007C1E1D" w:rsidRDefault="007C1E1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04" w:rsidRPr="008A3E7F" w:rsidTr="00BE39B3">
        <w:tc>
          <w:tcPr>
            <w:tcW w:w="456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0104" w:rsidRPr="008A3E7F" w:rsidRDefault="00830104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830104" w:rsidRPr="007C1E1D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0104" w:rsidRPr="008A3E7F" w:rsidRDefault="00830104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104" w:rsidRPr="008A3E7F" w:rsidRDefault="00830104" w:rsidP="0083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104" w:rsidRPr="007C1E1D" w:rsidRDefault="00830104" w:rsidP="0083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  <w:r w:rsidRPr="007C1E1D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7C1E1D" w:rsidRPr="007C1E1D">
        <w:rPr>
          <w:rFonts w:ascii="Times New Roman" w:hAnsi="Times New Roman" w:cs="Times New Roman"/>
          <w:sz w:val="24"/>
          <w:szCs w:val="24"/>
        </w:rPr>
        <w:t>13</w:t>
      </w:r>
      <w:r w:rsidRPr="007C1E1D">
        <w:rPr>
          <w:rFonts w:ascii="Times New Roman" w:hAnsi="Times New Roman" w:cs="Times New Roman"/>
          <w:sz w:val="24"/>
          <w:szCs w:val="24"/>
        </w:rPr>
        <w:t xml:space="preserve"> (</w:t>
      </w:r>
      <w:r w:rsidR="007C1E1D" w:rsidRPr="007C1E1D">
        <w:rPr>
          <w:rFonts w:ascii="Times New Roman" w:hAnsi="Times New Roman" w:cs="Times New Roman"/>
          <w:sz w:val="24"/>
          <w:szCs w:val="24"/>
        </w:rPr>
        <w:t>тринадесет</w:t>
      </w:r>
      <w:r w:rsidRPr="007C1E1D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830104" w:rsidRPr="007C1E1D" w:rsidRDefault="00830104" w:rsidP="00830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1D">
        <w:rPr>
          <w:rFonts w:ascii="Times New Roman" w:hAnsi="Times New Roman" w:cs="Times New Roman"/>
          <w:sz w:val="24"/>
          <w:szCs w:val="24"/>
        </w:rPr>
        <w:tab/>
      </w:r>
    </w:p>
    <w:p w:rsidR="00830104" w:rsidRPr="007C1E1D" w:rsidRDefault="005407D0" w:rsidP="00830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1D">
        <w:rPr>
          <w:rFonts w:ascii="Times New Roman" w:hAnsi="Times New Roman" w:cs="Times New Roman"/>
          <w:b/>
          <w:sz w:val="24"/>
          <w:szCs w:val="24"/>
        </w:rPr>
        <w:t>РЕШЕНИЕ № 38</w:t>
      </w:r>
      <w:r w:rsidR="00830104" w:rsidRPr="007C1E1D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30104" w:rsidRPr="008A3E7F" w:rsidRDefault="00830104" w:rsidP="00830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1D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B1115F" w:rsidRPr="007C1E1D">
        <w:rPr>
          <w:rFonts w:ascii="Times New Roman" w:hAnsi="Times New Roman" w:cs="Times New Roman"/>
          <w:b/>
          <w:sz w:val="24"/>
          <w:szCs w:val="24"/>
        </w:rPr>
        <w:t>29</w:t>
      </w:r>
      <w:r w:rsidRPr="007C1E1D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830104" w:rsidRPr="008A3E7F" w:rsidRDefault="00830104" w:rsidP="008301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02 октомври 2022 г., издигната от партия „</w:t>
      </w:r>
      <w:r w:rsidR="00CD41C9">
        <w:rPr>
          <w:rFonts w:ascii="Times New Roman" w:hAnsi="Times New Roman" w:cs="Times New Roman"/>
          <w:sz w:val="24"/>
          <w:szCs w:val="24"/>
        </w:rPr>
        <w:t>КОАЛИЦИЯ ЗА ТЕБ БЪЛГАРИЯ</w:t>
      </w:r>
      <w:r w:rsidRPr="008A3E7F">
        <w:rPr>
          <w:rFonts w:ascii="Times New Roman" w:hAnsi="Times New Roman" w:cs="Times New Roman"/>
          <w:sz w:val="24"/>
          <w:szCs w:val="24"/>
        </w:rPr>
        <w:t>“.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остъпило е Предложение от партия</w:t>
      </w:r>
      <w:r w:rsidR="005407D0">
        <w:rPr>
          <w:rFonts w:ascii="Times New Roman" w:hAnsi="Times New Roman" w:cs="Times New Roman"/>
          <w:sz w:val="24"/>
          <w:szCs w:val="24"/>
        </w:rPr>
        <w:t xml:space="preserve"> „</w:t>
      </w:r>
      <w:r w:rsidR="00CD41C9">
        <w:rPr>
          <w:rFonts w:ascii="Times New Roman" w:hAnsi="Times New Roman" w:cs="Times New Roman"/>
          <w:sz w:val="24"/>
          <w:szCs w:val="24"/>
        </w:rPr>
        <w:t>КОАЛИЦИЯ ЗА ТЕБ БЪЛГАРИЯ</w:t>
      </w:r>
      <w:r w:rsidR="005407D0">
        <w:rPr>
          <w:rFonts w:ascii="Times New Roman" w:hAnsi="Times New Roman" w:cs="Times New Roman"/>
          <w:sz w:val="24"/>
          <w:szCs w:val="24"/>
        </w:rPr>
        <w:t>“ заведено под вх. № 6 на 2</w:t>
      </w:r>
      <w:r w:rsidR="00CD41C9">
        <w:rPr>
          <w:rFonts w:ascii="Times New Roman" w:hAnsi="Times New Roman" w:cs="Times New Roman"/>
          <w:sz w:val="24"/>
          <w:szCs w:val="24"/>
        </w:rPr>
        <w:t>6.08.2022г., в 13:27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CD41C9">
        <w:rPr>
          <w:rFonts w:ascii="Times New Roman" w:hAnsi="Times New Roman" w:cs="Times New Roman"/>
          <w:sz w:val="24"/>
          <w:szCs w:val="24"/>
        </w:rPr>
        <w:t xml:space="preserve"> „КОАЛИЦИЯ ЗА ТЕБ БЪЛГАРИЯ</w:t>
      </w:r>
      <w:r w:rsidRPr="008A3E7F">
        <w:rPr>
          <w:rFonts w:ascii="Times New Roman" w:hAnsi="Times New Roman" w:cs="Times New Roman"/>
          <w:sz w:val="24"/>
          <w:szCs w:val="24"/>
        </w:rPr>
        <w:t>“ е регистрирана за участие в из</w:t>
      </w:r>
      <w:r w:rsidR="00CD41C9">
        <w:rPr>
          <w:rFonts w:ascii="Times New Roman" w:hAnsi="Times New Roman" w:cs="Times New Roman"/>
          <w:sz w:val="24"/>
          <w:szCs w:val="24"/>
        </w:rPr>
        <w:t>борите с Решение № 1305-НС от 17</w:t>
      </w:r>
      <w:r w:rsidRPr="008A3E7F">
        <w:rPr>
          <w:rFonts w:ascii="Times New Roman" w:hAnsi="Times New Roman" w:cs="Times New Roman"/>
          <w:sz w:val="24"/>
          <w:szCs w:val="24"/>
        </w:rPr>
        <w:t xml:space="preserve"> август 2022 г. на ЦИК. 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30104" w:rsidRPr="008A3E7F" w:rsidRDefault="00830104" w:rsidP="008301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, във връзка с чл.258, ал.1 от ИК, Решение № </w:t>
      </w:r>
      <w:r w:rsidR="00CD41C9">
        <w:rPr>
          <w:rFonts w:ascii="Times New Roman" w:hAnsi="Times New Roman" w:cs="Times New Roman"/>
          <w:sz w:val="24"/>
          <w:szCs w:val="24"/>
        </w:rPr>
        <w:t>1305</w:t>
      </w:r>
      <w:r w:rsidRPr="008A3E7F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CD41C9">
        <w:rPr>
          <w:rFonts w:ascii="Times New Roman" w:hAnsi="Times New Roman" w:cs="Times New Roman"/>
          <w:sz w:val="24"/>
          <w:szCs w:val="24"/>
        </w:rPr>
        <w:t>17</w:t>
      </w:r>
      <w:r w:rsidRPr="008A3E7F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830104" w:rsidRPr="008A3E7F" w:rsidRDefault="00830104" w:rsidP="008301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30104" w:rsidRPr="008A3E7F" w:rsidRDefault="00830104" w:rsidP="0083010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830104" w:rsidRPr="008A3E7F" w:rsidRDefault="00830104" w:rsidP="0083010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5F6D74">
        <w:rPr>
          <w:rFonts w:ascii="Times New Roman" w:hAnsi="Times New Roman" w:cs="Times New Roman"/>
          <w:sz w:val="24"/>
          <w:szCs w:val="24"/>
        </w:rPr>
        <w:t>КОАЛИЦИЯ ЗА ТЕБ БЪЛГАР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в изборен район 18-ти – Разградски, както следва: 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37" w:type="dxa"/>
        <w:tblLook w:val="04A0" w:firstRow="1" w:lastRow="0" w:firstColumn="1" w:lastColumn="0" w:noHBand="0" w:noVBand="1"/>
      </w:tblPr>
      <w:tblGrid>
        <w:gridCol w:w="653"/>
        <w:gridCol w:w="7440"/>
        <w:gridCol w:w="2344"/>
      </w:tblGrid>
      <w:tr w:rsidR="00830104" w:rsidRPr="008A3E7F" w:rsidTr="00BE39B3">
        <w:trPr>
          <w:trHeight w:val="884"/>
        </w:trPr>
        <w:tc>
          <w:tcPr>
            <w:tcW w:w="653" w:type="dxa"/>
            <w:vAlign w:val="center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40" w:type="dxa"/>
            <w:vAlign w:val="center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4" w:type="dxa"/>
            <w:vAlign w:val="center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830104" w:rsidRPr="008A3E7F" w:rsidTr="00BE39B3">
        <w:trPr>
          <w:trHeight w:val="294"/>
        </w:trPr>
        <w:tc>
          <w:tcPr>
            <w:tcW w:w="653" w:type="dxa"/>
          </w:tcPr>
          <w:p w:rsidR="00830104" w:rsidRPr="008A3E7F" w:rsidRDefault="0083010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0" w:type="dxa"/>
          </w:tcPr>
          <w:p w:rsidR="00830104" w:rsidRPr="008A3E7F" w:rsidRDefault="005F6D74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Атанасов Георгиев</w:t>
            </w:r>
          </w:p>
        </w:tc>
        <w:tc>
          <w:tcPr>
            <w:tcW w:w="2344" w:type="dxa"/>
          </w:tcPr>
          <w:p w:rsidR="00830104" w:rsidRPr="008A3E7F" w:rsidRDefault="00830104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D74" w:rsidRPr="008A3E7F" w:rsidTr="00BE39B3">
        <w:trPr>
          <w:trHeight w:val="294"/>
        </w:trPr>
        <w:tc>
          <w:tcPr>
            <w:tcW w:w="653" w:type="dxa"/>
          </w:tcPr>
          <w:p w:rsidR="005F6D74" w:rsidRPr="008A3E7F" w:rsidRDefault="005F6D74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0" w:type="dxa"/>
          </w:tcPr>
          <w:p w:rsidR="005F6D74" w:rsidRDefault="0081611E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Димитров Русев</w:t>
            </w:r>
          </w:p>
        </w:tc>
        <w:tc>
          <w:tcPr>
            <w:tcW w:w="2344" w:type="dxa"/>
          </w:tcPr>
          <w:p w:rsidR="005F6D74" w:rsidRDefault="005F6D74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lastRenderedPageBreak/>
        <w:t xml:space="preserve">2. ИЗДАВА удостоверения на регистрираните кандидати от кандидатска листа на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1C4708">
        <w:rPr>
          <w:rFonts w:ascii="Times New Roman" w:hAnsi="Times New Roman" w:cs="Times New Roman"/>
          <w:sz w:val="24"/>
          <w:szCs w:val="24"/>
        </w:rPr>
        <w:t>КОАЛИЦИЯ ЗА ТЕБ БЪЛГАРИЯ</w:t>
      </w:r>
      <w:r w:rsidRPr="008A3E7F">
        <w:rPr>
          <w:rFonts w:ascii="Times New Roman" w:hAnsi="Times New Roman" w:cs="Times New Roman"/>
          <w:sz w:val="24"/>
          <w:szCs w:val="24"/>
        </w:rPr>
        <w:t>“  в изборите за  народни представители на 02 октомври 2022 г.</w:t>
      </w:r>
    </w:p>
    <w:p w:rsidR="00830104" w:rsidRPr="008A3E7F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104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1611E" w:rsidRDefault="0081611E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3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0308C1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заведено под вх. № </w:t>
      </w:r>
      <w:r>
        <w:rPr>
          <w:rFonts w:ascii="Times New Roman" w:hAnsi="Times New Roman" w:cs="Times New Roman"/>
          <w:sz w:val="24"/>
          <w:szCs w:val="24"/>
        </w:rPr>
        <w:t>7 на 27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0:15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292780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</w:t>
      </w:r>
      <w:r w:rsidRPr="003C6333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3C6333" w:rsidRPr="003C6333">
        <w:rPr>
          <w:rFonts w:ascii="Times New Roman" w:hAnsi="Times New Roman" w:cs="Times New Roman"/>
          <w:sz w:val="24"/>
          <w:szCs w:val="24"/>
        </w:rPr>
        <w:t>1299</w:t>
      </w:r>
      <w:r w:rsidRPr="003C6333">
        <w:rPr>
          <w:rFonts w:ascii="Times New Roman" w:hAnsi="Times New Roman" w:cs="Times New Roman"/>
          <w:sz w:val="24"/>
          <w:szCs w:val="24"/>
        </w:rPr>
        <w:t>-НС от 17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81611E" w:rsidRPr="005C0FAA" w:rsidRDefault="005C0FAA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81611E" w:rsidRPr="005C0FAA" w:rsidRDefault="005C0FAA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1611E" w:rsidRPr="005C0FAA" w:rsidRDefault="005C0FAA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8A3E7F" w:rsidTr="00BE39B3">
        <w:tc>
          <w:tcPr>
            <w:tcW w:w="456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1611E" w:rsidRPr="008A3E7F" w:rsidRDefault="0081611E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81611E" w:rsidRPr="005C0FAA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1611E" w:rsidRPr="005C0FAA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1611E" w:rsidRPr="008A3E7F" w:rsidRDefault="0081611E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11E" w:rsidRPr="008A3E7F" w:rsidRDefault="0081611E" w:rsidP="00816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611E" w:rsidRPr="005C0FAA" w:rsidRDefault="0081611E" w:rsidP="00816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  <w:r w:rsidRPr="005C0FAA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5C0FAA" w:rsidRPr="005C0FAA">
        <w:rPr>
          <w:rFonts w:ascii="Times New Roman" w:hAnsi="Times New Roman" w:cs="Times New Roman"/>
          <w:sz w:val="24"/>
          <w:szCs w:val="24"/>
        </w:rPr>
        <w:t>13</w:t>
      </w:r>
      <w:r w:rsidRPr="005C0FAA">
        <w:rPr>
          <w:rFonts w:ascii="Times New Roman" w:hAnsi="Times New Roman" w:cs="Times New Roman"/>
          <w:sz w:val="24"/>
          <w:szCs w:val="24"/>
        </w:rPr>
        <w:t xml:space="preserve"> (</w:t>
      </w:r>
      <w:r w:rsidR="005C0FAA" w:rsidRPr="005C0FAA">
        <w:rPr>
          <w:rFonts w:ascii="Times New Roman" w:hAnsi="Times New Roman" w:cs="Times New Roman"/>
          <w:sz w:val="24"/>
          <w:szCs w:val="24"/>
        </w:rPr>
        <w:t>тринадесет</w:t>
      </w:r>
      <w:r w:rsidRPr="005C0FAA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81611E" w:rsidRPr="005C0FAA" w:rsidRDefault="0081611E" w:rsidP="00816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FAA">
        <w:rPr>
          <w:rFonts w:ascii="Times New Roman" w:hAnsi="Times New Roman" w:cs="Times New Roman"/>
          <w:sz w:val="24"/>
          <w:szCs w:val="24"/>
        </w:rPr>
        <w:tab/>
      </w:r>
    </w:p>
    <w:p w:rsidR="0081611E" w:rsidRPr="005C0FAA" w:rsidRDefault="0045510A" w:rsidP="008161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FAA">
        <w:rPr>
          <w:rFonts w:ascii="Times New Roman" w:hAnsi="Times New Roman" w:cs="Times New Roman"/>
          <w:b/>
          <w:sz w:val="24"/>
          <w:szCs w:val="24"/>
        </w:rPr>
        <w:t>РЕШЕНИЕ № 39</w:t>
      </w:r>
      <w:r w:rsidR="0081611E" w:rsidRPr="005C0FA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1611E" w:rsidRPr="008A3E7F" w:rsidRDefault="0081611E" w:rsidP="008161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FA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312D70" w:rsidRPr="005C0FAA">
        <w:rPr>
          <w:rFonts w:ascii="Times New Roman" w:hAnsi="Times New Roman" w:cs="Times New Roman"/>
          <w:b/>
          <w:sz w:val="24"/>
          <w:szCs w:val="24"/>
        </w:rPr>
        <w:t>29</w:t>
      </w:r>
      <w:r w:rsidRPr="005C0FAA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81611E" w:rsidRPr="008A3E7F" w:rsidRDefault="0081611E" w:rsidP="008161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02 октомври 2022 г., издигната от партия „</w:t>
      </w:r>
      <w:r w:rsidR="009E2DA4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="0045510A" w:rsidRPr="008A3E7F">
        <w:rPr>
          <w:rFonts w:ascii="Times New Roman" w:hAnsi="Times New Roman" w:cs="Times New Roman"/>
          <w:sz w:val="24"/>
          <w:szCs w:val="24"/>
        </w:rPr>
        <w:t>“</w:t>
      </w:r>
      <w:r w:rsidRPr="008A3E7F">
        <w:rPr>
          <w:rFonts w:ascii="Times New Roman" w:hAnsi="Times New Roman" w:cs="Times New Roman"/>
          <w:sz w:val="24"/>
          <w:szCs w:val="24"/>
        </w:rPr>
        <w:t>.</w:t>
      </w: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остъпило е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45510A" w:rsidRPr="0081611E">
        <w:rPr>
          <w:rFonts w:ascii="Times New Roman" w:hAnsi="Times New Roman" w:cs="Times New Roman"/>
          <w:sz w:val="24"/>
          <w:szCs w:val="24"/>
        </w:rPr>
        <w:t xml:space="preserve">БЪЛГАРИЯ НА ТРУДА И РАЗУМА </w:t>
      </w:r>
      <w:r>
        <w:rPr>
          <w:rFonts w:ascii="Times New Roman" w:hAnsi="Times New Roman" w:cs="Times New Roman"/>
          <w:sz w:val="24"/>
          <w:szCs w:val="24"/>
        </w:rPr>
        <w:t xml:space="preserve">“ заведено под вх. № </w:t>
      </w:r>
      <w:r w:rsidR="004551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а 2</w:t>
      </w:r>
      <w:r w:rsidR="0045510A">
        <w:rPr>
          <w:rFonts w:ascii="Times New Roman" w:hAnsi="Times New Roman" w:cs="Times New Roman"/>
          <w:sz w:val="24"/>
          <w:szCs w:val="24"/>
        </w:rPr>
        <w:t>7.08.2022г., в 10:15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lastRenderedPageBreak/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10A" w:rsidRPr="008A3E7F">
        <w:rPr>
          <w:rFonts w:ascii="Times New Roman" w:hAnsi="Times New Roman" w:cs="Times New Roman"/>
          <w:sz w:val="24"/>
          <w:szCs w:val="24"/>
        </w:rPr>
        <w:t>„</w:t>
      </w:r>
      <w:r w:rsidR="0077482E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="0045510A" w:rsidRPr="008A3E7F"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>е регистрирана за участие в из</w:t>
      </w:r>
      <w:r>
        <w:rPr>
          <w:rFonts w:ascii="Times New Roman" w:hAnsi="Times New Roman" w:cs="Times New Roman"/>
          <w:sz w:val="24"/>
          <w:szCs w:val="24"/>
        </w:rPr>
        <w:t xml:space="preserve">борите с </w:t>
      </w:r>
      <w:r w:rsidRPr="0077482E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77482E" w:rsidRPr="0077482E">
        <w:rPr>
          <w:rFonts w:ascii="Times New Roman" w:hAnsi="Times New Roman" w:cs="Times New Roman"/>
          <w:sz w:val="24"/>
          <w:szCs w:val="24"/>
        </w:rPr>
        <w:t>1299</w:t>
      </w:r>
      <w:r w:rsidRPr="0077482E">
        <w:rPr>
          <w:rFonts w:ascii="Times New Roman" w:hAnsi="Times New Roman" w:cs="Times New Roman"/>
          <w:sz w:val="24"/>
          <w:szCs w:val="24"/>
        </w:rPr>
        <w:t>-НС от 17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1611E" w:rsidRPr="008A3E7F" w:rsidRDefault="0081611E" w:rsidP="00226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05D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, във връзка с чл.258, ал.1 от ИК, Решение № </w:t>
      </w:r>
      <w:r w:rsidR="00A521B0" w:rsidRPr="0022605D">
        <w:rPr>
          <w:rFonts w:ascii="Times New Roman" w:hAnsi="Times New Roman" w:cs="Times New Roman"/>
          <w:sz w:val="24"/>
          <w:szCs w:val="24"/>
        </w:rPr>
        <w:t>1299</w:t>
      </w:r>
      <w:r w:rsidRPr="0022605D">
        <w:rPr>
          <w:rFonts w:ascii="Times New Roman" w:hAnsi="Times New Roman" w:cs="Times New Roman"/>
          <w:sz w:val="24"/>
          <w:szCs w:val="24"/>
        </w:rPr>
        <w:t>-НС от 17 август 2022 г. и Решение № 1229-НС от 11 август 2022 г. на ЦИК, РИК Разград</w:t>
      </w:r>
    </w:p>
    <w:p w:rsidR="0081611E" w:rsidRPr="008A3E7F" w:rsidRDefault="0081611E" w:rsidP="008161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1611E" w:rsidRPr="008A3E7F" w:rsidRDefault="0081611E" w:rsidP="0081611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81611E" w:rsidRPr="008A3E7F" w:rsidRDefault="0081611E" w:rsidP="0081611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  <w:r w:rsidR="0045510A" w:rsidRPr="008A3E7F">
        <w:rPr>
          <w:rFonts w:ascii="Times New Roman" w:hAnsi="Times New Roman" w:cs="Times New Roman"/>
          <w:sz w:val="24"/>
          <w:szCs w:val="24"/>
        </w:rPr>
        <w:t>„</w:t>
      </w:r>
      <w:r w:rsidR="0043180F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="0045510A" w:rsidRPr="008A3E7F"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37" w:type="dxa"/>
        <w:tblLook w:val="04A0" w:firstRow="1" w:lastRow="0" w:firstColumn="1" w:lastColumn="0" w:noHBand="0" w:noVBand="1"/>
      </w:tblPr>
      <w:tblGrid>
        <w:gridCol w:w="653"/>
        <w:gridCol w:w="7440"/>
        <w:gridCol w:w="2344"/>
      </w:tblGrid>
      <w:tr w:rsidR="0081611E" w:rsidRPr="008A3E7F" w:rsidTr="00BE39B3">
        <w:trPr>
          <w:trHeight w:val="884"/>
        </w:trPr>
        <w:tc>
          <w:tcPr>
            <w:tcW w:w="653" w:type="dxa"/>
            <w:vAlign w:val="center"/>
          </w:tcPr>
          <w:p w:rsidR="0081611E" w:rsidRPr="008A3E7F" w:rsidRDefault="0081611E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40" w:type="dxa"/>
            <w:vAlign w:val="center"/>
          </w:tcPr>
          <w:p w:rsidR="0081611E" w:rsidRPr="008A3E7F" w:rsidRDefault="0081611E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4" w:type="dxa"/>
            <w:vAlign w:val="center"/>
          </w:tcPr>
          <w:p w:rsidR="0081611E" w:rsidRPr="008A3E7F" w:rsidRDefault="0081611E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81611E" w:rsidRPr="008A3E7F" w:rsidTr="00BE39B3">
        <w:trPr>
          <w:trHeight w:val="294"/>
        </w:trPr>
        <w:tc>
          <w:tcPr>
            <w:tcW w:w="653" w:type="dxa"/>
          </w:tcPr>
          <w:p w:rsidR="0081611E" w:rsidRPr="008A3E7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0" w:type="dxa"/>
          </w:tcPr>
          <w:p w:rsidR="0081611E" w:rsidRPr="008A3E7F" w:rsidRDefault="0045510A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о Маринов Дончев</w:t>
            </w:r>
          </w:p>
        </w:tc>
        <w:tc>
          <w:tcPr>
            <w:tcW w:w="2344" w:type="dxa"/>
          </w:tcPr>
          <w:p w:rsidR="0081611E" w:rsidRPr="008A3E7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1E" w:rsidRPr="008A3E7F" w:rsidTr="00BE39B3">
        <w:trPr>
          <w:trHeight w:val="294"/>
        </w:trPr>
        <w:tc>
          <w:tcPr>
            <w:tcW w:w="653" w:type="dxa"/>
          </w:tcPr>
          <w:p w:rsidR="0081611E" w:rsidRPr="008A3E7F" w:rsidRDefault="0081611E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0" w:type="dxa"/>
          </w:tcPr>
          <w:p w:rsidR="0081611E" w:rsidRDefault="0045510A" w:rsidP="0022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нко Николов Йорданов</w:t>
            </w:r>
          </w:p>
        </w:tc>
        <w:tc>
          <w:tcPr>
            <w:tcW w:w="2344" w:type="dxa"/>
          </w:tcPr>
          <w:p w:rsidR="0081611E" w:rsidRDefault="0081611E" w:rsidP="0060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81611E" w:rsidRPr="008A3E7F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11E" w:rsidRPr="003E3B30" w:rsidRDefault="0081611E" w:rsidP="003E3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EF5933">
        <w:rPr>
          <w:rFonts w:ascii="Times New Roman" w:hAnsi="Times New Roman" w:cs="Times New Roman"/>
          <w:sz w:val="24"/>
          <w:szCs w:val="24"/>
        </w:rPr>
        <w:t>БЪЛГАРИЯ НА ТРУДА И РАЗУМА</w:t>
      </w:r>
      <w:r w:rsidRPr="008A3E7F">
        <w:rPr>
          <w:rFonts w:ascii="Times New Roman" w:hAnsi="Times New Roman" w:cs="Times New Roman"/>
          <w:sz w:val="24"/>
          <w:szCs w:val="24"/>
        </w:rPr>
        <w:t>“  в изборите за  народни представители на 02 октомври 2022 г.</w:t>
      </w:r>
    </w:p>
    <w:p w:rsidR="0081611E" w:rsidRDefault="0081611E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E1660" w:rsidRDefault="006E1660" w:rsidP="0081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4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D0179F">
        <w:rPr>
          <w:rFonts w:ascii="Times New Roman" w:hAnsi="Times New Roman" w:cs="Times New Roman"/>
          <w:sz w:val="24"/>
          <w:szCs w:val="24"/>
        </w:rPr>
        <w:t>МИР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заведено под вх. № </w:t>
      </w:r>
      <w:r w:rsidR="00D017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 27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017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D017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D0179F">
        <w:rPr>
          <w:rFonts w:ascii="Times New Roman" w:hAnsi="Times New Roman" w:cs="Times New Roman"/>
          <w:sz w:val="24"/>
          <w:szCs w:val="24"/>
        </w:rPr>
        <w:t>МИР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</w:t>
      </w:r>
      <w:r w:rsidRPr="00B93E8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B93E8F" w:rsidRPr="00B93E8F">
        <w:rPr>
          <w:rFonts w:ascii="Times New Roman" w:hAnsi="Times New Roman" w:cs="Times New Roman"/>
          <w:sz w:val="24"/>
          <w:szCs w:val="24"/>
        </w:rPr>
        <w:t>1275</w:t>
      </w:r>
      <w:r w:rsidRPr="00B93E8F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B93E8F" w:rsidRPr="00B93E8F">
        <w:rPr>
          <w:rFonts w:ascii="Times New Roman" w:hAnsi="Times New Roman" w:cs="Times New Roman"/>
          <w:sz w:val="24"/>
          <w:szCs w:val="24"/>
        </w:rPr>
        <w:t>16</w:t>
      </w:r>
      <w:r w:rsidRPr="00B93E8F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6E1660" w:rsidRPr="00853EF5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6E1660" w:rsidRPr="00853EF5" w:rsidRDefault="00853EF5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6E1660" w:rsidRPr="00853EF5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E1660" w:rsidRPr="00853EF5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6E1660" w:rsidRPr="00853EF5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6E1660" w:rsidRPr="00853EF5" w:rsidRDefault="00853EF5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6E1660" w:rsidRPr="00853EF5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E1660" w:rsidRPr="00853EF5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E1660" w:rsidRPr="00853EF5" w:rsidRDefault="00853EF5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6E1660" w:rsidRPr="00853EF5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E1660" w:rsidRPr="00853EF5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E1660" w:rsidRPr="00853EF5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8A3E7F" w:rsidTr="00BE39B3">
        <w:tc>
          <w:tcPr>
            <w:tcW w:w="456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E1660" w:rsidRPr="008A3E7F" w:rsidRDefault="006E1660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6E1660" w:rsidRPr="00853EF5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1660" w:rsidRPr="008A3E7F" w:rsidRDefault="006E1660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660" w:rsidRPr="008A3E7F" w:rsidRDefault="006E1660" w:rsidP="006E1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660" w:rsidRPr="008A3E7F" w:rsidRDefault="006E1660" w:rsidP="006E1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  <w:r w:rsidRPr="00853EF5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853EF5" w:rsidRPr="00853EF5">
        <w:rPr>
          <w:rFonts w:ascii="Times New Roman" w:hAnsi="Times New Roman" w:cs="Times New Roman"/>
          <w:sz w:val="24"/>
          <w:szCs w:val="24"/>
        </w:rPr>
        <w:t>13</w:t>
      </w:r>
      <w:r w:rsidRPr="00853EF5">
        <w:rPr>
          <w:rFonts w:ascii="Times New Roman" w:hAnsi="Times New Roman" w:cs="Times New Roman"/>
          <w:sz w:val="24"/>
          <w:szCs w:val="24"/>
        </w:rPr>
        <w:t xml:space="preserve"> (</w:t>
      </w:r>
      <w:r w:rsidR="00853EF5" w:rsidRPr="00853EF5">
        <w:rPr>
          <w:rFonts w:ascii="Times New Roman" w:hAnsi="Times New Roman" w:cs="Times New Roman"/>
          <w:sz w:val="24"/>
          <w:szCs w:val="24"/>
        </w:rPr>
        <w:t>тринадесет</w:t>
      </w:r>
      <w:r w:rsidRPr="00853EF5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60" w:rsidRPr="008A3E7F" w:rsidRDefault="006E1660" w:rsidP="006E1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</w:p>
    <w:p w:rsidR="006E1660" w:rsidRPr="008A3E7F" w:rsidRDefault="00D0179F" w:rsidP="006E1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0</w:t>
      </w:r>
      <w:r w:rsidR="006E1660" w:rsidRPr="008A3E7F">
        <w:rPr>
          <w:rFonts w:ascii="Times New Roman" w:hAnsi="Times New Roman" w:cs="Times New Roman"/>
          <w:b/>
          <w:sz w:val="24"/>
          <w:szCs w:val="24"/>
        </w:rPr>
        <w:t>-НС</w:t>
      </w:r>
    </w:p>
    <w:p w:rsidR="006E1660" w:rsidRPr="008A3E7F" w:rsidRDefault="006E1660" w:rsidP="006E1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7F0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A82A15" w:rsidRPr="00A107F0">
        <w:rPr>
          <w:rFonts w:ascii="Times New Roman" w:hAnsi="Times New Roman" w:cs="Times New Roman"/>
          <w:b/>
          <w:sz w:val="24"/>
          <w:szCs w:val="24"/>
        </w:rPr>
        <w:t>29</w:t>
      </w:r>
      <w:r w:rsidRPr="00A107F0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6E1660" w:rsidRPr="008A3E7F" w:rsidRDefault="006E1660" w:rsidP="006E16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02 октомври 2022 г., издигната от партия „</w:t>
      </w:r>
      <w:r w:rsidR="00D0179F">
        <w:rPr>
          <w:rFonts w:ascii="Times New Roman" w:hAnsi="Times New Roman" w:cs="Times New Roman"/>
          <w:sz w:val="24"/>
          <w:szCs w:val="24"/>
        </w:rPr>
        <w:t>МИР</w:t>
      </w:r>
      <w:r w:rsidRPr="008A3E7F">
        <w:rPr>
          <w:rFonts w:ascii="Times New Roman" w:hAnsi="Times New Roman" w:cs="Times New Roman"/>
          <w:sz w:val="24"/>
          <w:szCs w:val="24"/>
        </w:rPr>
        <w:t>“.</w:t>
      </w: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остъпило е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0179F">
        <w:rPr>
          <w:rFonts w:ascii="Times New Roman" w:hAnsi="Times New Roman" w:cs="Times New Roman"/>
          <w:sz w:val="24"/>
          <w:szCs w:val="24"/>
        </w:rPr>
        <w:t>МИР</w:t>
      </w:r>
      <w:r>
        <w:rPr>
          <w:rFonts w:ascii="Times New Roman" w:hAnsi="Times New Roman" w:cs="Times New Roman"/>
          <w:sz w:val="24"/>
          <w:szCs w:val="24"/>
        </w:rPr>
        <w:t xml:space="preserve">“ заведено под вх. № </w:t>
      </w:r>
      <w:r w:rsidR="00D017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6044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8.2022г., в 1</w:t>
      </w:r>
      <w:r w:rsidR="00D017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D017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444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E60444">
        <w:rPr>
          <w:rFonts w:ascii="Times New Roman" w:hAnsi="Times New Roman" w:cs="Times New Roman"/>
          <w:sz w:val="24"/>
          <w:szCs w:val="24"/>
        </w:rPr>
        <w:t xml:space="preserve"> „</w:t>
      </w:r>
      <w:r w:rsidR="00D0179F" w:rsidRPr="00E60444">
        <w:rPr>
          <w:rFonts w:ascii="Times New Roman" w:hAnsi="Times New Roman" w:cs="Times New Roman"/>
          <w:sz w:val="24"/>
          <w:szCs w:val="24"/>
        </w:rPr>
        <w:t>МИР</w:t>
      </w:r>
      <w:r w:rsidRPr="00E60444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="00E60444" w:rsidRPr="00E60444">
        <w:rPr>
          <w:rFonts w:ascii="Times New Roman" w:hAnsi="Times New Roman" w:cs="Times New Roman"/>
          <w:sz w:val="24"/>
          <w:szCs w:val="24"/>
        </w:rPr>
        <w:t>1275</w:t>
      </w:r>
      <w:r w:rsidRPr="00E60444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60444" w:rsidRPr="00E60444">
        <w:rPr>
          <w:rFonts w:ascii="Times New Roman" w:hAnsi="Times New Roman" w:cs="Times New Roman"/>
          <w:sz w:val="24"/>
          <w:szCs w:val="24"/>
        </w:rPr>
        <w:t>16</w:t>
      </w:r>
      <w:r w:rsidRPr="00E60444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6E1660" w:rsidRPr="008A3E7F" w:rsidRDefault="006E1660" w:rsidP="006E166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10F44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, във връзка с чл.258, ал.1 от ИК, Решение № </w:t>
      </w:r>
      <w:r w:rsidR="00D10F44" w:rsidRPr="00D10F44">
        <w:rPr>
          <w:rFonts w:ascii="Times New Roman" w:hAnsi="Times New Roman" w:cs="Times New Roman"/>
          <w:sz w:val="24"/>
          <w:szCs w:val="24"/>
        </w:rPr>
        <w:t>1275</w:t>
      </w:r>
      <w:r w:rsidRPr="00D10F44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D10F44" w:rsidRPr="00D10F44">
        <w:rPr>
          <w:rFonts w:ascii="Times New Roman" w:hAnsi="Times New Roman" w:cs="Times New Roman"/>
          <w:sz w:val="24"/>
          <w:szCs w:val="24"/>
        </w:rPr>
        <w:t>16</w:t>
      </w:r>
      <w:r w:rsidRPr="00D10F44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6E1660" w:rsidRPr="008A3E7F" w:rsidRDefault="006E1660" w:rsidP="006E166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E1660" w:rsidRPr="008A3E7F" w:rsidRDefault="006E1660" w:rsidP="006E166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6E1660" w:rsidRPr="008A3E7F" w:rsidRDefault="006E1660" w:rsidP="006E166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D10F44">
        <w:rPr>
          <w:rFonts w:ascii="Times New Roman" w:hAnsi="Times New Roman" w:cs="Times New Roman"/>
          <w:sz w:val="24"/>
          <w:szCs w:val="24"/>
        </w:rPr>
        <w:t>МИР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в изборен район 18-ти – Разградски, както следва: </w:t>
      </w: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37" w:type="dxa"/>
        <w:tblLook w:val="04A0" w:firstRow="1" w:lastRow="0" w:firstColumn="1" w:lastColumn="0" w:noHBand="0" w:noVBand="1"/>
      </w:tblPr>
      <w:tblGrid>
        <w:gridCol w:w="653"/>
        <w:gridCol w:w="7440"/>
        <w:gridCol w:w="2344"/>
      </w:tblGrid>
      <w:tr w:rsidR="006E1660" w:rsidRPr="008A3E7F" w:rsidTr="00BE39B3">
        <w:trPr>
          <w:trHeight w:val="884"/>
        </w:trPr>
        <w:tc>
          <w:tcPr>
            <w:tcW w:w="653" w:type="dxa"/>
            <w:vAlign w:val="center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40" w:type="dxa"/>
            <w:vAlign w:val="center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4" w:type="dxa"/>
            <w:vAlign w:val="center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6E1660" w:rsidRPr="008A3E7F" w:rsidTr="00BE39B3">
        <w:trPr>
          <w:trHeight w:val="294"/>
        </w:trPr>
        <w:tc>
          <w:tcPr>
            <w:tcW w:w="653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0" w:type="dxa"/>
          </w:tcPr>
          <w:p w:rsidR="006E1660" w:rsidRPr="008A3E7F" w:rsidRDefault="00D0179F" w:rsidP="0026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ев Йорданов</w:t>
            </w:r>
          </w:p>
        </w:tc>
        <w:tc>
          <w:tcPr>
            <w:tcW w:w="2344" w:type="dxa"/>
          </w:tcPr>
          <w:p w:rsidR="006E1660" w:rsidRPr="008A3E7F" w:rsidRDefault="006E1660" w:rsidP="0026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0" w:rsidRPr="008A3E7F" w:rsidTr="00BE39B3">
        <w:trPr>
          <w:trHeight w:val="294"/>
        </w:trPr>
        <w:tc>
          <w:tcPr>
            <w:tcW w:w="653" w:type="dxa"/>
          </w:tcPr>
          <w:p w:rsidR="006E1660" w:rsidRPr="008A3E7F" w:rsidRDefault="006E1660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0" w:type="dxa"/>
          </w:tcPr>
          <w:p w:rsidR="006E1660" w:rsidRDefault="00D0179F" w:rsidP="0026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вчо Неделчев Йовчев</w:t>
            </w:r>
          </w:p>
        </w:tc>
        <w:tc>
          <w:tcPr>
            <w:tcW w:w="2344" w:type="dxa"/>
          </w:tcPr>
          <w:p w:rsidR="006E1660" w:rsidRDefault="006E1660" w:rsidP="0026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9F" w:rsidRPr="008A3E7F" w:rsidTr="00BE39B3">
        <w:trPr>
          <w:trHeight w:val="294"/>
        </w:trPr>
        <w:tc>
          <w:tcPr>
            <w:tcW w:w="653" w:type="dxa"/>
          </w:tcPr>
          <w:p w:rsidR="00D0179F" w:rsidRDefault="00D0179F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0" w:type="dxa"/>
          </w:tcPr>
          <w:p w:rsidR="00D0179F" w:rsidRDefault="00D0179F" w:rsidP="0026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Иванов Георгиев</w:t>
            </w:r>
          </w:p>
        </w:tc>
        <w:tc>
          <w:tcPr>
            <w:tcW w:w="2344" w:type="dxa"/>
          </w:tcPr>
          <w:p w:rsidR="00D0179F" w:rsidRDefault="00D0179F" w:rsidP="0026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79F" w:rsidRPr="008A3E7F" w:rsidTr="00BE39B3">
        <w:trPr>
          <w:trHeight w:val="294"/>
        </w:trPr>
        <w:tc>
          <w:tcPr>
            <w:tcW w:w="653" w:type="dxa"/>
          </w:tcPr>
          <w:p w:rsidR="00D0179F" w:rsidRDefault="00D0179F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40" w:type="dxa"/>
          </w:tcPr>
          <w:p w:rsidR="00D0179F" w:rsidRDefault="00D0179F" w:rsidP="0026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Иванов Цанев</w:t>
            </w:r>
          </w:p>
        </w:tc>
        <w:tc>
          <w:tcPr>
            <w:tcW w:w="2344" w:type="dxa"/>
          </w:tcPr>
          <w:p w:rsidR="00D0179F" w:rsidRDefault="00D0179F" w:rsidP="0026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897891">
        <w:rPr>
          <w:rFonts w:ascii="Times New Roman" w:hAnsi="Times New Roman" w:cs="Times New Roman"/>
          <w:sz w:val="24"/>
          <w:szCs w:val="24"/>
        </w:rPr>
        <w:t>МИР</w:t>
      </w:r>
      <w:r w:rsidRPr="008A3E7F">
        <w:rPr>
          <w:rFonts w:ascii="Times New Roman" w:hAnsi="Times New Roman" w:cs="Times New Roman"/>
          <w:sz w:val="24"/>
          <w:szCs w:val="24"/>
        </w:rPr>
        <w:t>“  в изборите за  народни представители на 02 октомври 2022 г.</w:t>
      </w:r>
    </w:p>
    <w:p w:rsidR="006E1660" w:rsidRPr="008A3E7F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1660" w:rsidRDefault="006E1660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14AE9" w:rsidRDefault="00E14AE9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5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ЪЛГАРСКО НАЦИОНАЛНО ОБЕДИНЕНИЕ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заведено под вх. № </w:t>
      </w:r>
      <w:r>
        <w:rPr>
          <w:rFonts w:ascii="Times New Roman" w:hAnsi="Times New Roman" w:cs="Times New Roman"/>
          <w:sz w:val="24"/>
          <w:szCs w:val="24"/>
        </w:rPr>
        <w:t>9 на 27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2:</w:t>
      </w:r>
      <w:r w:rsidR="00211BC4">
        <w:rPr>
          <w:rFonts w:ascii="Times New Roman" w:hAnsi="Times New Roman" w:cs="Times New Roman"/>
          <w:sz w:val="24"/>
          <w:szCs w:val="24"/>
        </w:rPr>
        <w:t>30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</w:t>
      </w:r>
      <w:r w:rsidRPr="008A3E7F">
        <w:rPr>
          <w:rFonts w:ascii="Times New Roman" w:hAnsi="Times New Roman" w:cs="Times New Roman"/>
          <w:sz w:val="24"/>
          <w:szCs w:val="24"/>
        </w:rPr>
        <w:lastRenderedPageBreak/>
        <w:t>кандидатските листи за участие в изборите за народни представители на 02 октомври 2022г. при РИК – Разград.</w:t>
      </w: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ЪЛГАРСКО НАЦИОНАЛНО ОБЕДИНЕНИЕ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</w:t>
      </w:r>
      <w:r w:rsidRPr="00220289">
        <w:rPr>
          <w:rFonts w:ascii="Times New Roman" w:hAnsi="Times New Roman" w:cs="Times New Roman"/>
          <w:sz w:val="24"/>
          <w:szCs w:val="24"/>
        </w:rPr>
        <w:t xml:space="preserve">с Решение № </w:t>
      </w:r>
      <w:r w:rsidR="00220289" w:rsidRPr="00220289">
        <w:rPr>
          <w:rFonts w:ascii="Times New Roman" w:hAnsi="Times New Roman" w:cs="Times New Roman"/>
          <w:sz w:val="24"/>
          <w:szCs w:val="24"/>
        </w:rPr>
        <w:t>1273</w:t>
      </w:r>
      <w:r w:rsidRPr="00220289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220289" w:rsidRPr="00220289">
        <w:rPr>
          <w:rFonts w:ascii="Times New Roman" w:hAnsi="Times New Roman" w:cs="Times New Roman"/>
          <w:sz w:val="24"/>
          <w:szCs w:val="24"/>
        </w:rPr>
        <w:t>15</w:t>
      </w:r>
      <w:r w:rsidRPr="00220289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E14AE9" w:rsidRPr="008A3E7F" w:rsidTr="00BE39B3">
        <w:tc>
          <w:tcPr>
            <w:tcW w:w="456" w:type="dxa"/>
          </w:tcPr>
          <w:p w:rsidR="00E14AE9" w:rsidRPr="008A3E7F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E14AE9" w:rsidRPr="008A3E7F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14AE9" w:rsidRPr="008A3E7F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14AE9" w:rsidRPr="008A3E7F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14AE9" w:rsidRPr="008A3E7F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14AE9" w:rsidRPr="008A3E7F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14AE9" w:rsidRPr="008A3E7F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14AE9" w:rsidRPr="005C14CD" w:rsidTr="00BE39B3">
        <w:tc>
          <w:tcPr>
            <w:tcW w:w="456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5C14C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5C14CD" w:rsidTr="00BE39B3">
        <w:tc>
          <w:tcPr>
            <w:tcW w:w="456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E14AE9" w:rsidRPr="005C14CD" w:rsidRDefault="005C14C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5C14CD" w:rsidTr="00BE39B3">
        <w:tc>
          <w:tcPr>
            <w:tcW w:w="456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5C14CD" w:rsidTr="00BE39B3">
        <w:tc>
          <w:tcPr>
            <w:tcW w:w="456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5C14CD" w:rsidTr="00BE39B3">
        <w:tc>
          <w:tcPr>
            <w:tcW w:w="456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5C14CD" w:rsidTr="00BE39B3">
        <w:tc>
          <w:tcPr>
            <w:tcW w:w="456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5C14CD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E14AE9" w:rsidRPr="005C14CD" w:rsidRDefault="005C14C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5C14CD" w:rsidTr="00BE39B3">
        <w:tc>
          <w:tcPr>
            <w:tcW w:w="456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5C14CD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5C14CD" w:rsidTr="00BE39B3">
        <w:tc>
          <w:tcPr>
            <w:tcW w:w="456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5C14CD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5C14CD" w:rsidTr="00BE39B3">
        <w:tc>
          <w:tcPr>
            <w:tcW w:w="456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5C14CD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E14AE9" w:rsidRPr="005C14CD" w:rsidRDefault="005C14CD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5C14CD" w:rsidTr="00BE39B3">
        <w:tc>
          <w:tcPr>
            <w:tcW w:w="456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5C14CD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5C14CD" w:rsidTr="00BE39B3">
        <w:tc>
          <w:tcPr>
            <w:tcW w:w="456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5C14CD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5C14CD" w:rsidTr="00BE39B3">
        <w:tc>
          <w:tcPr>
            <w:tcW w:w="456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5C14CD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8A3E7F" w:rsidTr="00BE39B3">
        <w:tc>
          <w:tcPr>
            <w:tcW w:w="456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E14AE9" w:rsidRPr="005C14CD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14AE9" w:rsidRPr="005C14CD" w:rsidRDefault="00E14AE9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E14AE9" w:rsidRPr="005C14CD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14AE9" w:rsidRPr="008A3E7F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4AE9" w:rsidRPr="008A3E7F" w:rsidRDefault="00E14AE9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AE9" w:rsidRPr="008A3E7F" w:rsidRDefault="00E14AE9" w:rsidP="00E14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AE9" w:rsidRPr="008A3E7F" w:rsidRDefault="00E14AE9" w:rsidP="00E14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  <w:r w:rsidRPr="005C14CD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5C14CD" w:rsidRPr="005C14CD">
        <w:rPr>
          <w:rFonts w:ascii="Times New Roman" w:hAnsi="Times New Roman" w:cs="Times New Roman"/>
          <w:sz w:val="24"/>
          <w:szCs w:val="24"/>
        </w:rPr>
        <w:t>13</w:t>
      </w:r>
      <w:r w:rsidRPr="005C14CD">
        <w:rPr>
          <w:rFonts w:ascii="Times New Roman" w:hAnsi="Times New Roman" w:cs="Times New Roman"/>
          <w:sz w:val="24"/>
          <w:szCs w:val="24"/>
        </w:rPr>
        <w:t xml:space="preserve"> (</w:t>
      </w:r>
      <w:r w:rsidR="005C14CD" w:rsidRPr="005C14CD">
        <w:rPr>
          <w:rFonts w:ascii="Times New Roman" w:hAnsi="Times New Roman" w:cs="Times New Roman"/>
          <w:sz w:val="24"/>
          <w:szCs w:val="24"/>
        </w:rPr>
        <w:t>тринадесет</w:t>
      </w:r>
      <w:r w:rsidRPr="005C14C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AE9" w:rsidRPr="008A3E7F" w:rsidRDefault="00E14AE9" w:rsidP="00E14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</w:p>
    <w:p w:rsidR="00E14AE9" w:rsidRPr="008A3E7F" w:rsidRDefault="00E14AE9" w:rsidP="00E14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55892">
        <w:rPr>
          <w:rFonts w:ascii="Times New Roman" w:hAnsi="Times New Roman" w:cs="Times New Roman"/>
          <w:b/>
          <w:sz w:val="24"/>
          <w:szCs w:val="24"/>
        </w:rPr>
        <w:t>41</w:t>
      </w:r>
      <w:r w:rsidRPr="008A3E7F">
        <w:rPr>
          <w:rFonts w:ascii="Times New Roman" w:hAnsi="Times New Roman" w:cs="Times New Roman"/>
          <w:b/>
          <w:sz w:val="24"/>
          <w:szCs w:val="24"/>
        </w:rPr>
        <w:t>-НС</w:t>
      </w:r>
    </w:p>
    <w:p w:rsidR="00E14AE9" w:rsidRPr="008A3E7F" w:rsidRDefault="00E14AE9" w:rsidP="00E14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4F3118" w:rsidRPr="00F44ACB">
        <w:rPr>
          <w:rFonts w:ascii="Times New Roman" w:hAnsi="Times New Roman" w:cs="Times New Roman"/>
          <w:b/>
          <w:sz w:val="24"/>
          <w:szCs w:val="24"/>
        </w:rPr>
        <w:t>29</w:t>
      </w:r>
      <w:r w:rsidRPr="00F44ACB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E14AE9" w:rsidRPr="008A3E7F" w:rsidRDefault="00E14AE9" w:rsidP="00E14A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02 октомври 2022 г., издигната от партия „</w:t>
      </w:r>
      <w:r>
        <w:rPr>
          <w:rFonts w:ascii="Times New Roman" w:hAnsi="Times New Roman" w:cs="Times New Roman"/>
          <w:sz w:val="24"/>
          <w:szCs w:val="24"/>
        </w:rPr>
        <w:t>БЪЛГАРСКО НАЦИОНАЛНО ОБЕДИНЕНИЕ</w:t>
      </w:r>
      <w:r w:rsidRPr="008A3E7F">
        <w:rPr>
          <w:rFonts w:ascii="Times New Roman" w:hAnsi="Times New Roman" w:cs="Times New Roman"/>
          <w:sz w:val="24"/>
          <w:szCs w:val="24"/>
        </w:rPr>
        <w:t>“.</w:t>
      </w: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остъпило е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„БЪЛГАРСКО НАЦИОНАЛНО ОБЕДИНЕНИЕ“ заведено под вх. № 9 на 27.08.2022г., в 12:</w:t>
      </w:r>
      <w:r w:rsidR="00211BC4">
        <w:rPr>
          <w:rFonts w:ascii="Times New Roman" w:hAnsi="Times New Roman" w:cs="Times New Roman"/>
          <w:sz w:val="24"/>
          <w:szCs w:val="24"/>
        </w:rPr>
        <w:t>30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БЪЛГАРСКО НАЦИОНАЛНО ОБЕДИНЕНИЕ</w:t>
      </w:r>
      <w:r w:rsidRPr="008A3E7F">
        <w:rPr>
          <w:rFonts w:ascii="Times New Roman" w:hAnsi="Times New Roman" w:cs="Times New Roman"/>
          <w:sz w:val="24"/>
          <w:szCs w:val="24"/>
        </w:rPr>
        <w:t>“ е регистрирана за участие в из</w:t>
      </w:r>
      <w:r>
        <w:rPr>
          <w:rFonts w:ascii="Times New Roman" w:hAnsi="Times New Roman" w:cs="Times New Roman"/>
          <w:sz w:val="24"/>
          <w:szCs w:val="24"/>
        </w:rPr>
        <w:t xml:space="preserve">борите с </w:t>
      </w:r>
      <w:r w:rsidRPr="002E48B6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2E48B6" w:rsidRPr="002E48B6">
        <w:rPr>
          <w:rFonts w:ascii="Times New Roman" w:hAnsi="Times New Roman" w:cs="Times New Roman"/>
          <w:sz w:val="24"/>
          <w:szCs w:val="24"/>
        </w:rPr>
        <w:t>1273</w:t>
      </w:r>
      <w:r w:rsidRPr="002E48B6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2E48B6" w:rsidRPr="002E48B6">
        <w:rPr>
          <w:rFonts w:ascii="Times New Roman" w:hAnsi="Times New Roman" w:cs="Times New Roman"/>
          <w:sz w:val="24"/>
          <w:szCs w:val="24"/>
        </w:rPr>
        <w:t>15</w:t>
      </w:r>
      <w:r w:rsidRPr="002E48B6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14AE9" w:rsidRPr="008A3E7F" w:rsidRDefault="00E14AE9" w:rsidP="00275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447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, във връзка с чл.258, ал.1 от ИК, Решение № </w:t>
      </w:r>
      <w:r w:rsidR="00275C0F" w:rsidRPr="00A46447">
        <w:rPr>
          <w:rFonts w:ascii="Times New Roman" w:hAnsi="Times New Roman" w:cs="Times New Roman"/>
          <w:sz w:val="24"/>
          <w:szCs w:val="24"/>
        </w:rPr>
        <w:t>1273</w:t>
      </w:r>
      <w:r w:rsidRPr="00A46447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275C0F" w:rsidRPr="00A46447">
        <w:rPr>
          <w:rFonts w:ascii="Times New Roman" w:hAnsi="Times New Roman" w:cs="Times New Roman"/>
          <w:sz w:val="24"/>
          <w:szCs w:val="24"/>
        </w:rPr>
        <w:t>15</w:t>
      </w:r>
      <w:r w:rsidRPr="00A46447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E14AE9" w:rsidRPr="008A3E7F" w:rsidRDefault="00E14AE9" w:rsidP="00E14A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14AE9" w:rsidRPr="008A3E7F" w:rsidRDefault="00E14AE9" w:rsidP="00E14AE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E14AE9" w:rsidRPr="008A3E7F" w:rsidRDefault="00E14AE9" w:rsidP="00E14AE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ЪЛГАРСКО НАЦИОНАЛНО ОБЕДИНЕНИЕ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в изборен район 18-ти – Разградски, както следва: </w:t>
      </w: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653"/>
        <w:gridCol w:w="7252"/>
        <w:gridCol w:w="2409"/>
      </w:tblGrid>
      <w:tr w:rsidR="00E14AE9" w:rsidRPr="008A3E7F" w:rsidTr="00F47712">
        <w:trPr>
          <w:trHeight w:val="884"/>
        </w:trPr>
        <w:tc>
          <w:tcPr>
            <w:tcW w:w="653" w:type="dxa"/>
            <w:vAlign w:val="center"/>
          </w:tcPr>
          <w:p w:rsidR="00E14AE9" w:rsidRPr="008A3E7F" w:rsidRDefault="00E14AE9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252" w:type="dxa"/>
            <w:vAlign w:val="center"/>
          </w:tcPr>
          <w:p w:rsidR="00E14AE9" w:rsidRPr="008A3E7F" w:rsidRDefault="00E14AE9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409" w:type="dxa"/>
            <w:vAlign w:val="center"/>
          </w:tcPr>
          <w:p w:rsidR="00E14AE9" w:rsidRPr="008A3E7F" w:rsidRDefault="00E14AE9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E14AE9" w:rsidRPr="008A3E7F" w:rsidTr="00F47712">
        <w:trPr>
          <w:trHeight w:val="294"/>
        </w:trPr>
        <w:tc>
          <w:tcPr>
            <w:tcW w:w="653" w:type="dxa"/>
          </w:tcPr>
          <w:p w:rsidR="00E14AE9" w:rsidRPr="008A3E7F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2" w:type="dxa"/>
          </w:tcPr>
          <w:p w:rsidR="00E14AE9" w:rsidRPr="008A3E7F" w:rsidRDefault="00E14AE9" w:rsidP="00F4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д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иев</w:t>
            </w:r>
          </w:p>
        </w:tc>
        <w:tc>
          <w:tcPr>
            <w:tcW w:w="2409" w:type="dxa"/>
          </w:tcPr>
          <w:p w:rsidR="00E14AE9" w:rsidRPr="008A3E7F" w:rsidRDefault="00E14AE9" w:rsidP="000A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E9" w:rsidRPr="008A3E7F" w:rsidTr="00F47712">
        <w:trPr>
          <w:trHeight w:val="294"/>
        </w:trPr>
        <w:tc>
          <w:tcPr>
            <w:tcW w:w="653" w:type="dxa"/>
          </w:tcPr>
          <w:p w:rsidR="00E14AE9" w:rsidRPr="008A3E7F" w:rsidRDefault="00E14AE9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2" w:type="dxa"/>
          </w:tcPr>
          <w:p w:rsidR="00E14AE9" w:rsidRDefault="00E14AE9" w:rsidP="00F4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 Пет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аров</w:t>
            </w:r>
            <w:proofErr w:type="spellEnd"/>
          </w:p>
        </w:tc>
        <w:tc>
          <w:tcPr>
            <w:tcW w:w="2409" w:type="dxa"/>
          </w:tcPr>
          <w:p w:rsidR="00E14AE9" w:rsidRDefault="00E14AE9" w:rsidP="000A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B47FEA">
        <w:rPr>
          <w:rFonts w:ascii="Times New Roman" w:hAnsi="Times New Roman" w:cs="Times New Roman"/>
          <w:sz w:val="24"/>
          <w:szCs w:val="24"/>
        </w:rPr>
        <w:t>БЪЛГАРСКО НАЦИОНАЛНО ОБЕДИНЕНИЕ</w:t>
      </w:r>
      <w:r w:rsidR="005332FB"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E14AE9" w:rsidRPr="008A3E7F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4AE9" w:rsidRDefault="00E14AE9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55892" w:rsidRDefault="00A55892" w:rsidP="00E14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6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C1C1B">
        <w:rPr>
          <w:rFonts w:ascii="Times New Roman" w:hAnsi="Times New Roman" w:cs="Times New Roman"/>
          <w:sz w:val="24"/>
          <w:szCs w:val="24"/>
        </w:rPr>
        <w:t>ЛАС НАРОДЕН“ заведено под вх. № 10</w:t>
      </w:r>
      <w:r>
        <w:rPr>
          <w:rFonts w:ascii="Times New Roman" w:hAnsi="Times New Roman" w:cs="Times New Roman"/>
          <w:sz w:val="24"/>
          <w:szCs w:val="24"/>
        </w:rPr>
        <w:t xml:space="preserve"> на 27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C1C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1C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934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2A6934">
        <w:rPr>
          <w:rFonts w:ascii="Times New Roman" w:hAnsi="Times New Roman" w:cs="Times New Roman"/>
          <w:sz w:val="24"/>
          <w:szCs w:val="24"/>
        </w:rPr>
        <w:t xml:space="preserve"> „</w:t>
      </w:r>
      <w:r w:rsidR="00AC1C1B" w:rsidRPr="002A6934">
        <w:rPr>
          <w:rFonts w:ascii="Times New Roman" w:hAnsi="Times New Roman" w:cs="Times New Roman"/>
          <w:sz w:val="24"/>
          <w:szCs w:val="24"/>
        </w:rPr>
        <w:t>ГЛАС НАРОДЕН</w:t>
      </w:r>
      <w:r w:rsidRPr="002A6934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="007F1DFE" w:rsidRPr="002A6934">
        <w:rPr>
          <w:rFonts w:ascii="Times New Roman" w:hAnsi="Times New Roman" w:cs="Times New Roman"/>
          <w:sz w:val="24"/>
          <w:szCs w:val="24"/>
        </w:rPr>
        <w:t>1285</w:t>
      </w:r>
      <w:r w:rsidRPr="002A6934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7F1DFE" w:rsidRPr="002A6934">
        <w:rPr>
          <w:rFonts w:ascii="Times New Roman" w:hAnsi="Times New Roman" w:cs="Times New Roman"/>
          <w:sz w:val="24"/>
          <w:szCs w:val="24"/>
        </w:rPr>
        <w:t>16</w:t>
      </w:r>
      <w:r w:rsidRPr="002A6934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A55892" w:rsidRPr="00284AB2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A55892" w:rsidRPr="00284AB2" w:rsidRDefault="00284AB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55892" w:rsidRPr="00284AB2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55892" w:rsidRPr="00284AB2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A55892" w:rsidRPr="00284AB2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A55892" w:rsidRPr="00284AB2" w:rsidRDefault="00284AB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A55892" w:rsidRPr="00284AB2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A55892" w:rsidRPr="00284AB2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A55892" w:rsidRPr="00284AB2" w:rsidRDefault="00284AB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A55892" w:rsidRPr="00284AB2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A55892" w:rsidRPr="00284AB2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55892" w:rsidRPr="00284AB2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92" w:rsidRPr="008A3E7F" w:rsidTr="00BE39B3">
        <w:tc>
          <w:tcPr>
            <w:tcW w:w="456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55892" w:rsidRPr="008A3E7F" w:rsidRDefault="00A55892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A55892" w:rsidRPr="00284AB2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55892" w:rsidRPr="008A3E7F" w:rsidRDefault="00A55892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892" w:rsidRPr="008A3E7F" w:rsidRDefault="00A55892" w:rsidP="00A55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892" w:rsidRPr="00284AB2" w:rsidRDefault="00A55892" w:rsidP="00A55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84AB2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284AB2" w:rsidRPr="00284AB2">
        <w:rPr>
          <w:rFonts w:ascii="Times New Roman" w:hAnsi="Times New Roman" w:cs="Times New Roman"/>
          <w:sz w:val="24"/>
          <w:szCs w:val="24"/>
        </w:rPr>
        <w:t>13</w:t>
      </w:r>
      <w:r w:rsidRPr="00284AB2">
        <w:rPr>
          <w:rFonts w:ascii="Times New Roman" w:hAnsi="Times New Roman" w:cs="Times New Roman"/>
          <w:sz w:val="24"/>
          <w:szCs w:val="24"/>
        </w:rPr>
        <w:t xml:space="preserve"> (</w:t>
      </w:r>
      <w:r w:rsidR="00284AB2" w:rsidRPr="00284AB2">
        <w:rPr>
          <w:rFonts w:ascii="Times New Roman" w:hAnsi="Times New Roman" w:cs="Times New Roman"/>
          <w:sz w:val="24"/>
          <w:szCs w:val="24"/>
        </w:rPr>
        <w:t>тринадесет</w:t>
      </w:r>
      <w:r w:rsidRPr="00284AB2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A55892" w:rsidRPr="00284AB2" w:rsidRDefault="00A55892" w:rsidP="00A55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AB2">
        <w:rPr>
          <w:rFonts w:ascii="Times New Roman" w:hAnsi="Times New Roman" w:cs="Times New Roman"/>
          <w:sz w:val="24"/>
          <w:szCs w:val="24"/>
        </w:rPr>
        <w:tab/>
      </w:r>
    </w:p>
    <w:p w:rsidR="00A55892" w:rsidRPr="00284AB2" w:rsidRDefault="00A55892" w:rsidP="00A55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B2">
        <w:rPr>
          <w:rFonts w:ascii="Times New Roman" w:hAnsi="Times New Roman" w:cs="Times New Roman"/>
          <w:b/>
          <w:sz w:val="24"/>
          <w:szCs w:val="24"/>
        </w:rPr>
        <w:t>РЕШЕНИЕ № 4</w:t>
      </w:r>
      <w:r w:rsidR="008D27F6" w:rsidRPr="00284AB2">
        <w:rPr>
          <w:rFonts w:ascii="Times New Roman" w:hAnsi="Times New Roman" w:cs="Times New Roman"/>
          <w:b/>
          <w:sz w:val="24"/>
          <w:szCs w:val="24"/>
        </w:rPr>
        <w:t>2</w:t>
      </w:r>
      <w:r w:rsidRPr="00284AB2">
        <w:rPr>
          <w:rFonts w:ascii="Times New Roman" w:hAnsi="Times New Roman" w:cs="Times New Roman"/>
          <w:b/>
          <w:sz w:val="24"/>
          <w:szCs w:val="24"/>
        </w:rPr>
        <w:t>-НС</w:t>
      </w:r>
    </w:p>
    <w:p w:rsidR="00A55892" w:rsidRPr="008A3E7F" w:rsidRDefault="00A55892" w:rsidP="00A55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B2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874CAF" w:rsidRPr="00284AB2">
        <w:rPr>
          <w:rFonts w:ascii="Times New Roman" w:hAnsi="Times New Roman" w:cs="Times New Roman"/>
          <w:b/>
          <w:sz w:val="24"/>
          <w:szCs w:val="24"/>
        </w:rPr>
        <w:t>29</w:t>
      </w:r>
      <w:r w:rsidRPr="00284AB2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A55892" w:rsidRPr="008A3E7F" w:rsidRDefault="00A55892" w:rsidP="00A558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02 октомври 2022 г., издигната от партия „</w:t>
      </w:r>
      <w:r w:rsidR="00AC1C1B">
        <w:rPr>
          <w:rFonts w:ascii="Times New Roman" w:hAnsi="Times New Roman" w:cs="Times New Roman"/>
          <w:sz w:val="24"/>
          <w:szCs w:val="24"/>
        </w:rPr>
        <w:t>ГЛАС НАРОДЕН</w:t>
      </w:r>
      <w:r w:rsidRPr="008A3E7F">
        <w:rPr>
          <w:rFonts w:ascii="Times New Roman" w:hAnsi="Times New Roman" w:cs="Times New Roman"/>
          <w:sz w:val="24"/>
          <w:szCs w:val="24"/>
        </w:rPr>
        <w:t>“.</w:t>
      </w: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остъпило е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C1C1B">
        <w:rPr>
          <w:rFonts w:ascii="Times New Roman" w:hAnsi="Times New Roman" w:cs="Times New Roman"/>
          <w:sz w:val="24"/>
          <w:szCs w:val="24"/>
        </w:rPr>
        <w:t>ГЛАС НАРОДЕН</w:t>
      </w:r>
      <w:r>
        <w:rPr>
          <w:rFonts w:ascii="Times New Roman" w:hAnsi="Times New Roman" w:cs="Times New Roman"/>
          <w:sz w:val="24"/>
          <w:szCs w:val="24"/>
        </w:rPr>
        <w:t xml:space="preserve">“ заведено под вх. № </w:t>
      </w:r>
      <w:r w:rsidR="00AC1C1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а 27.08.2022г., в 1</w:t>
      </w:r>
      <w:r w:rsidR="00AC1C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1C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65B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0A465B">
        <w:rPr>
          <w:rFonts w:ascii="Times New Roman" w:hAnsi="Times New Roman" w:cs="Times New Roman"/>
          <w:sz w:val="24"/>
          <w:szCs w:val="24"/>
        </w:rPr>
        <w:t xml:space="preserve"> „</w:t>
      </w:r>
      <w:r w:rsidR="00AC1C1B" w:rsidRPr="000A465B">
        <w:rPr>
          <w:rFonts w:ascii="Times New Roman" w:hAnsi="Times New Roman" w:cs="Times New Roman"/>
          <w:sz w:val="24"/>
          <w:szCs w:val="24"/>
        </w:rPr>
        <w:t>ГЛАС НАРОДЕН</w:t>
      </w:r>
      <w:r w:rsidRPr="000A465B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="000A465B" w:rsidRPr="000A465B">
        <w:rPr>
          <w:rFonts w:ascii="Times New Roman" w:hAnsi="Times New Roman" w:cs="Times New Roman"/>
          <w:sz w:val="24"/>
          <w:szCs w:val="24"/>
        </w:rPr>
        <w:t>1285</w:t>
      </w:r>
      <w:r w:rsidRPr="000A465B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0A465B" w:rsidRPr="000A465B">
        <w:rPr>
          <w:rFonts w:ascii="Times New Roman" w:hAnsi="Times New Roman" w:cs="Times New Roman"/>
          <w:sz w:val="24"/>
          <w:szCs w:val="24"/>
        </w:rPr>
        <w:t>16</w:t>
      </w:r>
      <w:r w:rsidRPr="000A465B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A55892" w:rsidRPr="008A3E7F" w:rsidRDefault="00A55892" w:rsidP="00ED59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, във връзка с чл.258, ал.1 от ИК, Решение № </w:t>
      </w:r>
      <w:r w:rsidR="002A3098" w:rsidRPr="00ED5964">
        <w:rPr>
          <w:rFonts w:ascii="Times New Roman" w:hAnsi="Times New Roman" w:cs="Times New Roman"/>
          <w:sz w:val="24"/>
          <w:szCs w:val="24"/>
        </w:rPr>
        <w:t>1285</w:t>
      </w:r>
      <w:r w:rsidRPr="00ED5964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2A3098" w:rsidRPr="00ED5964">
        <w:rPr>
          <w:rFonts w:ascii="Times New Roman" w:hAnsi="Times New Roman" w:cs="Times New Roman"/>
          <w:sz w:val="24"/>
          <w:szCs w:val="24"/>
        </w:rPr>
        <w:t>16</w:t>
      </w:r>
      <w:r w:rsidRPr="00ED5964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A55892" w:rsidRPr="008A3E7F" w:rsidRDefault="00A55892" w:rsidP="00A558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55892" w:rsidRPr="008A3E7F" w:rsidRDefault="00A55892" w:rsidP="00A5589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55892" w:rsidRPr="008A3E7F" w:rsidRDefault="00A55892" w:rsidP="00A5589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AC1C1B">
        <w:rPr>
          <w:rFonts w:ascii="Times New Roman" w:hAnsi="Times New Roman" w:cs="Times New Roman"/>
          <w:sz w:val="24"/>
          <w:szCs w:val="24"/>
        </w:rPr>
        <w:t>ГЛАС НАРОДЕН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в изборен район 18-ти – Разградски, както следва: </w:t>
      </w: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37" w:type="dxa"/>
        <w:tblLook w:val="04A0" w:firstRow="1" w:lastRow="0" w:firstColumn="1" w:lastColumn="0" w:noHBand="0" w:noVBand="1"/>
      </w:tblPr>
      <w:tblGrid>
        <w:gridCol w:w="653"/>
        <w:gridCol w:w="7440"/>
        <w:gridCol w:w="2344"/>
      </w:tblGrid>
      <w:tr w:rsidR="00A55892" w:rsidRPr="008A3E7F" w:rsidTr="00BE39B3">
        <w:trPr>
          <w:trHeight w:val="884"/>
        </w:trPr>
        <w:tc>
          <w:tcPr>
            <w:tcW w:w="653" w:type="dxa"/>
            <w:vAlign w:val="center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40" w:type="dxa"/>
            <w:vAlign w:val="center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4" w:type="dxa"/>
            <w:vAlign w:val="center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55892" w:rsidRPr="008A3E7F" w:rsidTr="00BE39B3">
        <w:trPr>
          <w:trHeight w:val="294"/>
        </w:trPr>
        <w:tc>
          <w:tcPr>
            <w:tcW w:w="653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0" w:type="dxa"/>
          </w:tcPr>
          <w:p w:rsidR="00A55892" w:rsidRPr="008A3E7F" w:rsidRDefault="00AC1C1B" w:rsidP="006A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ен Маринов Костов</w:t>
            </w:r>
          </w:p>
        </w:tc>
        <w:tc>
          <w:tcPr>
            <w:tcW w:w="2344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92" w:rsidRPr="008A3E7F" w:rsidTr="00BE39B3">
        <w:trPr>
          <w:trHeight w:val="294"/>
        </w:trPr>
        <w:tc>
          <w:tcPr>
            <w:tcW w:w="653" w:type="dxa"/>
          </w:tcPr>
          <w:p w:rsidR="00A55892" w:rsidRPr="008A3E7F" w:rsidRDefault="00A5589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0" w:type="dxa"/>
          </w:tcPr>
          <w:p w:rsidR="00A55892" w:rsidRDefault="00AC1C1B" w:rsidP="006A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Йорданов Петров</w:t>
            </w:r>
          </w:p>
        </w:tc>
        <w:tc>
          <w:tcPr>
            <w:tcW w:w="2344" w:type="dxa"/>
          </w:tcPr>
          <w:p w:rsidR="00A55892" w:rsidRDefault="00A55892" w:rsidP="0060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C1C1B" w:rsidRPr="008A3E7F" w:rsidTr="00BE39B3">
        <w:trPr>
          <w:trHeight w:val="294"/>
        </w:trPr>
        <w:tc>
          <w:tcPr>
            <w:tcW w:w="653" w:type="dxa"/>
          </w:tcPr>
          <w:p w:rsidR="00AC1C1B" w:rsidRDefault="00AC1C1B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0" w:type="dxa"/>
          </w:tcPr>
          <w:p w:rsidR="00AC1C1B" w:rsidRDefault="00AC1C1B" w:rsidP="006A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Илиев Цветанов</w:t>
            </w:r>
          </w:p>
        </w:tc>
        <w:tc>
          <w:tcPr>
            <w:tcW w:w="2344" w:type="dxa"/>
          </w:tcPr>
          <w:p w:rsidR="00AC1C1B" w:rsidRDefault="00AC1C1B" w:rsidP="0060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3A61E3">
        <w:rPr>
          <w:rFonts w:ascii="Times New Roman" w:hAnsi="Times New Roman" w:cs="Times New Roman"/>
          <w:sz w:val="24"/>
          <w:szCs w:val="24"/>
        </w:rPr>
        <w:t>ГЛАС НАРОДЕН</w:t>
      </w:r>
      <w:r w:rsidRPr="008A3E7F">
        <w:rPr>
          <w:rFonts w:ascii="Times New Roman" w:hAnsi="Times New Roman" w:cs="Times New Roman"/>
          <w:sz w:val="24"/>
          <w:szCs w:val="24"/>
        </w:rPr>
        <w:t>“  в изборите за  народни представители на 02 октомври 2022 г.</w:t>
      </w:r>
    </w:p>
    <w:p w:rsidR="00A55892" w:rsidRPr="008A3E7F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5892" w:rsidRDefault="00A55892" w:rsidP="00A5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</w:p>
    <w:p w:rsidR="006E1660" w:rsidRDefault="008E7623" w:rsidP="006E1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7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ВЪЗРАЖДАНЕ“ заведено под вх. № 11 на 28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0:20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</w:t>
      </w:r>
      <w:r w:rsidRPr="003E09B6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3E09B6" w:rsidRPr="003E09B6">
        <w:rPr>
          <w:rFonts w:ascii="Times New Roman" w:hAnsi="Times New Roman" w:cs="Times New Roman"/>
          <w:sz w:val="24"/>
          <w:szCs w:val="24"/>
        </w:rPr>
        <w:t>1290</w:t>
      </w:r>
      <w:r w:rsidRPr="003E09B6">
        <w:rPr>
          <w:rFonts w:ascii="Times New Roman" w:hAnsi="Times New Roman" w:cs="Times New Roman"/>
          <w:sz w:val="24"/>
          <w:szCs w:val="24"/>
        </w:rPr>
        <w:t>-НС от 17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E7623" w:rsidRPr="008A3E7F" w:rsidTr="00BE39B3">
        <w:tc>
          <w:tcPr>
            <w:tcW w:w="456" w:type="dxa"/>
          </w:tcPr>
          <w:p w:rsidR="008E7623" w:rsidRPr="008A3E7F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:rsidR="008E7623" w:rsidRPr="008A3E7F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E7623" w:rsidRPr="008A3E7F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E7623" w:rsidRPr="008A3E7F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E7623" w:rsidRPr="008A3E7F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E7623" w:rsidRPr="008A3E7F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E7623" w:rsidRPr="008A3E7F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E7623" w:rsidRPr="00284AB2" w:rsidTr="00BE39B3">
        <w:tc>
          <w:tcPr>
            <w:tcW w:w="456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84AB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284AB2" w:rsidTr="00BE39B3">
        <w:tc>
          <w:tcPr>
            <w:tcW w:w="456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8E7623" w:rsidRPr="00284AB2" w:rsidRDefault="00284AB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284AB2" w:rsidTr="00BE39B3">
        <w:tc>
          <w:tcPr>
            <w:tcW w:w="456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284AB2" w:rsidTr="00BE39B3">
        <w:tc>
          <w:tcPr>
            <w:tcW w:w="456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284AB2" w:rsidTr="00BE39B3">
        <w:tc>
          <w:tcPr>
            <w:tcW w:w="456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284AB2" w:rsidTr="00BE39B3">
        <w:tc>
          <w:tcPr>
            <w:tcW w:w="456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E7623" w:rsidRPr="00284AB2" w:rsidRDefault="008E762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8E7623" w:rsidRPr="00284AB2" w:rsidRDefault="00284AB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284AB2" w:rsidTr="00BE39B3">
        <w:tc>
          <w:tcPr>
            <w:tcW w:w="456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E7623" w:rsidRPr="00284AB2" w:rsidRDefault="008E762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284AB2" w:rsidTr="00BE39B3">
        <w:tc>
          <w:tcPr>
            <w:tcW w:w="456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E7623" w:rsidRPr="00284AB2" w:rsidRDefault="008E762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284AB2" w:rsidTr="00BE39B3">
        <w:tc>
          <w:tcPr>
            <w:tcW w:w="456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E7623" w:rsidRPr="00284AB2" w:rsidRDefault="008E762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E7623" w:rsidRPr="00284AB2" w:rsidRDefault="00284AB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284AB2" w:rsidTr="00BE39B3">
        <w:tc>
          <w:tcPr>
            <w:tcW w:w="456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E7623" w:rsidRPr="00284AB2" w:rsidRDefault="008E762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284AB2" w:rsidTr="00BE39B3">
        <w:tc>
          <w:tcPr>
            <w:tcW w:w="456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E7623" w:rsidRPr="00284AB2" w:rsidRDefault="008E762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284AB2" w:rsidTr="00BE39B3">
        <w:tc>
          <w:tcPr>
            <w:tcW w:w="456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E7623" w:rsidRPr="00284AB2" w:rsidRDefault="008E762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8A3E7F" w:rsidTr="00BE39B3">
        <w:tc>
          <w:tcPr>
            <w:tcW w:w="456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E7623" w:rsidRPr="00284AB2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E7623" w:rsidRPr="00284AB2" w:rsidRDefault="008E762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8E7623" w:rsidRPr="00284AB2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E7623" w:rsidRPr="008A3E7F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E7623" w:rsidRPr="008A3E7F" w:rsidRDefault="008E762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623" w:rsidRPr="008A3E7F" w:rsidRDefault="008E7623" w:rsidP="008E7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623" w:rsidRPr="008A3E7F" w:rsidRDefault="008E7623" w:rsidP="008E7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  <w:r w:rsidRPr="00284AB2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284AB2" w:rsidRPr="00284AB2">
        <w:rPr>
          <w:rFonts w:ascii="Times New Roman" w:hAnsi="Times New Roman" w:cs="Times New Roman"/>
          <w:sz w:val="24"/>
          <w:szCs w:val="24"/>
        </w:rPr>
        <w:t>13</w:t>
      </w:r>
      <w:r w:rsidRPr="00284AB2">
        <w:rPr>
          <w:rFonts w:ascii="Times New Roman" w:hAnsi="Times New Roman" w:cs="Times New Roman"/>
          <w:sz w:val="24"/>
          <w:szCs w:val="24"/>
        </w:rPr>
        <w:t xml:space="preserve"> (</w:t>
      </w:r>
      <w:r w:rsidR="00284AB2" w:rsidRPr="00284AB2">
        <w:rPr>
          <w:rFonts w:ascii="Times New Roman" w:hAnsi="Times New Roman" w:cs="Times New Roman"/>
          <w:sz w:val="24"/>
          <w:szCs w:val="24"/>
        </w:rPr>
        <w:t>тринадесет</w:t>
      </w:r>
      <w:r w:rsidRPr="00284AB2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623" w:rsidRPr="008A3E7F" w:rsidRDefault="008E7623" w:rsidP="008E7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</w:p>
    <w:p w:rsidR="008E7623" w:rsidRPr="00AA1417" w:rsidRDefault="008E7623" w:rsidP="008E76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417">
        <w:rPr>
          <w:rFonts w:ascii="Times New Roman" w:hAnsi="Times New Roman" w:cs="Times New Roman"/>
          <w:b/>
          <w:sz w:val="24"/>
          <w:szCs w:val="24"/>
        </w:rPr>
        <w:t>РЕШЕНИЕ № 43-НС</w:t>
      </w:r>
    </w:p>
    <w:p w:rsidR="008E7623" w:rsidRPr="008A3E7F" w:rsidRDefault="008E7623" w:rsidP="008E76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417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9D2500" w:rsidRPr="00AA1417">
        <w:rPr>
          <w:rFonts w:ascii="Times New Roman" w:hAnsi="Times New Roman" w:cs="Times New Roman"/>
          <w:b/>
          <w:sz w:val="24"/>
          <w:szCs w:val="24"/>
        </w:rPr>
        <w:t>29</w:t>
      </w:r>
      <w:r w:rsidRPr="00AA1417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8E7623" w:rsidRPr="008A3E7F" w:rsidRDefault="008E7623" w:rsidP="008E76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02 октомври 2022 г., издигната от партия „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8A3E7F">
        <w:rPr>
          <w:rFonts w:ascii="Times New Roman" w:hAnsi="Times New Roman" w:cs="Times New Roman"/>
          <w:sz w:val="24"/>
          <w:szCs w:val="24"/>
        </w:rPr>
        <w:t>“.</w:t>
      </w: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остъпило е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„ВЪЗРАЖДАНЕ“ заведено под вх. № 11 на 28.08.2022г., в 10:20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8A3E7F">
        <w:rPr>
          <w:rFonts w:ascii="Times New Roman" w:hAnsi="Times New Roman" w:cs="Times New Roman"/>
          <w:sz w:val="24"/>
          <w:szCs w:val="24"/>
        </w:rPr>
        <w:t>“ е регистрирана за участие в из</w:t>
      </w:r>
      <w:r>
        <w:rPr>
          <w:rFonts w:ascii="Times New Roman" w:hAnsi="Times New Roman" w:cs="Times New Roman"/>
          <w:sz w:val="24"/>
          <w:szCs w:val="24"/>
        </w:rPr>
        <w:t xml:space="preserve">борите </w:t>
      </w:r>
      <w:r w:rsidRPr="008C4DD2">
        <w:rPr>
          <w:rFonts w:ascii="Times New Roman" w:hAnsi="Times New Roman" w:cs="Times New Roman"/>
          <w:sz w:val="24"/>
          <w:szCs w:val="24"/>
        </w:rPr>
        <w:t xml:space="preserve">с Решение № </w:t>
      </w:r>
      <w:r w:rsidR="008C4DD2" w:rsidRPr="008C4DD2">
        <w:rPr>
          <w:rFonts w:ascii="Times New Roman" w:hAnsi="Times New Roman" w:cs="Times New Roman"/>
          <w:sz w:val="24"/>
          <w:szCs w:val="24"/>
        </w:rPr>
        <w:t>1290</w:t>
      </w:r>
      <w:r w:rsidRPr="008C4DD2">
        <w:rPr>
          <w:rFonts w:ascii="Times New Roman" w:hAnsi="Times New Roman" w:cs="Times New Roman"/>
          <w:sz w:val="24"/>
          <w:szCs w:val="24"/>
        </w:rPr>
        <w:t>-НС от 17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8E7623" w:rsidRPr="008A3E7F" w:rsidRDefault="008E7623" w:rsidP="009C06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E6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, във връзка с чл.258, ал.1 от ИК, Решение № </w:t>
      </w:r>
      <w:r w:rsidR="009C06E6" w:rsidRPr="009C06E6">
        <w:rPr>
          <w:rFonts w:ascii="Times New Roman" w:hAnsi="Times New Roman" w:cs="Times New Roman"/>
          <w:sz w:val="24"/>
          <w:szCs w:val="24"/>
        </w:rPr>
        <w:t>1290</w:t>
      </w:r>
      <w:r w:rsidRPr="009C06E6">
        <w:rPr>
          <w:rFonts w:ascii="Times New Roman" w:hAnsi="Times New Roman" w:cs="Times New Roman"/>
          <w:sz w:val="24"/>
          <w:szCs w:val="24"/>
        </w:rPr>
        <w:t>-НС от 17 август 2022 г. и Решение № 1229-НС от 11 август 2022 г. на ЦИК, РИК Разград</w:t>
      </w:r>
    </w:p>
    <w:p w:rsidR="008E7623" w:rsidRPr="008A3E7F" w:rsidRDefault="008E7623" w:rsidP="008E762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E7623" w:rsidRPr="008A3E7F" w:rsidRDefault="008E7623" w:rsidP="008E762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8E7623" w:rsidRPr="008A3E7F" w:rsidRDefault="008E7623" w:rsidP="008E762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в изборен район 18-ти – Разградски, както следва: </w:t>
      </w: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37" w:type="dxa"/>
        <w:tblLook w:val="04A0" w:firstRow="1" w:lastRow="0" w:firstColumn="1" w:lastColumn="0" w:noHBand="0" w:noVBand="1"/>
      </w:tblPr>
      <w:tblGrid>
        <w:gridCol w:w="653"/>
        <w:gridCol w:w="7440"/>
        <w:gridCol w:w="2344"/>
      </w:tblGrid>
      <w:tr w:rsidR="008E7623" w:rsidRPr="008A3E7F" w:rsidTr="00BE39B3">
        <w:trPr>
          <w:trHeight w:val="884"/>
        </w:trPr>
        <w:tc>
          <w:tcPr>
            <w:tcW w:w="653" w:type="dxa"/>
            <w:vAlign w:val="center"/>
          </w:tcPr>
          <w:p w:rsidR="008E7623" w:rsidRPr="008A3E7F" w:rsidRDefault="008E7623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40" w:type="dxa"/>
            <w:vAlign w:val="center"/>
          </w:tcPr>
          <w:p w:rsidR="008E7623" w:rsidRPr="008A3E7F" w:rsidRDefault="008E7623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4" w:type="dxa"/>
            <w:vAlign w:val="center"/>
          </w:tcPr>
          <w:p w:rsidR="008E7623" w:rsidRPr="008A3E7F" w:rsidRDefault="008E7623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8E7623" w:rsidRPr="008A3E7F" w:rsidTr="00BE39B3">
        <w:trPr>
          <w:trHeight w:val="294"/>
        </w:trPr>
        <w:tc>
          <w:tcPr>
            <w:tcW w:w="653" w:type="dxa"/>
          </w:tcPr>
          <w:p w:rsidR="008E7623" w:rsidRPr="008A3E7F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440" w:type="dxa"/>
          </w:tcPr>
          <w:p w:rsidR="008E7623" w:rsidRPr="008A3E7F" w:rsidRDefault="008E7623" w:rsidP="00E9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ин Ми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ев</w:t>
            </w:r>
            <w:proofErr w:type="spellEnd"/>
          </w:p>
        </w:tc>
        <w:tc>
          <w:tcPr>
            <w:tcW w:w="2344" w:type="dxa"/>
          </w:tcPr>
          <w:p w:rsidR="008E7623" w:rsidRPr="008A3E7F" w:rsidRDefault="008E7623" w:rsidP="00E9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8A3E7F" w:rsidTr="00BE39B3">
        <w:trPr>
          <w:trHeight w:val="294"/>
        </w:trPr>
        <w:tc>
          <w:tcPr>
            <w:tcW w:w="653" w:type="dxa"/>
          </w:tcPr>
          <w:p w:rsidR="008E7623" w:rsidRPr="008A3E7F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0" w:type="dxa"/>
          </w:tcPr>
          <w:p w:rsidR="008E7623" w:rsidRDefault="008E7623" w:rsidP="00E9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ова</w:t>
            </w:r>
          </w:p>
        </w:tc>
        <w:tc>
          <w:tcPr>
            <w:tcW w:w="2344" w:type="dxa"/>
          </w:tcPr>
          <w:p w:rsidR="008E7623" w:rsidRDefault="008E7623" w:rsidP="00E9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8A3E7F" w:rsidTr="00BE39B3">
        <w:trPr>
          <w:trHeight w:val="294"/>
        </w:trPr>
        <w:tc>
          <w:tcPr>
            <w:tcW w:w="653" w:type="dxa"/>
          </w:tcPr>
          <w:p w:rsidR="008E7623" w:rsidRDefault="008E762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0" w:type="dxa"/>
          </w:tcPr>
          <w:p w:rsidR="008E7623" w:rsidRDefault="008E7623" w:rsidP="00E9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Димитров Ангелов</w:t>
            </w:r>
          </w:p>
        </w:tc>
        <w:tc>
          <w:tcPr>
            <w:tcW w:w="2344" w:type="dxa"/>
          </w:tcPr>
          <w:p w:rsidR="008E7623" w:rsidRDefault="008E7623" w:rsidP="00E9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:rsidRPr="008A3E7F" w:rsidTr="00BE39B3">
        <w:trPr>
          <w:trHeight w:val="294"/>
        </w:trPr>
        <w:tc>
          <w:tcPr>
            <w:tcW w:w="653" w:type="dxa"/>
          </w:tcPr>
          <w:p w:rsidR="008E7623" w:rsidRDefault="008E7623" w:rsidP="008E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7440" w:type="dxa"/>
          </w:tcPr>
          <w:p w:rsidR="008E7623" w:rsidRDefault="008E7623" w:rsidP="00E9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 Михайлов Георгиев</w:t>
            </w:r>
          </w:p>
        </w:tc>
        <w:tc>
          <w:tcPr>
            <w:tcW w:w="2344" w:type="dxa"/>
          </w:tcPr>
          <w:p w:rsidR="008E7623" w:rsidRDefault="008E7623" w:rsidP="00E9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8A3E7F">
        <w:rPr>
          <w:rFonts w:ascii="Times New Roman" w:hAnsi="Times New Roman" w:cs="Times New Roman"/>
          <w:sz w:val="24"/>
          <w:szCs w:val="24"/>
        </w:rPr>
        <w:t>“  в изборите за  народни представители на 02 октомври 2022 г.</w:t>
      </w:r>
    </w:p>
    <w:p w:rsidR="008E7623" w:rsidRPr="008A3E7F" w:rsidRDefault="008E7623" w:rsidP="008E7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623" w:rsidRDefault="008E762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</w:p>
    <w:p w:rsidR="00BE39B3" w:rsidRDefault="00BE39B3" w:rsidP="006C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C66" w:rsidRDefault="00947C66" w:rsidP="006C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8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АТАКА“ заведено под вх. № 12 на 28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0:35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BE39B3" w:rsidRPr="00894545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0923CF">
        <w:rPr>
          <w:rFonts w:ascii="Times New Roman" w:hAnsi="Times New Roman" w:cs="Times New Roman"/>
          <w:sz w:val="24"/>
          <w:szCs w:val="24"/>
        </w:rPr>
        <w:t>АТАКА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</w:t>
      </w:r>
      <w:r w:rsidR="00894545" w:rsidRPr="00894545">
        <w:rPr>
          <w:rFonts w:ascii="Times New Roman" w:hAnsi="Times New Roman" w:cs="Times New Roman"/>
          <w:sz w:val="24"/>
          <w:szCs w:val="24"/>
        </w:rPr>
        <w:t>Решение № 1304</w:t>
      </w:r>
      <w:r w:rsidRPr="00894545">
        <w:rPr>
          <w:rFonts w:ascii="Times New Roman" w:hAnsi="Times New Roman" w:cs="Times New Roman"/>
          <w:sz w:val="24"/>
          <w:szCs w:val="24"/>
        </w:rPr>
        <w:t xml:space="preserve">-НС от 17 август 2022 г. на ЦИК. </w:t>
      </w: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545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</w:t>
      </w:r>
      <w:r w:rsidRPr="008A3E7F">
        <w:rPr>
          <w:rFonts w:ascii="Times New Roman" w:hAnsi="Times New Roman" w:cs="Times New Roman"/>
          <w:sz w:val="24"/>
          <w:szCs w:val="24"/>
        </w:rPr>
        <w:t xml:space="preserve"> отговарят на условията по чл.65, ал.1 от КРБ.</w:t>
      </w: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BE39B3" w:rsidRPr="008A3E7F" w:rsidTr="00BE39B3">
        <w:tc>
          <w:tcPr>
            <w:tcW w:w="456" w:type="dxa"/>
          </w:tcPr>
          <w:p w:rsidR="00BE39B3" w:rsidRPr="008A3E7F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BE39B3" w:rsidRPr="008A3E7F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BE39B3" w:rsidRPr="008A3E7F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E39B3" w:rsidRPr="008A3E7F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E39B3" w:rsidRPr="008A3E7F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E39B3" w:rsidRPr="008A3E7F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E39B3" w:rsidRPr="008A3E7F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E39B3" w:rsidRPr="00284AB2" w:rsidTr="00BE39B3">
        <w:tc>
          <w:tcPr>
            <w:tcW w:w="456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84AB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B3" w:rsidRPr="00284AB2" w:rsidTr="00BE39B3">
        <w:tc>
          <w:tcPr>
            <w:tcW w:w="456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BE39B3" w:rsidRPr="00284AB2" w:rsidRDefault="00284AB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B3" w:rsidRPr="00284AB2" w:rsidTr="00BE39B3">
        <w:tc>
          <w:tcPr>
            <w:tcW w:w="456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B3" w:rsidRPr="00284AB2" w:rsidTr="00BE39B3">
        <w:tc>
          <w:tcPr>
            <w:tcW w:w="456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B3" w:rsidRPr="00284AB2" w:rsidTr="00BE39B3">
        <w:tc>
          <w:tcPr>
            <w:tcW w:w="456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B3" w:rsidRPr="00284AB2" w:rsidTr="00BE39B3">
        <w:tc>
          <w:tcPr>
            <w:tcW w:w="456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39B3" w:rsidRPr="00284AB2" w:rsidRDefault="00BE39B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BE39B3" w:rsidRPr="00284AB2" w:rsidRDefault="00284AB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B3" w:rsidRPr="00284AB2" w:rsidTr="00BE39B3">
        <w:tc>
          <w:tcPr>
            <w:tcW w:w="456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39B3" w:rsidRPr="00284AB2" w:rsidRDefault="00BE39B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B3" w:rsidRPr="00284AB2" w:rsidTr="00BE39B3">
        <w:tc>
          <w:tcPr>
            <w:tcW w:w="456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39B3" w:rsidRPr="00284AB2" w:rsidRDefault="00BE39B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B3" w:rsidRPr="00284AB2" w:rsidTr="00BE39B3">
        <w:tc>
          <w:tcPr>
            <w:tcW w:w="456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39B3" w:rsidRPr="00284AB2" w:rsidRDefault="00BE39B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BE39B3" w:rsidRPr="00284AB2" w:rsidRDefault="00284AB2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B3" w:rsidRPr="00284AB2" w:rsidTr="00BE39B3">
        <w:tc>
          <w:tcPr>
            <w:tcW w:w="456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39B3" w:rsidRPr="00284AB2" w:rsidRDefault="00BE39B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B3" w:rsidRPr="00284AB2" w:rsidTr="00BE39B3">
        <w:tc>
          <w:tcPr>
            <w:tcW w:w="456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39B3" w:rsidRPr="00284AB2" w:rsidRDefault="00BE39B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B3" w:rsidRPr="00284AB2" w:rsidTr="00BE39B3">
        <w:tc>
          <w:tcPr>
            <w:tcW w:w="456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39B3" w:rsidRPr="00284AB2" w:rsidRDefault="00BE39B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B3" w:rsidRPr="00284AB2" w:rsidTr="00BE39B3">
        <w:tc>
          <w:tcPr>
            <w:tcW w:w="456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E39B3" w:rsidRPr="00284AB2" w:rsidRDefault="00BE39B3" w:rsidP="00BE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BE39B3" w:rsidRPr="00284AB2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39B3" w:rsidRPr="00284AB2" w:rsidRDefault="00BE39B3" w:rsidP="00BE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9B3" w:rsidRPr="00284AB2" w:rsidRDefault="00BE39B3" w:rsidP="00BE3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9B3" w:rsidRPr="008A3E7F" w:rsidRDefault="00BE39B3" w:rsidP="00BE3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AB2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284AB2" w:rsidRPr="00284AB2">
        <w:rPr>
          <w:rFonts w:ascii="Times New Roman" w:hAnsi="Times New Roman" w:cs="Times New Roman"/>
          <w:sz w:val="24"/>
          <w:szCs w:val="24"/>
        </w:rPr>
        <w:t>13</w:t>
      </w:r>
      <w:r w:rsidRPr="00284AB2">
        <w:rPr>
          <w:rFonts w:ascii="Times New Roman" w:hAnsi="Times New Roman" w:cs="Times New Roman"/>
          <w:sz w:val="24"/>
          <w:szCs w:val="24"/>
        </w:rPr>
        <w:t xml:space="preserve"> (</w:t>
      </w:r>
      <w:r w:rsidR="00284AB2" w:rsidRPr="00284AB2">
        <w:rPr>
          <w:rFonts w:ascii="Times New Roman" w:hAnsi="Times New Roman" w:cs="Times New Roman"/>
          <w:sz w:val="24"/>
          <w:szCs w:val="24"/>
        </w:rPr>
        <w:t>тринадесет</w:t>
      </w:r>
      <w:r w:rsidRPr="00284AB2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9B3" w:rsidRPr="008A3E7F" w:rsidRDefault="00BE39B3" w:rsidP="00BE3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</w:p>
    <w:p w:rsidR="00BE39B3" w:rsidRPr="00207275" w:rsidRDefault="000923CF" w:rsidP="00BE39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75">
        <w:rPr>
          <w:rFonts w:ascii="Times New Roman" w:hAnsi="Times New Roman" w:cs="Times New Roman"/>
          <w:b/>
          <w:sz w:val="24"/>
          <w:szCs w:val="24"/>
        </w:rPr>
        <w:t>РЕШЕНИЕ № 44</w:t>
      </w:r>
      <w:r w:rsidR="00BE39B3" w:rsidRPr="00207275">
        <w:rPr>
          <w:rFonts w:ascii="Times New Roman" w:hAnsi="Times New Roman" w:cs="Times New Roman"/>
          <w:b/>
          <w:sz w:val="24"/>
          <w:szCs w:val="24"/>
        </w:rPr>
        <w:t>-НС</w:t>
      </w:r>
    </w:p>
    <w:p w:rsidR="00BE39B3" w:rsidRPr="008A3E7F" w:rsidRDefault="00BE39B3" w:rsidP="00BE39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75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207275" w:rsidRPr="00207275">
        <w:rPr>
          <w:rFonts w:ascii="Times New Roman" w:hAnsi="Times New Roman" w:cs="Times New Roman"/>
          <w:b/>
          <w:sz w:val="24"/>
          <w:szCs w:val="24"/>
        </w:rPr>
        <w:t>29</w:t>
      </w:r>
      <w:r w:rsidRPr="00207275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BE39B3" w:rsidRPr="008A3E7F" w:rsidRDefault="00BE39B3" w:rsidP="00BE39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02 октомври 2022 г., издигната от партия „</w:t>
      </w:r>
      <w:r w:rsidR="000923CF">
        <w:rPr>
          <w:rFonts w:ascii="Times New Roman" w:hAnsi="Times New Roman" w:cs="Times New Roman"/>
          <w:sz w:val="24"/>
          <w:szCs w:val="24"/>
        </w:rPr>
        <w:t>АТАКА</w:t>
      </w:r>
      <w:r w:rsidRPr="008A3E7F">
        <w:rPr>
          <w:rFonts w:ascii="Times New Roman" w:hAnsi="Times New Roman" w:cs="Times New Roman"/>
          <w:sz w:val="24"/>
          <w:szCs w:val="24"/>
        </w:rPr>
        <w:t>“.</w:t>
      </w: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остъпило е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0923CF">
        <w:rPr>
          <w:rFonts w:ascii="Times New Roman" w:hAnsi="Times New Roman" w:cs="Times New Roman"/>
          <w:sz w:val="24"/>
          <w:szCs w:val="24"/>
        </w:rPr>
        <w:t>АТАКА</w:t>
      </w:r>
      <w:r>
        <w:rPr>
          <w:rFonts w:ascii="Times New Roman" w:hAnsi="Times New Roman" w:cs="Times New Roman"/>
          <w:sz w:val="24"/>
          <w:szCs w:val="24"/>
        </w:rPr>
        <w:t xml:space="preserve">“ заведено под вх. № </w:t>
      </w:r>
      <w:r w:rsidR="0016723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на 28.08.2022г., в 10:</w:t>
      </w:r>
      <w:r w:rsidR="005B2C4D">
        <w:rPr>
          <w:rFonts w:ascii="Times New Roman" w:hAnsi="Times New Roman" w:cs="Times New Roman"/>
          <w:sz w:val="24"/>
          <w:szCs w:val="24"/>
        </w:rPr>
        <w:t>35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BE39B3" w:rsidRPr="002C1940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 w:rsidR="000923CF">
        <w:rPr>
          <w:rFonts w:ascii="Times New Roman" w:hAnsi="Times New Roman" w:cs="Times New Roman"/>
          <w:sz w:val="24"/>
          <w:szCs w:val="24"/>
        </w:rPr>
        <w:t>АТАКА</w:t>
      </w:r>
      <w:r w:rsidRPr="008A3E7F">
        <w:rPr>
          <w:rFonts w:ascii="Times New Roman" w:hAnsi="Times New Roman" w:cs="Times New Roman"/>
          <w:sz w:val="24"/>
          <w:szCs w:val="24"/>
        </w:rPr>
        <w:t>“ е регистрирана за участие в из</w:t>
      </w:r>
      <w:r>
        <w:rPr>
          <w:rFonts w:ascii="Times New Roman" w:hAnsi="Times New Roman" w:cs="Times New Roman"/>
          <w:sz w:val="24"/>
          <w:szCs w:val="24"/>
        </w:rPr>
        <w:t xml:space="preserve">борите с </w:t>
      </w:r>
      <w:r w:rsidRPr="002C1940">
        <w:rPr>
          <w:rFonts w:ascii="Times New Roman" w:hAnsi="Times New Roman" w:cs="Times New Roman"/>
          <w:sz w:val="24"/>
          <w:szCs w:val="24"/>
        </w:rPr>
        <w:t>Решение № 130</w:t>
      </w:r>
      <w:r w:rsidR="002C1940" w:rsidRPr="002C1940">
        <w:rPr>
          <w:rFonts w:ascii="Times New Roman" w:hAnsi="Times New Roman" w:cs="Times New Roman"/>
          <w:sz w:val="24"/>
          <w:szCs w:val="24"/>
        </w:rPr>
        <w:t>4</w:t>
      </w:r>
      <w:r w:rsidRPr="002C1940">
        <w:rPr>
          <w:rFonts w:ascii="Times New Roman" w:hAnsi="Times New Roman" w:cs="Times New Roman"/>
          <w:sz w:val="24"/>
          <w:szCs w:val="24"/>
        </w:rPr>
        <w:t xml:space="preserve">-НС от 17 август 2022 г. на ЦИК. </w:t>
      </w: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940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</w:t>
      </w:r>
      <w:r w:rsidRPr="008A3E7F">
        <w:rPr>
          <w:rFonts w:ascii="Times New Roman" w:hAnsi="Times New Roman" w:cs="Times New Roman"/>
          <w:sz w:val="24"/>
          <w:szCs w:val="24"/>
        </w:rPr>
        <w:t xml:space="preserve"> отговарят на условията по чл.65, ал.1 от КРБ.</w:t>
      </w: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BE39B3" w:rsidRPr="008A3E7F" w:rsidRDefault="00BE39B3" w:rsidP="00430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06A">
        <w:rPr>
          <w:rFonts w:ascii="Times New Roman" w:hAnsi="Times New Roman" w:cs="Times New Roman"/>
          <w:sz w:val="24"/>
          <w:szCs w:val="24"/>
        </w:rPr>
        <w:t>На основание чл.72, ал.1, т.1 и т.8, във връзка с чл.258, ал.</w:t>
      </w:r>
      <w:r w:rsidR="0043006A">
        <w:rPr>
          <w:rFonts w:ascii="Times New Roman" w:hAnsi="Times New Roman" w:cs="Times New Roman"/>
          <w:sz w:val="24"/>
          <w:szCs w:val="24"/>
        </w:rPr>
        <w:t>1 от ИК, Решение № 1304</w:t>
      </w:r>
      <w:r w:rsidRPr="0043006A">
        <w:rPr>
          <w:rFonts w:ascii="Times New Roman" w:hAnsi="Times New Roman" w:cs="Times New Roman"/>
          <w:sz w:val="24"/>
          <w:szCs w:val="24"/>
        </w:rPr>
        <w:t>-НС от 17 август 2022 г. и Решение № 1229-НС от 11 август 2022 г. на ЦИК, РИК Разград</w:t>
      </w:r>
    </w:p>
    <w:p w:rsidR="00BE39B3" w:rsidRPr="008A3E7F" w:rsidRDefault="00BE39B3" w:rsidP="00BE39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E39B3" w:rsidRPr="008A3E7F" w:rsidRDefault="00BE39B3" w:rsidP="00BE39B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BE39B3" w:rsidRPr="008A3E7F" w:rsidRDefault="00BE39B3" w:rsidP="00BE39B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0923CF">
        <w:rPr>
          <w:rFonts w:ascii="Times New Roman" w:hAnsi="Times New Roman" w:cs="Times New Roman"/>
          <w:sz w:val="24"/>
          <w:szCs w:val="24"/>
        </w:rPr>
        <w:t>АТАКА</w:t>
      </w:r>
      <w:r w:rsidRPr="008A3E7F">
        <w:rPr>
          <w:rFonts w:ascii="Times New Roman" w:hAnsi="Times New Roman" w:cs="Times New Roman"/>
          <w:sz w:val="24"/>
          <w:szCs w:val="24"/>
        </w:rPr>
        <w:t xml:space="preserve">“ в изборен район 18-ти – Разградски, както следва: </w:t>
      </w: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53"/>
        <w:gridCol w:w="7252"/>
        <w:gridCol w:w="2268"/>
      </w:tblGrid>
      <w:tr w:rsidR="00BE39B3" w:rsidRPr="008A3E7F" w:rsidTr="00E4307F">
        <w:trPr>
          <w:trHeight w:val="884"/>
        </w:trPr>
        <w:tc>
          <w:tcPr>
            <w:tcW w:w="653" w:type="dxa"/>
            <w:vAlign w:val="center"/>
          </w:tcPr>
          <w:p w:rsidR="00BE39B3" w:rsidRPr="008A3E7F" w:rsidRDefault="00BE39B3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252" w:type="dxa"/>
            <w:vAlign w:val="center"/>
          </w:tcPr>
          <w:p w:rsidR="00BE39B3" w:rsidRPr="008A3E7F" w:rsidRDefault="00BE39B3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8" w:type="dxa"/>
            <w:vAlign w:val="center"/>
          </w:tcPr>
          <w:p w:rsidR="00BE39B3" w:rsidRPr="008A3E7F" w:rsidRDefault="00BE39B3" w:rsidP="00BE3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E39B3" w:rsidRPr="008A3E7F" w:rsidTr="00E4307F">
        <w:trPr>
          <w:trHeight w:val="294"/>
        </w:trPr>
        <w:tc>
          <w:tcPr>
            <w:tcW w:w="653" w:type="dxa"/>
          </w:tcPr>
          <w:p w:rsidR="00BE39B3" w:rsidRPr="008A3E7F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2" w:type="dxa"/>
          </w:tcPr>
          <w:p w:rsidR="00BE39B3" w:rsidRPr="008A3E7F" w:rsidRDefault="000923CF" w:rsidP="00E4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орска</w:t>
            </w:r>
          </w:p>
        </w:tc>
        <w:tc>
          <w:tcPr>
            <w:tcW w:w="2268" w:type="dxa"/>
          </w:tcPr>
          <w:p w:rsidR="00BE39B3" w:rsidRPr="008A3E7F" w:rsidRDefault="00BE39B3" w:rsidP="0009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B3" w:rsidRPr="008A3E7F" w:rsidTr="00E4307F">
        <w:trPr>
          <w:trHeight w:val="294"/>
        </w:trPr>
        <w:tc>
          <w:tcPr>
            <w:tcW w:w="653" w:type="dxa"/>
          </w:tcPr>
          <w:p w:rsidR="00BE39B3" w:rsidRPr="008A3E7F" w:rsidRDefault="00BE39B3" w:rsidP="00BE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2" w:type="dxa"/>
          </w:tcPr>
          <w:p w:rsidR="00BE39B3" w:rsidRDefault="000923CF" w:rsidP="00E4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 Господинова</w:t>
            </w:r>
          </w:p>
        </w:tc>
        <w:tc>
          <w:tcPr>
            <w:tcW w:w="2268" w:type="dxa"/>
          </w:tcPr>
          <w:p w:rsidR="00BE39B3" w:rsidRDefault="00BE39B3" w:rsidP="0060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0923CF">
        <w:rPr>
          <w:rFonts w:ascii="Times New Roman" w:hAnsi="Times New Roman" w:cs="Times New Roman"/>
          <w:sz w:val="24"/>
          <w:szCs w:val="24"/>
        </w:rPr>
        <w:t>АТАКА</w:t>
      </w:r>
      <w:r w:rsidRPr="008A3E7F">
        <w:rPr>
          <w:rFonts w:ascii="Times New Roman" w:hAnsi="Times New Roman" w:cs="Times New Roman"/>
          <w:sz w:val="24"/>
          <w:szCs w:val="24"/>
        </w:rPr>
        <w:t>“  в изборите за  народни представители на 02 октомври 2022 г.</w:t>
      </w:r>
    </w:p>
    <w:p w:rsidR="00BE39B3" w:rsidRPr="008A3E7F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9B3" w:rsidRDefault="00BE39B3" w:rsidP="00BE39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</w:p>
    <w:p w:rsidR="0081611E" w:rsidRDefault="0081611E" w:rsidP="008301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9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>
        <w:rPr>
          <w:rFonts w:ascii="Times New Roman" w:eastAsia="Calibri" w:hAnsi="Times New Roman" w:cs="Times New Roman"/>
          <w:sz w:val="24"/>
          <w:szCs w:val="24"/>
        </w:rPr>
        <w:t>ладва постъпило Предложение от к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 - СДС“ заведено под вх. № 13 на 28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3:00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CA9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E57CA9">
        <w:rPr>
          <w:rFonts w:ascii="Times New Roman" w:hAnsi="Times New Roman" w:cs="Times New Roman"/>
          <w:sz w:val="24"/>
          <w:szCs w:val="24"/>
        </w:rPr>
        <w:t xml:space="preserve"> „ГЕРБ - СДС“ е регистрирана за участие в изборите с Решение № </w:t>
      </w:r>
      <w:r w:rsidR="00E57CA9" w:rsidRPr="00E57CA9">
        <w:rPr>
          <w:rFonts w:ascii="Times New Roman" w:hAnsi="Times New Roman" w:cs="Times New Roman"/>
          <w:sz w:val="24"/>
          <w:szCs w:val="24"/>
        </w:rPr>
        <w:t>1263</w:t>
      </w:r>
      <w:r w:rsidRPr="00E57CA9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57CA9" w:rsidRPr="00E57CA9">
        <w:rPr>
          <w:rFonts w:ascii="Times New Roman" w:hAnsi="Times New Roman" w:cs="Times New Roman"/>
          <w:sz w:val="24"/>
          <w:szCs w:val="24"/>
        </w:rPr>
        <w:t>12</w:t>
      </w:r>
      <w:r w:rsidRPr="00E57CA9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0923CF" w:rsidRPr="002F79F0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0923CF" w:rsidRPr="002F79F0" w:rsidRDefault="002F79F0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0923CF" w:rsidRPr="002F79F0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0923CF" w:rsidRPr="002F79F0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0923CF" w:rsidRPr="002F79F0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0923CF" w:rsidRPr="002F79F0" w:rsidRDefault="002F79F0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0923CF" w:rsidRPr="002F79F0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0923CF" w:rsidRPr="002F79F0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0923CF" w:rsidRPr="002F79F0" w:rsidRDefault="002F79F0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0923CF" w:rsidRPr="002F79F0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0923CF" w:rsidRPr="002F79F0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923CF" w:rsidRPr="002F79F0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CF" w:rsidRPr="008A3E7F" w:rsidTr="00761796">
        <w:tc>
          <w:tcPr>
            <w:tcW w:w="456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23CF" w:rsidRPr="008A3E7F" w:rsidRDefault="000923CF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0923CF" w:rsidRPr="002F79F0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23CF" w:rsidRPr="008A3E7F" w:rsidRDefault="000923CF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3CF" w:rsidRPr="008A3E7F" w:rsidRDefault="000923CF" w:rsidP="00092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3CF" w:rsidRPr="008A3E7F" w:rsidRDefault="000923CF" w:rsidP="00092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  <w:r w:rsidRPr="002F79F0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2F79F0" w:rsidRPr="002F79F0">
        <w:rPr>
          <w:rFonts w:ascii="Times New Roman" w:hAnsi="Times New Roman" w:cs="Times New Roman"/>
          <w:sz w:val="24"/>
          <w:szCs w:val="24"/>
        </w:rPr>
        <w:t>13</w:t>
      </w:r>
      <w:r w:rsidRPr="002F79F0">
        <w:rPr>
          <w:rFonts w:ascii="Times New Roman" w:hAnsi="Times New Roman" w:cs="Times New Roman"/>
          <w:sz w:val="24"/>
          <w:szCs w:val="24"/>
        </w:rPr>
        <w:t xml:space="preserve"> (</w:t>
      </w:r>
      <w:r w:rsidR="002F79F0" w:rsidRPr="002F79F0">
        <w:rPr>
          <w:rFonts w:ascii="Times New Roman" w:hAnsi="Times New Roman" w:cs="Times New Roman"/>
          <w:sz w:val="24"/>
          <w:szCs w:val="24"/>
        </w:rPr>
        <w:t>тринадесет</w:t>
      </w:r>
      <w:r w:rsidRPr="002F79F0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3CF" w:rsidRPr="008A3E7F" w:rsidRDefault="000923CF" w:rsidP="00092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</w:p>
    <w:p w:rsidR="000923CF" w:rsidRPr="00DA0344" w:rsidRDefault="000923CF" w:rsidP="000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44">
        <w:rPr>
          <w:rFonts w:ascii="Times New Roman" w:hAnsi="Times New Roman" w:cs="Times New Roman"/>
          <w:b/>
          <w:sz w:val="24"/>
          <w:szCs w:val="24"/>
        </w:rPr>
        <w:t>РЕШЕНИЕ № 45-НС</w:t>
      </w:r>
    </w:p>
    <w:p w:rsidR="000923CF" w:rsidRPr="008A3E7F" w:rsidRDefault="000923CF" w:rsidP="00092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44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DA0344" w:rsidRPr="00DA0344">
        <w:rPr>
          <w:rFonts w:ascii="Times New Roman" w:hAnsi="Times New Roman" w:cs="Times New Roman"/>
          <w:b/>
          <w:sz w:val="24"/>
          <w:szCs w:val="24"/>
        </w:rPr>
        <w:t>29</w:t>
      </w:r>
      <w:r w:rsidRPr="00DA0344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0923CF" w:rsidRPr="008A3E7F" w:rsidRDefault="000923CF" w:rsidP="000923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3C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 - СДС“</w:t>
      </w:r>
      <w:r w:rsidR="00E57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74B" w:rsidRDefault="00E5774B" w:rsidP="000923C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 - СДС“ заведено под вх. № 13 на 28.08.2022г., в 13:00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26A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82126A">
        <w:rPr>
          <w:rFonts w:ascii="Times New Roman" w:hAnsi="Times New Roman" w:cs="Times New Roman"/>
          <w:sz w:val="24"/>
          <w:szCs w:val="24"/>
        </w:rPr>
        <w:t xml:space="preserve"> „ГЕРБ - СДС“  е регистрирана за участие в изборите с Решение № </w:t>
      </w:r>
      <w:r w:rsidR="0082126A" w:rsidRPr="0082126A">
        <w:rPr>
          <w:rFonts w:ascii="Times New Roman" w:hAnsi="Times New Roman" w:cs="Times New Roman"/>
          <w:sz w:val="24"/>
          <w:szCs w:val="24"/>
        </w:rPr>
        <w:t>1263</w:t>
      </w:r>
      <w:r w:rsidRPr="0082126A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82126A" w:rsidRPr="0082126A">
        <w:rPr>
          <w:rFonts w:ascii="Times New Roman" w:hAnsi="Times New Roman" w:cs="Times New Roman"/>
          <w:sz w:val="24"/>
          <w:szCs w:val="24"/>
        </w:rPr>
        <w:t>12</w:t>
      </w:r>
      <w:r w:rsidRPr="0082126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923CF" w:rsidRPr="008A3E7F" w:rsidRDefault="000923CF" w:rsidP="004675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5FA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, във връзка с чл.258, ал.1 от ИК, Решение № </w:t>
      </w:r>
      <w:r w:rsidR="004675FA" w:rsidRPr="004675FA">
        <w:rPr>
          <w:rFonts w:ascii="Times New Roman" w:hAnsi="Times New Roman" w:cs="Times New Roman"/>
          <w:sz w:val="24"/>
          <w:szCs w:val="24"/>
        </w:rPr>
        <w:t>1263</w:t>
      </w:r>
      <w:r w:rsidRPr="004675FA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675FA" w:rsidRPr="004675FA">
        <w:rPr>
          <w:rFonts w:ascii="Times New Roman" w:hAnsi="Times New Roman" w:cs="Times New Roman"/>
          <w:sz w:val="24"/>
          <w:szCs w:val="24"/>
        </w:rPr>
        <w:t>12</w:t>
      </w:r>
      <w:r w:rsidRPr="004675FA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0923CF" w:rsidRPr="008A3E7F" w:rsidRDefault="000923CF" w:rsidP="000923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923CF" w:rsidRPr="008A3E7F" w:rsidRDefault="000923CF" w:rsidP="000923C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923CF" w:rsidRPr="008A3E7F" w:rsidRDefault="000923CF" w:rsidP="000923C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ГЕРБ - СДС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37" w:type="dxa"/>
        <w:tblLook w:val="04A0" w:firstRow="1" w:lastRow="0" w:firstColumn="1" w:lastColumn="0" w:noHBand="0" w:noVBand="1"/>
      </w:tblPr>
      <w:tblGrid>
        <w:gridCol w:w="653"/>
        <w:gridCol w:w="7440"/>
        <w:gridCol w:w="2344"/>
      </w:tblGrid>
      <w:tr w:rsidR="000923CF" w:rsidRPr="008A3E7F" w:rsidTr="00761796">
        <w:trPr>
          <w:trHeight w:val="884"/>
        </w:trPr>
        <w:tc>
          <w:tcPr>
            <w:tcW w:w="653" w:type="dxa"/>
            <w:vAlign w:val="center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40" w:type="dxa"/>
            <w:vAlign w:val="center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4" w:type="dxa"/>
            <w:vAlign w:val="center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923CF" w:rsidRPr="008A3E7F" w:rsidTr="00761796">
        <w:trPr>
          <w:trHeight w:val="294"/>
        </w:trPr>
        <w:tc>
          <w:tcPr>
            <w:tcW w:w="653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0" w:type="dxa"/>
          </w:tcPr>
          <w:p w:rsidR="000923CF" w:rsidRPr="008A3E7F" w:rsidRDefault="000923CF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ълчева Атанасова</w:t>
            </w:r>
          </w:p>
        </w:tc>
        <w:tc>
          <w:tcPr>
            <w:tcW w:w="2344" w:type="dxa"/>
          </w:tcPr>
          <w:p w:rsidR="000923CF" w:rsidRPr="008A3E7F" w:rsidRDefault="00602237" w:rsidP="00602237">
            <w:pPr>
              <w:tabs>
                <w:tab w:val="left" w:pos="426"/>
                <w:tab w:val="center" w:pos="10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923CF" w:rsidRPr="008A3E7F" w:rsidTr="00761796">
        <w:trPr>
          <w:trHeight w:val="294"/>
        </w:trPr>
        <w:tc>
          <w:tcPr>
            <w:tcW w:w="653" w:type="dxa"/>
          </w:tcPr>
          <w:p w:rsidR="000923CF" w:rsidRPr="008A3E7F" w:rsidRDefault="000923CF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0" w:type="dxa"/>
          </w:tcPr>
          <w:p w:rsidR="000923CF" w:rsidRDefault="00B92DA1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юнай Хюс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юсмен</w:t>
            </w:r>
            <w:proofErr w:type="spellEnd"/>
          </w:p>
        </w:tc>
        <w:tc>
          <w:tcPr>
            <w:tcW w:w="2344" w:type="dxa"/>
          </w:tcPr>
          <w:p w:rsidR="000923CF" w:rsidRDefault="000923CF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A1" w:rsidRPr="008A3E7F" w:rsidTr="00761796">
        <w:trPr>
          <w:trHeight w:val="294"/>
        </w:trPr>
        <w:tc>
          <w:tcPr>
            <w:tcW w:w="653" w:type="dxa"/>
          </w:tcPr>
          <w:p w:rsidR="00B92DA1" w:rsidRDefault="00B92DA1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0" w:type="dxa"/>
          </w:tcPr>
          <w:p w:rsidR="00B92DA1" w:rsidRDefault="00B92DA1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Милкова Георгиева - Маринова</w:t>
            </w:r>
          </w:p>
        </w:tc>
        <w:tc>
          <w:tcPr>
            <w:tcW w:w="2344" w:type="dxa"/>
          </w:tcPr>
          <w:p w:rsidR="00B92DA1" w:rsidRDefault="00B92DA1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A1" w:rsidRPr="008A3E7F" w:rsidTr="00761796">
        <w:trPr>
          <w:trHeight w:val="294"/>
        </w:trPr>
        <w:tc>
          <w:tcPr>
            <w:tcW w:w="653" w:type="dxa"/>
          </w:tcPr>
          <w:p w:rsidR="00B92DA1" w:rsidRDefault="00B92DA1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40" w:type="dxa"/>
          </w:tcPr>
          <w:p w:rsidR="00B92DA1" w:rsidRDefault="00B92DA1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Дими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  <w:proofErr w:type="spellEnd"/>
          </w:p>
        </w:tc>
        <w:tc>
          <w:tcPr>
            <w:tcW w:w="2344" w:type="dxa"/>
          </w:tcPr>
          <w:p w:rsidR="00B92DA1" w:rsidRDefault="00B92DA1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A1" w:rsidRPr="008A3E7F" w:rsidTr="00761796">
        <w:trPr>
          <w:trHeight w:val="294"/>
        </w:trPr>
        <w:tc>
          <w:tcPr>
            <w:tcW w:w="653" w:type="dxa"/>
          </w:tcPr>
          <w:p w:rsidR="00B92DA1" w:rsidRDefault="00B92DA1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40" w:type="dxa"/>
          </w:tcPr>
          <w:p w:rsidR="00B92DA1" w:rsidRDefault="00B92DA1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 Петрова Велкова</w:t>
            </w:r>
          </w:p>
        </w:tc>
        <w:tc>
          <w:tcPr>
            <w:tcW w:w="2344" w:type="dxa"/>
          </w:tcPr>
          <w:p w:rsidR="00B92DA1" w:rsidRDefault="00B92DA1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A1" w:rsidRPr="008A3E7F" w:rsidTr="00761796">
        <w:trPr>
          <w:trHeight w:val="294"/>
        </w:trPr>
        <w:tc>
          <w:tcPr>
            <w:tcW w:w="653" w:type="dxa"/>
          </w:tcPr>
          <w:p w:rsidR="00B92DA1" w:rsidRDefault="00B92DA1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40" w:type="dxa"/>
          </w:tcPr>
          <w:p w:rsidR="00B92DA1" w:rsidRDefault="00B92DA1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Мар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нк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лчева</w:t>
            </w:r>
          </w:p>
        </w:tc>
        <w:tc>
          <w:tcPr>
            <w:tcW w:w="2344" w:type="dxa"/>
          </w:tcPr>
          <w:p w:rsidR="00B92DA1" w:rsidRDefault="00B92DA1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A1" w:rsidRPr="008A3E7F" w:rsidTr="00761796">
        <w:trPr>
          <w:trHeight w:val="294"/>
        </w:trPr>
        <w:tc>
          <w:tcPr>
            <w:tcW w:w="653" w:type="dxa"/>
          </w:tcPr>
          <w:p w:rsidR="00B92DA1" w:rsidRDefault="00B92DA1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40" w:type="dxa"/>
          </w:tcPr>
          <w:p w:rsidR="00B92DA1" w:rsidRDefault="00B92DA1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Димитров Христов</w:t>
            </w:r>
          </w:p>
        </w:tc>
        <w:tc>
          <w:tcPr>
            <w:tcW w:w="2344" w:type="dxa"/>
          </w:tcPr>
          <w:p w:rsidR="00B92DA1" w:rsidRDefault="00B92DA1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A1" w:rsidRPr="008A3E7F" w:rsidTr="00761796">
        <w:trPr>
          <w:trHeight w:val="294"/>
        </w:trPr>
        <w:tc>
          <w:tcPr>
            <w:tcW w:w="653" w:type="dxa"/>
          </w:tcPr>
          <w:p w:rsidR="00B92DA1" w:rsidRDefault="00B92DA1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40" w:type="dxa"/>
          </w:tcPr>
          <w:p w:rsidR="00B92DA1" w:rsidRDefault="00B92DA1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дъ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анов</w:t>
            </w:r>
          </w:p>
        </w:tc>
        <w:tc>
          <w:tcPr>
            <w:tcW w:w="2344" w:type="dxa"/>
          </w:tcPr>
          <w:p w:rsidR="00B92DA1" w:rsidRDefault="00B92DA1" w:rsidP="006F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ГЕРБ - СДС“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0923CF" w:rsidRPr="008A3E7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3C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</w:p>
    <w:p w:rsidR="000923CF" w:rsidRDefault="000923CF" w:rsidP="000923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10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>
        <w:rPr>
          <w:rFonts w:ascii="Times New Roman" w:eastAsia="Calibri" w:hAnsi="Times New Roman" w:cs="Times New Roman"/>
          <w:sz w:val="24"/>
          <w:szCs w:val="24"/>
        </w:rPr>
        <w:t>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КОНСЕРВАТИВНО ОБЕДИНЕНИЕ НА ДЕСНИЦАТА“ заведено под вх. № 14 на 28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3:20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КОНСЕРВАТИВНО ОБЕДИНЕНИЕ НА ДЕСНИЦАТА“</w:t>
      </w:r>
      <w:r w:rsidR="00A8002A">
        <w:rPr>
          <w:rFonts w:ascii="Times New Roman" w:hAnsi="Times New Roman" w:cs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с </w:t>
      </w:r>
      <w:r w:rsidRPr="00A8002A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A8002A" w:rsidRPr="00A8002A">
        <w:rPr>
          <w:rFonts w:ascii="Times New Roman" w:hAnsi="Times New Roman" w:cs="Times New Roman"/>
          <w:sz w:val="24"/>
          <w:szCs w:val="24"/>
        </w:rPr>
        <w:t>1287</w:t>
      </w:r>
      <w:r w:rsidRPr="00A8002A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A8002A" w:rsidRPr="00A8002A">
        <w:rPr>
          <w:rFonts w:ascii="Times New Roman" w:hAnsi="Times New Roman" w:cs="Times New Roman"/>
          <w:sz w:val="24"/>
          <w:szCs w:val="24"/>
        </w:rPr>
        <w:t>16</w:t>
      </w:r>
      <w:r w:rsidRPr="00A8002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5667F3" w:rsidRPr="008A3E7F" w:rsidTr="00761796">
        <w:tc>
          <w:tcPr>
            <w:tcW w:w="456" w:type="dxa"/>
          </w:tcPr>
          <w:p w:rsidR="005667F3" w:rsidRPr="008A3E7F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667F3" w:rsidRPr="008A3E7F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667F3" w:rsidRPr="008A3E7F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667F3" w:rsidRPr="008A3E7F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667F3" w:rsidRPr="008A3E7F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667F3" w:rsidRPr="008A3E7F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667F3" w:rsidRPr="008A3E7F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667F3" w:rsidRPr="0006137A" w:rsidTr="00761796">
        <w:tc>
          <w:tcPr>
            <w:tcW w:w="456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06137A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06137A" w:rsidTr="00761796">
        <w:tc>
          <w:tcPr>
            <w:tcW w:w="456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5667F3" w:rsidRPr="0006137A" w:rsidRDefault="0006137A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06137A" w:rsidTr="00761796">
        <w:tc>
          <w:tcPr>
            <w:tcW w:w="456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06137A" w:rsidTr="00761796">
        <w:tc>
          <w:tcPr>
            <w:tcW w:w="456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06137A" w:rsidTr="00761796">
        <w:tc>
          <w:tcPr>
            <w:tcW w:w="456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06137A" w:rsidTr="00761796">
        <w:tc>
          <w:tcPr>
            <w:tcW w:w="456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67F3" w:rsidRPr="0006137A" w:rsidRDefault="005667F3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5667F3" w:rsidRPr="0006137A" w:rsidRDefault="0006137A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06137A" w:rsidTr="00761796">
        <w:tc>
          <w:tcPr>
            <w:tcW w:w="456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67F3" w:rsidRPr="0006137A" w:rsidRDefault="005667F3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06137A" w:rsidTr="00761796">
        <w:tc>
          <w:tcPr>
            <w:tcW w:w="456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67F3" w:rsidRPr="0006137A" w:rsidRDefault="005667F3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06137A" w:rsidTr="00761796">
        <w:tc>
          <w:tcPr>
            <w:tcW w:w="456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67F3" w:rsidRPr="0006137A" w:rsidRDefault="005667F3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5667F3" w:rsidRPr="0006137A" w:rsidRDefault="0006137A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06137A" w:rsidTr="00761796">
        <w:tc>
          <w:tcPr>
            <w:tcW w:w="456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67F3" w:rsidRPr="0006137A" w:rsidRDefault="005667F3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06137A" w:rsidTr="00761796">
        <w:tc>
          <w:tcPr>
            <w:tcW w:w="456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67F3" w:rsidRPr="0006137A" w:rsidRDefault="005667F3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06137A" w:rsidTr="00761796">
        <w:tc>
          <w:tcPr>
            <w:tcW w:w="456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67F3" w:rsidRPr="0006137A" w:rsidRDefault="005667F3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06137A" w:rsidTr="00761796">
        <w:tc>
          <w:tcPr>
            <w:tcW w:w="456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667F3" w:rsidRPr="0006137A" w:rsidRDefault="005667F3" w:rsidP="0076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5667F3" w:rsidRPr="0006137A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667F3" w:rsidRPr="0006137A" w:rsidRDefault="005667F3" w:rsidP="0076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F3" w:rsidRPr="0006137A" w:rsidRDefault="005667F3" w:rsidP="0056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7F3" w:rsidRPr="008A3E7F" w:rsidRDefault="005667F3" w:rsidP="0056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7A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06137A" w:rsidRPr="0006137A">
        <w:rPr>
          <w:rFonts w:ascii="Times New Roman" w:hAnsi="Times New Roman" w:cs="Times New Roman"/>
          <w:sz w:val="24"/>
          <w:szCs w:val="24"/>
        </w:rPr>
        <w:t>13</w:t>
      </w:r>
      <w:r w:rsidRPr="0006137A">
        <w:rPr>
          <w:rFonts w:ascii="Times New Roman" w:hAnsi="Times New Roman" w:cs="Times New Roman"/>
          <w:sz w:val="24"/>
          <w:szCs w:val="24"/>
        </w:rPr>
        <w:t xml:space="preserve"> (</w:t>
      </w:r>
      <w:r w:rsidR="0006137A" w:rsidRPr="0006137A">
        <w:rPr>
          <w:rFonts w:ascii="Times New Roman" w:hAnsi="Times New Roman" w:cs="Times New Roman"/>
          <w:sz w:val="24"/>
          <w:szCs w:val="24"/>
        </w:rPr>
        <w:t>тринадесет</w:t>
      </w:r>
      <w:r w:rsidRPr="0006137A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7F3" w:rsidRPr="008A3E7F" w:rsidRDefault="005667F3" w:rsidP="00566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</w:p>
    <w:p w:rsidR="005667F3" w:rsidRPr="00495C04" w:rsidRDefault="005667F3" w:rsidP="00566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4">
        <w:rPr>
          <w:rFonts w:ascii="Times New Roman" w:hAnsi="Times New Roman" w:cs="Times New Roman"/>
          <w:b/>
          <w:sz w:val="24"/>
          <w:szCs w:val="24"/>
        </w:rPr>
        <w:t>РЕШЕНИЕ № 4</w:t>
      </w:r>
      <w:r w:rsidR="001631E7" w:rsidRPr="00495C04">
        <w:rPr>
          <w:rFonts w:ascii="Times New Roman" w:hAnsi="Times New Roman" w:cs="Times New Roman"/>
          <w:b/>
          <w:sz w:val="24"/>
          <w:szCs w:val="24"/>
        </w:rPr>
        <w:t>6</w:t>
      </w:r>
      <w:r w:rsidRPr="00495C0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5667F3" w:rsidRPr="008A3E7F" w:rsidRDefault="005667F3" w:rsidP="00566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4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495C04" w:rsidRPr="00495C04">
        <w:rPr>
          <w:rFonts w:ascii="Times New Roman" w:hAnsi="Times New Roman" w:cs="Times New Roman"/>
          <w:b/>
          <w:sz w:val="24"/>
          <w:szCs w:val="24"/>
        </w:rPr>
        <w:t>29</w:t>
      </w:r>
      <w:r w:rsidRPr="00495C04">
        <w:rPr>
          <w:rFonts w:ascii="Times New Roman" w:hAnsi="Times New Roman" w:cs="Times New Roman"/>
          <w:b/>
          <w:sz w:val="24"/>
          <w:szCs w:val="24"/>
        </w:rPr>
        <w:t xml:space="preserve"> август 2022 г.</w:t>
      </w:r>
    </w:p>
    <w:p w:rsidR="005667F3" w:rsidRPr="008A3E7F" w:rsidRDefault="005667F3" w:rsidP="005667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7F3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 w:rsidR="001631E7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1631E7"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1631E7">
        <w:rPr>
          <w:rFonts w:ascii="Times New Roman" w:hAnsi="Times New Roman" w:cs="Times New Roman"/>
          <w:sz w:val="24"/>
          <w:szCs w:val="24"/>
        </w:rPr>
        <w:t>КОНСЕРВАТИВНО ОБЕДИНЕНИЕ НА ДЕСНИЦАТА“</w:t>
      </w:r>
    </w:p>
    <w:p w:rsidR="00CD2527" w:rsidRDefault="00CD2527" w:rsidP="005667F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 w:rsidR="001631E7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1631E7"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1631E7">
        <w:rPr>
          <w:rFonts w:ascii="Times New Roman" w:hAnsi="Times New Roman" w:cs="Times New Roman"/>
          <w:sz w:val="24"/>
          <w:szCs w:val="24"/>
        </w:rPr>
        <w:t xml:space="preserve">КОНСЕРВАТИВНО ОБЕДИНЕНИЕ НА ДЕСНИЦАТА“ </w:t>
      </w:r>
      <w:r>
        <w:rPr>
          <w:rFonts w:ascii="Times New Roman" w:hAnsi="Times New Roman" w:cs="Times New Roman"/>
          <w:sz w:val="24"/>
          <w:szCs w:val="24"/>
        </w:rPr>
        <w:t>заведено под вх. № 1</w:t>
      </w:r>
      <w:r w:rsidR="001631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 28.08.2022г., в 13:</w:t>
      </w:r>
      <w:r w:rsidR="001631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</w:t>
      </w:r>
      <w:r w:rsidRPr="008A3E7F">
        <w:rPr>
          <w:rFonts w:ascii="Times New Roman" w:hAnsi="Times New Roman" w:cs="Times New Roman"/>
          <w:sz w:val="24"/>
          <w:szCs w:val="24"/>
        </w:rPr>
        <w:lastRenderedPageBreak/>
        <w:t>кандидатските листи за участие в изборите за народни представители на 02 октомври 2022г. при РИК – Разград.</w:t>
      </w:r>
    </w:p>
    <w:p w:rsidR="005667F3" w:rsidRPr="008A3E7F" w:rsidRDefault="001631E7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КОНСЕРВАТИВНО ОБЕДИНЕНИЕ НА ДЕСНИЦАТА“</w:t>
      </w:r>
      <w:r w:rsidR="00CF123A">
        <w:rPr>
          <w:rFonts w:ascii="Times New Roman" w:hAnsi="Times New Roman" w:cs="Times New Roman"/>
          <w:sz w:val="24"/>
          <w:szCs w:val="24"/>
        </w:rPr>
        <w:t xml:space="preserve"> </w:t>
      </w:r>
      <w:r w:rsidR="005667F3" w:rsidRPr="008A3E7F">
        <w:rPr>
          <w:rFonts w:ascii="Times New Roman" w:hAnsi="Times New Roman" w:cs="Times New Roman"/>
          <w:sz w:val="24"/>
          <w:szCs w:val="24"/>
        </w:rPr>
        <w:t>е регистрирана за участие в из</w:t>
      </w:r>
      <w:r w:rsidR="005667F3">
        <w:rPr>
          <w:rFonts w:ascii="Times New Roman" w:hAnsi="Times New Roman" w:cs="Times New Roman"/>
          <w:sz w:val="24"/>
          <w:szCs w:val="24"/>
        </w:rPr>
        <w:t xml:space="preserve">борите с </w:t>
      </w:r>
      <w:r w:rsidR="005667F3" w:rsidRPr="00CF123A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CF123A" w:rsidRPr="00CF123A">
        <w:rPr>
          <w:rFonts w:ascii="Times New Roman" w:hAnsi="Times New Roman" w:cs="Times New Roman"/>
          <w:sz w:val="24"/>
          <w:szCs w:val="24"/>
        </w:rPr>
        <w:t>1287</w:t>
      </w:r>
      <w:r w:rsidR="005667F3" w:rsidRPr="00CF123A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CF123A" w:rsidRPr="00CF123A">
        <w:rPr>
          <w:rFonts w:ascii="Times New Roman" w:hAnsi="Times New Roman" w:cs="Times New Roman"/>
          <w:sz w:val="24"/>
          <w:szCs w:val="24"/>
        </w:rPr>
        <w:t>16</w:t>
      </w:r>
      <w:r w:rsidR="005667F3" w:rsidRPr="00CF123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="005667F3"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5667F3" w:rsidRPr="008A3E7F" w:rsidRDefault="005667F3" w:rsidP="00912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62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, във връзка с чл.258, ал.1 от ИК, Решение № </w:t>
      </w:r>
      <w:r w:rsidR="00E05C53" w:rsidRPr="00912062">
        <w:rPr>
          <w:rFonts w:ascii="Times New Roman" w:hAnsi="Times New Roman" w:cs="Times New Roman"/>
          <w:sz w:val="24"/>
          <w:szCs w:val="24"/>
        </w:rPr>
        <w:t>1287</w:t>
      </w:r>
      <w:r w:rsidRPr="0091206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05C53" w:rsidRPr="00912062">
        <w:rPr>
          <w:rFonts w:ascii="Times New Roman" w:hAnsi="Times New Roman" w:cs="Times New Roman"/>
          <w:sz w:val="24"/>
          <w:szCs w:val="24"/>
        </w:rPr>
        <w:t>16</w:t>
      </w:r>
      <w:r w:rsidRPr="00912062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5667F3" w:rsidRPr="008A3E7F" w:rsidRDefault="005667F3" w:rsidP="00912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7F3" w:rsidRPr="008A3E7F" w:rsidRDefault="005667F3" w:rsidP="005667F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5667F3" w:rsidRPr="008A3E7F" w:rsidRDefault="005667F3" w:rsidP="005667F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 w:rsidR="001631E7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1631E7"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1631E7">
        <w:rPr>
          <w:rFonts w:ascii="Times New Roman" w:hAnsi="Times New Roman" w:cs="Times New Roman"/>
          <w:sz w:val="24"/>
          <w:szCs w:val="24"/>
        </w:rPr>
        <w:t xml:space="preserve">КОНСЕРВАТИВНО ОБЕДИНЕНИЕ НА ДЕСНИЦАТА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53"/>
        <w:gridCol w:w="6968"/>
        <w:gridCol w:w="2552"/>
      </w:tblGrid>
      <w:tr w:rsidR="005667F3" w:rsidRPr="008A3E7F" w:rsidTr="00860FF3">
        <w:trPr>
          <w:trHeight w:val="884"/>
        </w:trPr>
        <w:tc>
          <w:tcPr>
            <w:tcW w:w="653" w:type="dxa"/>
            <w:vAlign w:val="center"/>
          </w:tcPr>
          <w:p w:rsidR="005667F3" w:rsidRPr="008A3E7F" w:rsidRDefault="005667F3" w:rsidP="0076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968" w:type="dxa"/>
            <w:vAlign w:val="center"/>
          </w:tcPr>
          <w:p w:rsidR="005667F3" w:rsidRPr="008A3E7F" w:rsidRDefault="005667F3" w:rsidP="0076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52" w:type="dxa"/>
            <w:vAlign w:val="center"/>
          </w:tcPr>
          <w:p w:rsidR="005667F3" w:rsidRPr="008A3E7F" w:rsidRDefault="005667F3" w:rsidP="00761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5667F3" w:rsidRPr="008A3E7F" w:rsidTr="00860FF3">
        <w:trPr>
          <w:trHeight w:val="294"/>
        </w:trPr>
        <w:tc>
          <w:tcPr>
            <w:tcW w:w="653" w:type="dxa"/>
          </w:tcPr>
          <w:p w:rsidR="005667F3" w:rsidRPr="008A3E7F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5667F3" w:rsidRPr="008A3E7F" w:rsidRDefault="001631E7" w:rsidP="0086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Йорданова Димитрова</w:t>
            </w:r>
          </w:p>
        </w:tc>
        <w:tc>
          <w:tcPr>
            <w:tcW w:w="2552" w:type="dxa"/>
          </w:tcPr>
          <w:p w:rsidR="005667F3" w:rsidRPr="008A3E7F" w:rsidRDefault="005667F3" w:rsidP="0086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8A3E7F" w:rsidTr="00860FF3">
        <w:trPr>
          <w:trHeight w:val="294"/>
        </w:trPr>
        <w:tc>
          <w:tcPr>
            <w:tcW w:w="653" w:type="dxa"/>
          </w:tcPr>
          <w:p w:rsidR="005667F3" w:rsidRPr="008A3E7F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5667F3" w:rsidRDefault="001631E7" w:rsidP="0086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Антонова Христова</w:t>
            </w:r>
          </w:p>
        </w:tc>
        <w:tc>
          <w:tcPr>
            <w:tcW w:w="2552" w:type="dxa"/>
          </w:tcPr>
          <w:p w:rsidR="005667F3" w:rsidRDefault="005667F3" w:rsidP="0086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8A3E7F" w:rsidTr="00860FF3">
        <w:trPr>
          <w:trHeight w:val="294"/>
        </w:trPr>
        <w:tc>
          <w:tcPr>
            <w:tcW w:w="653" w:type="dxa"/>
          </w:tcPr>
          <w:p w:rsidR="005667F3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5667F3" w:rsidRDefault="001631E7" w:rsidP="0086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 Янкова Христова</w:t>
            </w:r>
          </w:p>
        </w:tc>
        <w:tc>
          <w:tcPr>
            <w:tcW w:w="2552" w:type="dxa"/>
          </w:tcPr>
          <w:p w:rsidR="005667F3" w:rsidRDefault="005667F3" w:rsidP="0086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F3" w:rsidRPr="008A3E7F" w:rsidTr="00860FF3">
        <w:trPr>
          <w:trHeight w:val="294"/>
        </w:trPr>
        <w:tc>
          <w:tcPr>
            <w:tcW w:w="653" w:type="dxa"/>
          </w:tcPr>
          <w:p w:rsidR="005667F3" w:rsidRDefault="005667F3" w:rsidP="0076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</w:tcPr>
          <w:p w:rsidR="005667F3" w:rsidRDefault="001631E7" w:rsidP="0086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Недялков Дончев</w:t>
            </w:r>
          </w:p>
        </w:tc>
        <w:tc>
          <w:tcPr>
            <w:tcW w:w="2552" w:type="dxa"/>
          </w:tcPr>
          <w:p w:rsidR="005667F3" w:rsidRDefault="005667F3" w:rsidP="00860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="001631E7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1631E7"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4E08B8">
        <w:rPr>
          <w:rFonts w:ascii="Times New Roman" w:hAnsi="Times New Roman" w:cs="Times New Roman"/>
          <w:sz w:val="24"/>
          <w:szCs w:val="24"/>
        </w:rPr>
        <w:t>КОНСЕРВАТИВНО ОБЕДИНЕНИЕ НА ДЕСНИЦАТА</w:t>
      </w:r>
      <w:r w:rsidR="001631E7"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  <w:r w:rsidR="004E08B8" w:rsidRPr="004E0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7F3" w:rsidRPr="008A3E7F" w:rsidRDefault="005667F3" w:rsidP="00566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11E" w:rsidRPr="008A3E7F" w:rsidRDefault="005667F3" w:rsidP="006A5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6A5259">
        <w:rPr>
          <w:rFonts w:ascii="Times New Roman" w:hAnsi="Times New Roman" w:cs="Times New Roman"/>
          <w:sz w:val="24"/>
          <w:szCs w:val="24"/>
        </w:rPr>
        <w:t>.</w:t>
      </w:r>
    </w:p>
    <w:p w:rsidR="00830104" w:rsidRPr="0041176B" w:rsidRDefault="00830104" w:rsidP="0083010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E08B8">
        <w:rPr>
          <w:rFonts w:ascii="Times New Roman" w:hAnsi="Times New Roman" w:cs="Times New Roman"/>
          <w:b/>
          <w:sz w:val="24"/>
          <w:szCs w:val="24"/>
        </w:rPr>
        <w:t>т.1</w:t>
      </w:r>
      <w:r w:rsidR="006662C1">
        <w:rPr>
          <w:rFonts w:ascii="Times New Roman" w:hAnsi="Times New Roman" w:cs="Times New Roman"/>
          <w:b/>
          <w:sz w:val="24"/>
          <w:szCs w:val="24"/>
        </w:rPr>
        <w:t>1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>
        <w:rPr>
          <w:rFonts w:ascii="Times New Roman" w:eastAsia="Calibri" w:hAnsi="Times New Roman" w:cs="Times New Roman"/>
          <w:sz w:val="24"/>
          <w:szCs w:val="24"/>
        </w:rPr>
        <w:t>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6662C1">
        <w:rPr>
          <w:rFonts w:ascii="Times New Roman" w:hAnsi="Times New Roman" w:cs="Times New Roman"/>
          <w:sz w:val="24"/>
          <w:szCs w:val="24"/>
        </w:rPr>
        <w:t>ИМА ТАКЪВ НАРОД“ заведено под вх. № 15 на 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 w:rsidR="006662C1">
        <w:rPr>
          <w:rFonts w:ascii="Times New Roman" w:hAnsi="Times New Roman" w:cs="Times New Roman"/>
          <w:sz w:val="24"/>
          <w:szCs w:val="24"/>
        </w:rPr>
        <w:t>11:05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6662C1">
        <w:rPr>
          <w:rFonts w:ascii="Times New Roman" w:hAnsi="Times New Roman" w:cs="Times New Roman"/>
          <w:sz w:val="24"/>
          <w:szCs w:val="24"/>
        </w:rPr>
        <w:t>ИМА ТАКЪВ НАРОД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с </w:t>
      </w:r>
      <w:r w:rsidR="006662C1">
        <w:rPr>
          <w:rFonts w:ascii="Times New Roman" w:hAnsi="Times New Roman" w:cs="Times New Roman"/>
          <w:sz w:val="24"/>
          <w:szCs w:val="24"/>
        </w:rPr>
        <w:t>Решение № 127</w:t>
      </w:r>
      <w:r w:rsidRPr="00A8002A">
        <w:rPr>
          <w:rFonts w:ascii="Times New Roman" w:hAnsi="Times New Roman" w:cs="Times New Roman"/>
          <w:sz w:val="24"/>
          <w:szCs w:val="24"/>
        </w:rPr>
        <w:t>7-НС от 16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7C2C51" w:rsidRPr="008A3E7F" w:rsidTr="007C2C51">
        <w:tc>
          <w:tcPr>
            <w:tcW w:w="456" w:type="dxa"/>
          </w:tcPr>
          <w:p w:rsidR="007C2C51" w:rsidRPr="008A3E7F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7C2C51" w:rsidRPr="008A3E7F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7C2C51" w:rsidRPr="008A3E7F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C2C51" w:rsidRPr="008A3E7F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C2C51" w:rsidRPr="008A3E7F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C2C51" w:rsidRPr="008A3E7F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C2C51" w:rsidRPr="008A3E7F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C2C51" w:rsidRPr="00862DD2" w:rsidTr="007C2C51">
        <w:tc>
          <w:tcPr>
            <w:tcW w:w="456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862DD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62DD2" w:rsidTr="007C2C51">
        <w:tc>
          <w:tcPr>
            <w:tcW w:w="456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7C2C51" w:rsidRPr="00862DD2" w:rsidRDefault="00862DD2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62DD2" w:rsidTr="007C2C51">
        <w:tc>
          <w:tcPr>
            <w:tcW w:w="456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62DD2" w:rsidTr="007C2C51">
        <w:tc>
          <w:tcPr>
            <w:tcW w:w="456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7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62DD2" w:rsidTr="007C2C51">
        <w:tc>
          <w:tcPr>
            <w:tcW w:w="456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62DD2" w:rsidTr="007C2C51">
        <w:tc>
          <w:tcPr>
            <w:tcW w:w="456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2C51" w:rsidRPr="00862DD2" w:rsidRDefault="007C2C51" w:rsidP="007C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7C2C51" w:rsidRPr="00862DD2" w:rsidRDefault="00862DD2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62DD2" w:rsidTr="007C2C51">
        <w:tc>
          <w:tcPr>
            <w:tcW w:w="456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2C51" w:rsidRPr="00862DD2" w:rsidRDefault="007C2C51" w:rsidP="007C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62DD2" w:rsidTr="007C2C51">
        <w:tc>
          <w:tcPr>
            <w:tcW w:w="456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2C51" w:rsidRPr="00862DD2" w:rsidRDefault="007C2C51" w:rsidP="007C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62DD2" w:rsidTr="007C2C51">
        <w:tc>
          <w:tcPr>
            <w:tcW w:w="456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2C51" w:rsidRPr="00862DD2" w:rsidRDefault="007C2C51" w:rsidP="007C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C2C51" w:rsidRPr="00862DD2" w:rsidRDefault="00862DD2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62DD2" w:rsidTr="007C2C51">
        <w:tc>
          <w:tcPr>
            <w:tcW w:w="456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2C51" w:rsidRPr="00862DD2" w:rsidRDefault="007C2C51" w:rsidP="007C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62DD2" w:rsidTr="007C2C51">
        <w:tc>
          <w:tcPr>
            <w:tcW w:w="456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2C51" w:rsidRPr="00862DD2" w:rsidRDefault="007C2C51" w:rsidP="007C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62DD2" w:rsidTr="007C2C51">
        <w:tc>
          <w:tcPr>
            <w:tcW w:w="456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2C51" w:rsidRPr="00862DD2" w:rsidRDefault="007C2C51" w:rsidP="007C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62DD2" w:rsidTr="007C2C51">
        <w:tc>
          <w:tcPr>
            <w:tcW w:w="456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C2C51" w:rsidRPr="00862DD2" w:rsidRDefault="007C2C51" w:rsidP="007C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7C2C51" w:rsidRPr="00862DD2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C2C51" w:rsidRPr="00862DD2" w:rsidRDefault="007C2C51" w:rsidP="007C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C51" w:rsidRPr="00862DD2" w:rsidRDefault="007C2C51" w:rsidP="007C2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C51" w:rsidRPr="008A3E7F" w:rsidRDefault="007C2C51" w:rsidP="007C2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DD2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862DD2" w:rsidRPr="00862DD2">
        <w:rPr>
          <w:rFonts w:ascii="Times New Roman" w:hAnsi="Times New Roman" w:cs="Times New Roman"/>
          <w:sz w:val="24"/>
          <w:szCs w:val="24"/>
        </w:rPr>
        <w:t>13</w:t>
      </w:r>
      <w:r w:rsidRPr="00862DD2">
        <w:rPr>
          <w:rFonts w:ascii="Times New Roman" w:hAnsi="Times New Roman" w:cs="Times New Roman"/>
          <w:sz w:val="24"/>
          <w:szCs w:val="24"/>
        </w:rPr>
        <w:t xml:space="preserve"> (</w:t>
      </w:r>
      <w:r w:rsidR="00862DD2" w:rsidRPr="00862DD2">
        <w:rPr>
          <w:rFonts w:ascii="Times New Roman" w:hAnsi="Times New Roman" w:cs="Times New Roman"/>
          <w:sz w:val="24"/>
          <w:szCs w:val="24"/>
        </w:rPr>
        <w:t>тринадесет</w:t>
      </w:r>
      <w:r w:rsidRPr="00862DD2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C51" w:rsidRPr="008A3E7F" w:rsidRDefault="007C2C51" w:rsidP="007C2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</w:p>
    <w:p w:rsidR="007C2C51" w:rsidRPr="00495C04" w:rsidRDefault="006662C1" w:rsidP="007C2C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7</w:t>
      </w:r>
      <w:r w:rsidR="007C2C51" w:rsidRPr="00495C0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7C2C51" w:rsidRPr="008A3E7F" w:rsidRDefault="007C2C51" w:rsidP="007C2C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4">
        <w:rPr>
          <w:rFonts w:ascii="Times New Roman" w:hAnsi="Times New Roman" w:cs="Times New Roman"/>
          <w:b/>
          <w:sz w:val="24"/>
          <w:szCs w:val="24"/>
        </w:rPr>
        <w:t>Разград, 29 август 2022 г.</w:t>
      </w:r>
    </w:p>
    <w:p w:rsidR="007C2C51" w:rsidRPr="008A3E7F" w:rsidRDefault="007C2C51" w:rsidP="007C2C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C51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6662C1">
        <w:rPr>
          <w:rFonts w:ascii="Times New Roman" w:hAnsi="Times New Roman" w:cs="Times New Roman"/>
          <w:sz w:val="24"/>
          <w:szCs w:val="24"/>
        </w:rPr>
        <w:t>ИМА ТАКЪВ НАРОД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7C2C51" w:rsidRDefault="007C2C51" w:rsidP="007C2C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6662C1">
        <w:rPr>
          <w:rFonts w:ascii="Times New Roman" w:hAnsi="Times New Roman" w:cs="Times New Roman"/>
          <w:sz w:val="24"/>
          <w:szCs w:val="24"/>
        </w:rPr>
        <w:t>ИМА ТАКЪВ НАРОД“ заведено под вх. № 15 на 29.08.2022г., в 11:05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6662C1">
        <w:rPr>
          <w:rFonts w:ascii="Times New Roman" w:hAnsi="Times New Roman" w:cs="Times New Roman"/>
          <w:sz w:val="24"/>
          <w:szCs w:val="24"/>
        </w:rPr>
        <w:t>ИМА ТАКЪВ НАРОД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>е регистрирана за участие в из</w:t>
      </w:r>
      <w:r>
        <w:rPr>
          <w:rFonts w:ascii="Times New Roman" w:hAnsi="Times New Roman" w:cs="Times New Roman"/>
          <w:sz w:val="24"/>
          <w:szCs w:val="24"/>
        </w:rPr>
        <w:t xml:space="preserve">борите с </w:t>
      </w:r>
      <w:r w:rsidR="006662C1">
        <w:rPr>
          <w:rFonts w:ascii="Times New Roman" w:hAnsi="Times New Roman" w:cs="Times New Roman"/>
          <w:sz w:val="24"/>
          <w:szCs w:val="24"/>
        </w:rPr>
        <w:t>Решение № 127</w:t>
      </w:r>
      <w:r w:rsidRPr="00CF123A">
        <w:rPr>
          <w:rFonts w:ascii="Times New Roman" w:hAnsi="Times New Roman" w:cs="Times New Roman"/>
          <w:sz w:val="24"/>
          <w:szCs w:val="24"/>
        </w:rPr>
        <w:t>7-НС от 16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62">
        <w:rPr>
          <w:rFonts w:ascii="Times New Roman" w:hAnsi="Times New Roman" w:cs="Times New Roman"/>
          <w:sz w:val="24"/>
          <w:szCs w:val="24"/>
        </w:rPr>
        <w:t>На основание чл.72, ал.1, т.1 и т.8, във връзка с ч</w:t>
      </w:r>
      <w:r w:rsidR="006662C1">
        <w:rPr>
          <w:rFonts w:ascii="Times New Roman" w:hAnsi="Times New Roman" w:cs="Times New Roman"/>
          <w:sz w:val="24"/>
          <w:szCs w:val="24"/>
        </w:rPr>
        <w:t>л.258, ал.1 от ИК, Решение № 127</w:t>
      </w:r>
      <w:r w:rsidRPr="00912062">
        <w:rPr>
          <w:rFonts w:ascii="Times New Roman" w:hAnsi="Times New Roman" w:cs="Times New Roman"/>
          <w:sz w:val="24"/>
          <w:szCs w:val="24"/>
        </w:rPr>
        <w:t>7-НС от 16 август 2022 г. и Решение № 1229-НС от 11 август 2022 г. на ЦИК, РИК Разград</w:t>
      </w: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C51" w:rsidRPr="008A3E7F" w:rsidRDefault="007C2C51" w:rsidP="007C2C5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7C2C51" w:rsidRPr="008A3E7F" w:rsidRDefault="007C2C51" w:rsidP="007C2C5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B13E4A">
        <w:rPr>
          <w:rFonts w:ascii="Times New Roman" w:hAnsi="Times New Roman" w:cs="Times New Roman"/>
          <w:sz w:val="24"/>
          <w:szCs w:val="24"/>
        </w:rPr>
        <w:t>ИМА ТАКЪВ НАРОД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53"/>
        <w:gridCol w:w="6968"/>
        <w:gridCol w:w="2552"/>
      </w:tblGrid>
      <w:tr w:rsidR="007C2C51" w:rsidRPr="008A3E7F" w:rsidTr="007C2C51">
        <w:trPr>
          <w:trHeight w:val="884"/>
        </w:trPr>
        <w:tc>
          <w:tcPr>
            <w:tcW w:w="653" w:type="dxa"/>
            <w:vAlign w:val="center"/>
          </w:tcPr>
          <w:p w:rsidR="007C2C51" w:rsidRPr="008A3E7F" w:rsidRDefault="007C2C51" w:rsidP="007C2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968" w:type="dxa"/>
            <w:vAlign w:val="center"/>
          </w:tcPr>
          <w:p w:rsidR="007C2C51" w:rsidRPr="008A3E7F" w:rsidRDefault="007C2C51" w:rsidP="007C2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52" w:type="dxa"/>
            <w:vAlign w:val="center"/>
          </w:tcPr>
          <w:p w:rsidR="007C2C51" w:rsidRPr="008A3E7F" w:rsidRDefault="007C2C51" w:rsidP="007C2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7C2C51" w:rsidRPr="008A3E7F" w:rsidTr="007C2C51">
        <w:trPr>
          <w:trHeight w:val="294"/>
        </w:trPr>
        <w:tc>
          <w:tcPr>
            <w:tcW w:w="653" w:type="dxa"/>
          </w:tcPr>
          <w:p w:rsidR="007C2C51" w:rsidRPr="008A3E7F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7C2C51" w:rsidRPr="008A3E7F" w:rsidRDefault="006662C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Григорова Господинова </w:t>
            </w:r>
          </w:p>
        </w:tc>
        <w:tc>
          <w:tcPr>
            <w:tcW w:w="2552" w:type="dxa"/>
          </w:tcPr>
          <w:p w:rsidR="007C2C51" w:rsidRPr="008A3E7F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A3E7F" w:rsidTr="007C2C51">
        <w:trPr>
          <w:trHeight w:val="294"/>
        </w:trPr>
        <w:tc>
          <w:tcPr>
            <w:tcW w:w="653" w:type="dxa"/>
          </w:tcPr>
          <w:p w:rsidR="007C2C51" w:rsidRPr="008A3E7F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7C2C51" w:rsidRDefault="006662C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ин Васи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</w:t>
            </w:r>
            <w:proofErr w:type="spellEnd"/>
          </w:p>
        </w:tc>
        <w:tc>
          <w:tcPr>
            <w:tcW w:w="2552" w:type="dxa"/>
          </w:tcPr>
          <w:p w:rsidR="007C2C51" w:rsidRDefault="007C2C51" w:rsidP="0066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A3E7F" w:rsidTr="007C2C51">
        <w:trPr>
          <w:trHeight w:val="294"/>
        </w:trPr>
        <w:tc>
          <w:tcPr>
            <w:tcW w:w="653" w:type="dxa"/>
          </w:tcPr>
          <w:p w:rsidR="007C2C51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7C2C51" w:rsidRDefault="00B13E4A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Василева Тодорова</w:t>
            </w:r>
          </w:p>
        </w:tc>
        <w:tc>
          <w:tcPr>
            <w:tcW w:w="2552" w:type="dxa"/>
          </w:tcPr>
          <w:p w:rsidR="007C2C51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51" w:rsidRPr="008A3E7F" w:rsidTr="007C2C51">
        <w:trPr>
          <w:trHeight w:val="294"/>
        </w:trPr>
        <w:tc>
          <w:tcPr>
            <w:tcW w:w="653" w:type="dxa"/>
          </w:tcPr>
          <w:p w:rsidR="007C2C51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</w:tcPr>
          <w:p w:rsidR="007C2C51" w:rsidRDefault="00B13E4A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имитров Иванов</w:t>
            </w:r>
          </w:p>
        </w:tc>
        <w:tc>
          <w:tcPr>
            <w:tcW w:w="2552" w:type="dxa"/>
          </w:tcPr>
          <w:p w:rsidR="007C2C51" w:rsidRDefault="007C2C51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8A3E7F" w:rsidTr="007C2C51">
        <w:trPr>
          <w:trHeight w:val="294"/>
        </w:trPr>
        <w:tc>
          <w:tcPr>
            <w:tcW w:w="653" w:type="dxa"/>
          </w:tcPr>
          <w:p w:rsidR="00B13E4A" w:rsidRDefault="00B13E4A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</w:tcPr>
          <w:p w:rsidR="00B13E4A" w:rsidRDefault="00B13E4A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Петрова Радева</w:t>
            </w:r>
          </w:p>
        </w:tc>
        <w:tc>
          <w:tcPr>
            <w:tcW w:w="2552" w:type="dxa"/>
          </w:tcPr>
          <w:p w:rsidR="00B13E4A" w:rsidRDefault="00B13E4A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8A3E7F" w:rsidTr="007C2C51">
        <w:trPr>
          <w:trHeight w:val="294"/>
        </w:trPr>
        <w:tc>
          <w:tcPr>
            <w:tcW w:w="653" w:type="dxa"/>
          </w:tcPr>
          <w:p w:rsidR="00B13E4A" w:rsidRDefault="00B13E4A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8" w:type="dxa"/>
          </w:tcPr>
          <w:p w:rsidR="00B13E4A" w:rsidRDefault="00B13E4A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 Иванов Василев</w:t>
            </w:r>
          </w:p>
        </w:tc>
        <w:tc>
          <w:tcPr>
            <w:tcW w:w="2552" w:type="dxa"/>
          </w:tcPr>
          <w:p w:rsidR="00B13E4A" w:rsidRDefault="00B13E4A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8A3E7F" w:rsidTr="007C2C51">
        <w:trPr>
          <w:trHeight w:val="294"/>
        </w:trPr>
        <w:tc>
          <w:tcPr>
            <w:tcW w:w="653" w:type="dxa"/>
          </w:tcPr>
          <w:p w:rsidR="00B13E4A" w:rsidRDefault="00B13E4A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8" w:type="dxa"/>
          </w:tcPr>
          <w:p w:rsidR="00B13E4A" w:rsidRDefault="00B13E4A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Асенов Иванов</w:t>
            </w:r>
          </w:p>
        </w:tc>
        <w:tc>
          <w:tcPr>
            <w:tcW w:w="2552" w:type="dxa"/>
          </w:tcPr>
          <w:p w:rsidR="00B13E4A" w:rsidRDefault="00B13E4A" w:rsidP="007C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B13E4A">
        <w:rPr>
          <w:rFonts w:ascii="Times New Roman" w:hAnsi="Times New Roman" w:cs="Times New Roman"/>
          <w:sz w:val="24"/>
          <w:szCs w:val="24"/>
        </w:rPr>
        <w:t>ИМА ТАКЪВ НАРОД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C51" w:rsidRPr="008A3E7F" w:rsidRDefault="007C2C51" w:rsidP="007C2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C51" w:rsidRPr="0041176B" w:rsidRDefault="007C2C51" w:rsidP="007C2C5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12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>
        <w:rPr>
          <w:rFonts w:ascii="Times New Roman" w:eastAsia="Calibri" w:hAnsi="Times New Roman" w:cs="Times New Roman"/>
          <w:sz w:val="24"/>
          <w:szCs w:val="24"/>
        </w:rPr>
        <w:t>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ЪЛГАРИЯ“ заведено под вх. № 16 на 29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1:25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ИЗПРАВИ СЕ БЪЛГАРИЯ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с </w:t>
      </w:r>
      <w:r>
        <w:rPr>
          <w:rFonts w:ascii="Times New Roman" w:hAnsi="Times New Roman" w:cs="Times New Roman"/>
          <w:sz w:val="24"/>
          <w:szCs w:val="24"/>
        </w:rPr>
        <w:t>Решение № 12</w:t>
      </w:r>
      <w:r w:rsidR="00D61C01">
        <w:rPr>
          <w:rFonts w:ascii="Times New Roman" w:hAnsi="Times New Roman" w:cs="Times New Roman"/>
          <w:sz w:val="24"/>
          <w:szCs w:val="24"/>
        </w:rPr>
        <w:t>88</w:t>
      </w:r>
      <w:r w:rsidRPr="00A8002A">
        <w:rPr>
          <w:rFonts w:ascii="Times New Roman" w:hAnsi="Times New Roman" w:cs="Times New Roman"/>
          <w:sz w:val="24"/>
          <w:szCs w:val="24"/>
        </w:rPr>
        <w:t>-НС от 16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B13E4A" w:rsidRPr="008A3E7F" w:rsidTr="00C24942">
        <w:tc>
          <w:tcPr>
            <w:tcW w:w="456" w:type="dxa"/>
          </w:tcPr>
          <w:p w:rsidR="00B13E4A" w:rsidRPr="008A3E7F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B13E4A" w:rsidRPr="008A3E7F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B13E4A" w:rsidRPr="008A3E7F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13E4A" w:rsidRPr="008A3E7F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13E4A" w:rsidRPr="008A3E7F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13E4A" w:rsidRPr="008A3E7F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13E4A" w:rsidRPr="008A3E7F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13E4A" w:rsidRPr="00F77EFC" w:rsidTr="00C24942">
        <w:tc>
          <w:tcPr>
            <w:tcW w:w="456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F77EFC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F77EFC" w:rsidTr="00C24942">
        <w:tc>
          <w:tcPr>
            <w:tcW w:w="456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B13E4A" w:rsidRPr="00F77EFC" w:rsidRDefault="005D5CD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F77EFC" w:rsidTr="00C24942">
        <w:tc>
          <w:tcPr>
            <w:tcW w:w="456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F77EFC" w:rsidTr="00C24942">
        <w:tc>
          <w:tcPr>
            <w:tcW w:w="456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F77EFC" w:rsidTr="00C24942">
        <w:tc>
          <w:tcPr>
            <w:tcW w:w="456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F77EFC" w:rsidTr="00C24942">
        <w:tc>
          <w:tcPr>
            <w:tcW w:w="456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13E4A" w:rsidRPr="00F77EFC" w:rsidRDefault="00B13E4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B13E4A" w:rsidRPr="00F77EFC" w:rsidRDefault="005D5CD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F77EFC" w:rsidTr="00C24942">
        <w:tc>
          <w:tcPr>
            <w:tcW w:w="456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13E4A" w:rsidRPr="00F77EFC" w:rsidRDefault="00B13E4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F77EFC" w:rsidTr="00C24942">
        <w:tc>
          <w:tcPr>
            <w:tcW w:w="456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13E4A" w:rsidRPr="00F77EFC" w:rsidRDefault="00B13E4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F77EFC" w:rsidTr="00C24942">
        <w:tc>
          <w:tcPr>
            <w:tcW w:w="456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13E4A" w:rsidRPr="00F77EFC" w:rsidRDefault="00B13E4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B13E4A" w:rsidRPr="00F77EFC" w:rsidRDefault="005D5CD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F77EFC" w:rsidTr="00C24942">
        <w:tc>
          <w:tcPr>
            <w:tcW w:w="456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13E4A" w:rsidRPr="00F77EFC" w:rsidRDefault="00B13E4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F77EFC" w:rsidTr="00C24942">
        <w:tc>
          <w:tcPr>
            <w:tcW w:w="456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13E4A" w:rsidRPr="00F77EFC" w:rsidRDefault="00B13E4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F77EFC" w:rsidTr="00C24942">
        <w:tc>
          <w:tcPr>
            <w:tcW w:w="456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13E4A" w:rsidRPr="00F77EFC" w:rsidRDefault="00B13E4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F77EFC" w:rsidTr="00C24942">
        <w:tc>
          <w:tcPr>
            <w:tcW w:w="456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13E4A" w:rsidRPr="00F77EFC" w:rsidRDefault="00B13E4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B13E4A" w:rsidRPr="00F77EFC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13E4A" w:rsidRPr="00F77EFC" w:rsidRDefault="00B13E4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E4A" w:rsidRPr="00F77EFC" w:rsidRDefault="00B13E4A" w:rsidP="00B13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E4A" w:rsidRPr="008A3E7F" w:rsidRDefault="00B13E4A" w:rsidP="00B13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EFC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5D5CDE" w:rsidRPr="00F77EFC">
        <w:rPr>
          <w:rFonts w:ascii="Times New Roman" w:hAnsi="Times New Roman" w:cs="Times New Roman"/>
          <w:sz w:val="24"/>
          <w:szCs w:val="24"/>
        </w:rPr>
        <w:t xml:space="preserve">13 (тринадесет) </w:t>
      </w:r>
      <w:r w:rsidRPr="00F77EFC">
        <w:rPr>
          <w:rFonts w:ascii="Times New Roman" w:hAnsi="Times New Roman" w:cs="Times New Roman"/>
          <w:sz w:val="24"/>
          <w:szCs w:val="24"/>
        </w:rPr>
        <w:t>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E4A" w:rsidRPr="008A3E7F" w:rsidRDefault="00B13E4A" w:rsidP="00B13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</w:p>
    <w:p w:rsidR="00B13E4A" w:rsidRPr="00495C04" w:rsidRDefault="00B13E4A" w:rsidP="00B13E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</w:t>
      </w:r>
      <w:r w:rsidR="00D61C01">
        <w:rPr>
          <w:rFonts w:ascii="Times New Roman" w:hAnsi="Times New Roman" w:cs="Times New Roman"/>
          <w:b/>
          <w:sz w:val="24"/>
          <w:szCs w:val="24"/>
        </w:rPr>
        <w:t>8</w:t>
      </w:r>
      <w:r w:rsidRPr="00495C0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B13E4A" w:rsidRPr="008A3E7F" w:rsidRDefault="00B13E4A" w:rsidP="00B13E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4">
        <w:rPr>
          <w:rFonts w:ascii="Times New Roman" w:hAnsi="Times New Roman" w:cs="Times New Roman"/>
          <w:b/>
          <w:sz w:val="24"/>
          <w:szCs w:val="24"/>
        </w:rPr>
        <w:t>Разград, 29 август 2022 г.</w:t>
      </w:r>
    </w:p>
    <w:p w:rsidR="00B13E4A" w:rsidRPr="008A3E7F" w:rsidRDefault="00B13E4A" w:rsidP="00B13E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E4A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D61C01">
        <w:rPr>
          <w:rFonts w:ascii="Times New Roman" w:hAnsi="Times New Roman" w:cs="Times New Roman"/>
          <w:sz w:val="24"/>
          <w:szCs w:val="24"/>
        </w:rPr>
        <w:t>ИЗПРАВИ СЕ БЪЛГАР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B13E4A" w:rsidRDefault="00B13E4A" w:rsidP="00B13E4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D61C01">
        <w:rPr>
          <w:rFonts w:ascii="Times New Roman" w:hAnsi="Times New Roman" w:cs="Times New Roman"/>
          <w:sz w:val="24"/>
          <w:szCs w:val="24"/>
        </w:rPr>
        <w:t>ИЗПРАВИ СЕ БЪЛГАРИЯ</w:t>
      </w:r>
      <w:r>
        <w:rPr>
          <w:rFonts w:ascii="Times New Roman" w:hAnsi="Times New Roman" w:cs="Times New Roman"/>
          <w:sz w:val="24"/>
          <w:szCs w:val="24"/>
        </w:rPr>
        <w:t>“ заведено под вх. № 1</w:t>
      </w:r>
      <w:r w:rsidR="00D61C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а 29.08.2022г., в 11:</w:t>
      </w:r>
      <w:r w:rsidR="00D61C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D61C01">
        <w:rPr>
          <w:rFonts w:ascii="Times New Roman" w:hAnsi="Times New Roman" w:cs="Times New Roman"/>
          <w:sz w:val="24"/>
          <w:szCs w:val="24"/>
        </w:rPr>
        <w:t>ИЗПРАВИ СЕ БЪЛГАРИЯ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>е регистрирана за участие в из</w:t>
      </w:r>
      <w:r>
        <w:rPr>
          <w:rFonts w:ascii="Times New Roman" w:hAnsi="Times New Roman" w:cs="Times New Roman"/>
          <w:sz w:val="24"/>
          <w:szCs w:val="24"/>
        </w:rPr>
        <w:t>борите с Решение № 12</w:t>
      </w:r>
      <w:r w:rsidR="00D61C01">
        <w:rPr>
          <w:rFonts w:ascii="Times New Roman" w:hAnsi="Times New Roman" w:cs="Times New Roman"/>
          <w:sz w:val="24"/>
          <w:szCs w:val="24"/>
        </w:rPr>
        <w:t>88</w:t>
      </w:r>
      <w:r w:rsidRPr="00CF123A">
        <w:rPr>
          <w:rFonts w:ascii="Times New Roman" w:hAnsi="Times New Roman" w:cs="Times New Roman"/>
          <w:sz w:val="24"/>
          <w:szCs w:val="24"/>
        </w:rPr>
        <w:t>-НС от 16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62">
        <w:rPr>
          <w:rFonts w:ascii="Times New Roman" w:hAnsi="Times New Roman" w:cs="Times New Roman"/>
          <w:sz w:val="24"/>
          <w:szCs w:val="24"/>
        </w:rPr>
        <w:t>На основание чл.72, ал.1, т.1 и т.8, във връзка с ч</w:t>
      </w:r>
      <w:r>
        <w:rPr>
          <w:rFonts w:ascii="Times New Roman" w:hAnsi="Times New Roman" w:cs="Times New Roman"/>
          <w:sz w:val="24"/>
          <w:szCs w:val="24"/>
        </w:rPr>
        <w:t>л.258, ал.1 от ИК, Решение № 12</w:t>
      </w:r>
      <w:r w:rsidR="00D61C01">
        <w:rPr>
          <w:rFonts w:ascii="Times New Roman" w:hAnsi="Times New Roman" w:cs="Times New Roman"/>
          <w:sz w:val="24"/>
          <w:szCs w:val="24"/>
        </w:rPr>
        <w:t>88</w:t>
      </w:r>
      <w:r w:rsidRPr="00912062">
        <w:rPr>
          <w:rFonts w:ascii="Times New Roman" w:hAnsi="Times New Roman" w:cs="Times New Roman"/>
          <w:sz w:val="24"/>
          <w:szCs w:val="24"/>
        </w:rPr>
        <w:t>-НС от 16 август 2022 г. и Решение № 1229-НС от 11 август 2022 г. на ЦИК, РИК Разград</w:t>
      </w: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E4A" w:rsidRPr="008A3E7F" w:rsidRDefault="00B13E4A" w:rsidP="00B13E4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B13E4A" w:rsidRPr="008A3E7F" w:rsidRDefault="00B13E4A" w:rsidP="00B13E4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D61C01">
        <w:rPr>
          <w:rFonts w:ascii="Times New Roman" w:hAnsi="Times New Roman" w:cs="Times New Roman"/>
          <w:sz w:val="24"/>
          <w:szCs w:val="24"/>
        </w:rPr>
        <w:t>ИЗПРАВИ СЕ БЪЛГАРИЯ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53"/>
        <w:gridCol w:w="6968"/>
        <w:gridCol w:w="2552"/>
      </w:tblGrid>
      <w:tr w:rsidR="00B13E4A" w:rsidRPr="008A3E7F" w:rsidTr="00C24942">
        <w:trPr>
          <w:trHeight w:val="884"/>
        </w:trPr>
        <w:tc>
          <w:tcPr>
            <w:tcW w:w="653" w:type="dxa"/>
            <w:vAlign w:val="center"/>
          </w:tcPr>
          <w:p w:rsidR="00B13E4A" w:rsidRPr="008A3E7F" w:rsidRDefault="00B13E4A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968" w:type="dxa"/>
            <w:vAlign w:val="center"/>
          </w:tcPr>
          <w:p w:rsidR="00B13E4A" w:rsidRPr="008A3E7F" w:rsidRDefault="00B13E4A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52" w:type="dxa"/>
            <w:vAlign w:val="center"/>
          </w:tcPr>
          <w:p w:rsidR="00B13E4A" w:rsidRPr="008A3E7F" w:rsidRDefault="00B13E4A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13E4A" w:rsidRPr="008A3E7F" w:rsidTr="00C24942">
        <w:trPr>
          <w:trHeight w:val="294"/>
        </w:trPr>
        <w:tc>
          <w:tcPr>
            <w:tcW w:w="653" w:type="dxa"/>
          </w:tcPr>
          <w:p w:rsidR="00B13E4A" w:rsidRPr="008A3E7F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B13E4A" w:rsidRPr="008A3E7F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Панов Изворов</w:t>
            </w:r>
          </w:p>
        </w:tc>
        <w:tc>
          <w:tcPr>
            <w:tcW w:w="2552" w:type="dxa"/>
          </w:tcPr>
          <w:p w:rsidR="00B13E4A" w:rsidRPr="008A3E7F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8A3E7F" w:rsidTr="00C24942">
        <w:trPr>
          <w:trHeight w:val="294"/>
        </w:trPr>
        <w:tc>
          <w:tcPr>
            <w:tcW w:w="653" w:type="dxa"/>
          </w:tcPr>
          <w:p w:rsidR="00B13E4A" w:rsidRPr="008A3E7F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B13E4A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2552" w:type="dxa"/>
          </w:tcPr>
          <w:p w:rsidR="00B13E4A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4A" w:rsidRPr="008A3E7F" w:rsidTr="00C24942">
        <w:trPr>
          <w:trHeight w:val="294"/>
        </w:trPr>
        <w:tc>
          <w:tcPr>
            <w:tcW w:w="653" w:type="dxa"/>
          </w:tcPr>
          <w:p w:rsidR="00B13E4A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B13E4A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 Георгиев Маринов</w:t>
            </w:r>
          </w:p>
        </w:tc>
        <w:tc>
          <w:tcPr>
            <w:tcW w:w="2552" w:type="dxa"/>
          </w:tcPr>
          <w:p w:rsidR="00B13E4A" w:rsidRDefault="00B13E4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D61C01">
        <w:rPr>
          <w:rFonts w:ascii="Times New Roman" w:hAnsi="Times New Roman" w:cs="Times New Roman"/>
          <w:sz w:val="24"/>
          <w:szCs w:val="24"/>
        </w:rPr>
        <w:t>ИЗПРАВИ СЕ БЪЛГАРИЯ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E4A" w:rsidRPr="008A3E7F" w:rsidRDefault="00B13E4A" w:rsidP="00B13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E4A" w:rsidRPr="0041176B" w:rsidRDefault="00B13E4A" w:rsidP="00B13E4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13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>
        <w:rPr>
          <w:rFonts w:ascii="Times New Roman" w:eastAsia="Calibri" w:hAnsi="Times New Roman" w:cs="Times New Roman"/>
          <w:sz w:val="24"/>
          <w:szCs w:val="24"/>
        </w:rPr>
        <w:t>ладва постъпило Предложение от к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1602F8">
        <w:rPr>
          <w:rFonts w:ascii="Times New Roman" w:hAnsi="Times New Roman" w:cs="Times New Roman"/>
          <w:sz w:val="24"/>
          <w:szCs w:val="24"/>
        </w:rPr>
        <w:t>БЪЛГАРСКИ ВЪЗХОД</w:t>
      </w:r>
      <w:r>
        <w:rPr>
          <w:rFonts w:ascii="Times New Roman" w:hAnsi="Times New Roman" w:cs="Times New Roman"/>
          <w:sz w:val="24"/>
          <w:szCs w:val="24"/>
        </w:rPr>
        <w:t>“ заведено под вх. № 17 на 29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1:43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БЪЛГАРСКИ ВЪЗХОД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с </w:t>
      </w:r>
      <w:r w:rsidR="001602F8">
        <w:rPr>
          <w:rFonts w:ascii="Times New Roman" w:hAnsi="Times New Roman" w:cs="Times New Roman"/>
          <w:sz w:val="24"/>
          <w:szCs w:val="24"/>
        </w:rPr>
        <w:t>Решение № 1309-НС от 17</w:t>
      </w:r>
      <w:r w:rsidRPr="00A8002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D61C01" w:rsidRPr="008A3E7F" w:rsidTr="00C24942">
        <w:tc>
          <w:tcPr>
            <w:tcW w:w="456" w:type="dxa"/>
          </w:tcPr>
          <w:p w:rsidR="00D61C01" w:rsidRPr="008A3E7F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D61C01" w:rsidRPr="008A3E7F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D61C01" w:rsidRPr="008A3E7F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61C01" w:rsidRPr="008A3E7F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61C01" w:rsidRPr="008A3E7F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61C01" w:rsidRPr="008A3E7F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61C01" w:rsidRPr="008A3E7F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61C01" w:rsidRPr="0091767D" w:rsidTr="00C24942">
        <w:tc>
          <w:tcPr>
            <w:tcW w:w="456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91767D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91767D" w:rsidTr="00C24942">
        <w:tc>
          <w:tcPr>
            <w:tcW w:w="456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D61C01" w:rsidRPr="0091767D" w:rsidRDefault="0091767D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91767D" w:rsidTr="00C24942">
        <w:tc>
          <w:tcPr>
            <w:tcW w:w="456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91767D" w:rsidTr="00C24942">
        <w:tc>
          <w:tcPr>
            <w:tcW w:w="456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91767D" w:rsidTr="00C24942">
        <w:tc>
          <w:tcPr>
            <w:tcW w:w="456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91767D" w:rsidTr="00C24942">
        <w:tc>
          <w:tcPr>
            <w:tcW w:w="456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1C01" w:rsidRPr="0091767D" w:rsidRDefault="00D61C01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D61C01" w:rsidRPr="0091767D" w:rsidRDefault="0091767D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91767D" w:rsidTr="00C24942">
        <w:tc>
          <w:tcPr>
            <w:tcW w:w="456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1C01" w:rsidRPr="0091767D" w:rsidRDefault="00D61C01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91767D" w:rsidTr="00C24942">
        <w:tc>
          <w:tcPr>
            <w:tcW w:w="456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7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1C01" w:rsidRPr="0091767D" w:rsidRDefault="00D61C01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91767D" w:rsidTr="00C24942">
        <w:tc>
          <w:tcPr>
            <w:tcW w:w="456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1C01" w:rsidRPr="0091767D" w:rsidRDefault="00D61C01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D61C01" w:rsidRPr="0091767D" w:rsidRDefault="0091767D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91767D" w:rsidTr="00C24942">
        <w:tc>
          <w:tcPr>
            <w:tcW w:w="456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1C01" w:rsidRPr="0091767D" w:rsidRDefault="00D61C01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91767D" w:rsidTr="00C24942">
        <w:tc>
          <w:tcPr>
            <w:tcW w:w="456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1C01" w:rsidRPr="0091767D" w:rsidRDefault="00D61C01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91767D" w:rsidTr="00C24942">
        <w:tc>
          <w:tcPr>
            <w:tcW w:w="456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1C01" w:rsidRPr="0091767D" w:rsidRDefault="00D61C01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91767D" w:rsidTr="00C24942">
        <w:tc>
          <w:tcPr>
            <w:tcW w:w="456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D61C01" w:rsidRPr="0091767D" w:rsidRDefault="00D61C01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D61C01" w:rsidRPr="0091767D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61C01" w:rsidRPr="0091767D" w:rsidRDefault="00D61C01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C01" w:rsidRPr="0091767D" w:rsidRDefault="00D61C01" w:rsidP="00D61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C01" w:rsidRPr="008A3E7F" w:rsidRDefault="00D61C01" w:rsidP="00D61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67D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91767D" w:rsidRPr="0091767D">
        <w:rPr>
          <w:rFonts w:ascii="Times New Roman" w:hAnsi="Times New Roman" w:cs="Times New Roman"/>
          <w:sz w:val="24"/>
          <w:szCs w:val="24"/>
        </w:rPr>
        <w:t xml:space="preserve">13 (тринадесет) </w:t>
      </w:r>
      <w:r w:rsidRPr="0091767D">
        <w:rPr>
          <w:rFonts w:ascii="Times New Roman" w:hAnsi="Times New Roman" w:cs="Times New Roman"/>
          <w:sz w:val="24"/>
          <w:szCs w:val="24"/>
        </w:rPr>
        <w:t>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C01" w:rsidRPr="008A3E7F" w:rsidRDefault="00D61C01" w:rsidP="00D61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</w:p>
    <w:p w:rsidR="00D61C01" w:rsidRPr="00495C04" w:rsidRDefault="00D61C01" w:rsidP="00D61C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</w:t>
      </w:r>
      <w:r w:rsidR="001602F8">
        <w:rPr>
          <w:rFonts w:ascii="Times New Roman" w:hAnsi="Times New Roman" w:cs="Times New Roman"/>
          <w:b/>
          <w:sz w:val="24"/>
          <w:szCs w:val="24"/>
        </w:rPr>
        <w:t>9</w:t>
      </w:r>
      <w:r w:rsidRPr="00495C0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D61C01" w:rsidRPr="008A3E7F" w:rsidRDefault="00D61C01" w:rsidP="00D61C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4">
        <w:rPr>
          <w:rFonts w:ascii="Times New Roman" w:hAnsi="Times New Roman" w:cs="Times New Roman"/>
          <w:b/>
          <w:sz w:val="24"/>
          <w:szCs w:val="24"/>
        </w:rPr>
        <w:t>Разград, 29 август 2022 г.</w:t>
      </w:r>
    </w:p>
    <w:p w:rsidR="00D61C01" w:rsidRPr="008A3E7F" w:rsidRDefault="00D61C01" w:rsidP="00D61C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1C01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 w:rsidR="001602F8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1602F8">
        <w:rPr>
          <w:rFonts w:ascii="Times New Roman" w:hAnsi="Times New Roman" w:cs="Times New Roman"/>
          <w:sz w:val="24"/>
          <w:szCs w:val="24"/>
        </w:rPr>
        <w:t>БЪЛГАРСКИ ВЪЗХОД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D61C01" w:rsidRDefault="00D61C01" w:rsidP="00D61C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 w:rsidR="001602F8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1602F8">
        <w:rPr>
          <w:rFonts w:ascii="Times New Roman" w:hAnsi="Times New Roman" w:cs="Times New Roman"/>
          <w:sz w:val="24"/>
          <w:szCs w:val="24"/>
        </w:rPr>
        <w:t>БЪЛГАРСКИ ВЪЗХОД</w:t>
      </w:r>
      <w:r>
        <w:rPr>
          <w:rFonts w:ascii="Times New Roman" w:hAnsi="Times New Roman" w:cs="Times New Roman"/>
          <w:sz w:val="24"/>
          <w:szCs w:val="24"/>
        </w:rPr>
        <w:t>“ заведено под вх. № 1</w:t>
      </w:r>
      <w:r w:rsidR="001602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а 29.08.2022г., в 11:</w:t>
      </w:r>
      <w:r w:rsidR="001602F8">
        <w:rPr>
          <w:rFonts w:ascii="Times New Roman" w:hAnsi="Times New Roman" w:cs="Times New Roman"/>
          <w:sz w:val="24"/>
          <w:szCs w:val="24"/>
        </w:rPr>
        <w:t>43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D61C01" w:rsidRPr="008A3E7F" w:rsidRDefault="001602F8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D61C01"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ЪЛГАРСКИ ВЪЗХОД</w:t>
      </w:r>
      <w:r w:rsidR="00D61C01">
        <w:rPr>
          <w:rFonts w:ascii="Times New Roman" w:hAnsi="Times New Roman" w:cs="Times New Roman"/>
          <w:sz w:val="24"/>
          <w:szCs w:val="24"/>
        </w:rPr>
        <w:t xml:space="preserve">“ </w:t>
      </w:r>
      <w:r w:rsidR="00D61C01" w:rsidRPr="008A3E7F">
        <w:rPr>
          <w:rFonts w:ascii="Times New Roman" w:hAnsi="Times New Roman" w:cs="Times New Roman"/>
          <w:sz w:val="24"/>
          <w:szCs w:val="24"/>
        </w:rPr>
        <w:t>е регистрирана за участие в из</w:t>
      </w:r>
      <w:r w:rsidR="00D61C01">
        <w:rPr>
          <w:rFonts w:ascii="Times New Roman" w:hAnsi="Times New Roman" w:cs="Times New Roman"/>
          <w:sz w:val="24"/>
          <w:szCs w:val="24"/>
        </w:rPr>
        <w:t xml:space="preserve">борите с </w:t>
      </w:r>
      <w:r>
        <w:rPr>
          <w:rFonts w:ascii="Times New Roman" w:hAnsi="Times New Roman" w:cs="Times New Roman"/>
          <w:sz w:val="24"/>
          <w:szCs w:val="24"/>
        </w:rPr>
        <w:t>Решение № 1309-НС от 17</w:t>
      </w:r>
      <w:r w:rsidR="00D61C01" w:rsidRPr="00CF123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="00D61C01"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62">
        <w:rPr>
          <w:rFonts w:ascii="Times New Roman" w:hAnsi="Times New Roman" w:cs="Times New Roman"/>
          <w:sz w:val="24"/>
          <w:szCs w:val="24"/>
        </w:rPr>
        <w:t>На основание чл.72, ал.1, т.1 и т.8, във връзка с ч</w:t>
      </w:r>
      <w:r>
        <w:rPr>
          <w:rFonts w:ascii="Times New Roman" w:hAnsi="Times New Roman" w:cs="Times New Roman"/>
          <w:sz w:val="24"/>
          <w:szCs w:val="24"/>
        </w:rPr>
        <w:t>л.258, ал.1 от ИК, Решение</w:t>
      </w:r>
      <w:r w:rsidR="001602F8">
        <w:rPr>
          <w:rFonts w:ascii="Times New Roman" w:hAnsi="Times New Roman" w:cs="Times New Roman"/>
          <w:sz w:val="24"/>
          <w:szCs w:val="24"/>
        </w:rPr>
        <w:t xml:space="preserve"> № 1309-НС от 17</w:t>
      </w:r>
      <w:r w:rsidRPr="00912062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C01" w:rsidRPr="008A3E7F" w:rsidRDefault="00D61C01" w:rsidP="00D61C0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D61C01" w:rsidRPr="008A3E7F" w:rsidRDefault="00D61C01" w:rsidP="00D61C0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 w:rsidR="001602F8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1602F8">
        <w:rPr>
          <w:rFonts w:ascii="Times New Roman" w:hAnsi="Times New Roman" w:cs="Times New Roman"/>
          <w:sz w:val="24"/>
          <w:szCs w:val="24"/>
        </w:rPr>
        <w:t>БЪЛГАРСКИ ВЪЗХОД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53"/>
        <w:gridCol w:w="6968"/>
        <w:gridCol w:w="2552"/>
      </w:tblGrid>
      <w:tr w:rsidR="00D61C01" w:rsidRPr="008A3E7F" w:rsidTr="00C24942">
        <w:trPr>
          <w:trHeight w:val="884"/>
        </w:trPr>
        <w:tc>
          <w:tcPr>
            <w:tcW w:w="653" w:type="dxa"/>
            <w:vAlign w:val="center"/>
          </w:tcPr>
          <w:p w:rsidR="00D61C01" w:rsidRPr="008A3E7F" w:rsidRDefault="00D61C01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968" w:type="dxa"/>
            <w:vAlign w:val="center"/>
          </w:tcPr>
          <w:p w:rsidR="00D61C01" w:rsidRPr="008A3E7F" w:rsidRDefault="00D61C01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52" w:type="dxa"/>
            <w:vAlign w:val="center"/>
          </w:tcPr>
          <w:p w:rsidR="00D61C01" w:rsidRPr="008A3E7F" w:rsidRDefault="00D61C01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D61C01" w:rsidRPr="008A3E7F" w:rsidTr="00C24942">
        <w:trPr>
          <w:trHeight w:val="294"/>
        </w:trPr>
        <w:tc>
          <w:tcPr>
            <w:tcW w:w="653" w:type="dxa"/>
          </w:tcPr>
          <w:p w:rsidR="00D61C01" w:rsidRPr="008A3E7F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D61C01" w:rsidRPr="008A3E7F" w:rsidRDefault="001602F8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ю Илиев Сотиров</w:t>
            </w:r>
          </w:p>
        </w:tc>
        <w:tc>
          <w:tcPr>
            <w:tcW w:w="2552" w:type="dxa"/>
          </w:tcPr>
          <w:p w:rsidR="00D61C01" w:rsidRPr="008A3E7F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8A3E7F" w:rsidTr="00C24942">
        <w:trPr>
          <w:trHeight w:val="294"/>
        </w:trPr>
        <w:tc>
          <w:tcPr>
            <w:tcW w:w="653" w:type="dxa"/>
          </w:tcPr>
          <w:p w:rsidR="00D61C01" w:rsidRPr="008A3E7F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D61C01" w:rsidRDefault="001602F8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Б</w:t>
            </w:r>
            <w:r w:rsidR="002D7F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</w:p>
        </w:tc>
        <w:tc>
          <w:tcPr>
            <w:tcW w:w="2552" w:type="dxa"/>
          </w:tcPr>
          <w:p w:rsidR="00D61C01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1" w:rsidRPr="008A3E7F" w:rsidTr="00C24942">
        <w:trPr>
          <w:trHeight w:val="294"/>
        </w:trPr>
        <w:tc>
          <w:tcPr>
            <w:tcW w:w="653" w:type="dxa"/>
          </w:tcPr>
          <w:p w:rsidR="00D61C01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D61C01" w:rsidRDefault="001602F8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мир Васи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ов</w:t>
            </w:r>
            <w:proofErr w:type="spellEnd"/>
          </w:p>
        </w:tc>
        <w:tc>
          <w:tcPr>
            <w:tcW w:w="2552" w:type="dxa"/>
          </w:tcPr>
          <w:p w:rsidR="00D61C01" w:rsidRDefault="00D61C01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F8" w:rsidRPr="008A3E7F" w:rsidTr="00C24942">
        <w:trPr>
          <w:trHeight w:val="294"/>
        </w:trPr>
        <w:tc>
          <w:tcPr>
            <w:tcW w:w="653" w:type="dxa"/>
          </w:tcPr>
          <w:p w:rsidR="001602F8" w:rsidRDefault="001602F8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</w:tcPr>
          <w:p w:rsidR="001602F8" w:rsidRDefault="001602F8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 Любенов Симеонов</w:t>
            </w:r>
          </w:p>
        </w:tc>
        <w:tc>
          <w:tcPr>
            <w:tcW w:w="2552" w:type="dxa"/>
          </w:tcPr>
          <w:p w:rsidR="001602F8" w:rsidRDefault="001602F8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="001602F8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 w:rsidR="001602F8">
        <w:rPr>
          <w:rFonts w:ascii="Times New Roman" w:hAnsi="Times New Roman" w:cs="Times New Roman"/>
          <w:sz w:val="24"/>
          <w:szCs w:val="24"/>
        </w:rPr>
        <w:t>БЪЛГАРСКИ ВЪЗХОД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D61C01" w:rsidRPr="008A3E7F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C01" w:rsidRDefault="00D61C01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AC3" w:rsidRPr="008A3E7F" w:rsidRDefault="00EC5AC3" w:rsidP="00D61C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86E" w:rsidRPr="008A3E7F" w:rsidRDefault="00A1686E" w:rsidP="00B3010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14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A1686E" w:rsidRPr="008A3E7F" w:rsidRDefault="00A1686E" w:rsidP="00A168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ят док</w:t>
      </w:r>
      <w:r>
        <w:rPr>
          <w:rFonts w:ascii="Times New Roman" w:eastAsia="Calibri" w:hAnsi="Times New Roman" w:cs="Times New Roman"/>
          <w:sz w:val="24"/>
          <w:szCs w:val="24"/>
        </w:rPr>
        <w:t>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EC5AC3">
        <w:rPr>
          <w:rFonts w:ascii="Times New Roman" w:hAnsi="Times New Roman" w:cs="Times New Roman"/>
          <w:sz w:val="24"/>
          <w:szCs w:val="24"/>
        </w:rPr>
        <w:t>БЪЛГАРСКИ СЪЮЗ ЗА ДИРЕКТНА ДЕМОКРАЦИЯ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135D0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5D09">
        <w:rPr>
          <w:rFonts w:ascii="Times New Roman" w:hAnsi="Times New Roman" w:cs="Times New Roman"/>
          <w:sz w:val="24"/>
          <w:szCs w:val="24"/>
        </w:rPr>
        <w:t>БСДД</w:t>
      </w:r>
      <w:r w:rsidR="00135D0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35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ено под вх. № 18 на 29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1:</w:t>
      </w:r>
      <w:r w:rsidR="00EC5AC3">
        <w:rPr>
          <w:rFonts w:ascii="Times New Roman" w:hAnsi="Times New Roman" w:cs="Times New Roman"/>
          <w:sz w:val="24"/>
          <w:szCs w:val="24"/>
        </w:rPr>
        <w:t>49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A1686E" w:rsidRPr="008A3E7F" w:rsidRDefault="00A1686E" w:rsidP="00A168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EC5AC3">
        <w:rPr>
          <w:rFonts w:ascii="Times New Roman" w:hAnsi="Times New Roman" w:cs="Times New Roman"/>
          <w:sz w:val="24"/>
          <w:szCs w:val="24"/>
        </w:rPr>
        <w:t>БЪЛГАРСКИ СЪЮЗ ЗА ДИРЕКТНА ДЕМОКРАЦИЯ“</w:t>
      </w:r>
      <w:r w:rsidR="00135D09">
        <w:rPr>
          <w:rFonts w:ascii="Times New Roman" w:hAnsi="Times New Roman" w:cs="Times New Roman"/>
          <w:sz w:val="24"/>
          <w:szCs w:val="24"/>
        </w:rPr>
        <w:t xml:space="preserve"> </w:t>
      </w:r>
      <w:r w:rsidR="00135D0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5D09">
        <w:rPr>
          <w:rFonts w:ascii="Times New Roman" w:hAnsi="Times New Roman" w:cs="Times New Roman"/>
          <w:sz w:val="24"/>
          <w:szCs w:val="24"/>
        </w:rPr>
        <w:t>БСДД</w:t>
      </w:r>
      <w:r w:rsidR="00135D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C5AC3">
        <w:rPr>
          <w:rFonts w:ascii="Times New Roman" w:hAnsi="Times New Roman" w:cs="Times New Roman"/>
          <w:sz w:val="24"/>
          <w:szCs w:val="24"/>
        </w:rPr>
        <w:t xml:space="preserve">е регистрирана за участие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ите с </w:t>
      </w:r>
      <w:r>
        <w:rPr>
          <w:rFonts w:ascii="Times New Roman" w:hAnsi="Times New Roman" w:cs="Times New Roman"/>
          <w:sz w:val="24"/>
          <w:szCs w:val="24"/>
        </w:rPr>
        <w:t>Решение № 12</w:t>
      </w:r>
      <w:r w:rsidR="00EC5AC3">
        <w:rPr>
          <w:rFonts w:ascii="Times New Roman" w:hAnsi="Times New Roman" w:cs="Times New Roman"/>
          <w:sz w:val="24"/>
          <w:szCs w:val="24"/>
        </w:rPr>
        <w:t>97-НС от 17</w:t>
      </w:r>
      <w:r w:rsidRPr="00A8002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86E" w:rsidRPr="008A3E7F" w:rsidRDefault="00A1686E" w:rsidP="00A168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A1686E" w:rsidRPr="008A3E7F" w:rsidRDefault="00A1686E" w:rsidP="00A168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A1686E" w:rsidRPr="008A3E7F" w:rsidRDefault="00A1686E" w:rsidP="00A168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A1686E" w:rsidRPr="00BB73A3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A1686E" w:rsidRPr="00BB73A3" w:rsidRDefault="00BB73A3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1686E" w:rsidRPr="00BB73A3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1686E" w:rsidRPr="00BB73A3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A1686E" w:rsidRPr="00BB73A3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A1686E" w:rsidRPr="00BB73A3" w:rsidRDefault="00BB73A3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A1686E" w:rsidRPr="00BB73A3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A1686E" w:rsidRPr="00BB73A3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A1686E" w:rsidRPr="00BB73A3" w:rsidRDefault="00BB73A3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A1686E" w:rsidRPr="00BB73A3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A1686E" w:rsidRPr="00BB73A3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1686E" w:rsidRPr="00BB73A3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86E" w:rsidRPr="008A3E7F" w:rsidTr="002E0EEA">
        <w:tc>
          <w:tcPr>
            <w:tcW w:w="456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1686E" w:rsidRPr="008A3E7F" w:rsidRDefault="00A1686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A1686E" w:rsidRPr="00BB73A3" w:rsidRDefault="00A1686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86E" w:rsidRPr="008A3E7F" w:rsidRDefault="00A1686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86E" w:rsidRPr="008A3E7F" w:rsidRDefault="00A1686E" w:rsidP="00A16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86E" w:rsidRDefault="00A1686E" w:rsidP="00A1686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3E7F">
        <w:rPr>
          <w:rFonts w:ascii="Times New Roman" w:hAnsi="Times New Roman" w:cs="Times New Roman"/>
          <w:sz w:val="24"/>
          <w:szCs w:val="24"/>
        </w:rPr>
        <w:tab/>
      </w:r>
      <w:r w:rsidRPr="00BB73A3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BB73A3" w:rsidRPr="00BB73A3">
        <w:rPr>
          <w:rFonts w:ascii="Times New Roman" w:hAnsi="Times New Roman" w:cs="Times New Roman"/>
          <w:sz w:val="24"/>
          <w:szCs w:val="24"/>
        </w:rPr>
        <w:t xml:space="preserve">13 (тринадесет) </w:t>
      </w:r>
      <w:r w:rsidRPr="00BB73A3">
        <w:rPr>
          <w:rFonts w:ascii="Times New Roman" w:hAnsi="Times New Roman" w:cs="Times New Roman"/>
          <w:sz w:val="24"/>
          <w:szCs w:val="24"/>
        </w:rPr>
        <w:t>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EEA" w:rsidRPr="002E0EEA" w:rsidRDefault="002E0EEA" w:rsidP="00A1686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4F22" w:rsidRPr="00495C04" w:rsidRDefault="00994F22" w:rsidP="00994F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0</w:t>
      </w:r>
      <w:r w:rsidRPr="00495C0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994F22" w:rsidRPr="008A3E7F" w:rsidRDefault="00994F22" w:rsidP="00994F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4">
        <w:rPr>
          <w:rFonts w:ascii="Times New Roman" w:hAnsi="Times New Roman" w:cs="Times New Roman"/>
          <w:b/>
          <w:sz w:val="24"/>
          <w:szCs w:val="24"/>
        </w:rPr>
        <w:t>Разград, 29 август 2022 г.</w:t>
      </w:r>
    </w:p>
    <w:p w:rsidR="00994F22" w:rsidRPr="008A3E7F" w:rsidRDefault="00994F22" w:rsidP="00994F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4F22" w:rsidRPr="00BE3D0F" w:rsidRDefault="00994F22" w:rsidP="0099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ЪЛГАРСКИ СЪЮЗ ЗА ДИРЕКТНА ДЕМОКРАЦИЯ“</w:t>
      </w:r>
      <w:r w:rsidR="00BE3D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3D0F">
        <w:rPr>
          <w:rFonts w:ascii="Times New Roman" w:hAnsi="Times New Roman" w:cs="Times New Roman"/>
          <w:sz w:val="24"/>
          <w:szCs w:val="24"/>
        </w:rPr>
        <w:t>БСДД</w:t>
      </w:r>
      <w:r w:rsidR="00BE3D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94F22" w:rsidRDefault="00994F22" w:rsidP="00994F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F22" w:rsidRPr="008A3E7F" w:rsidRDefault="00994F22" w:rsidP="00BE3D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ЪЛГАРСКИ СЪЮЗ ЗА ДИРЕКТНА ДЕМОКРАЦИЯ“</w:t>
      </w:r>
      <w:r w:rsidR="00BE3D0F" w:rsidRPr="00BE3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D0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3D0F">
        <w:rPr>
          <w:rFonts w:ascii="Times New Roman" w:hAnsi="Times New Roman" w:cs="Times New Roman"/>
          <w:sz w:val="24"/>
          <w:szCs w:val="24"/>
        </w:rPr>
        <w:t>БСДД</w:t>
      </w:r>
      <w:r w:rsidR="00BE3D0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вх. № 18 на 29.08.2022г., в 11:49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994F22" w:rsidRPr="008A3E7F" w:rsidRDefault="00994F22" w:rsidP="00BE3D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ЪЛГАРСКИ СЪЮЗ ЗА ДИРЕКТНА ДЕМОКРАЦИЯ“</w:t>
      </w:r>
      <w:r w:rsidR="00BE3D0F" w:rsidRPr="00BE3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D0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3D0F">
        <w:rPr>
          <w:rFonts w:ascii="Times New Roman" w:hAnsi="Times New Roman" w:cs="Times New Roman"/>
          <w:sz w:val="24"/>
          <w:szCs w:val="24"/>
        </w:rPr>
        <w:t>БСДД</w:t>
      </w:r>
      <w:r w:rsidR="00BE3D0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е регистрирана за участие в из</w:t>
      </w:r>
      <w:r>
        <w:rPr>
          <w:rFonts w:ascii="Times New Roman" w:hAnsi="Times New Roman" w:cs="Times New Roman"/>
          <w:sz w:val="24"/>
          <w:szCs w:val="24"/>
        </w:rPr>
        <w:t>борите с Решение № 1297-НС от 17</w:t>
      </w:r>
      <w:r w:rsidRPr="00CF123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F22" w:rsidRPr="008A3E7F" w:rsidRDefault="00994F22" w:rsidP="0099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994F22" w:rsidRPr="008A3E7F" w:rsidRDefault="00994F22" w:rsidP="0099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lastRenderedPageBreak/>
        <w:t>Не са констатирани непълноти или несъответствия в депозираното предложение и съпътстващите го документи.</w:t>
      </w:r>
    </w:p>
    <w:p w:rsidR="00994F22" w:rsidRPr="008A3E7F" w:rsidRDefault="00994F22" w:rsidP="0099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62">
        <w:rPr>
          <w:rFonts w:ascii="Times New Roman" w:hAnsi="Times New Roman" w:cs="Times New Roman"/>
          <w:sz w:val="24"/>
          <w:szCs w:val="24"/>
        </w:rPr>
        <w:t>На основание чл.72, ал.1, т.1 и т.8, във връзка с ч</w:t>
      </w:r>
      <w:r>
        <w:rPr>
          <w:rFonts w:ascii="Times New Roman" w:hAnsi="Times New Roman" w:cs="Times New Roman"/>
          <w:sz w:val="24"/>
          <w:szCs w:val="24"/>
        </w:rPr>
        <w:t>л.258, ал.1 от ИК, Решение № 1297-НС от 17</w:t>
      </w:r>
      <w:r w:rsidRPr="00912062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994F22" w:rsidRPr="008A3E7F" w:rsidRDefault="00994F22" w:rsidP="0099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4F22" w:rsidRPr="008A3E7F" w:rsidRDefault="00994F22" w:rsidP="00994F2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994F22" w:rsidRPr="008A3E7F" w:rsidRDefault="00994F22" w:rsidP="00994F2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94F22" w:rsidRPr="008A3E7F" w:rsidRDefault="00994F22" w:rsidP="004E11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БЪЛГАРСКИ СЪЮЗ ЗА ДИРЕКТНА ДЕМОКРАЦИЯ“ </w:t>
      </w:r>
      <w:r w:rsidR="004E11E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E11E1">
        <w:rPr>
          <w:rFonts w:ascii="Times New Roman" w:hAnsi="Times New Roman" w:cs="Times New Roman"/>
          <w:sz w:val="24"/>
          <w:szCs w:val="24"/>
        </w:rPr>
        <w:t>БСДД</w:t>
      </w:r>
      <w:r w:rsidR="004E11E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E11E1">
        <w:rPr>
          <w:rFonts w:ascii="Times New Roman" w:hAnsi="Times New Roman" w:cs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994F22" w:rsidRPr="008A3E7F" w:rsidRDefault="00994F22" w:rsidP="0099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53"/>
        <w:gridCol w:w="6968"/>
        <w:gridCol w:w="2552"/>
      </w:tblGrid>
      <w:tr w:rsidR="00994F22" w:rsidRPr="008A3E7F" w:rsidTr="00C24942">
        <w:trPr>
          <w:trHeight w:val="884"/>
        </w:trPr>
        <w:tc>
          <w:tcPr>
            <w:tcW w:w="653" w:type="dxa"/>
            <w:vAlign w:val="center"/>
          </w:tcPr>
          <w:p w:rsidR="00994F22" w:rsidRPr="008A3E7F" w:rsidRDefault="00994F22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968" w:type="dxa"/>
            <w:vAlign w:val="center"/>
          </w:tcPr>
          <w:p w:rsidR="00994F22" w:rsidRPr="008A3E7F" w:rsidRDefault="00994F22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52" w:type="dxa"/>
            <w:vAlign w:val="center"/>
          </w:tcPr>
          <w:p w:rsidR="00994F22" w:rsidRPr="008A3E7F" w:rsidRDefault="00994F22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94F22" w:rsidRPr="008A3E7F" w:rsidTr="00C24942">
        <w:trPr>
          <w:trHeight w:val="294"/>
        </w:trPr>
        <w:tc>
          <w:tcPr>
            <w:tcW w:w="653" w:type="dxa"/>
          </w:tcPr>
          <w:p w:rsidR="00994F22" w:rsidRPr="008A3E7F" w:rsidRDefault="00994F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994F22" w:rsidRPr="008A3E7F" w:rsidRDefault="00994F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ия 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кялло</w:t>
            </w:r>
            <w:proofErr w:type="spellEnd"/>
          </w:p>
        </w:tc>
        <w:tc>
          <w:tcPr>
            <w:tcW w:w="2552" w:type="dxa"/>
          </w:tcPr>
          <w:p w:rsidR="00994F22" w:rsidRPr="008A3E7F" w:rsidRDefault="00994F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22" w:rsidRPr="008A3E7F" w:rsidTr="00C24942">
        <w:trPr>
          <w:trHeight w:val="294"/>
        </w:trPr>
        <w:tc>
          <w:tcPr>
            <w:tcW w:w="653" w:type="dxa"/>
          </w:tcPr>
          <w:p w:rsidR="00994F22" w:rsidRPr="008A3E7F" w:rsidRDefault="00994F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994F22" w:rsidRDefault="00994F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 Първанов Георгиев</w:t>
            </w:r>
          </w:p>
        </w:tc>
        <w:tc>
          <w:tcPr>
            <w:tcW w:w="2552" w:type="dxa"/>
          </w:tcPr>
          <w:p w:rsidR="00994F22" w:rsidRDefault="00994F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F22" w:rsidRPr="008A3E7F" w:rsidRDefault="00994F22" w:rsidP="0099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4F22" w:rsidRPr="008A3E7F" w:rsidRDefault="00994F22" w:rsidP="002C5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БЪЛГАРСКИ СЪЮЗ ЗА ДИРЕКТНА ДЕМОКРАЦИЯ“</w:t>
      </w:r>
      <w:r w:rsidR="002C5397" w:rsidRPr="002C5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39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5397">
        <w:rPr>
          <w:rFonts w:ascii="Times New Roman" w:hAnsi="Times New Roman" w:cs="Times New Roman"/>
          <w:sz w:val="24"/>
          <w:szCs w:val="24"/>
        </w:rPr>
        <w:t>БСДД</w:t>
      </w:r>
      <w:r w:rsidR="002C539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994F22" w:rsidRPr="008A3E7F" w:rsidRDefault="00994F22" w:rsidP="0099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4F22" w:rsidRDefault="00994F22" w:rsidP="0099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722" w:rsidRPr="008A3E7F" w:rsidRDefault="00F45722" w:rsidP="002C5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15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>
        <w:rPr>
          <w:rFonts w:ascii="Times New Roman" w:eastAsia="Calibri" w:hAnsi="Times New Roman" w:cs="Times New Roman"/>
          <w:sz w:val="24"/>
          <w:szCs w:val="24"/>
        </w:rPr>
        <w:t>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F120DE">
        <w:rPr>
          <w:rFonts w:ascii="Times New Roman" w:hAnsi="Times New Roman" w:cs="Times New Roman"/>
          <w:sz w:val="24"/>
          <w:szCs w:val="24"/>
        </w:rPr>
        <w:t xml:space="preserve">НАЦИОНАЛНО ДВИЖЕНИЕ </w:t>
      </w:r>
      <w:r>
        <w:rPr>
          <w:rFonts w:ascii="Times New Roman" w:hAnsi="Times New Roman" w:cs="Times New Roman"/>
          <w:sz w:val="24"/>
          <w:szCs w:val="24"/>
        </w:rPr>
        <w:t>ЕДИНСТВО“ заведено под вх. № 19 на 29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3:28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F120DE">
        <w:rPr>
          <w:rFonts w:ascii="Times New Roman" w:hAnsi="Times New Roman" w:cs="Times New Roman"/>
          <w:sz w:val="24"/>
          <w:szCs w:val="24"/>
        </w:rPr>
        <w:t xml:space="preserve">НАЦИОНАЛНО ДВИЖЕНИЕ </w:t>
      </w:r>
      <w:r>
        <w:rPr>
          <w:rFonts w:ascii="Times New Roman" w:hAnsi="Times New Roman" w:cs="Times New Roman"/>
          <w:sz w:val="24"/>
          <w:szCs w:val="24"/>
        </w:rPr>
        <w:t xml:space="preserve">ЕДИНСТВО“ е регистрирана за участие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ите с </w:t>
      </w:r>
      <w:r>
        <w:rPr>
          <w:rFonts w:ascii="Times New Roman" w:hAnsi="Times New Roman" w:cs="Times New Roman"/>
          <w:sz w:val="24"/>
          <w:szCs w:val="24"/>
        </w:rPr>
        <w:t>Решение № 1307-НС от 17</w:t>
      </w:r>
      <w:r w:rsidRPr="00A8002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F45722" w:rsidRPr="008A3E7F" w:rsidTr="00C24942">
        <w:tc>
          <w:tcPr>
            <w:tcW w:w="456" w:type="dxa"/>
          </w:tcPr>
          <w:p w:rsidR="00F45722" w:rsidRPr="008A3E7F" w:rsidRDefault="00F45722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45722" w:rsidRPr="008A3E7F" w:rsidRDefault="00F45722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45722" w:rsidRPr="008A3E7F" w:rsidRDefault="00F457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45722" w:rsidRPr="008A3E7F" w:rsidRDefault="00F45722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45722" w:rsidRPr="008A3E7F" w:rsidRDefault="00F45722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45722" w:rsidRPr="008A3E7F" w:rsidRDefault="00F45722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45722" w:rsidRPr="008A3E7F" w:rsidRDefault="00F45722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45722" w:rsidRPr="00BB73A3" w:rsidTr="00C24942">
        <w:tc>
          <w:tcPr>
            <w:tcW w:w="456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BB73A3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BB73A3" w:rsidTr="00C24942">
        <w:tc>
          <w:tcPr>
            <w:tcW w:w="456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F45722" w:rsidRPr="00BB73A3" w:rsidRDefault="00BB73A3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BB73A3" w:rsidTr="00C24942">
        <w:tc>
          <w:tcPr>
            <w:tcW w:w="456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BB73A3" w:rsidTr="00C24942">
        <w:tc>
          <w:tcPr>
            <w:tcW w:w="456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BB73A3" w:rsidTr="00C24942">
        <w:tc>
          <w:tcPr>
            <w:tcW w:w="456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BB73A3" w:rsidTr="00C24942">
        <w:tc>
          <w:tcPr>
            <w:tcW w:w="456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45722" w:rsidRPr="00BB73A3" w:rsidRDefault="00F45722" w:rsidP="00BB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45722" w:rsidRPr="00BB73A3" w:rsidRDefault="00BB73A3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BB73A3" w:rsidTr="00C24942">
        <w:tc>
          <w:tcPr>
            <w:tcW w:w="456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45722" w:rsidRPr="00BB73A3" w:rsidRDefault="00F45722" w:rsidP="00BB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BB73A3" w:rsidTr="00C24942">
        <w:tc>
          <w:tcPr>
            <w:tcW w:w="456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45722" w:rsidRPr="00BB73A3" w:rsidRDefault="00F45722" w:rsidP="00BB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BB73A3" w:rsidTr="00C24942">
        <w:tc>
          <w:tcPr>
            <w:tcW w:w="456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45722" w:rsidRPr="00BB73A3" w:rsidRDefault="00F45722" w:rsidP="00BB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45722" w:rsidRPr="00BB73A3" w:rsidRDefault="00BB73A3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BB73A3" w:rsidTr="00C24942">
        <w:tc>
          <w:tcPr>
            <w:tcW w:w="456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45722" w:rsidRPr="00BB73A3" w:rsidRDefault="00F45722" w:rsidP="00BB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BB73A3" w:rsidTr="00C24942">
        <w:tc>
          <w:tcPr>
            <w:tcW w:w="456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57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45722" w:rsidRPr="00BB73A3" w:rsidRDefault="00F45722" w:rsidP="00BB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BB73A3" w:rsidTr="00C24942">
        <w:tc>
          <w:tcPr>
            <w:tcW w:w="456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45722" w:rsidRPr="00BB73A3" w:rsidRDefault="00F45722" w:rsidP="00BB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BB73A3" w:rsidTr="00C24942">
        <w:tc>
          <w:tcPr>
            <w:tcW w:w="456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45722" w:rsidRPr="00BB73A3" w:rsidRDefault="00F45722" w:rsidP="00BB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F45722" w:rsidRPr="00BB73A3" w:rsidRDefault="00F45722" w:rsidP="00BB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45722" w:rsidRPr="00BB73A3" w:rsidRDefault="00F45722" w:rsidP="00BB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722" w:rsidRPr="00BB73A3" w:rsidRDefault="00BB73A3" w:rsidP="00BB73A3">
      <w:pPr>
        <w:tabs>
          <w:tab w:val="left" w:pos="67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A3">
        <w:rPr>
          <w:rFonts w:ascii="Times New Roman" w:hAnsi="Times New Roman" w:cs="Times New Roman"/>
          <w:sz w:val="24"/>
          <w:szCs w:val="24"/>
        </w:rPr>
        <w:tab/>
      </w:r>
    </w:p>
    <w:p w:rsidR="00F45722" w:rsidRDefault="00F45722" w:rsidP="00BB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A3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BB73A3" w:rsidRPr="00BB73A3">
        <w:rPr>
          <w:rFonts w:ascii="Times New Roman" w:hAnsi="Times New Roman" w:cs="Times New Roman"/>
          <w:sz w:val="24"/>
          <w:szCs w:val="24"/>
        </w:rPr>
        <w:t xml:space="preserve">13 (тринадесет) </w:t>
      </w:r>
      <w:r w:rsidRPr="00BB73A3">
        <w:rPr>
          <w:rFonts w:ascii="Times New Roman" w:hAnsi="Times New Roman" w:cs="Times New Roman"/>
          <w:sz w:val="24"/>
          <w:szCs w:val="24"/>
        </w:rPr>
        <w:t>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893" w:rsidRPr="008A3E7F" w:rsidRDefault="00870893" w:rsidP="00BB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722" w:rsidRPr="00495C04" w:rsidRDefault="00F45722" w:rsidP="00F45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1</w:t>
      </w:r>
      <w:r w:rsidRPr="00495C0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45722" w:rsidRPr="008A3E7F" w:rsidRDefault="00F45722" w:rsidP="00F457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4">
        <w:rPr>
          <w:rFonts w:ascii="Times New Roman" w:hAnsi="Times New Roman" w:cs="Times New Roman"/>
          <w:b/>
          <w:sz w:val="24"/>
          <w:szCs w:val="24"/>
        </w:rPr>
        <w:t>Разград, 29 август 2022 г.</w:t>
      </w:r>
    </w:p>
    <w:p w:rsidR="00F45722" w:rsidRPr="008A3E7F" w:rsidRDefault="00F45722" w:rsidP="00F457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5722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F120DE">
        <w:rPr>
          <w:rFonts w:ascii="Times New Roman" w:hAnsi="Times New Roman" w:cs="Times New Roman"/>
          <w:sz w:val="24"/>
          <w:szCs w:val="24"/>
        </w:rPr>
        <w:t xml:space="preserve">НАЦИОНАЛНО ДВИЖЕНИЕ </w:t>
      </w:r>
      <w:r>
        <w:rPr>
          <w:rFonts w:ascii="Times New Roman" w:hAnsi="Times New Roman" w:cs="Times New Roman"/>
          <w:sz w:val="24"/>
          <w:szCs w:val="24"/>
        </w:rPr>
        <w:t>ЕДИНСТВО“</w:t>
      </w:r>
    </w:p>
    <w:p w:rsidR="00F45722" w:rsidRDefault="00F45722" w:rsidP="00F457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НАЦИОНАЛНО ДВИЖЕНИЕ ЕДИНСТВО“ заведено под вх. № 19 на 29.08.2022г., в 13:28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F120DE">
        <w:rPr>
          <w:rFonts w:ascii="Times New Roman" w:hAnsi="Times New Roman" w:cs="Times New Roman"/>
          <w:sz w:val="24"/>
          <w:szCs w:val="24"/>
        </w:rPr>
        <w:t xml:space="preserve">НАЦИОНАЛНО ДВИЖЕНИЕ </w:t>
      </w:r>
      <w:r>
        <w:rPr>
          <w:rFonts w:ascii="Times New Roman" w:hAnsi="Times New Roman" w:cs="Times New Roman"/>
          <w:sz w:val="24"/>
          <w:szCs w:val="24"/>
        </w:rPr>
        <w:t xml:space="preserve">ЕДИНСТВО“ </w:t>
      </w:r>
      <w:r w:rsidRPr="008A3E7F">
        <w:rPr>
          <w:rFonts w:ascii="Times New Roman" w:hAnsi="Times New Roman" w:cs="Times New Roman"/>
          <w:sz w:val="24"/>
          <w:szCs w:val="24"/>
        </w:rPr>
        <w:t>е регистрирана за участие в из</w:t>
      </w:r>
      <w:r>
        <w:rPr>
          <w:rFonts w:ascii="Times New Roman" w:hAnsi="Times New Roman" w:cs="Times New Roman"/>
          <w:sz w:val="24"/>
          <w:szCs w:val="24"/>
        </w:rPr>
        <w:t xml:space="preserve">борите с Решение № </w:t>
      </w:r>
      <w:r w:rsidR="00F9626F">
        <w:rPr>
          <w:rFonts w:ascii="Times New Roman" w:hAnsi="Times New Roman" w:cs="Times New Roman"/>
          <w:sz w:val="24"/>
          <w:szCs w:val="24"/>
        </w:rPr>
        <w:t>1307</w:t>
      </w:r>
      <w:r>
        <w:rPr>
          <w:rFonts w:ascii="Times New Roman" w:hAnsi="Times New Roman" w:cs="Times New Roman"/>
          <w:sz w:val="24"/>
          <w:szCs w:val="24"/>
        </w:rPr>
        <w:t>-НС от 17</w:t>
      </w:r>
      <w:r w:rsidRPr="00CF123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62">
        <w:rPr>
          <w:rFonts w:ascii="Times New Roman" w:hAnsi="Times New Roman" w:cs="Times New Roman"/>
          <w:sz w:val="24"/>
          <w:szCs w:val="24"/>
        </w:rPr>
        <w:t>На основание чл.72, ал.1, т.1 и т.8, във връзка с ч</w:t>
      </w:r>
      <w:r>
        <w:rPr>
          <w:rFonts w:ascii="Times New Roman" w:hAnsi="Times New Roman" w:cs="Times New Roman"/>
          <w:sz w:val="24"/>
          <w:szCs w:val="24"/>
        </w:rPr>
        <w:t>л.258, ал.1 от ИК, Решение № 1307-НС от 17</w:t>
      </w:r>
      <w:r w:rsidRPr="00912062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5722" w:rsidRPr="008A3E7F" w:rsidRDefault="00F45722" w:rsidP="00F4572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45722" w:rsidRPr="008A3E7F" w:rsidRDefault="00F45722" w:rsidP="00F4572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F120DE">
        <w:rPr>
          <w:rFonts w:ascii="Times New Roman" w:hAnsi="Times New Roman" w:cs="Times New Roman"/>
          <w:sz w:val="24"/>
          <w:szCs w:val="24"/>
        </w:rPr>
        <w:t xml:space="preserve">НАЦИОНАЛНО ДВИЖЕНИЕ </w:t>
      </w:r>
      <w:r w:rsidR="00B670FE">
        <w:rPr>
          <w:rFonts w:ascii="Times New Roman" w:hAnsi="Times New Roman" w:cs="Times New Roman"/>
          <w:sz w:val="24"/>
          <w:szCs w:val="24"/>
        </w:rPr>
        <w:t>ЕДИНСТВО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53"/>
        <w:gridCol w:w="6968"/>
        <w:gridCol w:w="2552"/>
      </w:tblGrid>
      <w:tr w:rsidR="00F45722" w:rsidRPr="008A3E7F" w:rsidTr="00C24942">
        <w:trPr>
          <w:trHeight w:val="884"/>
        </w:trPr>
        <w:tc>
          <w:tcPr>
            <w:tcW w:w="653" w:type="dxa"/>
            <w:vAlign w:val="center"/>
          </w:tcPr>
          <w:p w:rsidR="00F45722" w:rsidRPr="008A3E7F" w:rsidRDefault="00F45722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968" w:type="dxa"/>
            <w:vAlign w:val="center"/>
          </w:tcPr>
          <w:p w:rsidR="00F45722" w:rsidRPr="008A3E7F" w:rsidRDefault="00F45722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52" w:type="dxa"/>
            <w:vAlign w:val="center"/>
          </w:tcPr>
          <w:p w:rsidR="00F45722" w:rsidRPr="008A3E7F" w:rsidRDefault="00F45722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F45722" w:rsidRPr="008A3E7F" w:rsidTr="00C24942">
        <w:trPr>
          <w:trHeight w:val="294"/>
        </w:trPr>
        <w:tc>
          <w:tcPr>
            <w:tcW w:w="653" w:type="dxa"/>
          </w:tcPr>
          <w:p w:rsidR="00F45722" w:rsidRPr="008A3E7F" w:rsidRDefault="00F457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F45722" w:rsidRPr="008A3E7F" w:rsidRDefault="00F457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Димитрова Маринова</w:t>
            </w:r>
          </w:p>
        </w:tc>
        <w:tc>
          <w:tcPr>
            <w:tcW w:w="2552" w:type="dxa"/>
          </w:tcPr>
          <w:p w:rsidR="00F45722" w:rsidRPr="008A3E7F" w:rsidRDefault="00F457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8A3E7F" w:rsidTr="00C24942">
        <w:trPr>
          <w:trHeight w:val="294"/>
        </w:trPr>
        <w:tc>
          <w:tcPr>
            <w:tcW w:w="653" w:type="dxa"/>
          </w:tcPr>
          <w:p w:rsidR="00F45722" w:rsidRPr="008A3E7F" w:rsidRDefault="00F457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F45722" w:rsidRDefault="00F457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а Николова Иванова</w:t>
            </w:r>
          </w:p>
        </w:tc>
        <w:tc>
          <w:tcPr>
            <w:tcW w:w="2552" w:type="dxa"/>
          </w:tcPr>
          <w:p w:rsidR="00F45722" w:rsidRDefault="00F457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2" w:rsidRPr="008A3E7F" w:rsidTr="00C24942">
        <w:trPr>
          <w:trHeight w:val="294"/>
        </w:trPr>
        <w:tc>
          <w:tcPr>
            <w:tcW w:w="653" w:type="dxa"/>
          </w:tcPr>
          <w:p w:rsidR="00F45722" w:rsidRDefault="00F457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F45722" w:rsidRDefault="005C2E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 Димитров Петров</w:t>
            </w:r>
          </w:p>
        </w:tc>
        <w:tc>
          <w:tcPr>
            <w:tcW w:w="2552" w:type="dxa"/>
          </w:tcPr>
          <w:p w:rsidR="00F45722" w:rsidRDefault="00F45722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 w:rsidR="00F120DE">
        <w:rPr>
          <w:rFonts w:ascii="Times New Roman" w:hAnsi="Times New Roman" w:cs="Times New Roman"/>
          <w:sz w:val="24"/>
          <w:szCs w:val="24"/>
        </w:rPr>
        <w:t xml:space="preserve">НАЦИОНАЛНО ДВИЖЕНИЕ </w:t>
      </w:r>
      <w:r w:rsidR="00B670FE">
        <w:rPr>
          <w:rFonts w:ascii="Times New Roman" w:hAnsi="Times New Roman" w:cs="Times New Roman"/>
          <w:sz w:val="24"/>
          <w:szCs w:val="24"/>
        </w:rPr>
        <w:t>ЕДИНСТВО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5722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722" w:rsidRPr="008A3E7F" w:rsidRDefault="00F45722" w:rsidP="00F45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16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>
        <w:rPr>
          <w:rFonts w:ascii="Times New Roman" w:eastAsia="Calibri" w:hAnsi="Times New Roman" w:cs="Times New Roman"/>
          <w:sz w:val="24"/>
          <w:szCs w:val="24"/>
        </w:rPr>
        <w:t>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“ заведено под вх. № 20 на 29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3:45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</w:t>
      </w:r>
      <w:r w:rsidRPr="008A3E7F">
        <w:rPr>
          <w:rFonts w:ascii="Times New Roman" w:hAnsi="Times New Roman" w:cs="Times New Roman"/>
          <w:sz w:val="24"/>
          <w:szCs w:val="24"/>
        </w:rPr>
        <w:lastRenderedPageBreak/>
        <w:t>регистър на кандидатските листи за участие в изборите за народни представители на 02 октомври 2022г. при РИК – Разград.</w:t>
      </w: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НАЦИОНАЛЕН ФРОНТ ЗА СПАСЕНИЕ НА БЪЛГАРИЯ“ е регистрирана за участие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ите с </w:t>
      </w:r>
      <w:r>
        <w:rPr>
          <w:rFonts w:ascii="Times New Roman" w:hAnsi="Times New Roman" w:cs="Times New Roman"/>
          <w:sz w:val="24"/>
          <w:szCs w:val="24"/>
        </w:rPr>
        <w:t>Решение № 1292-НС от 17</w:t>
      </w:r>
      <w:r w:rsidRPr="00A8002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B670FE" w:rsidRPr="008A3E7F" w:rsidTr="00C24942">
        <w:tc>
          <w:tcPr>
            <w:tcW w:w="456" w:type="dxa"/>
          </w:tcPr>
          <w:p w:rsidR="00B670FE" w:rsidRPr="008A3E7F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B670FE" w:rsidRPr="008A3E7F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B670FE" w:rsidRPr="008A3E7F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670FE" w:rsidRPr="008A3E7F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670FE" w:rsidRPr="008A3E7F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670FE" w:rsidRPr="008A3E7F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670FE" w:rsidRPr="008A3E7F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670FE" w:rsidRPr="00BB73A3" w:rsidTr="00C24942">
        <w:tc>
          <w:tcPr>
            <w:tcW w:w="456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BB73A3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BB73A3" w:rsidTr="00C24942">
        <w:tc>
          <w:tcPr>
            <w:tcW w:w="456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B670FE" w:rsidRPr="00BB73A3" w:rsidRDefault="00BB73A3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BB73A3" w:rsidTr="00C24942">
        <w:tc>
          <w:tcPr>
            <w:tcW w:w="456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BB73A3" w:rsidTr="00C24942">
        <w:tc>
          <w:tcPr>
            <w:tcW w:w="456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BB73A3" w:rsidTr="00C24942">
        <w:tc>
          <w:tcPr>
            <w:tcW w:w="456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BB73A3" w:rsidTr="00C24942">
        <w:tc>
          <w:tcPr>
            <w:tcW w:w="456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670FE" w:rsidRPr="00BB73A3" w:rsidRDefault="00B670F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B670FE" w:rsidRPr="00BB73A3" w:rsidRDefault="00BB73A3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BB73A3" w:rsidTr="00C24942">
        <w:tc>
          <w:tcPr>
            <w:tcW w:w="456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670FE" w:rsidRPr="00BB73A3" w:rsidRDefault="00B670F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BB73A3" w:rsidTr="00C24942">
        <w:tc>
          <w:tcPr>
            <w:tcW w:w="456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670FE" w:rsidRPr="00BB73A3" w:rsidRDefault="00B670F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BB73A3" w:rsidTr="00C24942">
        <w:tc>
          <w:tcPr>
            <w:tcW w:w="456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670FE" w:rsidRPr="00BB73A3" w:rsidRDefault="00B670F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B670FE" w:rsidRPr="00BB73A3" w:rsidRDefault="00BB73A3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BB73A3" w:rsidTr="00C24942">
        <w:tc>
          <w:tcPr>
            <w:tcW w:w="456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670FE" w:rsidRPr="00BB73A3" w:rsidRDefault="00B670F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BB73A3" w:rsidTr="00C24942">
        <w:tc>
          <w:tcPr>
            <w:tcW w:w="456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670FE" w:rsidRPr="00BB73A3" w:rsidRDefault="00B670F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BB73A3" w:rsidTr="00C24942">
        <w:tc>
          <w:tcPr>
            <w:tcW w:w="456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670FE" w:rsidRPr="00BB73A3" w:rsidRDefault="00B670F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BB73A3" w:rsidTr="00C24942">
        <w:tc>
          <w:tcPr>
            <w:tcW w:w="456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670FE" w:rsidRPr="00BB73A3" w:rsidRDefault="00B670FE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B670FE" w:rsidRPr="00BB73A3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670FE" w:rsidRPr="00BB73A3" w:rsidRDefault="00B670FE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0FE" w:rsidRPr="00BB73A3" w:rsidRDefault="00B670FE" w:rsidP="00B67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47D" w:rsidRDefault="00B670FE" w:rsidP="00B67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A3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BB73A3" w:rsidRPr="00BB73A3">
        <w:rPr>
          <w:rFonts w:ascii="Times New Roman" w:hAnsi="Times New Roman" w:cs="Times New Roman"/>
          <w:sz w:val="24"/>
          <w:szCs w:val="24"/>
        </w:rPr>
        <w:t xml:space="preserve">13 (тринадесет) </w:t>
      </w:r>
      <w:r w:rsidRPr="00BB73A3">
        <w:rPr>
          <w:rFonts w:ascii="Times New Roman" w:hAnsi="Times New Roman" w:cs="Times New Roman"/>
          <w:sz w:val="24"/>
          <w:szCs w:val="24"/>
        </w:rPr>
        <w:t>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47D" w:rsidRPr="008A3E7F" w:rsidRDefault="0036147D" w:rsidP="00B67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0FE" w:rsidRPr="00495C04" w:rsidRDefault="00B670FE" w:rsidP="00B67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2</w:t>
      </w:r>
      <w:r w:rsidRPr="00495C0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B670FE" w:rsidRPr="008A3E7F" w:rsidRDefault="00B670FE" w:rsidP="00B67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4">
        <w:rPr>
          <w:rFonts w:ascii="Times New Roman" w:hAnsi="Times New Roman" w:cs="Times New Roman"/>
          <w:b/>
          <w:sz w:val="24"/>
          <w:szCs w:val="24"/>
        </w:rPr>
        <w:t>Разград, 29 август 2022 г.</w:t>
      </w:r>
    </w:p>
    <w:p w:rsidR="00B670FE" w:rsidRPr="008A3E7F" w:rsidRDefault="00B670FE" w:rsidP="00B670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70FE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“</w:t>
      </w:r>
    </w:p>
    <w:p w:rsidR="00B670FE" w:rsidRDefault="00B670FE" w:rsidP="00B670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“ заведено под вх. № 20 на 29.08.2022г., в 13:45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НАЦИОНАЛЕН ФРОНТ ЗА СПАСЕНИЕ НА БЪЛГАРИЯ“ </w:t>
      </w:r>
      <w:r w:rsidRPr="008A3E7F">
        <w:rPr>
          <w:rFonts w:ascii="Times New Roman" w:hAnsi="Times New Roman" w:cs="Times New Roman"/>
          <w:sz w:val="24"/>
          <w:szCs w:val="24"/>
        </w:rPr>
        <w:t>е регистрирана за участие в из</w:t>
      </w:r>
      <w:r>
        <w:rPr>
          <w:rFonts w:ascii="Times New Roman" w:hAnsi="Times New Roman" w:cs="Times New Roman"/>
          <w:sz w:val="24"/>
          <w:szCs w:val="24"/>
        </w:rPr>
        <w:t xml:space="preserve">борите с Решение № </w:t>
      </w:r>
      <w:r w:rsidR="003F37C8">
        <w:rPr>
          <w:rFonts w:ascii="Times New Roman" w:hAnsi="Times New Roman" w:cs="Times New Roman"/>
          <w:sz w:val="24"/>
          <w:szCs w:val="24"/>
        </w:rPr>
        <w:t>1292</w:t>
      </w:r>
      <w:r>
        <w:rPr>
          <w:rFonts w:ascii="Times New Roman" w:hAnsi="Times New Roman" w:cs="Times New Roman"/>
          <w:sz w:val="24"/>
          <w:szCs w:val="24"/>
        </w:rPr>
        <w:t>-НС от 17</w:t>
      </w:r>
      <w:r w:rsidRPr="00CF123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62">
        <w:rPr>
          <w:rFonts w:ascii="Times New Roman" w:hAnsi="Times New Roman" w:cs="Times New Roman"/>
          <w:sz w:val="24"/>
          <w:szCs w:val="24"/>
        </w:rPr>
        <w:lastRenderedPageBreak/>
        <w:t>На основание чл.72, ал.1, т.1 и т.8, във връзка с ч</w:t>
      </w:r>
      <w:r>
        <w:rPr>
          <w:rFonts w:ascii="Times New Roman" w:hAnsi="Times New Roman" w:cs="Times New Roman"/>
          <w:sz w:val="24"/>
          <w:szCs w:val="24"/>
        </w:rPr>
        <w:t>л.258, ал.1 от ИК, Решение № 1292-НС от 17</w:t>
      </w:r>
      <w:r w:rsidRPr="00912062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0FE" w:rsidRPr="008A3E7F" w:rsidRDefault="00B670FE" w:rsidP="00B670F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B670FE" w:rsidRPr="008A3E7F" w:rsidRDefault="00B670FE" w:rsidP="00B670F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НАЦИОНАЛЕ</w:t>
      </w:r>
      <w:r w:rsidR="00FF10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ФРОНТ ЗА СПАСЕНИЕ НА БЪЛГАРИЯ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53"/>
        <w:gridCol w:w="6968"/>
        <w:gridCol w:w="2552"/>
      </w:tblGrid>
      <w:tr w:rsidR="00B670FE" w:rsidRPr="008A3E7F" w:rsidTr="00C24942">
        <w:trPr>
          <w:trHeight w:val="884"/>
        </w:trPr>
        <w:tc>
          <w:tcPr>
            <w:tcW w:w="653" w:type="dxa"/>
            <w:vAlign w:val="center"/>
          </w:tcPr>
          <w:p w:rsidR="00B670FE" w:rsidRPr="008A3E7F" w:rsidRDefault="00B670FE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968" w:type="dxa"/>
            <w:vAlign w:val="center"/>
          </w:tcPr>
          <w:p w:rsidR="00B670FE" w:rsidRPr="008A3E7F" w:rsidRDefault="00B670FE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52" w:type="dxa"/>
            <w:vAlign w:val="center"/>
          </w:tcPr>
          <w:p w:rsidR="00B670FE" w:rsidRPr="008A3E7F" w:rsidRDefault="00B670FE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670FE" w:rsidRPr="008A3E7F" w:rsidTr="00C24942">
        <w:trPr>
          <w:trHeight w:val="294"/>
        </w:trPr>
        <w:tc>
          <w:tcPr>
            <w:tcW w:w="653" w:type="dxa"/>
          </w:tcPr>
          <w:p w:rsidR="00B670FE" w:rsidRPr="008A3E7F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B670FE" w:rsidRPr="008A3E7F" w:rsidRDefault="00D37FCC" w:rsidP="00F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 Асенов Майсторски</w:t>
            </w:r>
          </w:p>
        </w:tc>
        <w:tc>
          <w:tcPr>
            <w:tcW w:w="2552" w:type="dxa"/>
          </w:tcPr>
          <w:p w:rsidR="00B670FE" w:rsidRPr="008A3E7F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8A3E7F" w:rsidTr="00C24942">
        <w:trPr>
          <w:trHeight w:val="294"/>
        </w:trPr>
        <w:tc>
          <w:tcPr>
            <w:tcW w:w="653" w:type="dxa"/>
          </w:tcPr>
          <w:p w:rsidR="00B670FE" w:rsidRPr="008A3E7F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B670FE" w:rsidRDefault="00D37FCC" w:rsidP="00F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ил Боя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дов</w:t>
            </w:r>
            <w:proofErr w:type="spellEnd"/>
          </w:p>
        </w:tc>
        <w:tc>
          <w:tcPr>
            <w:tcW w:w="2552" w:type="dxa"/>
          </w:tcPr>
          <w:p w:rsidR="00B670FE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FE" w:rsidRPr="008A3E7F" w:rsidTr="00C24942">
        <w:trPr>
          <w:trHeight w:val="294"/>
        </w:trPr>
        <w:tc>
          <w:tcPr>
            <w:tcW w:w="653" w:type="dxa"/>
          </w:tcPr>
          <w:p w:rsidR="00B670FE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B670FE" w:rsidRDefault="00D37FCC" w:rsidP="00F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йка Петкова Лалова</w:t>
            </w:r>
          </w:p>
        </w:tc>
        <w:tc>
          <w:tcPr>
            <w:tcW w:w="2552" w:type="dxa"/>
          </w:tcPr>
          <w:p w:rsidR="00B670FE" w:rsidRDefault="00B670FE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C" w:rsidRPr="008A3E7F" w:rsidTr="00C24942">
        <w:trPr>
          <w:trHeight w:val="294"/>
        </w:trPr>
        <w:tc>
          <w:tcPr>
            <w:tcW w:w="653" w:type="dxa"/>
          </w:tcPr>
          <w:p w:rsidR="00D37FCC" w:rsidRDefault="00D37FCC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</w:tcPr>
          <w:p w:rsidR="00D37FCC" w:rsidRDefault="00D37FCC" w:rsidP="00F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еликов Георгиев</w:t>
            </w:r>
          </w:p>
        </w:tc>
        <w:tc>
          <w:tcPr>
            <w:tcW w:w="2552" w:type="dxa"/>
          </w:tcPr>
          <w:p w:rsidR="00D37FCC" w:rsidRDefault="00D37FCC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C" w:rsidRPr="008A3E7F" w:rsidTr="00C24942">
        <w:trPr>
          <w:trHeight w:val="294"/>
        </w:trPr>
        <w:tc>
          <w:tcPr>
            <w:tcW w:w="653" w:type="dxa"/>
          </w:tcPr>
          <w:p w:rsidR="00D37FCC" w:rsidRDefault="00D37FCC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</w:tcPr>
          <w:p w:rsidR="00D37FCC" w:rsidRDefault="005C3633" w:rsidP="00F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е</w:t>
            </w:r>
            <w:r w:rsidR="00D37FCC">
              <w:rPr>
                <w:rFonts w:ascii="Times New Roman" w:hAnsi="Times New Roman" w:cs="Times New Roman"/>
                <w:sz w:val="24"/>
                <w:szCs w:val="24"/>
              </w:rPr>
              <w:t>нов Бонев</w:t>
            </w:r>
          </w:p>
        </w:tc>
        <w:tc>
          <w:tcPr>
            <w:tcW w:w="2552" w:type="dxa"/>
          </w:tcPr>
          <w:p w:rsidR="00D37FCC" w:rsidRDefault="00D37FCC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C" w:rsidRPr="008A3E7F" w:rsidTr="00C24942">
        <w:trPr>
          <w:trHeight w:val="294"/>
        </w:trPr>
        <w:tc>
          <w:tcPr>
            <w:tcW w:w="653" w:type="dxa"/>
          </w:tcPr>
          <w:p w:rsidR="00D37FCC" w:rsidRDefault="00D37FCC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8" w:type="dxa"/>
          </w:tcPr>
          <w:p w:rsidR="00D37FCC" w:rsidRDefault="00D37FCC" w:rsidP="00FF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F24A7">
              <w:rPr>
                <w:rFonts w:ascii="Times New Roman" w:hAnsi="Times New Roman" w:cs="Times New Roman"/>
                <w:sz w:val="24"/>
                <w:szCs w:val="24"/>
              </w:rPr>
              <w:t>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ов</w:t>
            </w:r>
            <w:proofErr w:type="spellEnd"/>
          </w:p>
        </w:tc>
        <w:tc>
          <w:tcPr>
            <w:tcW w:w="2552" w:type="dxa"/>
          </w:tcPr>
          <w:p w:rsidR="00D37FCC" w:rsidRDefault="00D37FCC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5C3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НАЦИОНАЛЕ</w:t>
      </w:r>
      <w:r w:rsidR="00FF10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ФРОНТ ЗА СПАСЕНИЕ НА БЪЛГАРИЯ“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0FE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0FE" w:rsidRPr="008A3E7F" w:rsidRDefault="00B670FE" w:rsidP="00B670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17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>
        <w:rPr>
          <w:rFonts w:ascii="Times New Roman" w:eastAsia="Calibri" w:hAnsi="Times New Roman" w:cs="Times New Roman"/>
          <w:sz w:val="24"/>
          <w:szCs w:val="24"/>
        </w:rPr>
        <w:t>ладва постъпило Предложение от 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 заведено под вх. № 21 на 29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4:21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СВОБОДИ“ е регистрирана за участие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ите с </w:t>
      </w:r>
      <w:r>
        <w:rPr>
          <w:rFonts w:ascii="Times New Roman" w:hAnsi="Times New Roman" w:cs="Times New Roman"/>
          <w:sz w:val="24"/>
          <w:szCs w:val="24"/>
        </w:rPr>
        <w:t>Решение № 1296-НС от 17</w:t>
      </w:r>
      <w:r w:rsidRPr="00A8002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FF0F54" w:rsidRPr="008A3E7F" w:rsidTr="00C24942">
        <w:tc>
          <w:tcPr>
            <w:tcW w:w="456" w:type="dxa"/>
          </w:tcPr>
          <w:p w:rsidR="00FF0F54" w:rsidRPr="008A3E7F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F0F54" w:rsidRPr="008A3E7F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F0F54" w:rsidRPr="008A3E7F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F0F54" w:rsidRPr="008A3E7F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F0F54" w:rsidRPr="008A3E7F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F0F54" w:rsidRPr="008A3E7F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F0F54" w:rsidRPr="008A3E7F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F0F54" w:rsidRPr="00B44858" w:rsidTr="00C24942">
        <w:tc>
          <w:tcPr>
            <w:tcW w:w="456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B44858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4" w:rsidRPr="00B44858" w:rsidTr="00C24942">
        <w:tc>
          <w:tcPr>
            <w:tcW w:w="456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FF0F54" w:rsidRPr="00B44858" w:rsidRDefault="00B44858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4" w:rsidRPr="00B44858" w:rsidTr="00C24942">
        <w:tc>
          <w:tcPr>
            <w:tcW w:w="456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4" w:rsidRPr="00B44858" w:rsidTr="00C24942">
        <w:tc>
          <w:tcPr>
            <w:tcW w:w="456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4" w:rsidRPr="00B44858" w:rsidTr="00C24942">
        <w:tc>
          <w:tcPr>
            <w:tcW w:w="456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4" w:rsidRPr="00B44858" w:rsidTr="00C24942">
        <w:tc>
          <w:tcPr>
            <w:tcW w:w="456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F0F54" w:rsidRPr="00B44858" w:rsidRDefault="00FF0F54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F0F54" w:rsidRPr="00B44858" w:rsidRDefault="00B44858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4" w:rsidRPr="00B44858" w:rsidTr="00C24942">
        <w:tc>
          <w:tcPr>
            <w:tcW w:w="456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F0F54" w:rsidRPr="00B44858" w:rsidRDefault="00FF0F54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4" w:rsidRPr="00B44858" w:rsidTr="00C24942">
        <w:tc>
          <w:tcPr>
            <w:tcW w:w="456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F0F54" w:rsidRPr="00B44858" w:rsidRDefault="00FF0F54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</w:t>
            </w:r>
            <w:r w:rsidRPr="00B44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нова</w:t>
            </w:r>
          </w:p>
        </w:tc>
        <w:tc>
          <w:tcPr>
            <w:tcW w:w="1148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4" w:rsidRPr="00B44858" w:rsidTr="00C24942">
        <w:tc>
          <w:tcPr>
            <w:tcW w:w="456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57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F0F54" w:rsidRPr="00B44858" w:rsidRDefault="00FF0F54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F0F54" w:rsidRPr="00B44858" w:rsidRDefault="00B44858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4" w:rsidRPr="00B44858" w:rsidTr="00C24942">
        <w:tc>
          <w:tcPr>
            <w:tcW w:w="456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F0F54" w:rsidRPr="00B44858" w:rsidRDefault="00FF0F54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4" w:rsidRPr="00B44858" w:rsidTr="00C24942">
        <w:tc>
          <w:tcPr>
            <w:tcW w:w="456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F0F54" w:rsidRPr="00B44858" w:rsidRDefault="00FF0F54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4" w:rsidRPr="00B44858" w:rsidTr="00C24942">
        <w:tc>
          <w:tcPr>
            <w:tcW w:w="456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F0F54" w:rsidRPr="00B44858" w:rsidRDefault="00FF0F54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4" w:rsidRPr="00B44858" w:rsidTr="00C24942">
        <w:tc>
          <w:tcPr>
            <w:tcW w:w="456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F0F54" w:rsidRPr="00B44858" w:rsidRDefault="00FF0F54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FF0F54" w:rsidRPr="00B44858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F0F54" w:rsidRPr="00B44858" w:rsidRDefault="00FF0F54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F54" w:rsidRPr="00B44858" w:rsidRDefault="00FF0F54" w:rsidP="00FF0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F54" w:rsidRDefault="00FF0F54" w:rsidP="00FF0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858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B44858" w:rsidRPr="00B44858">
        <w:rPr>
          <w:rFonts w:ascii="Times New Roman" w:hAnsi="Times New Roman" w:cs="Times New Roman"/>
          <w:sz w:val="24"/>
          <w:szCs w:val="24"/>
        </w:rPr>
        <w:t xml:space="preserve">13 (тринадесет) </w:t>
      </w:r>
      <w:r w:rsidRPr="00B44858">
        <w:rPr>
          <w:rFonts w:ascii="Times New Roman" w:hAnsi="Times New Roman" w:cs="Times New Roman"/>
          <w:sz w:val="24"/>
          <w:szCs w:val="24"/>
        </w:rPr>
        <w:t>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ADE" w:rsidRPr="008A3E7F" w:rsidRDefault="00495ADE" w:rsidP="00FF0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F54" w:rsidRPr="00495C04" w:rsidRDefault="00FF0F54" w:rsidP="00FF0F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3</w:t>
      </w:r>
      <w:r w:rsidRPr="00495C0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F0F54" w:rsidRPr="008A3E7F" w:rsidRDefault="00FF0F54" w:rsidP="00FF0F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4">
        <w:rPr>
          <w:rFonts w:ascii="Times New Roman" w:hAnsi="Times New Roman" w:cs="Times New Roman"/>
          <w:b/>
          <w:sz w:val="24"/>
          <w:szCs w:val="24"/>
        </w:rPr>
        <w:t>Разград, 29 август 2022 г.</w:t>
      </w:r>
    </w:p>
    <w:p w:rsidR="00FF0F54" w:rsidRPr="008A3E7F" w:rsidRDefault="00FF0F54" w:rsidP="00FF0F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0F54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</w:p>
    <w:p w:rsidR="00FF0F54" w:rsidRDefault="00FF0F54" w:rsidP="00FF0F5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 заведено под вх. № 21 на 29.08.2022г., в 14:21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СВОБОДИ“ </w:t>
      </w:r>
      <w:r w:rsidRPr="008A3E7F">
        <w:rPr>
          <w:rFonts w:ascii="Times New Roman" w:hAnsi="Times New Roman" w:cs="Times New Roman"/>
          <w:sz w:val="24"/>
          <w:szCs w:val="24"/>
        </w:rPr>
        <w:t>е регистрирана за участие в из</w:t>
      </w:r>
      <w:r>
        <w:rPr>
          <w:rFonts w:ascii="Times New Roman" w:hAnsi="Times New Roman" w:cs="Times New Roman"/>
          <w:sz w:val="24"/>
          <w:szCs w:val="24"/>
        </w:rPr>
        <w:t>борите с Решение № 1296-НС от 17</w:t>
      </w:r>
      <w:r w:rsidRPr="00CF123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62">
        <w:rPr>
          <w:rFonts w:ascii="Times New Roman" w:hAnsi="Times New Roman" w:cs="Times New Roman"/>
          <w:sz w:val="24"/>
          <w:szCs w:val="24"/>
        </w:rPr>
        <w:t>На основание чл.72, ал.1, т.1 и т.8, във връзка с ч</w:t>
      </w:r>
      <w:r>
        <w:rPr>
          <w:rFonts w:ascii="Times New Roman" w:hAnsi="Times New Roman" w:cs="Times New Roman"/>
          <w:sz w:val="24"/>
          <w:szCs w:val="24"/>
        </w:rPr>
        <w:t>л.258, ал.1 от ИК, Решение № 1296-НС от 17</w:t>
      </w:r>
      <w:r w:rsidRPr="00912062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F54" w:rsidRPr="008A3E7F" w:rsidRDefault="00FF0F54" w:rsidP="00FF0F5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F0F54" w:rsidRPr="008A3E7F" w:rsidRDefault="00FF0F54" w:rsidP="00FF0F5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СВОБОДИ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53"/>
        <w:gridCol w:w="6968"/>
        <w:gridCol w:w="2552"/>
      </w:tblGrid>
      <w:tr w:rsidR="00FF0F54" w:rsidRPr="005E3D5A" w:rsidTr="00C24942">
        <w:trPr>
          <w:trHeight w:val="884"/>
        </w:trPr>
        <w:tc>
          <w:tcPr>
            <w:tcW w:w="653" w:type="dxa"/>
            <w:vAlign w:val="center"/>
          </w:tcPr>
          <w:p w:rsidR="00FF0F54" w:rsidRPr="005E3D5A" w:rsidRDefault="00FF0F54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968" w:type="dxa"/>
            <w:vAlign w:val="center"/>
          </w:tcPr>
          <w:p w:rsidR="00FF0F54" w:rsidRPr="005E3D5A" w:rsidRDefault="00FF0F54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52" w:type="dxa"/>
            <w:vAlign w:val="center"/>
          </w:tcPr>
          <w:p w:rsidR="00FF0F54" w:rsidRPr="005E3D5A" w:rsidRDefault="00FF0F54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FF0F54" w:rsidRPr="005E3D5A" w:rsidTr="00C24942">
        <w:trPr>
          <w:trHeight w:val="294"/>
        </w:trPr>
        <w:tc>
          <w:tcPr>
            <w:tcW w:w="653" w:type="dxa"/>
          </w:tcPr>
          <w:p w:rsidR="00FF0F54" w:rsidRPr="005E3D5A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  <w:vAlign w:val="bottom"/>
          </w:tcPr>
          <w:p w:rsidR="00FF0F54" w:rsidRPr="005E3D5A" w:rsidRDefault="00FF0F54" w:rsidP="00B25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Реджебов Ахмедов</w:t>
            </w:r>
          </w:p>
        </w:tc>
        <w:tc>
          <w:tcPr>
            <w:tcW w:w="2552" w:type="dxa"/>
            <w:vAlign w:val="bottom"/>
          </w:tcPr>
          <w:p w:rsidR="00FF0F54" w:rsidRPr="005E3D5A" w:rsidRDefault="00FF0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54" w:rsidRPr="005E3D5A" w:rsidTr="00C24942">
        <w:trPr>
          <w:trHeight w:val="294"/>
        </w:trPr>
        <w:tc>
          <w:tcPr>
            <w:tcW w:w="653" w:type="dxa"/>
          </w:tcPr>
          <w:p w:rsidR="00FF0F54" w:rsidRPr="005E3D5A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  <w:vAlign w:val="bottom"/>
          </w:tcPr>
          <w:p w:rsidR="00FF0F54" w:rsidRPr="005E3D5A" w:rsidRDefault="00FF0F54" w:rsidP="00B25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ан</w:t>
            </w:r>
            <w:proofErr w:type="spellEnd"/>
            <w:r w:rsidR="005E3D5A"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лил </w:t>
            </w:r>
            <w:proofErr w:type="spellStart"/>
            <w:r w:rsidR="005E3D5A"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къ</w:t>
            </w:r>
            <w:proofErr w:type="spellEnd"/>
          </w:p>
        </w:tc>
        <w:tc>
          <w:tcPr>
            <w:tcW w:w="2552" w:type="dxa"/>
            <w:vAlign w:val="bottom"/>
          </w:tcPr>
          <w:p w:rsidR="00FF0F54" w:rsidRPr="005E3D5A" w:rsidRDefault="00FF0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54" w:rsidRPr="005E3D5A" w:rsidTr="00C24942">
        <w:trPr>
          <w:trHeight w:val="294"/>
        </w:trPr>
        <w:tc>
          <w:tcPr>
            <w:tcW w:w="653" w:type="dxa"/>
          </w:tcPr>
          <w:p w:rsidR="00FF0F54" w:rsidRPr="005E3D5A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  <w:vAlign w:val="bottom"/>
          </w:tcPr>
          <w:p w:rsidR="00FF0F54" w:rsidRPr="005E3D5A" w:rsidRDefault="00FF0F54" w:rsidP="00B25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е</w:t>
            </w:r>
            <w:r w:rsidR="005E3D5A"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язим Расим</w:t>
            </w:r>
          </w:p>
        </w:tc>
        <w:tc>
          <w:tcPr>
            <w:tcW w:w="2552" w:type="dxa"/>
            <w:vAlign w:val="bottom"/>
          </w:tcPr>
          <w:p w:rsidR="00FF0F54" w:rsidRPr="005E3D5A" w:rsidRDefault="00FF0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54" w:rsidRPr="005E3D5A" w:rsidTr="00C37A70">
        <w:trPr>
          <w:trHeight w:val="139"/>
        </w:trPr>
        <w:tc>
          <w:tcPr>
            <w:tcW w:w="653" w:type="dxa"/>
          </w:tcPr>
          <w:p w:rsidR="00FF0F54" w:rsidRPr="005E3D5A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  <w:vAlign w:val="bottom"/>
          </w:tcPr>
          <w:p w:rsidR="00FF0F54" w:rsidRPr="005E3D5A" w:rsidRDefault="00FF0F54" w:rsidP="00B25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  <w:r w:rsidR="005E3D5A"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ал </w:t>
            </w:r>
            <w:proofErr w:type="spellStart"/>
            <w:r w:rsidR="005E3D5A"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</w:t>
            </w:r>
            <w:proofErr w:type="spellEnd"/>
          </w:p>
        </w:tc>
        <w:tc>
          <w:tcPr>
            <w:tcW w:w="2552" w:type="dxa"/>
            <w:vAlign w:val="bottom"/>
          </w:tcPr>
          <w:p w:rsidR="00FF0F54" w:rsidRPr="005E3D5A" w:rsidRDefault="00FF0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54" w:rsidRPr="005E3D5A" w:rsidTr="00C24942">
        <w:trPr>
          <w:trHeight w:val="294"/>
        </w:trPr>
        <w:tc>
          <w:tcPr>
            <w:tcW w:w="653" w:type="dxa"/>
          </w:tcPr>
          <w:p w:rsidR="00FF0F54" w:rsidRPr="005E3D5A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  <w:vAlign w:val="bottom"/>
          </w:tcPr>
          <w:p w:rsidR="00FF0F54" w:rsidRPr="005E3D5A" w:rsidRDefault="00FF0F54" w:rsidP="00B25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им</w:t>
            </w:r>
            <w:r w:rsidR="005E3D5A"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лилова Рамаданова</w:t>
            </w:r>
          </w:p>
        </w:tc>
        <w:tc>
          <w:tcPr>
            <w:tcW w:w="2552" w:type="dxa"/>
            <w:vAlign w:val="bottom"/>
          </w:tcPr>
          <w:p w:rsidR="00FF0F54" w:rsidRPr="005E3D5A" w:rsidRDefault="00FF0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54" w:rsidRPr="005E3D5A" w:rsidTr="00C24942">
        <w:trPr>
          <w:trHeight w:val="294"/>
        </w:trPr>
        <w:tc>
          <w:tcPr>
            <w:tcW w:w="653" w:type="dxa"/>
          </w:tcPr>
          <w:p w:rsidR="00FF0F54" w:rsidRPr="005E3D5A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8" w:type="dxa"/>
            <w:vAlign w:val="bottom"/>
          </w:tcPr>
          <w:p w:rsidR="00FF0F54" w:rsidRPr="005E3D5A" w:rsidRDefault="00FF0F54" w:rsidP="00B25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с</w:t>
            </w:r>
            <w:proofErr w:type="spellEnd"/>
            <w:r w:rsidR="005E3D5A"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3D5A"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хиев</w:t>
            </w:r>
            <w:proofErr w:type="spellEnd"/>
            <w:r w:rsidR="005E3D5A"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3D5A"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дов</w:t>
            </w:r>
            <w:proofErr w:type="spellEnd"/>
          </w:p>
        </w:tc>
        <w:tc>
          <w:tcPr>
            <w:tcW w:w="2552" w:type="dxa"/>
            <w:vAlign w:val="bottom"/>
          </w:tcPr>
          <w:p w:rsidR="00FF0F54" w:rsidRPr="005E3D5A" w:rsidRDefault="00FF0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54" w:rsidRPr="005E3D5A" w:rsidTr="00C24942">
        <w:trPr>
          <w:trHeight w:val="294"/>
        </w:trPr>
        <w:tc>
          <w:tcPr>
            <w:tcW w:w="653" w:type="dxa"/>
          </w:tcPr>
          <w:p w:rsidR="00FF0F54" w:rsidRPr="005E3D5A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8" w:type="dxa"/>
            <w:vAlign w:val="bottom"/>
          </w:tcPr>
          <w:p w:rsidR="00FF0F54" w:rsidRPr="005E3D5A" w:rsidRDefault="00FF0F54" w:rsidP="00B25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фе</w:t>
            </w:r>
            <w:r w:rsidR="005E3D5A"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османова Салиева</w:t>
            </w:r>
          </w:p>
        </w:tc>
        <w:tc>
          <w:tcPr>
            <w:tcW w:w="2552" w:type="dxa"/>
            <w:vAlign w:val="bottom"/>
          </w:tcPr>
          <w:p w:rsidR="00FF0F54" w:rsidRPr="005E3D5A" w:rsidRDefault="00FF0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54" w:rsidRPr="005E3D5A" w:rsidTr="00C24942">
        <w:trPr>
          <w:trHeight w:val="294"/>
        </w:trPr>
        <w:tc>
          <w:tcPr>
            <w:tcW w:w="653" w:type="dxa"/>
          </w:tcPr>
          <w:p w:rsidR="00FF0F54" w:rsidRPr="005E3D5A" w:rsidRDefault="00FF0F54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68" w:type="dxa"/>
            <w:vAlign w:val="bottom"/>
          </w:tcPr>
          <w:p w:rsidR="00FF0F54" w:rsidRPr="005E3D5A" w:rsidRDefault="00FF0F54" w:rsidP="00B25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ед</w:t>
            </w:r>
            <w:r w:rsidR="005E3D5A" w:rsidRPr="005E3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жеб Салим</w:t>
            </w:r>
          </w:p>
        </w:tc>
        <w:tc>
          <w:tcPr>
            <w:tcW w:w="2552" w:type="dxa"/>
            <w:vAlign w:val="bottom"/>
          </w:tcPr>
          <w:p w:rsidR="00FF0F54" w:rsidRPr="005E3D5A" w:rsidRDefault="00FF0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lastRenderedPageBreak/>
        <w:t xml:space="preserve">2. ИЗДАВА удостоверения на регистрираните кандидати от кандидатска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B25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 w:rsidR="005E3D5A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F54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F54" w:rsidRPr="008A3E7F" w:rsidRDefault="00FF0F54" w:rsidP="00FF0F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18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 w:rsidR="009E322B">
        <w:rPr>
          <w:rFonts w:ascii="Times New Roman" w:eastAsia="Calibri" w:hAnsi="Times New Roman" w:cs="Times New Roman"/>
          <w:sz w:val="24"/>
          <w:szCs w:val="24"/>
        </w:rPr>
        <w:t xml:space="preserve">ладва постъпило Предложение от </w:t>
      </w:r>
      <w:r w:rsidR="00727FC0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 w:rsidR="009E322B">
        <w:rPr>
          <w:rFonts w:ascii="Times New Roman" w:hAnsi="Times New Roman" w:cs="Times New Roman"/>
          <w:sz w:val="24"/>
          <w:szCs w:val="24"/>
        </w:rPr>
        <w:t>Продължаваме П</w:t>
      </w:r>
      <w:r>
        <w:rPr>
          <w:rFonts w:ascii="Times New Roman" w:hAnsi="Times New Roman" w:cs="Times New Roman"/>
          <w:sz w:val="24"/>
          <w:szCs w:val="24"/>
        </w:rPr>
        <w:t>ромяната“ заведено под вх. № 22 на 29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4:34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 w:rsidR="009E322B">
        <w:rPr>
          <w:rFonts w:ascii="Times New Roman" w:hAnsi="Times New Roman" w:cs="Times New Roman"/>
          <w:sz w:val="24"/>
          <w:szCs w:val="24"/>
        </w:rPr>
        <w:t>Продължаваме Промяната</w:t>
      </w:r>
      <w:r>
        <w:rPr>
          <w:rFonts w:ascii="Times New Roman" w:hAnsi="Times New Roman" w:cs="Times New Roman"/>
          <w:sz w:val="24"/>
          <w:szCs w:val="24"/>
        </w:rPr>
        <w:t xml:space="preserve">“ е регистрирана за участие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ите с </w:t>
      </w:r>
      <w:r>
        <w:rPr>
          <w:rFonts w:ascii="Times New Roman" w:hAnsi="Times New Roman" w:cs="Times New Roman"/>
          <w:sz w:val="24"/>
          <w:szCs w:val="24"/>
        </w:rPr>
        <w:t>Решение № 1</w:t>
      </w:r>
      <w:r w:rsidR="00C24942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>-НС от 17</w:t>
      </w:r>
      <w:r w:rsidRPr="00A8002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5E3D5A" w:rsidRPr="008A3E7F" w:rsidTr="00C24942">
        <w:tc>
          <w:tcPr>
            <w:tcW w:w="456" w:type="dxa"/>
          </w:tcPr>
          <w:p w:rsidR="005E3D5A" w:rsidRPr="008A3E7F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E3D5A" w:rsidRPr="008A3E7F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E3D5A" w:rsidRPr="008A3E7F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E3D5A" w:rsidRPr="008A3E7F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E3D5A" w:rsidRPr="008A3E7F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E3D5A" w:rsidRPr="008A3E7F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E3D5A" w:rsidRPr="008A3E7F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E3D5A" w:rsidRPr="00D13E87" w:rsidTr="00C24942">
        <w:tc>
          <w:tcPr>
            <w:tcW w:w="456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D13E8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5A" w:rsidRPr="00D13E87" w:rsidTr="00C24942">
        <w:tc>
          <w:tcPr>
            <w:tcW w:w="456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5E3D5A" w:rsidRPr="00D13E87" w:rsidRDefault="00D13E87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5A" w:rsidRPr="00D13E87" w:rsidTr="00C24942">
        <w:tc>
          <w:tcPr>
            <w:tcW w:w="456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5A" w:rsidRPr="00D13E87" w:rsidTr="00C24942">
        <w:tc>
          <w:tcPr>
            <w:tcW w:w="456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5A" w:rsidRPr="00D13E87" w:rsidTr="00C24942">
        <w:tc>
          <w:tcPr>
            <w:tcW w:w="456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5A" w:rsidRPr="00D13E87" w:rsidTr="00C24942">
        <w:tc>
          <w:tcPr>
            <w:tcW w:w="456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E3D5A" w:rsidRPr="00D13E87" w:rsidRDefault="005E3D5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5E3D5A" w:rsidRPr="00D13E87" w:rsidRDefault="00D13E87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5A" w:rsidRPr="00D13E87" w:rsidTr="00C24942">
        <w:tc>
          <w:tcPr>
            <w:tcW w:w="456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E3D5A" w:rsidRPr="00D13E87" w:rsidRDefault="005E3D5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5A" w:rsidRPr="00D13E87" w:rsidTr="00C24942">
        <w:tc>
          <w:tcPr>
            <w:tcW w:w="456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E3D5A" w:rsidRPr="00D13E87" w:rsidRDefault="005E3D5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5A" w:rsidRPr="00D13E87" w:rsidTr="00C24942">
        <w:tc>
          <w:tcPr>
            <w:tcW w:w="456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E3D5A" w:rsidRPr="00D13E87" w:rsidRDefault="005E3D5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5E3D5A" w:rsidRPr="00D13E87" w:rsidRDefault="00D13E87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5A" w:rsidRPr="00D13E87" w:rsidTr="00C24942">
        <w:tc>
          <w:tcPr>
            <w:tcW w:w="456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E3D5A" w:rsidRPr="00D13E87" w:rsidRDefault="005E3D5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5A" w:rsidRPr="00D13E87" w:rsidTr="00C24942">
        <w:tc>
          <w:tcPr>
            <w:tcW w:w="456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E3D5A" w:rsidRPr="00D13E87" w:rsidRDefault="005E3D5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5A" w:rsidRPr="00D13E87" w:rsidTr="00C24942">
        <w:tc>
          <w:tcPr>
            <w:tcW w:w="456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E3D5A" w:rsidRPr="00D13E87" w:rsidRDefault="005E3D5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5A" w:rsidRPr="00D13E87" w:rsidTr="00C24942">
        <w:tc>
          <w:tcPr>
            <w:tcW w:w="456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E3D5A" w:rsidRPr="00D13E87" w:rsidRDefault="005E3D5A" w:rsidP="00C2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5E3D5A" w:rsidRPr="00D13E87" w:rsidRDefault="005E3D5A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E3D5A" w:rsidRPr="00D13E87" w:rsidRDefault="005E3D5A" w:rsidP="00C24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D5A" w:rsidRPr="00D13E87" w:rsidRDefault="005E3D5A" w:rsidP="005E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3D5A" w:rsidRDefault="005E3D5A" w:rsidP="005E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E87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D13E87" w:rsidRPr="00D13E87">
        <w:rPr>
          <w:rFonts w:ascii="Times New Roman" w:hAnsi="Times New Roman" w:cs="Times New Roman"/>
          <w:sz w:val="24"/>
          <w:szCs w:val="24"/>
        </w:rPr>
        <w:t xml:space="preserve">13 (тринадесет) </w:t>
      </w:r>
      <w:r w:rsidRPr="00D13E87">
        <w:rPr>
          <w:rFonts w:ascii="Times New Roman" w:hAnsi="Times New Roman" w:cs="Times New Roman"/>
          <w:sz w:val="24"/>
          <w:szCs w:val="24"/>
        </w:rPr>
        <w:t>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22B" w:rsidRPr="008A3E7F" w:rsidRDefault="009E322B" w:rsidP="005E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3D5A" w:rsidRPr="00495C04" w:rsidRDefault="009E322B" w:rsidP="009E322B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8F0">
        <w:rPr>
          <w:rFonts w:ascii="Times New Roman" w:hAnsi="Times New Roman" w:cs="Times New Roman"/>
          <w:b/>
          <w:sz w:val="24"/>
          <w:szCs w:val="24"/>
        </w:rPr>
        <w:t>РЕШЕНИЕ № 54</w:t>
      </w:r>
      <w:r w:rsidR="005E3D5A" w:rsidRPr="00495C0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5E3D5A" w:rsidRPr="008A3E7F" w:rsidRDefault="005E3D5A" w:rsidP="005E3D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4">
        <w:rPr>
          <w:rFonts w:ascii="Times New Roman" w:hAnsi="Times New Roman" w:cs="Times New Roman"/>
          <w:b/>
          <w:sz w:val="24"/>
          <w:szCs w:val="24"/>
        </w:rPr>
        <w:t>Разград, 29 август 2022 г.</w:t>
      </w:r>
    </w:p>
    <w:p w:rsidR="005E3D5A" w:rsidRPr="008A3E7F" w:rsidRDefault="005E3D5A" w:rsidP="005E3D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3D5A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 w:rsidR="00727FC0">
        <w:rPr>
          <w:rFonts w:ascii="Times New Roman" w:hAnsi="Times New Roman" w:cs="Times New Roman"/>
          <w:sz w:val="24"/>
          <w:szCs w:val="24"/>
        </w:rPr>
        <w:t>к</w:t>
      </w:r>
      <w:r w:rsidR="002C18F0">
        <w:rPr>
          <w:rFonts w:ascii="Times New Roman" w:hAnsi="Times New Roman" w:cs="Times New Roman"/>
          <w:sz w:val="24"/>
          <w:szCs w:val="24"/>
        </w:rPr>
        <w:t xml:space="preserve">оалиция 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 w:rsidR="00E91A87">
        <w:rPr>
          <w:rFonts w:ascii="Times New Roman" w:hAnsi="Times New Roman" w:cs="Times New Roman"/>
          <w:sz w:val="24"/>
          <w:szCs w:val="24"/>
        </w:rPr>
        <w:t>Продължаваме Промяната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5E3D5A" w:rsidRDefault="005E3D5A" w:rsidP="005E3D5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 w:rsidR="00727FC0">
        <w:rPr>
          <w:rFonts w:ascii="Times New Roman" w:eastAsia="Calibri" w:hAnsi="Times New Roman" w:cs="Times New Roman"/>
          <w:sz w:val="24"/>
          <w:szCs w:val="24"/>
        </w:rPr>
        <w:t>к</w:t>
      </w:r>
      <w:r w:rsidR="00C1513E">
        <w:rPr>
          <w:rFonts w:ascii="Times New Roman" w:eastAsia="Calibri" w:hAnsi="Times New Roman" w:cs="Times New Roman"/>
          <w:sz w:val="24"/>
          <w:szCs w:val="24"/>
        </w:rPr>
        <w:t>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C1513E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2C18F0">
        <w:rPr>
          <w:rFonts w:ascii="Times New Roman" w:hAnsi="Times New Roman" w:cs="Times New Roman"/>
          <w:sz w:val="24"/>
          <w:szCs w:val="24"/>
        </w:rPr>
        <w:t>“ заведено под вх. № 22 на 29.08.2022г., в 14:34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5E3D5A" w:rsidRPr="008A3E7F" w:rsidRDefault="002C18F0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алиция </w:t>
      </w:r>
      <w:r w:rsidR="005E3D5A" w:rsidRPr="008A3E7F">
        <w:rPr>
          <w:rFonts w:ascii="Times New Roman" w:hAnsi="Times New Roman" w:cs="Times New Roman"/>
          <w:sz w:val="24"/>
          <w:szCs w:val="24"/>
        </w:rPr>
        <w:t>„</w:t>
      </w:r>
      <w:r w:rsidR="00042522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5E3D5A">
        <w:rPr>
          <w:rFonts w:ascii="Times New Roman" w:hAnsi="Times New Roman" w:cs="Times New Roman"/>
          <w:sz w:val="24"/>
          <w:szCs w:val="24"/>
        </w:rPr>
        <w:t xml:space="preserve">“ </w:t>
      </w:r>
      <w:r w:rsidR="005E3D5A" w:rsidRPr="008A3E7F">
        <w:rPr>
          <w:rFonts w:ascii="Times New Roman" w:hAnsi="Times New Roman" w:cs="Times New Roman"/>
          <w:sz w:val="24"/>
          <w:szCs w:val="24"/>
        </w:rPr>
        <w:t>е регистрирана за участие в из</w:t>
      </w:r>
      <w:r>
        <w:rPr>
          <w:rFonts w:ascii="Times New Roman" w:hAnsi="Times New Roman" w:cs="Times New Roman"/>
          <w:sz w:val="24"/>
          <w:szCs w:val="24"/>
        </w:rPr>
        <w:t>борите с Решение № 1301</w:t>
      </w:r>
      <w:r w:rsidR="005E3D5A">
        <w:rPr>
          <w:rFonts w:ascii="Times New Roman" w:hAnsi="Times New Roman" w:cs="Times New Roman"/>
          <w:sz w:val="24"/>
          <w:szCs w:val="24"/>
        </w:rPr>
        <w:t>-НС от 17</w:t>
      </w:r>
      <w:r w:rsidR="005E3D5A" w:rsidRPr="00CF123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="005E3D5A"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62">
        <w:rPr>
          <w:rFonts w:ascii="Times New Roman" w:hAnsi="Times New Roman" w:cs="Times New Roman"/>
          <w:sz w:val="24"/>
          <w:szCs w:val="24"/>
        </w:rPr>
        <w:t>На основание чл.72, ал.1, т.1 и т.8, във връзка с ч</w:t>
      </w:r>
      <w:r>
        <w:rPr>
          <w:rFonts w:ascii="Times New Roman" w:hAnsi="Times New Roman" w:cs="Times New Roman"/>
          <w:sz w:val="24"/>
          <w:szCs w:val="24"/>
        </w:rPr>
        <w:t xml:space="preserve">л.258, ал.1 от ИК, Решение № </w:t>
      </w:r>
      <w:r w:rsidR="0089449E">
        <w:rPr>
          <w:rFonts w:ascii="Times New Roman" w:hAnsi="Times New Roman" w:cs="Times New Roman"/>
          <w:sz w:val="24"/>
          <w:szCs w:val="24"/>
        </w:rPr>
        <w:t>1301</w:t>
      </w:r>
      <w:r>
        <w:rPr>
          <w:rFonts w:ascii="Times New Roman" w:hAnsi="Times New Roman" w:cs="Times New Roman"/>
          <w:sz w:val="24"/>
          <w:szCs w:val="24"/>
        </w:rPr>
        <w:t>-НС от 17</w:t>
      </w:r>
      <w:r w:rsidRPr="00912062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D5A" w:rsidRPr="008A3E7F" w:rsidRDefault="005E3D5A" w:rsidP="005E3D5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5E3D5A" w:rsidRPr="008A3E7F" w:rsidRDefault="005E3D5A" w:rsidP="005E3D5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 w:rsidR="00727FC0">
        <w:rPr>
          <w:rFonts w:ascii="Times New Roman" w:hAnsi="Times New Roman" w:cs="Times New Roman"/>
          <w:sz w:val="24"/>
          <w:szCs w:val="24"/>
        </w:rPr>
        <w:t>к</w:t>
      </w:r>
      <w:r w:rsidR="002C18F0">
        <w:rPr>
          <w:rFonts w:ascii="Times New Roman" w:hAnsi="Times New Roman" w:cs="Times New Roman"/>
          <w:sz w:val="24"/>
          <w:szCs w:val="24"/>
        </w:rPr>
        <w:t xml:space="preserve">оалиция 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 w:rsidR="009C52BD">
        <w:rPr>
          <w:rFonts w:ascii="Times New Roman" w:hAnsi="Times New Roman" w:cs="Times New Roman"/>
          <w:sz w:val="24"/>
          <w:szCs w:val="24"/>
        </w:rPr>
        <w:t>Продължаваме Промяната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53"/>
        <w:gridCol w:w="6968"/>
        <w:gridCol w:w="2552"/>
      </w:tblGrid>
      <w:tr w:rsidR="005E3D5A" w:rsidRPr="005E3D5A" w:rsidTr="00C24942">
        <w:trPr>
          <w:trHeight w:val="884"/>
        </w:trPr>
        <w:tc>
          <w:tcPr>
            <w:tcW w:w="653" w:type="dxa"/>
            <w:vAlign w:val="center"/>
          </w:tcPr>
          <w:p w:rsidR="005E3D5A" w:rsidRPr="005E3D5A" w:rsidRDefault="005E3D5A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968" w:type="dxa"/>
            <w:vAlign w:val="center"/>
          </w:tcPr>
          <w:p w:rsidR="005E3D5A" w:rsidRPr="005E3D5A" w:rsidRDefault="005E3D5A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52" w:type="dxa"/>
            <w:vAlign w:val="center"/>
          </w:tcPr>
          <w:p w:rsidR="005E3D5A" w:rsidRPr="005E3D5A" w:rsidRDefault="005E3D5A" w:rsidP="00C24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118F9" w:rsidRPr="005E3D5A" w:rsidTr="00C469B6">
        <w:trPr>
          <w:trHeight w:val="294"/>
        </w:trPr>
        <w:tc>
          <w:tcPr>
            <w:tcW w:w="653" w:type="dxa"/>
          </w:tcPr>
          <w:p w:rsidR="002118F9" w:rsidRPr="005E3D5A" w:rsidRDefault="002118F9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 </w:t>
            </w:r>
            <w:proofErr w:type="spellStart"/>
            <w:r w:rsidRPr="002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ев</w:t>
            </w:r>
            <w:proofErr w:type="spellEnd"/>
            <w:r w:rsidRPr="002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ев</w:t>
            </w:r>
            <w:proofErr w:type="spellEnd"/>
          </w:p>
        </w:tc>
        <w:tc>
          <w:tcPr>
            <w:tcW w:w="2552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F9" w:rsidRPr="005E3D5A" w:rsidTr="00C469B6">
        <w:trPr>
          <w:trHeight w:val="294"/>
        </w:trPr>
        <w:tc>
          <w:tcPr>
            <w:tcW w:w="653" w:type="dxa"/>
          </w:tcPr>
          <w:p w:rsidR="002118F9" w:rsidRPr="005E3D5A" w:rsidRDefault="002118F9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ла</w:t>
            </w:r>
            <w:proofErr w:type="spellEnd"/>
            <w:r w:rsidRPr="002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елинова Маринова</w:t>
            </w:r>
          </w:p>
        </w:tc>
        <w:tc>
          <w:tcPr>
            <w:tcW w:w="2552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F9" w:rsidRPr="005E3D5A" w:rsidTr="00C469B6">
        <w:trPr>
          <w:trHeight w:val="294"/>
        </w:trPr>
        <w:tc>
          <w:tcPr>
            <w:tcW w:w="653" w:type="dxa"/>
          </w:tcPr>
          <w:p w:rsidR="002118F9" w:rsidRPr="005E3D5A" w:rsidRDefault="002118F9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мир Иванов Цанков</w:t>
            </w:r>
          </w:p>
        </w:tc>
        <w:tc>
          <w:tcPr>
            <w:tcW w:w="2552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F9" w:rsidRPr="005E3D5A" w:rsidTr="00C469B6">
        <w:trPr>
          <w:trHeight w:val="294"/>
        </w:trPr>
        <w:tc>
          <w:tcPr>
            <w:tcW w:w="653" w:type="dxa"/>
          </w:tcPr>
          <w:p w:rsidR="002118F9" w:rsidRPr="005E3D5A" w:rsidRDefault="002118F9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Григорова Ралева</w:t>
            </w:r>
          </w:p>
        </w:tc>
        <w:tc>
          <w:tcPr>
            <w:tcW w:w="2552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F9" w:rsidRPr="005E3D5A" w:rsidTr="00C469B6">
        <w:trPr>
          <w:trHeight w:val="294"/>
        </w:trPr>
        <w:tc>
          <w:tcPr>
            <w:tcW w:w="653" w:type="dxa"/>
          </w:tcPr>
          <w:p w:rsidR="002118F9" w:rsidRPr="005E3D5A" w:rsidRDefault="002118F9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лина</w:t>
            </w:r>
            <w:proofErr w:type="spellEnd"/>
            <w:r w:rsidRPr="002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кова Терзиева</w:t>
            </w:r>
          </w:p>
        </w:tc>
        <w:tc>
          <w:tcPr>
            <w:tcW w:w="2552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F9" w:rsidRPr="005E3D5A" w:rsidTr="00C469B6">
        <w:trPr>
          <w:trHeight w:val="294"/>
        </w:trPr>
        <w:tc>
          <w:tcPr>
            <w:tcW w:w="653" w:type="dxa"/>
          </w:tcPr>
          <w:p w:rsidR="002118F9" w:rsidRPr="005E3D5A" w:rsidRDefault="002118F9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8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 Пенев Енчев</w:t>
            </w:r>
          </w:p>
        </w:tc>
        <w:tc>
          <w:tcPr>
            <w:tcW w:w="2552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F9" w:rsidRPr="005E3D5A" w:rsidTr="00C469B6">
        <w:trPr>
          <w:trHeight w:val="294"/>
        </w:trPr>
        <w:tc>
          <w:tcPr>
            <w:tcW w:w="653" w:type="dxa"/>
          </w:tcPr>
          <w:p w:rsidR="002118F9" w:rsidRPr="005E3D5A" w:rsidRDefault="002118F9" w:rsidP="00C24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8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Станчев Якимов</w:t>
            </w:r>
          </w:p>
        </w:tc>
        <w:tc>
          <w:tcPr>
            <w:tcW w:w="2552" w:type="dxa"/>
            <w:vAlign w:val="center"/>
          </w:tcPr>
          <w:p w:rsidR="002118F9" w:rsidRPr="002118F9" w:rsidRDefault="00211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="00727FC0">
        <w:rPr>
          <w:rFonts w:ascii="Times New Roman" w:hAnsi="Times New Roman" w:cs="Times New Roman"/>
          <w:sz w:val="24"/>
          <w:szCs w:val="24"/>
        </w:rPr>
        <w:t>к</w:t>
      </w:r>
      <w:r w:rsidR="002118F9">
        <w:rPr>
          <w:rFonts w:ascii="Times New Roman" w:hAnsi="Times New Roman" w:cs="Times New Roman"/>
          <w:sz w:val="24"/>
          <w:szCs w:val="24"/>
        </w:rPr>
        <w:t xml:space="preserve">оалиция 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 w:rsidR="009C52BD">
        <w:rPr>
          <w:rFonts w:ascii="Times New Roman" w:hAnsi="Times New Roman" w:cs="Times New Roman"/>
          <w:sz w:val="24"/>
          <w:szCs w:val="24"/>
        </w:rPr>
        <w:t>Продължаваме Промяната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5E3D5A" w:rsidRPr="008A3E7F" w:rsidRDefault="005E3D5A" w:rsidP="005E3D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5722" w:rsidRDefault="005E3D5A" w:rsidP="007B4A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</w:t>
      </w:r>
      <w:r w:rsidR="002118F9">
        <w:rPr>
          <w:rFonts w:ascii="Times New Roman" w:hAnsi="Times New Roman" w:cs="Times New Roman"/>
          <w:sz w:val="24"/>
          <w:szCs w:val="24"/>
        </w:rPr>
        <w:t xml:space="preserve"> ЦИК</w:t>
      </w:r>
    </w:p>
    <w:p w:rsidR="00B47529" w:rsidRPr="008A3E7F" w:rsidRDefault="00B47529" w:rsidP="005E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8F9" w:rsidRPr="008A3E7F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19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2118F9" w:rsidRPr="008A3E7F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два постъпило Предложение от </w:t>
      </w:r>
      <w:r w:rsidR="00256AA6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256AA6">
        <w:rPr>
          <w:rFonts w:ascii="Times New Roman" w:hAnsi="Times New Roman" w:cs="Times New Roman"/>
          <w:sz w:val="24"/>
          <w:szCs w:val="24"/>
        </w:rPr>
        <w:t xml:space="preserve"> </w:t>
      </w:r>
      <w:r w:rsidR="00256AA6" w:rsidRPr="008A3E7F">
        <w:rPr>
          <w:rFonts w:ascii="Times New Roman" w:hAnsi="Times New Roman" w:cs="Times New Roman"/>
          <w:sz w:val="24"/>
          <w:szCs w:val="24"/>
        </w:rPr>
        <w:t>„</w:t>
      </w:r>
      <w:r w:rsidR="00256AA6">
        <w:rPr>
          <w:rFonts w:ascii="Times New Roman" w:hAnsi="Times New Roman" w:cs="Times New Roman"/>
          <w:sz w:val="24"/>
          <w:szCs w:val="24"/>
        </w:rPr>
        <w:t>БЪЛГАРСКА СОЦИАЛДЕМОКРАЦИЯ-ЕВРОЛЕВИЦА“</w:t>
      </w:r>
      <w:r w:rsidR="00CD0544">
        <w:rPr>
          <w:rFonts w:ascii="Times New Roman" w:hAnsi="Times New Roman" w:cs="Times New Roman"/>
          <w:sz w:val="24"/>
          <w:szCs w:val="24"/>
        </w:rPr>
        <w:t xml:space="preserve"> </w:t>
      </w:r>
      <w:r w:rsidR="00B47529">
        <w:rPr>
          <w:rFonts w:ascii="Times New Roman" w:hAnsi="Times New Roman" w:cs="Times New Roman"/>
          <w:sz w:val="24"/>
          <w:szCs w:val="24"/>
        </w:rPr>
        <w:t xml:space="preserve"> заведено под вх. № </w:t>
      </w:r>
      <w:r w:rsidR="007455F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на 29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 w:rsidR="00B47529">
        <w:rPr>
          <w:rFonts w:ascii="Times New Roman" w:hAnsi="Times New Roman" w:cs="Times New Roman"/>
          <w:sz w:val="24"/>
          <w:szCs w:val="24"/>
        </w:rPr>
        <w:t>15: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2118F9" w:rsidRPr="008A3E7F" w:rsidRDefault="00B4752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118F9">
        <w:rPr>
          <w:rFonts w:ascii="Times New Roman" w:eastAsia="Calibri" w:hAnsi="Times New Roman" w:cs="Times New Roman"/>
          <w:sz w:val="24"/>
          <w:szCs w:val="24"/>
        </w:rPr>
        <w:t>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8F9" w:rsidRPr="008A3E7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БЪЛГАРСКА СОЦИАЛДЕМОКРАЦИЯ-ЕВРОЛЕВИЦА</w:t>
      </w:r>
      <w:r w:rsidR="002118F9">
        <w:rPr>
          <w:rFonts w:ascii="Times New Roman" w:hAnsi="Times New Roman" w:cs="Times New Roman"/>
          <w:sz w:val="24"/>
          <w:szCs w:val="24"/>
        </w:rPr>
        <w:t xml:space="preserve">“ е регистрирана за участие </w:t>
      </w:r>
      <w:r w:rsidR="002118F9" w:rsidRPr="008A3E7F">
        <w:rPr>
          <w:rFonts w:ascii="Times New Roman" w:hAnsi="Times New Roman" w:cs="Times New Roman"/>
          <w:sz w:val="24"/>
          <w:szCs w:val="24"/>
        </w:rPr>
        <w:t xml:space="preserve">в изборите с </w:t>
      </w:r>
      <w:r w:rsidR="002118F9">
        <w:rPr>
          <w:rFonts w:ascii="Times New Roman" w:hAnsi="Times New Roman" w:cs="Times New Roman"/>
          <w:sz w:val="24"/>
          <w:szCs w:val="24"/>
        </w:rPr>
        <w:t>Решение № 1</w:t>
      </w:r>
      <w:r>
        <w:rPr>
          <w:rFonts w:ascii="Times New Roman" w:hAnsi="Times New Roman" w:cs="Times New Roman"/>
          <w:sz w:val="24"/>
          <w:szCs w:val="24"/>
        </w:rPr>
        <w:t>274-НС от 16</w:t>
      </w:r>
      <w:r w:rsidR="002118F9" w:rsidRPr="00A8002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="002118F9"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8F9" w:rsidRPr="008A3E7F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2118F9" w:rsidRPr="008A3E7F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2118F9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p w:rsidR="00C44E27" w:rsidRPr="008A3E7F" w:rsidRDefault="00C44E27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87" w:type="dxa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118F9" w:rsidRPr="008A3E7F" w:rsidTr="00C44E27">
        <w:tc>
          <w:tcPr>
            <w:tcW w:w="456" w:type="dxa"/>
          </w:tcPr>
          <w:p w:rsidR="002118F9" w:rsidRPr="008A3E7F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2118F9" w:rsidRPr="008A3E7F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118F9" w:rsidRPr="008A3E7F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118F9" w:rsidRPr="008A3E7F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118F9" w:rsidRPr="008A3E7F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118F9" w:rsidRPr="008A3E7F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118F9" w:rsidRPr="008A3E7F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118F9" w:rsidRPr="00D13E87" w:rsidTr="00C44E27">
        <w:tc>
          <w:tcPr>
            <w:tcW w:w="456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D13E8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F9" w:rsidRPr="00D13E87" w:rsidTr="00C44E27">
        <w:tc>
          <w:tcPr>
            <w:tcW w:w="456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2118F9" w:rsidRPr="00D13E87" w:rsidRDefault="00C0442B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F9" w:rsidRPr="00D13E87" w:rsidTr="00C44E27">
        <w:tc>
          <w:tcPr>
            <w:tcW w:w="456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F9" w:rsidRPr="00D13E87" w:rsidTr="00C44E27">
        <w:tc>
          <w:tcPr>
            <w:tcW w:w="456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F9" w:rsidRPr="00D13E87" w:rsidTr="00C44E27">
        <w:tc>
          <w:tcPr>
            <w:tcW w:w="456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F9" w:rsidRPr="00D13E87" w:rsidTr="00C44E27">
        <w:tc>
          <w:tcPr>
            <w:tcW w:w="456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18F9" w:rsidRPr="00D13E87" w:rsidRDefault="002118F9" w:rsidP="00C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2118F9" w:rsidRPr="00D13E87" w:rsidRDefault="00C0442B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F9" w:rsidRPr="00D13E87" w:rsidTr="00C44E27">
        <w:tc>
          <w:tcPr>
            <w:tcW w:w="456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18F9" w:rsidRPr="00D13E87" w:rsidRDefault="002118F9" w:rsidP="00C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F9" w:rsidRPr="00D13E87" w:rsidTr="00C44E27">
        <w:tc>
          <w:tcPr>
            <w:tcW w:w="456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18F9" w:rsidRPr="00D13E87" w:rsidRDefault="002118F9" w:rsidP="00C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F9" w:rsidRPr="00D13E87" w:rsidTr="00C44E27">
        <w:tc>
          <w:tcPr>
            <w:tcW w:w="456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18F9" w:rsidRPr="00D13E87" w:rsidRDefault="002118F9" w:rsidP="00C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2118F9" w:rsidRPr="00D13E87" w:rsidRDefault="00C0442B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F9" w:rsidRPr="00D13E87" w:rsidTr="00C44E27">
        <w:tc>
          <w:tcPr>
            <w:tcW w:w="456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18F9" w:rsidRPr="00D13E87" w:rsidRDefault="002118F9" w:rsidP="00C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F9" w:rsidRPr="00D13E87" w:rsidTr="00C44E27">
        <w:tc>
          <w:tcPr>
            <w:tcW w:w="456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18F9" w:rsidRPr="00D13E87" w:rsidRDefault="002118F9" w:rsidP="00C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F9" w:rsidRPr="00D13E87" w:rsidTr="00C44E27">
        <w:tc>
          <w:tcPr>
            <w:tcW w:w="456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18F9" w:rsidRPr="00D13E87" w:rsidRDefault="002118F9" w:rsidP="00C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F9" w:rsidRPr="00D13E87" w:rsidTr="00C44E27">
        <w:tc>
          <w:tcPr>
            <w:tcW w:w="456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118F9" w:rsidRPr="00D13E87" w:rsidRDefault="002118F9" w:rsidP="00C4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2118F9" w:rsidRPr="00D13E87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118F9" w:rsidRPr="00D13E87" w:rsidRDefault="002118F9" w:rsidP="00C4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8F9" w:rsidRPr="00D13E87" w:rsidRDefault="002118F9" w:rsidP="00211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8F9" w:rsidRDefault="002118F9" w:rsidP="00211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E87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C0442B" w:rsidRPr="00D13E87">
        <w:rPr>
          <w:rFonts w:ascii="Times New Roman" w:hAnsi="Times New Roman" w:cs="Times New Roman"/>
          <w:sz w:val="24"/>
          <w:szCs w:val="24"/>
        </w:rPr>
        <w:t>13</w:t>
      </w:r>
      <w:r w:rsidRPr="00D13E87">
        <w:rPr>
          <w:rFonts w:ascii="Times New Roman" w:hAnsi="Times New Roman" w:cs="Times New Roman"/>
          <w:sz w:val="24"/>
          <w:szCs w:val="24"/>
        </w:rPr>
        <w:t xml:space="preserve"> (</w:t>
      </w:r>
      <w:r w:rsidR="00C0442B" w:rsidRPr="00D13E87">
        <w:rPr>
          <w:rFonts w:ascii="Times New Roman" w:hAnsi="Times New Roman" w:cs="Times New Roman"/>
          <w:sz w:val="24"/>
          <w:szCs w:val="24"/>
        </w:rPr>
        <w:t>тринадесет</w:t>
      </w:r>
      <w:r w:rsidRPr="00D13E87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5FB" w:rsidRPr="008A3E7F" w:rsidRDefault="007455FB" w:rsidP="00211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8F9" w:rsidRPr="00495C04" w:rsidRDefault="002118F9" w:rsidP="00745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№ 55</w:t>
      </w:r>
      <w:r w:rsidRPr="00495C0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2118F9" w:rsidRPr="008A3E7F" w:rsidRDefault="002118F9" w:rsidP="00211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4">
        <w:rPr>
          <w:rFonts w:ascii="Times New Roman" w:hAnsi="Times New Roman" w:cs="Times New Roman"/>
          <w:b/>
          <w:sz w:val="24"/>
          <w:szCs w:val="24"/>
        </w:rPr>
        <w:t>Разград, 29 август 2022 г.</w:t>
      </w:r>
    </w:p>
    <w:p w:rsidR="002118F9" w:rsidRPr="008A3E7F" w:rsidRDefault="002118F9" w:rsidP="002118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18F9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B47529">
        <w:rPr>
          <w:rFonts w:ascii="Times New Roman" w:hAnsi="Times New Roman" w:cs="Times New Roman"/>
          <w:sz w:val="24"/>
          <w:szCs w:val="24"/>
        </w:rPr>
        <w:t>БЪЛГАРСКА СОЦИАЛДЕМОКРАЦИЯ-ЕВРОЛЕВИЦА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2118F9" w:rsidRDefault="002118F9" w:rsidP="002118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18F9" w:rsidRPr="008A3E7F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B47529">
        <w:rPr>
          <w:rFonts w:ascii="Times New Roman" w:hAnsi="Times New Roman" w:cs="Times New Roman"/>
          <w:sz w:val="24"/>
          <w:szCs w:val="24"/>
        </w:rPr>
        <w:t>БЪЛГАРСКА СОЦИАЛДЕМОКРАЦИЯ-ЕВРОЛЕВИЦА</w:t>
      </w:r>
      <w:r>
        <w:rPr>
          <w:rFonts w:ascii="Times New Roman" w:hAnsi="Times New Roman" w:cs="Times New Roman"/>
          <w:sz w:val="24"/>
          <w:szCs w:val="24"/>
        </w:rPr>
        <w:t>“ заведено под вх. № 2</w:t>
      </w:r>
      <w:r w:rsidR="00B47529">
        <w:rPr>
          <w:rFonts w:ascii="Times New Roman" w:hAnsi="Times New Roman" w:cs="Times New Roman"/>
          <w:sz w:val="24"/>
          <w:szCs w:val="24"/>
        </w:rPr>
        <w:t>3 на 29.08.2022г., в 15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7529">
        <w:rPr>
          <w:rFonts w:ascii="Times New Roman" w:hAnsi="Times New Roman" w:cs="Times New Roman"/>
          <w:sz w:val="24"/>
          <w:szCs w:val="24"/>
        </w:rPr>
        <w:t>04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2118F9" w:rsidRPr="008A3E7F" w:rsidRDefault="00B4752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118F9">
        <w:rPr>
          <w:rFonts w:ascii="Times New Roman" w:eastAsia="Calibri" w:hAnsi="Times New Roman" w:cs="Times New Roman"/>
          <w:sz w:val="24"/>
          <w:szCs w:val="24"/>
        </w:rPr>
        <w:t>артия</w:t>
      </w:r>
      <w:r w:rsidR="002118F9"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ЪЛГАРСКА СОЦИАЛДЕМОКРАЦИЯ-ЕВРОЛЕВИЦА</w:t>
      </w:r>
      <w:r w:rsidR="002118F9">
        <w:rPr>
          <w:rFonts w:ascii="Times New Roman" w:hAnsi="Times New Roman" w:cs="Times New Roman"/>
          <w:sz w:val="24"/>
          <w:szCs w:val="24"/>
        </w:rPr>
        <w:t xml:space="preserve">“ </w:t>
      </w:r>
      <w:r w:rsidR="002118F9" w:rsidRPr="008A3E7F">
        <w:rPr>
          <w:rFonts w:ascii="Times New Roman" w:hAnsi="Times New Roman" w:cs="Times New Roman"/>
          <w:sz w:val="24"/>
          <w:szCs w:val="24"/>
        </w:rPr>
        <w:t>е регистрирана за участие в из</w:t>
      </w:r>
      <w:r w:rsidR="002118F9">
        <w:rPr>
          <w:rFonts w:ascii="Times New Roman" w:hAnsi="Times New Roman" w:cs="Times New Roman"/>
          <w:sz w:val="24"/>
          <w:szCs w:val="24"/>
        </w:rPr>
        <w:t>борите с Решение № 1</w:t>
      </w:r>
      <w:r w:rsidR="002C5078">
        <w:rPr>
          <w:rFonts w:ascii="Times New Roman" w:hAnsi="Times New Roman" w:cs="Times New Roman"/>
          <w:sz w:val="24"/>
          <w:szCs w:val="24"/>
        </w:rPr>
        <w:t>274-НС от 16</w:t>
      </w:r>
      <w:r w:rsidR="002118F9" w:rsidRPr="00CF123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="002118F9"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8F9" w:rsidRPr="008A3E7F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2118F9" w:rsidRPr="008A3E7F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2118F9" w:rsidRPr="008A3E7F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62">
        <w:rPr>
          <w:rFonts w:ascii="Times New Roman" w:hAnsi="Times New Roman" w:cs="Times New Roman"/>
          <w:sz w:val="24"/>
          <w:szCs w:val="24"/>
        </w:rPr>
        <w:t>На основание чл.72, ал.1, т.1 и т.8, във връзка с ч</w:t>
      </w:r>
      <w:r>
        <w:rPr>
          <w:rFonts w:ascii="Times New Roman" w:hAnsi="Times New Roman" w:cs="Times New Roman"/>
          <w:sz w:val="24"/>
          <w:szCs w:val="24"/>
        </w:rPr>
        <w:t>л.258, ал.</w:t>
      </w:r>
      <w:r w:rsidR="002C5078">
        <w:rPr>
          <w:rFonts w:ascii="Times New Roman" w:hAnsi="Times New Roman" w:cs="Times New Roman"/>
          <w:sz w:val="24"/>
          <w:szCs w:val="24"/>
        </w:rPr>
        <w:t>1 от ИК, Решение № 1274-НС от 16</w:t>
      </w:r>
      <w:r w:rsidRPr="00912062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2118F9" w:rsidRPr="008A3E7F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18F9" w:rsidRPr="008A3E7F" w:rsidRDefault="002118F9" w:rsidP="002118F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2118F9" w:rsidRPr="008A3E7F" w:rsidRDefault="002118F9" w:rsidP="002118F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118F9" w:rsidRPr="008A3E7F" w:rsidRDefault="002118F9" w:rsidP="00D13E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  <w:r w:rsidR="00D13E87" w:rsidRPr="008A3E7F">
        <w:rPr>
          <w:rFonts w:ascii="Times New Roman" w:hAnsi="Times New Roman" w:cs="Times New Roman"/>
          <w:sz w:val="24"/>
          <w:szCs w:val="24"/>
        </w:rPr>
        <w:t>„</w:t>
      </w:r>
      <w:r w:rsidR="00D13E87">
        <w:rPr>
          <w:rFonts w:ascii="Times New Roman" w:hAnsi="Times New Roman" w:cs="Times New Roman"/>
          <w:sz w:val="24"/>
          <w:szCs w:val="24"/>
        </w:rPr>
        <w:t xml:space="preserve">БЪЛГАРСКА СОЦИАЛДЕМОКРАЦИЯ-ЕВРОЛЕВИЦА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2118F9" w:rsidRPr="008A3E7F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53"/>
        <w:gridCol w:w="6968"/>
        <w:gridCol w:w="2552"/>
      </w:tblGrid>
      <w:tr w:rsidR="002118F9" w:rsidRPr="005E3D5A" w:rsidTr="00C469B6">
        <w:trPr>
          <w:trHeight w:val="884"/>
        </w:trPr>
        <w:tc>
          <w:tcPr>
            <w:tcW w:w="653" w:type="dxa"/>
            <w:vAlign w:val="center"/>
          </w:tcPr>
          <w:p w:rsidR="002118F9" w:rsidRPr="005E3D5A" w:rsidRDefault="002118F9" w:rsidP="00C46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968" w:type="dxa"/>
            <w:vAlign w:val="center"/>
          </w:tcPr>
          <w:p w:rsidR="002118F9" w:rsidRPr="005E3D5A" w:rsidRDefault="002118F9" w:rsidP="00C46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52" w:type="dxa"/>
            <w:vAlign w:val="center"/>
          </w:tcPr>
          <w:p w:rsidR="002118F9" w:rsidRPr="005E3D5A" w:rsidRDefault="002118F9" w:rsidP="00C46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118F9" w:rsidRPr="005E3D5A" w:rsidTr="00C469B6">
        <w:trPr>
          <w:trHeight w:val="294"/>
        </w:trPr>
        <w:tc>
          <w:tcPr>
            <w:tcW w:w="653" w:type="dxa"/>
          </w:tcPr>
          <w:p w:rsidR="002118F9" w:rsidRPr="005E3D5A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  <w:vAlign w:val="center"/>
          </w:tcPr>
          <w:p w:rsidR="002118F9" w:rsidRPr="002118F9" w:rsidRDefault="002C5078" w:rsidP="00C46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Ангелова Илиева</w:t>
            </w:r>
          </w:p>
        </w:tc>
        <w:tc>
          <w:tcPr>
            <w:tcW w:w="2552" w:type="dxa"/>
            <w:vAlign w:val="center"/>
          </w:tcPr>
          <w:p w:rsidR="002118F9" w:rsidRPr="002118F9" w:rsidRDefault="002118F9" w:rsidP="00C46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F9" w:rsidRPr="005E3D5A" w:rsidTr="00C469B6">
        <w:trPr>
          <w:trHeight w:val="294"/>
        </w:trPr>
        <w:tc>
          <w:tcPr>
            <w:tcW w:w="653" w:type="dxa"/>
          </w:tcPr>
          <w:p w:rsidR="002118F9" w:rsidRPr="005E3D5A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  <w:vAlign w:val="center"/>
          </w:tcPr>
          <w:p w:rsidR="002118F9" w:rsidRPr="002118F9" w:rsidRDefault="002C5078" w:rsidP="00C46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 Генадиев Ненов</w:t>
            </w:r>
          </w:p>
        </w:tc>
        <w:tc>
          <w:tcPr>
            <w:tcW w:w="2552" w:type="dxa"/>
            <w:vAlign w:val="center"/>
          </w:tcPr>
          <w:p w:rsidR="002118F9" w:rsidRPr="002118F9" w:rsidRDefault="002118F9" w:rsidP="00C46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F9" w:rsidRPr="005E3D5A" w:rsidTr="00C469B6">
        <w:trPr>
          <w:trHeight w:val="294"/>
        </w:trPr>
        <w:tc>
          <w:tcPr>
            <w:tcW w:w="653" w:type="dxa"/>
          </w:tcPr>
          <w:p w:rsidR="002118F9" w:rsidRPr="005E3D5A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  <w:vAlign w:val="center"/>
          </w:tcPr>
          <w:p w:rsidR="002118F9" w:rsidRPr="002118F9" w:rsidRDefault="002C5078" w:rsidP="00C46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Петров Маринов</w:t>
            </w:r>
          </w:p>
        </w:tc>
        <w:tc>
          <w:tcPr>
            <w:tcW w:w="2552" w:type="dxa"/>
            <w:vAlign w:val="center"/>
          </w:tcPr>
          <w:p w:rsidR="002118F9" w:rsidRPr="002118F9" w:rsidRDefault="002118F9" w:rsidP="00C46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F9" w:rsidRPr="005E3D5A" w:rsidTr="00C469B6">
        <w:trPr>
          <w:trHeight w:val="294"/>
        </w:trPr>
        <w:tc>
          <w:tcPr>
            <w:tcW w:w="653" w:type="dxa"/>
          </w:tcPr>
          <w:p w:rsidR="002118F9" w:rsidRPr="005E3D5A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68" w:type="dxa"/>
            <w:vAlign w:val="center"/>
          </w:tcPr>
          <w:p w:rsidR="002118F9" w:rsidRPr="002118F9" w:rsidRDefault="002C5078" w:rsidP="00C46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 Николов Чапкънов</w:t>
            </w:r>
          </w:p>
        </w:tc>
        <w:tc>
          <w:tcPr>
            <w:tcW w:w="2552" w:type="dxa"/>
            <w:vAlign w:val="center"/>
          </w:tcPr>
          <w:p w:rsidR="002118F9" w:rsidRPr="002118F9" w:rsidRDefault="002118F9" w:rsidP="00C46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F9" w:rsidRPr="005E3D5A" w:rsidTr="00C469B6">
        <w:trPr>
          <w:trHeight w:val="294"/>
        </w:trPr>
        <w:tc>
          <w:tcPr>
            <w:tcW w:w="653" w:type="dxa"/>
          </w:tcPr>
          <w:p w:rsidR="002118F9" w:rsidRPr="005E3D5A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  <w:vAlign w:val="center"/>
          </w:tcPr>
          <w:p w:rsidR="002118F9" w:rsidRPr="002118F9" w:rsidRDefault="002C5078" w:rsidP="00C46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Анков Бояджиев</w:t>
            </w:r>
          </w:p>
        </w:tc>
        <w:tc>
          <w:tcPr>
            <w:tcW w:w="2552" w:type="dxa"/>
            <w:vAlign w:val="center"/>
          </w:tcPr>
          <w:p w:rsidR="002118F9" w:rsidRPr="002118F9" w:rsidRDefault="002118F9" w:rsidP="00C46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8F9" w:rsidRPr="005E3D5A" w:rsidTr="00C469B6">
        <w:trPr>
          <w:trHeight w:val="294"/>
        </w:trPr>
        <w:tc>
          <w:tcPr>
            <w:tcW w:w="653" w:type="dxa"/>
          </w:tcPr>
          <w:p w:rsidR="002118F9" w:rsidRPr="005E3D5A" w:rsidRDefault="002118F9" w:rsidP="00C4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8" w:type="dxa"/>
            <w:vAlign w:val="center"/>
          </w:tcPr>
          <w:p w:rsidR="002118F9" w:rsidRPr="002118F9" w:rsidRDefault="002C5078" w:rsidP="00C46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 Анчев Иванов</w:t>
            </w:r>
          </w:p>
        </w:tc>
        <w:tc>
          <w:tcPr>
            <w:tcW w:w="2552" w:type="dxa"/>
            <w:vAlign w:val="center"/>
          </w:tcPr>
          <w:p w:rsidR="002118F9" w:rsidRPr="002118F9" w:rsidRDefault="002118F9" w:rsidP="00C46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18F9" w:rsidRPr="008A3E7F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18F9" w:rsidRPr="008A3E7F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7E40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 w:rsidR="002C5078">
        <w:rPr>
          <w:rFonts w:ascii="Times New Roman" w:hAnsi="Times New Roman" w:cs="Times New Roman"/>
          <w:sz w:val="24"/>
          <w:szCs w:val="24"/>
        </w:rPr>
        <w:t>БЪЛГАРСКА СОЦИАЛДЕМОКРАЦИЯ-ЕВРОЛЕВИЦА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2118F9" w:rsidRPr="008A3E7F" w:rsidRDefault="002118F9" w:rsidP="002118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18F9" w:rsidRPr="008A3E7F" w:rsidRDefault="002118F9" w:rsidP="003349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</w:t>
      </w:r>
      <w:r>
        <w:rPr>
          <w:rFonts w:ascii="Times New Roman" w:hAnsi="Times New Roman" w:cs="Times New Roman"/>
          <w:sz w:val="24"/>
          <w:szCs w:val="24"/>
        </w:rPr>
        <w:t xml:space="preserve"> ЦИК</w:t>
      </w:r>
    </w:p>
    <w:p w:rsidR="00E34CC8" w:rsidRPr="00505486" w:rsidRDefault="00E34CC8" w:rsidP="0050548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</w:t>
      </w:r>
      <w:r w:rsidR="00937E84">
        <w:rPr>
          <w:rFonts w:ascii="Times New Roman" w:hAnsi="Times New Roman" w:cs="Times New Roman"/>
          <w:b/>
          <w:sz w:val="24"/>
          <w:szCs w:val="24"/>
        </w:rPr>
        <w:t>20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>
        <w:rPr>
          <w:rFonts w:ascii="Times New Roman" w:eastAsia="Calibri" w:hAnsi="Times New Roman" w:cs="Times New Roman"/>
          <w:sz w:val="24"/>
          <w:szCs w:val="24"/>
        </w:rPr>
        <w:t>ладва постъпило Предложение от к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“ заведено под вх. № 24 на 29.</w:t>
      </w:r>
      <w:r w:rsidRPr="008A3E7F">
        <w:rPr>
          <w:rFonts w:ascii="Times New Roman" w:hAnsi="Times New Roman" w:cs="Times New Roman"/>
          <w:sz w:val="24"/>
          <w:szCs w:val="24"/>
        </w:rPr>
        <w:t xml:space="preserve">08.2022г., в </w:t>
      </w:r>
      <w:r>
        <w:rPr>
          <w:rFonts w:ascii="Times New Roman" w:hAnsi="Times New Roman" w:cs="Times New Roman"/>
          <w:sz w:val="24"/>
          <w:szCs w:val="24"/>
        </w:rPr>
        <w:t>16:00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БСП за БЪЛГАРИЯ“ е регистрирана за участие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ите с </w:t>
      </w:r>
      <w:r>
        <w:rPr>
          <w:rFonts w:ascii="Times New Roman" w:hAnsi="Times New Roman" w:cs="Times New Roman"/>
          <w:sz w:val="24"/>
          <w:szCs w:val="24"/>
        </w:rPr>
        <w:t>Решение № 1295-НС от 17</w:t>
      </w:r>
      <w:r w:rsidRPr="00A8002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E34CC8" w:rsidRPr="008A3E7F" w:rsidTr="00E34CC8">
        <w:tc>
          <w:tcPr>
            <w:tcW w:w="456" w:type="dxa"/>
          </w:tcPr>
          <w:p w:rsidR="00E34CC8" w:rsidRPr="008A3E7F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E34CC8" w:rsidRPr="008A3E7F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34CC8" w:rsidRPr="008A3E7F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34CC8" w:rsidRPr="008A3E7F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34CC8" w:rsidRPr="008A3E7F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34CC8" w:rsidRPr="008A3E7F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34CC8" w:rsidRPr="008A3E7F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34CC8" w:rsidRPr="00D13E87" w:rsidTr="00E34CC8">
        <w:tc>
          <w:tcPr>
            <w:tcW w:w="456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D13E8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C8" w:rsidRPr="00D13E87" w:rsidTr="00E34CC8">
        <w:tc>
          <w:tcPr>
            <w:tcW w:w="456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E34CC8" w:rsidRPr="00D13E87" w:rsidRDefault="00D13E87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C8" w:rsidRPr="00D13E87" w:rsidTr="00E34CC8">
        <w:tc>
          <w:tcPr>
            <w:tcW w:w="456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C8" w:rsidRPr="00D13E87" w:rsidTr="00E34CC8">
        <w:tc>
          <w:tcPr>
            <w:tcW w:w="456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C8" w:rsidRPr="00D13E87" w:rsidTr="00E34CC8">
        <w:tc>
          <w:tcPr>
            <w:tcW w:w="456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C8" w:rsidRPr="00D13E87" w:rsidTr="00E34CC8">
        <w:tc>
          <w:tcPr>
            <w:tcW w:w="456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34CC8" w:rsidRPr="00D13E87" w:rsidRDefault="00E34CC8" w:rsidP="00E3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E34CC8" w:rsidRPr="00D13E87" w:rsidRDefault="00D13E87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C8" w:rsidRPr="00D13E87" w:rsidTr="00E34CC8">
        <w:tc>
          <w:tcPr>
            <w:tcW w:w="456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34CC8" w:rsidRPr="00D13E87" w:rsidRDefault="00E34CC8" w:rsidP="00E3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C8" w:rsidRPr="00D13E87" w:rsidTr="00E34CC8">
        <w:tc>
          <w:tcPr>
            <w:tcW w:w="456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34CC8" w:rsidRPr="00D13E87" w:rsidRDefault="00E34CC8" w:rsidP="00E3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C8" w:rsidRPr="00D13E87" w:rsidTr="00E34CC8">
        <w:tc>
          <w:tcPr>
            <w:tcW w:w="456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34CC8" w:rsidRPr="00D13E87" w:rsidRDefault="00E34CC8" w:rsidP="00E3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E34CC8" w:rsidRPr="00D13E87" w:rsidRDefault="00D13E87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C8" w:rsidRPr="00D13E87" w:rsidTr="00E34CC8">
        <w:tc>
          <w:tcPr>
            <w:tcW w:w="456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34CC8" w:rsidRPr="00D13E87" w:rsidRDefault="00E34CC8" w:rsidP="00E3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C8" w:rsidRPr="00D13E87" w:rsidTr="00E34CC8">
        <w:tc>
          <w:tcPr>
            <w:tcW w:w="456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34CC8" w:rsidRPr="00D13E87" w:rsidRDefault="00E34CC8" w:rsidP="00E3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C8" w:rsidRPr="00D13E87" w:rsidTr="00E34CC8">
        <w:tc>
          <w:tcPr>
            <w:tcW w:w="456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34CC8" w:rsidRPr="00D13E87" w:rsidRDefault="00E34CC8" w:rsidP="00E3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C8" w:rsidRPr="00D13E87" w:rsidTr="00E34CC8">
        <w:tc>
          <w:tcPr>
            <w:tcW w:w="456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E34CC8" w:rsidRPr="00D13E87" w:rsidRDefault="00E34CC8" w:rsidP="00E3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E34CC8" w:rsidRPr="00D13E87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4CC8" w:rsidRPr="00D13E87" w:rsidRDefault="00E34CC8" w:rsidP="00E3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C8" w:rsidRPr="00D13E87" w:rsidRDefault="00E34CC8" w:rsidP="00E34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CC8" w:rsidRPr="008A3E7F" w:rsidRDefault="00E34CC8" w:rsidP="00E34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E87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D13E87" w:rsidRPr="00D13E87">
        <w:rPr>
          <w:rFonts w:ascii="Times New Roman" w:hAnsi="Times New Roman" w:cs="Times New Roman"/>
          <w:sz w:val="24"/>
          <w:szCs w:val="24"/>
        </w:rPr>
        <w:t xml:space="preserve">13 (тринадесет) </w:t>
      </w:r>
      <w:r w:rsidRPr="00D13E87">
        <w:rPr>
          <w:rFonts w:ascii="Times New Roman" w:hAnsi="Times New Roman" w:cs="Times New Roman"/>
          <w:sz w:val="24"/>
          <w:szCs w:val="24"/>
        </w:rPr>
        <w:t>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CC8" w:rsidRDefault="00E34CC8" w:rsidP="00E34C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4CC8" w:rsidRPr="00495C04" w:rsidRDefault="00E34CC8" w:rsidP="00E34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5450C">
        <w:rPr>
          <w:rFonts w:ascii="Times New Roman" w:hAnsi="Times New Roman" w:cs="Times New Roman"/>
          <w:b/>
          <w:sz w:val="24"/>
          <w:szCs w:val="24"/>
        </w:rPr>
        <w:t>56</w:t>
      </w:r>
      <w:r w:rsidRPr="00495C0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E34CC8" w:rsidRPr="008A3E7F" w:rsidRDefault="00E34CC8" w:rsidP="00E34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4">
        <w:rPr>
          <w:rFonts w:ascii="Times New Roman" w:hAnsi="Times New Roman" w:cs="Times New Roman"/>
          <w:b/>
          <w:sz w:val="24"/>
          <w:szCs w:val="24"/>
        </w:rPr>
        <w:t>Разград, 29 август 2022 г.</w:t>
      </w:r>
    </w:p>
    <w:p w:rsidR="00E34CC8" w:rsidRPr="008A3E7F" w:rsidRDefault="00E34CC8" w:rsidP="00E34C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CC8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 w:rsidR="00937E84">
        <w:rPr>
          <w:rFonts w:ascii="Times New Roman" w:eastAsia="Calibri" w:hAnsi="Times New Roman" w:cs="Times New Roman"/>
          <w:sz w:val="24"/>
          <w:szCs w:val="24"/>
        </w:rPr>
        <w:t>к</w:t>
      </w:r>
      <w:r w:rsidR="001F368F">
        <w:rPr>
          <w:rFonts w:ascii="Times New Roman" w:eastAsia="Calibri" w:hAnsi="Times New Roman" w:cs="Times New Roman"/>
          <w:sz w:val="24"/>
          <w:szCs w:val="24"/>
        </w:rPr>
        <w:t>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“</w:t>
      </w:r>
    </w:p>
    <w:p w:rsidR="00E34CC8" w:rsidRDefault="00E34CC8" w:rsidP="00E34CC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ъпило е Предложение от </w:t>
      </w:r>
      <w:r w:rsidR="00D5450C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“ заведено под вх. № 24 на 29.08.2022г., в 16:00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E34CC8" w:rsidRPr="008A3E7F" w:rsidRDefault="0063236D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E34CC8"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E34CC8">
        <w:rPr>
          <w:rFonts w:ascii="Times New Roman" w:hAnsi="Times New Roman" w:cs="Times New Roman"/>
          <w:sz w:val="24"/>
          <w:szCs w:val="24"/>
        </w:rPr>
        <w:t xml:space="preserve">БСП за БЪЛГАРИЯ“ </w:t>
      </w:r>
      <w:r w:rsidR="00E34CC8" w:rsidRPr="008A3E7F">
        <w:rPr>
          <w:rFonts w:ascii="Times New Roman" w:hAnsi="Times New Roman" w:cs="Times New Roman"/>
          <w:sz w:val="24"/>
          <w:szCs w:val="24"/>
        </w:rPr>
        <w:t>е регистрирана за участие в из</w:t>
      </w:r>
      <w:r w:rsidR="00E34CC8">
        <w:rPr>
          <w:rFonts w:ascii="Times New Roman" w:hAnsi="Times New Roman" w:cs="Times New Roman"/>
          <w:sz w:val="24"/>
          <w:szCs w:val="24"/>
        </w:rPr>
        <w:t>борите с Решение № 1295-НС от 17</w:t>
      </w:r>
      <w:r w:rsidR="00E34CC8" w:rsidRPr="00CF123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="00E34CC8"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62">
        <w:rPr>
          <w:rFonts w:ascii="Times New Roman" w:hAnsi="Times New Roman" w:cs="Times New Roman"/>
          <w:sz w:val="24"/>
          <w:szCs w:val="24"/>
        </w:rPr>
        <w:t>На основание чл.72, ал.1, т.1 и т.8, във връзка с ч</w:t>
      </w:r>
      <w:r>
        <w:rPr>
          <w:rFonts w:ascii="Times New Roman" w:hAnsi="Times New Roman" w:cs="Times New Roman"/>
          <w:sz w:val="24"/>
          <w:szCs w:val="24"/>
        </w:rPr>
        <w:t>л.258, ал.1 от ИК, Решение № 1295-НС от 17</w:t>
      </w:r>
      <w:r w:rsidRPr="00912062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CC8" w:rsidRPr="008A3E7F" w:rsidRDefault="00E34CC8" w:rsidP="00E34C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E34CC8" w:rsidRPr="008A3E7F" w:rsidRDefault="00E34CC8" w:rsidP="00E34CC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1. РЕГИСТРИРА И ОБЯВЯВА кандидатската листа за участие в изборите за народни представители на 02 октомври 2</w:t>
      </w:r>
      <w:r>
        <w:rPr>
          <w:rFonts w:ascii="Times New Roman" w:hAnsi="Times New Roman" w:cs="Times New Roman"/>
          <w:sz w:val="24"/>
          <w:szCs w:val="24"/>
        </w:rPr>
        <w:t xml:space="preserve">022 г. издигната и подредена от </w:t>
      </w:r>
      <w:r w:rsidR="0063236D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БСП за БЪЛГАРИЯ“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53"/>
        <w:gridCol w:w="6968"/>
        <w:gridCol w:w="2552"/>
      </w:tblGrid>
      <w:tr w:rsidR="00E34CC8" w:rsidRPr="005E3D5A" w:rsidTr="00E34CC8">
        <w:trPr>
          <w:trHeight w:val="884"/>
        </w:trPr>
        <w:tc>
          <w:tcPr>
            <w:tcW w:w="653" w:type="dxa"/>
            <w:vAlign w:val="center"/>
          </w:tcPr>
          <w:p w:rsidR="00E34CC8" w:rsidRPr="005E3D5A" w:rsidRDefault="00E34CC8" w:rsidP="00E3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968" w:type="dxa"/>
            <w:vAlign w:val="center"/>
          </w:tcPr>
          <w:p w:rsidR="00E34CC8" w:rsidRPr="005E3D5A" w:rsidRDefault="00E34CC8" w:rsidP="00E3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52" w:type="dxa"/>
            <w:vAlign w:val="center"/>
          </w:tcPr>
          <w:p w:rsidR="00E34CC8" w:rsidRPr="005E3D5A" w:rsidRDefault="00E34CC8" w:rsidP="00E3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E34CC8" w:rsidRPr="005E3D5A" w:rsidTr="00E34CC8">
        <w:trPr>
          <w:trHeight w:val="294"/>
        </w:trPr>
        <w:tc>
          <w:tcPr>
            <w:tcW w:w="653" w:type="dxa"/>
          </w:tcPr>
          <w:p w:rsidR="00E34CC8" w:rsidRPr="005E3D5A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н Младенов Добрев</w:t>
            </w:r>
          </w:p>
        </w:tc>
        <w:tc>
          <w:tcPr>
            <w:tcW w:w="2552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CC8" w:rsidRPr="005E3D5A" w:rsidTr="00E34CC8">
        <w:trPr>
          <w:trHeight w:val="294"/>
        </w:trPr>
        <w:tc>
          <w:tcPr>
            <w:tcW w:w="653" w:type="dxa"/>
          </w:tcPr>
          <w:p w:rsidR="00E34CC8" w:rsidRPr="005E3D5A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гиния Николаева Станкова</w:t>
            </w:r>
          </w:p>
        </w:tc>
        <w:tc>
          <w:tcPr>
            <w:tcW w:w="2552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CC8" w:rsidRPr="005E3D5A" w:rsidTr="00E34CC8">
        <w:trPr>
          <w:trHeight w:val="294"/>
        </w:trPr>
        <w:tc>
          <w:tcPr>
            <w:tcW w:w="653" w:type="dxa"/>
          </w:tcPr>
          <w:p w:rsidR="00E34CC8" w:rsidRPr="005E3D5A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на Рашкова Радева</w:t>
            </w:r>
          </w:p>
        </w:tc>
        <w:tc>
          <w:tcPr>
            <w:tcW w:w="2552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CC8" w:rsidRPr="005E3D5A" w:rsidTr="00E34CC8">
        <w:trPr>
          <w:trHeight w:val="294"/>
        </w:trPr>
        <w:tc>
          <w:tcPr>
            <w:tcW w:w="653" w:type="dxa"/>
          </w:tcPr>
          <w:p w:rsidR="00E34CC8" w:rsidRPr="005E3D5A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тина</w:t>
            </w:r>
            <w:proofErr w:type="spellEnd"/>
            <w:r w:rsidRPr="005F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менова Колева</w:t>
            </w:r>
          </w:p>
        </w:tc>
        <w:tc>
          <w:tcPr>
            <w:tcW w:w="2552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CC8" w:rsidRPr="005E3D5A" w:rsidTr="00E34CC8">
        <w:trPr>
          <w:trHeight w:val="294"/>
        </w:trPr>
        <w:tc>
          <w:tcPr>
            <w:tcW w:w="653" w:type="dxa"/>
          </w:tcPr>
          <w:p w:rsidR="00E34CC8" w:rsidRPr="005E3D5A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ям Сюлейманов Ахмедов</w:t>
            </w:r>
          </w:p>
        </w:tc>
        <w:tc>
          <w:tcPr>
            <w:tcW w:w="2552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CC8" w:rsidRPr="005E3D5A" w:rsidTr="00E34CC8">
        <w:trPr>
          <w:trHeight w:val="294"/>
        </w:trPr>
        <w:tc>
          <w:tcPr>
            <w:tcW w:w="653" w:type="dxa"/>
          </w:tcPr>
          <w:p w:rsidR="00E34CC8" w:rsidRPr="005E3D5A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8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Стефанов Русев</w:t>
            </w:r>
          </w:p>
        </w:tc>
        <w:tc>
          <w:tcPr>
            <w:tcW w:w="2552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CC8" w:rsidRPr="005E3D5A" w:rsidTr="00E34CC8">
        <w:trPr>
          <w:trHeight w:val="294"/>
        </w:trPr>
        <w:tc>
          <w:tcPr>
            <w:tcW w:w="653" w:type="dxa"/>
          </w:tcPr>
          <w:p w:rsidR="00E34CC8" w:rsidRPr="005E3D5A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8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 Георгиев Димитров</w:t>
            </w:r>
          </w:p>
        </w:tc>
        <w:tc>
          <w:tcPr>
            <w:tcW w:w="2552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4CC8" w:rsidRPr="005E3D5A" w:rsidTr="00E34CC8">
        <w:trPr>
          <w:trHeight w:val="294"/>
        </w:trPr>
        <w:tc>
          <w:tcPr>
            <w:tcW w:w="653" w:type="dxa"/>
          </w:tcPr>
          <w:p w:rsidR="00E34CC8" w:rsidRPr="005E3D5A" w:rsidRDefault="00E34CC8" w:rsidP="00E3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68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а Веселинова Русева</w:t>
            </w:r>
          </w:p>
        </w:tc>
        <w:tc>
          <w:tcPr>
            <w:tcW w:w="2552" w:type="dxa"/>
            <w:vAlign w:val="center"/>
          </w:tcPr>
          <w:p w:rsidR="00E34CC8" w:rsidRPr="005F24A7" w:rsidRDefault="00E34CC8" w:rsidP="00E34C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Pr="008A3E7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БСП за БЪЛГАРИЯ“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CC8" w:rsidRPr="008A3E7F" w:rsidRDefault="00E34CC8" w:rsidP="00E34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</w:t>
      </w:r>
      <w:r>
        <w:rPr>
          <w:rFonts w:ascii="Times New Roman" w:hAnsi="Times New Roman" w:cs="Times New Roman"/>
          <w:sz w:val="24"/>
          <w:szCs w:val="24"/>
        </w:rPr>
        <w:t xml:space="preserve"> ЦИК</w:t>
      </w:r>
    </w:p>
    <w:p w:rsidR="00E34CC8" w:rsidRDefault="00E34CC8" w:rsidP="00E34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7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21</w:t>
      </w:r>
      <w:r w:rsidRPr="008A3E7F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63236D" w:rsidRPr="0063236D" w:rsidRDefault="0063236D" w:rsidP="0063236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два постъпило Предложение от </w:t>
      </w:r>
      <w:r w:rsidRPr="00C422DD">
        <w:rPr>
          <w:rFonts w:ascii="Times New Roman" w:hAnsi="Times New Roman"/>
          <w:sz w:val="24"/>
          <w:szCs w:val="24"/>
        </w:rPr>
        <w:t>партия „</w:t>
      </w:r>
      <w:r>
        <w:rPr>
          <w:rFonts w:ascii="Times New Roman" w:hAnsi="Times New Roman"/>
          <w:sz w:val="24"/>
          <w:szCs w:val="24"/>
        </w:rPr>
        <w:t>РУСОФИ</w:t>
      </w:r>
      <w:r w:rsidR="00C816EF">
        <w:rPr>
          <w:rFonts w:ascii="Times New Roman" w:hAnsi="Times New Roman"/>
          <w:sz w:val="24"/>
          <w:szCs w:val="24"/>
        </w:rPr>
        <w:t>ЛИ ЗА ВЪЗРАЖДАНЕ НА ОТЕЧЕСТВОТО</w:t>
      </w:r>
      <w:r w:rsidRPr="00C422DD">
        <w:rPr>
          <w:rFonts w:ascii="Times New Roman" w:hAnsi="Times New Roman"/>
          <w:sz w:val="24"/>
          <w:szCs w:val="24"/>
        </w:rPr>
        <w:t>“</w:t>
      </w:r>
      <w:r w:rsidR="00C816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дено под вх. № </w:t>
      </w:r>
      <w:r w:rsidR="005B50F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на 29.</w:t>
      </w:r>
      <w:r w:rsidRPr="008A3E7F">
        <w:rPr>
          <w:rFonts w:ascii="Times New Roman" w:hAnsi="Times New Roman" w:cs="Times New Roman"/>
          <w:sz w:val="24"/>
          <w:szCs w:val="24"/>
        </w:rPr>
        <w:t>08.2022г</w:t>
      </w:r>
      <w:r w:rsidRPr="00FD7612">
        <w:rPr>
          <w:rFonts w:ascii="Times New Roman" w:hAnsi="Times New Roman" w:cs="Times New Roman"/>
          <w:sz w:val="24"/>
          <w:szCs w:val="24"/>
        </w:rPr>
        <w:t>., в 16:</w:t>
      </w:r>
      <w:r w:rsidR="00FD7612" w:rsidRPr="00FD7612">
        <w:rPr>
          <w:rFonts w:ascii="Times New Roman" w:hAnsi="Times New Roman" w:cs="Times New Roman"/>
          <w:sz w:val="24"/>
          <w:szCs w:val="24"/>
        </w:rPr>
        <w:t>08</w:t>
      </w:r>
      <w:r w:rsidRPr="00FD7612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8A3E7F"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63236D" w:rsidRPr="008A3E7F" w:rsidRDefault="00C816EF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тия </w:t>
      </w:r>
      <w:r w:rsidRPr="00C422DD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РУСОФИЛИ ЗА ВЪЗРАЖДАНЕ НА ОТЕЧЕСТВОТО</w:t>
      </w:r>
      <w:r w:rsidRPr="00C422DD">
        <w:rPr>
          <w:rFonts w:ascii="Times New Roman" w:hAnsi="Times New Roman"/>
          <w:sz w:val="24"/>
          <w:szCs w:val="24"/>
        </w:rPr>
        <w:t>“</w:t>
      </w:r>
      <w:r w:rsidR="00FD7612">
        <w:rPr>
          <w:rFonts w:ascii="Times New Roman" w:hAnsi="Times New Roman"/>
          <w:sz w:val="24"/>
          <w:szCs w:val="24"/>
        </w:rPr>
        <w:t xml:space="preserve"> </w:t>
      </w:r>
      <w:r w:rsidR="0063236D">
        <w:rPr>
          <w:rFonts w:ascii="Times New Roman" w:hAnsi="Times New Roman" w:cs="Times New Roman"/>
          <w:sz w:val="24"/>
          <w:szCs w:val="24"/>
        </w:rPr>
        <w:t xml:space="preserve">е регистрирана за участие </w:t>
      </w:r>
      <w:r w:rsidR="0063236D" w:rsidRPr="008A3E7F">
        <w:rPr>
          <w:rFonts w:ascii="Times New Roman" w:hAnsi="Times New Roman" w:cs="Times New Roman"/>
          <w:sz w:val="24"/>
          <w:szCs w:val="24"/>
        </w:rPr>
        <w:t xml:space="preserve">в изборите с </w:t>
      </w:r>
      <w:r w:rsidR="0063236D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FD7612">
        <w:rPr>
          <w:rFonts w:ascii="Times New Roman" w:hAnsi="Times New Roman" w:cs="Times New Roman"/>
          <w:sz w:val="24"/>
          <w:szCs w:val="24"/>
        </w:rPr>
        <w:t>1302</w:t>
      </w:r>
      <w:r w:rsidR="0063236D">
        <w:rPr>
          <w:rFonts w:ascii="Times New Roman" w:hAnsi="Times New Roman" w:cs="Times New Roman"/>
          <w:sz w:val="24"/>
          <w:szCs w:val="24"/>
        </w:rPr>
        <w:t>-НС от 17</w:t>
      </w:r>
      <w:r w:rsidR="0063236D" w:rsidRPr="00A8002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="0063236D"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63236D" w:rsidRPr="008A3E7F" w:rsidTr="002E61FD">
        <w:tc>
          <w:tcPr>
            <w:tcW w:w="456" w:type="dxa"/>
          </w:tcPr>
          <w:p w:rsidR="0063236D" w:rsidRPr="008A3E7F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63236D" w:rsidRPr="008A3E7F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63236D" w:rsidRPr="008A3E7F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3236D" w:rsidRPr="008A3E7F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3236D" w:rsidRPr="008A3E7F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3236D" w:rsidRPr="008A3E7F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3236D" w:rsidRPr="008A3E7F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7F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3236D" w:rsidRPr="00D13E87" w:rsidTr="002E61FD">
        <w:tc>
          <w:tcPr>
            <w:tcW w:w="456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D13E8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6D" w:rsidRPr="00D13E87" w:rsidTr="002E61FD">
        <w:tc>
          <w:tcPr>
            <w:tcW w:w="456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6D" w:rsidRPr="00D13E87" w:rsidTr="002E61FD">
        <w:tc>
          <w:tcPr>
            <w:tcW w:w="456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6D" w:rsidRPr="00D13E87" w:rsidTr="002E61FD">
        <w:tc>
          <w:tcPr>
            <w:tcW w:w="456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6D" w:rsidRPr="00D13E87" w:rsidTr="002E61FD">
        <w:tc>
          <w:tcPr>
            <w:tcW w:w="456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6D" w:rsidRPr="00D13E87" w:rsidTr="002E61FD">
        <w:tc>
          <w:tcPr>
            <w:tcW w:w="456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236D" w:rsidRPr="00D13E87" w:rsidRDefault="0063236D" w:rsidP="002E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6D" w:rsidRPr="00D13E87" w:rsidTr="002E61FD">
        <w:tc>
          <w:tcPr>
            <w:tcW w:w="456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236D" w:rsidRPr="00D13E87" w:rsidRDefault="0063236D" w:rsidP="002E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6D" w:rsidRPr="00D13E87" w:rsidTr="002E61FD">
        <w:tc>
          <w:tcPr>
            <w:tcW w:w="456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236D" w:rsidRPr="00D13E87" w:rsidRDefault="0063236D" w:rsidP="002E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6D" w:rsidRPr="00D13E87" w:rsidTr="002E61FD">
        <w:tc>
          <w:tcPr>
            <w:tcW w:w="456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236D" w:rsidRPr="00D13E87" w:rsidRDefault="0063236D" w:rsidP="002E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6D" w:rsidRPr="00D13E87" w:rsidTr="002E61FD">
        <w:tc>
          <w:tcPr>
            <w:tcW w:w="456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236D" w:rsidRPr="00D13E87" w:rsidRDefault="0063236D" w:rsidP="002E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6D" w:rsidRPr="00D13E87" w:rsidTr="002E61FD">
        <w:tc>
          <w:tcPr>
            <w:tcW w:w="456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236D" w:rsidRPr="00D13E87" w:rsidRDefault="0063236D" w:rsidP="002E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6D" w:rsidRPr="00D13E87" w:rsidTr="002E61FD">
        <w:tc>
          <w:tcPr>
            <w:tcW w:w="456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236D" w:rsidRPr="00D13E87" w:rsidRDefault="0063236D" w:rsidP="002E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36D" w:rsidRPr="00D13E87" w:rsidTr="002E61FD">
        <w:tc>
          <w:tcPr>
            <w:tcW w:w="456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236D" w:rsidRPr="00D13E87" w:rsidRDefault="0063236D" w:rsidP="002E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63236D" w:rsidRPr="00D13E87" w:rsidRDefault="0063236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236D" w:rsidRPr="00D13E87" w:rsidRDefault="0063236D" w:rsidP="002E6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36D" w:rsidRPr="00D13E87" w:rsidRDefault="0063236D" w:rsidP="00632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36D" w:rsidRPr="008A3E7F" w:rsidRDefault="0063236D" w:rsidP="00632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E87">
        <w:rPr>
          <w:rFonts w:ascii="Times New Roman" w:hAnsi="Times New Roman" w:cs="Times New Roman"/>
          <w:sz w:val="24"/>
          <w:szCs w:val="24"/>
        </w:rPr>
        <w:tab/>
        <w:t>С оглед проведеното гласуване: с 13 (тринадесет) гласа – „ЗА“; без „ПРОТИВ“ и без гласове с „ОСОБЕНО МНЕНИЕ“, РИК-Разград взе следното:</w:t>
      </w:r>
      <w:r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36D" w:rsidRDefault="0063236D" w:rsidP="006323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236D" w:rsidRPr="00495C04" w:rsidRDefault="0063236D" w:rsidP="00632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D7612">
        <w:rPr>
          <w:rFonts w:ascii="Times New Roman" w:hAnsi="Times New Roman" w:cs="Times New Roman"/>
          <w:b/>
          <w:sz w:val="24"/>
          <w:szCs w:val="24"/>
        </w:rPr>
        <w:t>57</w:t>
      </w:r>
      <w:r w:rsidRPr="00495C04">
        <w:rPr>
          <w:rFonts w:ascii="Times New Roman" w:hAnsi="Times New Roman" w:cs="Times New Roman"/>
          <w:b/>
          <w:sz w:val="24"/>
          <w:szCs w:val="24"/>
        </w:rPr>
        <w:t>-НС</w:t>
      </w:r>
    </w:p>
    <w:p w:rsidR="0063236D" w:rsidRPr="008A3E7F" w:rsidRDefault="0063236D" w:rsidP="00632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04">
        <w:rPr>
          <w:rFonts w:ascii="Times New Roman" w:hAnsi="Times New Roman" w:cs="Times New Roman"/>
          <w:b/>
          <w:sz w:val="24"/>
          <w:szCs w:val="24"/>
        </w:rPr>
        <w:t>Разград, 29 август 2022 г.</w:t>
      </w:r>
    </w:p>
    <w:p w:rsidR="0063236D" w:rsidRPr="008A3E7F" w:rsidRDefault="0063236D" w:rsidP="006323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236D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ОТНОСНО:</w:t>
      </w:r>
      <w:r w:rsidRPr="008A3E7F"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02 октомври 2022 г., издигната от </w:t>
      </w:r>
      <w:r w:rsidR="006300C1" w:rsidRPr="00C422DD">
        <w:rPr>
          <w:rFonts w:ascii="Times New Roman" w:hAnsi="Times New Roman"/>
          <w:sz w:val="24"/>
          <w:szCs w:val="24"/>
        </w:rPr>
        <w:t>партия „</w:t>
      </w:r>
      <w:r w:rsidR="006300C1">
        <w:rPr>
          <w:rFonts w:ascii="Times New Roman" w:hAnsi="Times New Roman"/>
          <w:sz w:val="24"/>
          <w:szCs w:val="24"/>
        </w:rPr>
        <w:t>РУСОФИЛИ ЗА ВЪЗРАЖДАНЕ НА ОТЕЧЕСТВОТО</w:t>
      </w:r>
      <w:r w:rsidR="006300C1" w:rsidRPr="00C422DD">
        <w:rPr>
          <w:rFonts w:ascii="Times New Roman" w:hAnsi="Times New Roman"/>
          <w:sz w:val="24"/>
          <w:szCs w:val="24"/>
        </w:rPr>
        <w:t>“</w:t>
      </w:r>
    </w:p>
    <w:p w:rsidR="0063236D" w:rsidRDefault="0063236D" w:rsidP="006323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 w:rsidR="006300C1" w:rsidRPr="00C422DD">
        <w:rPr>
          <w:rFonts w:ascii="Times New Roman" w:hAnsi="Times New Roman"/>
          <w:sz w:val="24"/>
          <w:szCs w:val="24"/>
        </w:rPr>
        <w:t>партия „</w:t>
      </w:r>
      <w:r w:rsidR="006300C1">
        <w:rPr>
          <w:rFonts w:ascii="Times New Roman" w:hAnsi="Times New Roman"/>
          <w:sz w:val="24"/>
          <w:szCs w:val="24"/>
        </w:rPr>
        <w:t>РУСОФИЛИ ЗА ВЪЗРАЖДАНЕ НА ОТЕЧЕСТВОТО</w:t>
      </w:r>
      <w:r w:rsidR="006300C1" w:rsidRPr="00C422DD">
        <w:rPr>
          <w:rFonts w:ascii="Times New Roman" w:hAnsi="Times New Roman"/>
          <w:sz w:val="24"/>
          <w:szCs w:val="24"/>
        </w:rPr>
        <w:t>“</w:t>
      </w:r>
      <w:r w:rsidR="00630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дено под вх. № </w:t>
      </w:r>
      <w:r w:rsidR="006300C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на 29.08.2022г., в 16:</w:t>
      </w:r>
      <w:r w:rsidR="006300C1">
        <w:rPr>
          <w:rFonts w:ascii="Times New Roman" w:hAnsi="Times New Roman" w:cs="Times New Roman"/>
          <w:sz w:val="24"/>
          <w:szCs w:val="24"/>
        </w:rPr>
        <w:t>08</w:t>
      </w:r>
      <w:r w:rsidRPr="008A3E7F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02 октомври 2022г. при РИК – Разград.</w:t>
      </w:r>
    </w:p>
    <w:p w:rsidR="0063236D" w:rsidRPr="008A3E7F" w:rsidRDefault="00BB59B5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422DD">
        <w:rPr>
          <w:rFonts w:ascii="Times New Roman" w:hAnsi="Times New Roman"/>
          <w:sz w:val="24"/>
          <w:szCs w:val="24"/>
        </w:rPr>
        <w:t>артия „</w:t>
      </w:r>
      <w:r>
        <w:rPr>
          <w:rFonts w:ascii="Times New Roman" w:hAnsi="Times New Roman"/>
          <w:sz w:val="24"/>
          <w:szCs w:val="24"/>
        </w:rPr>
        <w:t>РУСОФИЛИ ЗА ВЪЗРАЖДАНЕ НА ОТЕЧЕСТВОТО</w:t>
      </w:r>
      <w:r w:rsidRPr="00C422DD">
        <w:rPr>
          <w:rFonts w:ascii="Times New Roman" w:hAnsi="Times New Roman"/>
          <w:sz w:val="24"/>
          <w:szCs w:val="24"/>
        </w:rPr>
        <w:t>“</w:t>
      </w:r>
      <w:r w:rsidR="0063236D">
        <w:rPr>
          <w:rFonts w:ascii="Times New Roman" w:hAnsi="Times New Roman" w:cs="Times New Roman"/>
          <w:sz w:val="24"/>
          <w:szCs w:val="24"/>
        </w:rPr>
        <w:t xml:space="preserve"> </w:t>
      </w:r>
      <w:r w:rsidR="0063236D" w:rsidRPr="008A3E7F">
        <w:rPr>
          <w:rFonts w:ascii="Times New Roman" w:hAnsi="Times New Roman" w:cs="Times New Roman"/>
          <w:sz w:val="24"/>
          <w:szCs w:val="24"/>
        </w:rPr>
        <w:t>е регистрирана за участие в из</w:t>
      </w:r>
      <w:r w:rsidR="0063236D">
        <w:rPr>
          <w:rFonts w:ascii="Times New Roman" w:hAnsi="Times New Roman" w:cs="Times New Roman"/>
          <w:sz w:val="24"/>
          <w:szCs w:val="24"/>
        </w:rPr>
        <w:t xml:space="preserve">борите с Решение № </w:t>
      </w:r>
      <w:r>
        <w:rPr>
          <w:rFonts w:ascii="Times New Roman" w:hAnsi="Times New Roman" w:cs="Times New Roman"/>
          <w:sz w:val="24"/>
          <w:szCs w:val="24"/>
        </w:rPr>
        <w:t>1302</w:t>
      </w:r>
      <w:r w:rsidR="0063236D">
        <w:rPr>
          <w:rFonts w:ascii="Times New Roman" w:hAnsi="Times New Roman" w:cs="Times New Roman"/>
          <w:sz w:val="24"/>
          <w:szCs w:val="24"/>
        </w:rPr>
        <w:t>-НС от 17</w:t>
      </w:r>
      <w:r w:rsidR="0063236D" w:rsidRPr="00CF123A">
        <w:rPr>
          <w:rFonts w:ascii="Times New Roman" w:hAnsi="Times New Roman" w:cs="Times New Roman"/>
          <w:sz w:val="24"/>
          <w:szCs w:val="24"/>
        </w:rPr>
        <w:t xml:space="preserve"> август 2022 г. на ЦИК.</w:t>
      </w:r>
      <w:r w:rsidR="0063236D" w:rsidRPr="008A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062">
        <w:rPr>
          <w:rFonts w:ascii="Times New Roman" w:hAnsi="Times New Roman" w:cs="Times New Roman"/>
          <w:sz w:val="24"/>
          <w:szCs w:val="24"/>
        </w:rPr>
        <w:t>На основание чл.72, ал.1, т.1 и т.8, във връзка с ч</w:t>
      </w:r>
      <w:r>
        <w:rPr>
          <w:rFonts w:ascii="Times New Roman" w:hAnsi="Times New Roman" w:cs="Times New Roman"/>
          <w:sz w:val="24"/>
          <w:szCs w:val="24"/>
        </w:rPr>
        <w:t xml:space="preserve">л.258, ал.1 от ИК, Решение № </w:t>
      </w:r>
      <w:r w:rsidR="00BB59B5">
        <w:rPr>
          <w:rFonts w:ascii="Times New Roman" w:hAnsi="Times New Roman" w:cs="Times New Roman"/>
          <w:sz w:val="24"/>
          <w:szCs w:val="24"/>
        </w:rPr>
        <w:t>1302</w:t>
      </w:r>
      <w:r>
        <w:rPr>
          <w:rFonts w:ascii="Times New Roman" w:hAnsi="Times New Roman" w:cs="Times New Roman"/>
          <w:sz w:val="24"/>
          <w:szCs w:val="24"/>
        </w:rPr>
        <w:t>-НС от 17</w:t>
      </w:r>
      <w:r w:rsidRPr="00912062">
        <w:rPr>
          <w:rFonts w:ascii="Times New Roman" w:hAnsi="Times New Roman" w:cs="Times New Roman"/>
          <w:sz w:val="24"/>
          <w:szCs w:val="24"/>
        </w:rPr>
        <w:t xml:space="preserve"> август 2022 г. и Решение № 1229-НС от 11 август 2022 г. на ЦИК, РИК Разград</w:t>
      </w: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36D" w:rsidRPr="008A3E7F" w:rsidRDefault="0063236D" w:rsidP="0063236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3E7F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63236D" w:rsidRPr="008A3E7F" w:rsidRDefault="0063236D" w:rsidP="0063236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1. РЕГИСТРИРА И ОБЯВЯВА кандидатската листа за участие в изборите за народни представители на 02 октомври 2</w:t>
      </w:r>
      <w:r>
        <w:rPr>
          <w:rFonts w:ascii="Times New Roman" w:hAnsi="Times New Roman" w:cs="Times New Roman"/>
          <w:sz w:val="24"/>
          <w:szCs w:val="24"/>
        </w:rPr>
        <w:t xml:space="preserve">022 г. издигната и подредена от </w:t>
      </w:r>
      <w:r w:rsidR="00BB59B5" w:rsidRPr="00C422DD">
        <w:rPr>
          <w:rFonts w:ascii="Times New Roman" w:hAnsi="Times New Roman"/>
          <w:sz w:val="24"/>
          <w:szCs w:val="24"/>
        </w:rPr>
        <w:t>партия „</w:t>
      </w:r>
      <w:r w:rsidR="00BB59B5">
        <w:rPr>
          <w:rFonts w:ascii="Times New Roman" w:hAnsi="Times New Roman"/>
          <w:sz w:val="24"/>
          <w:szCs w:val="24"/>
        </w:rPr>
        <w:t>РУСОФИЛИ ЗА ВЪЗРАЖДАНЕ НА ОТЕЧЕСТВОТО</w:t>
      </w:r>
      <w:r w:rsidR="00BB59B5" w:rsidRPr="00C422DD">
        <w:rPr>
          <w:rFonts w:ascii="Times New Roman" w:hAnsi="Times New Roman"/>
          <w:sz w:val="24"/>
          <w:szCs w:val="24"/>
        </w:rPr>
        <w:t>“</w:t>
      </w:r>
      <w:r w:rsidR="00BB59B5">
        <w:rPr>
          <w:rFonts w:ascii="Times New Roman" w:hAnsi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53"/>
        <w:gridCol w:w="6968"/>
        <w:gridCol w:w="2552"/>
      </w:tblGrid>
      <w:tr w:rsidR="0063236D" w:rsidRPr="005E3D5A" w:rsidTr="002E61FD">
        <w:trPr>
          <w:trHeight w:val="884"/>
        </w:trPr>
        <w:tc>
          <w:tcPr>
            <w:tcW w:w="653" w:type="dxa"/>
            <w:vAlign w:val="center"/>
          </w:tcPr>
          <w:p w:rsidR="0063236D" w:rsidRPr="005E3D5A" w:rsidRDefault="0063236D" w:rsidP="002E6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968" w:type="dxa"/>
            <w:vAlign w:val="center"/>
          </w:tcPr>
          <w:p w:rsidR="0063236D" w:rsidRPr="005E3D5A" w:rsidRDefault="0063236D" w:rsidP="002E6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552" w:type="dxa"/>
            <w:vAlign w:val="center"/>
          </w:tcPr>
          <w:p w:rsidR="0063236D" w:rsidRPr="005E3D5A" w:rsidRDefault="0063236D" w:rsidP="002E6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62600" w:rsidRPr="005E3D5A" w:rsidTr="00C2498B">
        <w:trPr>
          <w:trHeight w:val="294"/>
        </w:trPr>
        <w:tc>
          <w:tcPr>
            <w:tcW w:w="653" w:type="dxa"/>
          </w:tcPr>
          <w:p w:rsidR="00462600" w:rsidRPr="005E3D5A" w:rsidRDefault="00462600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462600" w:rsidRPr="00462600" w:rsidRDefault="00462600" w:rsidP="004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0">
              <w:rPr>
                <w:rFonts w:ascii="Times New Roman" w:hAnsi="Times New Roman" w:cs="Times New Roman"/>
                <w:sz w:val="24"/>
                <w:szCs w:val="24"/>
              </w:rPr>
              <w:t>Валентин Груев Григоров</w:t>
            </w:r>
          </w:p>
        </w:tc>
        <w:tc>
          <w:tcPr>
            <w:tcW w:w="2552" w:type="dxa"/>
          </w:tcPr>
          <w:p w:rsidR="00462600" w:rsidRPr="00462600" w:rsidRDefault="00462600" w:rsidP="004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00" w:rsidRPr="005E3D5A" w:rsidTr="00C2498B">
        <w:trPr>
          <w:trHeight w:val="294"/>
        </w:trPr>
        <w:tc>
          <w:tcPr>
            <w:tcW w:w="653" w:type="dxa"/>
          </w:tcPr>
          <w:p w:rsidR="00462600" w:rsidRPr="005E3D5A" w:rsidRDefault="00462600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68" w:type="dxa"/>
          </w:tcPr>
          <w:p w:rsidR="00462600" w:rsidRPr="00462600" w:rsidRDefault="00462600" w:rsidP="004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600">
              <w:rPr>
                <w:rFonts w:ascii="Times New Roman" w:hAnsi="Times New Roman" w:cs="Times New Roman"/>
                <w:sz w:val="24"/>
                <w:szCs w:val="24"/>
              </w:rPr>
              <w:t>Безат</w:t>
            </w:r>
            <w:proofErr w:type="spellEnd"/>
            <w:r w:rsidRPr="004626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62600">
              <w:rPr>
                <w:rFonts w:ascii="Times New Roman" w:hAnsi="Times New Roman" w:cs="Times New Roman"/>
                <w:sz w:val="24"/>
                <w:szCs w:val="24"/>
              </w:rPr>
              <w:t>Безат</w:t>
            </w:r>
            <w:proofErr w:type="spellEnd"/>
            <w:r w:rsidRPr="00462600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2552" w:type="dxa"/>
          </w:tcPr>
          <w:p w:rsidR="00462600" w:rsidRPr="00462600" w:rsidRDefault="00462600" w:rsidP="004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00" w:rsidRPr="005E3D5A" w:rsidTr="00C2498B">
        <w:trPr>
          <w:trHeight w:val="294"/>
        </w:trPr>
        <w:tc>
          <w:tcPr>
            <w:tcW w:w="653" w:type="dxa"/>
          </w:tcPr>
          <w:p w:rsidR="00462600" w:rsidRPr="005E3D5A" w:rsidRDefault="00462600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462600" w:rsidRPr="00462600" w:rsidRDefault="00462600" w:rsidP="004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0">
              <w:rPr>
                <w:rFonts w:ascii="Times New Roman" w:hAnsi="Times New Roman" w:cs="Times New Roman"/>
                <w:sz w:val="24"/>
                <w:szCs w:val="24"/>
              </w:rPr>
              <w:t>Сергей Иванов  Щерев</w:t>
            </w:r>
          </w:p>
        </w:tc>
        <w:tc>
          <w:tcPr>
            <w:tcW w:w="2552" w:type="dxa"/>
          </w:tcPr>
          <w:p w:rsidR="00462600" w:rsidRPr="00462600" w:rsidRDefault="00462600" w:rsidP="004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00" w:rsidRPr="005E3D5A" w:rsidTr="00C2498B">
        <w:trPr>
          <w:trHeight w:val="294"/>
        </w:trPr>
        <w:tc>
          <w:tcPr>
            <w:tcW w:w="653" w:type="dxa"/>
          </w:tcPr>
          <w:p w:rsidR="00462600" w:rsidRPr="005E3D5A" w:rsidRDefault="00462600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</w:tcPr>
          <w:p w:rsidR="00462600" w:rsidRPr="00462600" w:rsidRDefault="00462600" w:rsidP="004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0">
              <w:rPr>
                <w:rFonts w:ascii="Times New Roman" w:hAnsi="Times New Roman" w:cs="Times New Roman"/>
                <w:sz w:val="24"/>
                <w:szCs w:val="24"/>
              </w:rPr>
              <w:t>Елена  Маринова Георгиева</w:t>
            </w:r>
          </w:p>
        </w:tc>
        <w:tc>
          <w:tcPr>
            <w:tcW w:w="2552" w:type="dxa"/>
          </w:tcPr>
          <w:p w:rsidR="00462600" w:rsidRPr="00462600" w:rsidRDefault="00462600" w:rsidP="004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600" w:rsidRPr="005E3D5A" w:rsidTr="00462600">
        <w:trPr>
          <w:trHeight w:val="285"/>
        </w:trPr>
        <w:tc>
          <w:tcPr>
            <w:tcW w:w="653" w:type="dxa"/>
          </w:tcPr>
          <w:p w:rsidR="00462600" w:rsidRPr="005E3D5A" w:rsidRDefault="00462600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</w:tcPr>
          <w:p w:rsidR="00462600" w:rsidRPr="00462600" w:rsidRDefault="00462600" w:rsidP="004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00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</w:t>
            </w:r>
            <w:proofErr w:type="spellStart"/>
            <w:r w:rsidRPr="00462600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2552" w:type="dxa"/>
          </w:tcPr>
          <w:p w:rsidR="00462600" w:rsidRPr="00462600" w:rsidRDefault="00462600" w:rsidP="004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9B5" w:rsidRPr="00C422DD">
        <w:rPr>
          <w:rFonts w:ascii="Times New Roman" w:hAnsi="Times New Roman"/>
          <w:sz w:val="24"/>
          <w:szCs w:val="24"/>
        </w:rPr>
        <w:t>партия „</w:t>
      </w:r>
      <w:r w:rsidR="00BB59B5">
        <w:rPr>
          <w:rFonts w:ascii="Times New Roman" w:hAnsi="Times New Roman"/>
          <w:sz w:val="24"/>
          <w:szCs w:val="24"/>
        </w:rPr>
        <w:t>РУСОФИЛИ ЗА ВЪЗРАЖДАНЕ НА ОТЕЧЕСТВОТО</w:t>
      </w:r>
      <w:r w:rsidR="00BB59B5" w:rsidRPr="00C422DD">
        <w:rPr>
          <w:rFonts w:ascii="Times New Roman" w:hAnsi="Times New Roman"/>
          <w:sz w:val="24"/>
          <w:szCs w:val="24"/>
        </w:rPr>
        <w:t>“</w:t>
      </w:r>
      <w:r w:rsidR="00BB59B5">
        <w:rPr>
          <w:rFonts w:ascii="Times New Roman" w:hAnsi="Times New Roman"/>
          <w:sz w:val="24"/>
          <w:szCs w:val="24"/>
        </w:rPr>
        <w:t xml:space="preserve"> </w:t>
      </w:r>
      <w:r w:rsidRPr="008A3E7F">
        <w:rPr>
          <w:rFonts w:ascii="Times New Roman" w:hAnsi="Times New Roman" w:cs="Times New Roman"/>
          <w:sz w:val="24"/>
          <w:szCs w:val="24"/>
        </w:rPr>
        <w:t>в изборите за  народни представители на 02 октомври 2022 г.</w:t>
      </w: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CC8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</w:t>
      </w:r>
      <w:r>
        <w:rPr>
          <w:rFonts w:ascii="Times New Roman" w:hAnsi="Times New Roman" w:cs="Times New Roman"/>
          <w:sz w:val="24"/>
          <w:szCs w:val="24"/>
        </w:rPr>
        <w:t xml:space="preserve"> ЦИК.</w:t>
      </w:r>
    </w:p>
    <w:p w:rsidR="0063236D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36D" w:rsidRPr="008A3E7F" w:rsidRDefault="0063236D" w:rsidP="00632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043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36D">
        <w:rPr>
          <w:rFonts w:ascii="Times New Roman" w:hAnsi="Times New Roman" w:cs="Times New Roman"/>
          <w:b/>
          <w:sz w:val="24"/>
          <w:szCs w:val="24"/>
        </w:rPr>
        <w:t>По т.</w:t>
      </w:r>
      <w:r w:rsidR="0063236D" w:rsidRPr="0063236D">
        <w:rPr>
          <w:rFonts w:ascii="Times New Roman" w:hAnsi="Times New Roman" w:cs="Times New Roman"/>
          <w:b/>
          <w:sz w:val="24"/>
          <w:szCs w:val="24"/>
        </w:rPr>
        <w:t>22</w:t>
      </w:r>
      <w:r w:rsidRPr="0063236D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A24F1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B2D6E" w:rsidRDefault="00B33B1D" w:rsidP="00B33B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2D6E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41176B" w:rsidRPr="008E67B0" w:rsidRDefault="00FE3557" w:rsidP="0041176B">
      <w:pPr>
        <w:tabs>
          <w:tab w:val="left" w:pos="927"/>
        </w:tabs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67B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9212F">
        <w:rPr>
          <w:rFonts w:ascii="Times New Roman" w:hAnsi="Times New Roman" w:cs="Times New Roman"/>
          <w:sz w:val="24"/>
          <w:szCs w:val="24"/>
        </w:rPr>
        <w:t>1.</w:t>
      </w:r>
      <w:r w:rsidR="0041176B" w:rsidRPr="0041176B">
        <w:rPr>
          <w:rFonts w:ascii="Times New Roman" w:hAnsi="Times New Roman" w:cs="Times New Roman"/>
          <w:sz w:val="24"/>
          <w:szCs w:val="24"/>
        </w:rPr>
        <w:t xml:space="preserve"> </w:t>
      </w:r>
      <w:r w:rsidR="0041176B">
        <w:rPr>
          <w:rFonts w:ascii="Times New Roman" w:hAnsi="Times New Roman" w:cs="Times New Roman"/>
          <w:sz w:val="24"/>
          <w:szCs w:val="24"/>
        </w:rPr>
        <w:t xml:space="preserve">Писмо с вх.№ 32/25.08.2022 г. от Радио </w:t>
      </w:r>
      <w:r w:rsidR="0041176B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41176B" w:rsidRPr="00F5044D">
        <w:rPr>
          <w:rFonts w:ascii="Times New Roman" w:hAnsi="Times New Roman" w:cs="Times New Roman"/>
          <w:sz w:val="24"/>
          <w:szCs w:val="24"/>
        </w:rPr>
        <w:t xml:space="preserve"> </w:t>
      </w:r>
      <w:r w:rsidR="0041176B">
        <w:rPr>
          <w:rFonts w:ascii="Times New Roman" w:hAnsi="Times New Roman" w:cs="Times New Roman"/>
          <w:sz w:val="24"/>
          <w:szCs w:val="24"/>
        </w:rPr>
        <w:t>във връзка с условия и тарифа за отр</w:t>
      </w:r>
      <w:r w:rsidR="008E67B0">
        <w:rPr>
          <w:rFonts w:ascii="Times New Roman" w:hAnsi="Times New Roman" w:cs="Times New Roman"/>
          <w:sz w:val="24"/>
          <w:szCs w:val="24"/>
        </w:rPr>
        <w:t>азяване на предизборна кампания</w:t>
      </w:r>
      <w:r w:rsidR="008E67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1287" w:rsidRPr="008E67B0" w:rsidRDefault="008E67B0" w:rsidP="006E1287">
      <w:pPr>
        <w:tabs>
          <w:tab w:val="left" w:pos="927"/>
        </w:tabs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128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6E1287">
        <w:rPr>
          <w:rFonts w:ascii="Times New Roman" w:hAnsi="Times New Roman" w:cs="Times New Roman"/>
          <w:sz w:val="24"/>
          <w:szCs w:val="24"/>
        </w:rPr>
        <w:t>Писмо с вх.№ 3</w:t>
      </w:r>
      <w:r w:rsidR="006E12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E1287">
        <w:rPr>
          <w:rFonts w:ascii="Times New Roman" w:hAnsi="Times New Roman" w:cs="Times New Roman"/>
          <w:sz w:val="24"/>
          <w:szCs w:val="24"/>
        </w:rPr>
        <w:t>/25.08.2022 г. от Радио ВЕРОНИКА</w:t>
      </w:r>
      <w:r w:rsidR="006E1287" w:rsidRPr="00F5044D">
        <w:rPr>
          <w:rFonts w:ascii="Times New Roman" w:hAnsi="Times New Roman" w:cs="Times New Roman"/>
          <w:sz w:val="24"/>
          <w:szCs w:val="24"/>
        </w:rPr>
        <w:t xml:space="preserve"> </w:t>
      </w:r>
      <w:r w:rsidR="006E1287">
        <w:rPr>
          <w:rFonts w:ascii="Times New Roman" w:hAnsi="Times New Roman" w:cs="Times New Roman"/>
          <w:sz w:val="24"/>
          <w:szCs w:val="24"/>
        </w:rPr>
        <w:t>във връзка с условия и тарифа за отр</w:t>
      </w:r>
      <w:r>
        <w:rPr>
          <w:rFonts w:ascii="Times New Roman" w:hAnsi="Times New Roman" w:cs="Times New Roman"/>
          <w:sz w:val="24"/>
          <w:szCs w:val="24"/>
        </w:rPr>
        <w:t>азяване на предизборна камп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1287" w:rsidRPr="00F5044D" w:rsidRDefault="008E67B0" w:rsidP="006E1287">
      <w:pPr>
        <w:tabs>
          <w:tab w:val="left" w:pos="927"/>
        </w:tabs>
        <w:spacing w:after="0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E1287">
        <w:rPr>
          <w:rFonts w:ascii="Times New Roman" w:hAnsi="Times New Roman" w:cs="Times New Roman"/>
          <w:sz w:val="24"/>
          <w:szCs w:val="24"/>
        </w:rPr>
        <w:t>3. Писмо с вх.№ 34/25.08.2022 г. от Районна избирателна комисия в 10-ти район – Кюстендилски относно възнагражде</w:t>
      </w:r>
      <w:r>
        <w:rPr>
          <w:rFonts w:ascii="Times New Roman" w:hAnsi="Times New Roman" w:cs="Times New Roman"/>
          <w:sz w:val="24"/>
          <w:szCs w:val="24"/>
        </w:rPr>
        <w:t xml:space="preserve">нието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ите и техническите сътрудници към РИК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E1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287" w:rsidRPr="008E67B0" w:rsidRDefault="008E67B0" w:rsidP="006E1287">
      <w:pPr>
        <w:tabs>
          <w:tab w:val="left" w:pos="927"/>
        </w:tabs>
        <w:spacing w:after="0"/>
        <w:ind w:left="1" w:hang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6FDE">
        <w:rPr>
          <w:rFonts w:ascii="Times New Roman" w:hAnsi="Times New Roman" w:cs="Times New Roman"/>
          <w:sz w:val="24"/>
          <w:szCs w:val="24"/>
        </w:rPr>
        <w:t xml:space="preserve">4. Писмо с вх.№ 35/26.08.2022 г. от </w:t>
      </w:r>
      <w:r w:rsidR="00050557" w:rsidRPr="008A3E7F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050557" w:rsidRPr="008A3E7F">
        <w:rPr>
          <w:rFonts w:ascii="Times New Roman" w:hAnsi="Times New Roman" w:cs="Times New Roman"/>
          <w:sz w:val="24"/>
          <w:szCs w:val="24"/>
        </w:rPr>
        <w:t xml:space="preserve"> „</w:t>
      </w:r>
      <w:r w:rsidR="00050557">
        <w:rPr>
          <w:rFonts w:ascii="Times New Roman" w:hAnsi="Times New Roman" w:cs="Times New Roman"/>
          <w:sz w:val="24"/>
          <w:szCs w:val="24"/>
        </w:rPr>
        <w:t>БЪЛГАРСКО НАЦИОНАЛНО ОБЕДИНЕНИЕ</w:t>
      </w:r>
      <w:r w:rsidR="00050557" w:rsidRPr="008A3E7F">
        <w:rPr>
          <w:rFonts w:ascii="Times New Roman" w:hAnsi="Times New Roman" w:cs="Times New Roman"/>
          <w:sz w:val="24"/>
          <w:szCs w:val="24"/>
        </w:rPr>
        <w:t xml:space="preserve">“ </w:t>
      </w:r>
      <w:r w:rsidR="00050557">
        <w:rPr>
          <w:rFonts w:ascii="Times New Roman" w:hAnsi="Times New Roman" w:cs="Times New Roman"/>
          <w:sz w:val="24"/>
          <w:szCs w:val="24"/>
        </w:rPr>
        <w:t>във връзка с</w:t>
      </w:r>
      <w:r w:rsidR="00876FDE">
        <w:rPr>
          <w:rFonts w:ascii="Times New Roman" w:hAnsi="Times New Roman" w:cs="Times New Roman"/>
          <w:sz w:val="24"/>
          <w:szCs w:val="24"/>
        </w:rPr>
        <w:t xml:space="preserve"> промяна или изтегляне на </w:t>
      </w:r>
      <w:r w:rsidR="00050557">
        <w:rPr>
          <w:rFonts w:ascii="Times New Roman" w:hAnsi="Times New Roman" w:cs="Times New Roman"/>
          <w:sz w:val="24"/>
          <w:szCs w:val="24"/>
        </w:rPr>
        <w:t xml:space="preserve">кандидати от </w:t>
      </w:r>
      <w:r w:rsidR="00876FDE">
        <w:rPr>
          <w:rFonts w:ascii="Times New Roman" w:hAnsi="Times New Roman" w:cs="Times New Roman"/>
          <w:sz w:val="24"/>
          <w:szCs w:val="24"/>
        </w:rPr>
        <w:t>листи</w:t>
      </w:r>
      <w:r w:rsidR="00050557">
        <w:rPr>
          <w:rFonts w:ascii="Times New Roman" w:hAnsi="Times New Roman" w:cs="Times New Roman"/>
          <w:sz w:val="24"/>
          <w:szCs w:val="24"/>
        </w:rPr>
        <w:t>те</w:t>
      </w:r>
      <w:r w:rsidR="00876FDE">
        <w:rPr>
          <w:rFonts w:ascii="Times New Roman" w:hAnsi="Times New Roman" w:cs="Times New Roman"/>
          <w:sz w:val="24"/>
          <w:szCs w:val="24"/>
        </w:rPr>
        <w:t xml:space="preserve"> </w:t>
      </w:r>
      <w:r w:rsidR="00050557">
        <w:rPr>
          <w:rFonts w:ascii="Times New Roman" w:hAnsi="Times New Roman" w:cs="Times New Roman"/>
          <w:sz w:val="24"/>
          <w:szCs w:val="24"/>
        </w:rPr>
        <w:t>чрез пълномощник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42695" w:rsidRDefault="008E67B0" w:rsidP="0041176B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40ABB">
        <w:rPr>
          <w:rFonts w:ascii="Times New Roman" w:hAnsi="Times New Roman" w:cs="Times New Roman"/>
          <w:sz w:val="24"/>
          <w:szCs w:val="24"/>
        </w:rPr>
        <w:t>5. Писмо с вх. № 36/26.08.2022 г. от Областен управител на Област Разград относно тираж на бюлетините за гласуване в изборите за народни пре</w:t>
      </w:r>
      <w:r>
        <w:rPr>
          <w:rFonts w:ascii="Times New Roman" w:hAnsi="Times New Roman" w:cs="Times New Roman"/>
          <w:sz w:val="24"/>
          <w:szCs w:val="24"/>
        </w:rPr>
        <w:t>дставители на 2 октомври 2022 г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40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891" w:rsidRPr="00FD2499" w:rsidRDefault="00AE1D6E" w:rsidP="00655891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151A6">
        <w:rPr>
          <w:rFonts w:ascii="Times New Roman" w:hAnsi="Times New Roman" w:cs="Times New Roman"/>
          <w:sz w:val="24"/>
          <w:szCs w:val="24"/>
        </w:rPr>
        <w:t xml:space="preserve">6. </w:t>
      </w:r>
      <w:r w:rsidR="00655891">
        <w:rPr>
          <w:rFonts w:ascii="Times New Roman" w:hAnsi="Times New Roman" w:cs="Times New Roman"/>
          <w:sz w:val="24"/>
          <w:szCs w:val="24"/>
        </w:rPr>
        <w:t xml:space="preserve">Писмо </w:t>
      </w:r>
      <w:r w:rsidR="00DE464C">
        <w:rPr>
          <w:rFonts w:ascii="Times New Roman" w:hAnsi="Times New Roman" w:cs="Times New Roman"/>
          <w:sz w:val="24"/>
          <w:szCs w:val="24"/>
        </w:rPr>
        <w:t xml:space="preserve">с вх. № 37/26.08.2022 г. от ЦИК във връзка със спазване на предвидения в закона ред за изготвяне на изходящата кореспонденция на РИК; </w:t>
      </w:r>
    </w:p>
    <w:p w:rsidR="00655891" w:rsidRDefault="00AE1D6E" w:rsidP="0041176B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C5078">
        <w:rPr>
          <w:rFonts w:ascii="Times New Roman" w:hAnsi="Times New Roman" w:cs="Times New Roman"/>
          <w:sz w:val="24"/>
          <w:szCs w:val="24"/>
        </w:rPr>
        <w:t>7. Писмо с вх. № 38/29.08.2022 г. от КРДОПБГДСРСБНА относно предоставяне на списъците с регистрираните кандидатите за народни представители.</w:t>
      </w:r>
    </w:p>
    <w:p w:rsidR="002C5078" w:rsidRDefault="00AE1D6E" w:rsidP="0041176B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="002C5078">
        <w:rPr>
          <w:rFonts w:ascii="Times New Roman" w:hAnsi="Times New Roman" w:cs="Times New Roman"/>
          <w:sz w:val="24"/>
          <w:szCs w:val="24"/>
        </w:rPr>
        <w:t>8.</w:t>
      </w:r>
      <w:r w:rsidR="00C422DD">
        <w:rPr>
          <w:rFonts w:ascii="Times New Roman" w:hAnsi="Times New Roman" w:cs="Times New Roman"/>
          <w:sz w:val="24"/>
          <w:szCs w:val="24"/>
        </w:rPr>
        <w:t xml:space="preserve"> Писмо с вх. № 39/29.08.2022 г. от Община Разград относно определяне на места за поставяне на агитационни материали на територията на община Разград.</w:t>
      </w:r>
    </w:p>
    <w:p w:rsidR="00C422DD" w:rsidRPr="00FD2499" w:rsidRDefault="00C422DD" w:rsidP="0041176B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2F03B9" w:rsidRPr="00C17B4A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75F7E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5B50F0" w:rsidRPr="005B50F0">
        <w:rPr>
          <w:rFonts w:ascii="Times New Roman" w:hAnsi="Times New Roman" w:cs="Times New Roman"/>
          <w:sz w:val="24"/>
          <w:szCs w:val="24"/>
        </w:rPr>
        <w:t>18</w:t>
      </w:r>
      <w:r w:rsidR="001C34FE" w:rsidRPr="005B50F0">
        <w:rPr>
          <w:rFonts w:ascii="Times New Roman" w:hAnsi="Times New Roman" w:cs="Times New Roman"/>
          <w:sz w:val="24"/>
          <w:szCs w:val="24"/>
        </w:rPr>
        <w:t>:</w:t>
      </w:r>
      <w:r w:rsidR="005B50F0" w:rsidRPr="005B50F0">
        <w:rPr>
          <w:rFonts w:ascii="Times New Roman" w:hAnsi="Times New Roman" w:cs="Times New Roman"/>
          <w:sz w:val="24"/>
          <w:szCs w:val="24"/>
        </w:rPr>
        <w:t>25</w:t>
      </w:r>
      <w:r w:rsidR="001C34FE" w:rsidRPr="005B50F0">
        <w:rPr>
          <w:rFonts w:ascii="Times New Roman" w:hAnsi="Times New Roman" w:cs="Times New Roman"/>
          <w:sz w:val="24"/>
          <w:szCs w:val="24"/>
        </w:rPr>
        <w:t xml:space="preserve"> </w:t>
      </w:r>
      <w:r w:rsidRPr="005B50F0">
        <w:rPr>
          <w:rFonts w:ascii="Times New Roman" w:hAnsi="Times New Roman" w:cs="Times New Roman"/>
          <w:sz w:val="24"/>
          <w:szCs w:val="24"/>
        </w:rPr>
        <w:t>часа.</w:t>
      </w:r>
    </w:p>
    <w:p w:rsidR="00C17B4A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47835" w:rsidRDefault="00847835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7835" w:rsidRDefault="00847835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D1B" w:rsidRPr="00195043" w:rsidRDefault="00697D1B" w:rsidP="00C17B4A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195043" w:rsidRDefault="007C6CB9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01C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C5508" w:rsidRDefault="00195043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/</w:t>
      </w:r>
      <w:proofErr w:type="spellStart"/>
      <w:r w:rsidR="006C5508" w:rsidRPr="00195043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301C3F" w:rsidRPr="00195043" w:rsidRDefault="00301C3F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195043" w:rsidRDefault="00195043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195043">
        <w:rPr>
          <w:rFonts w:ascii="Times New Roman" w:hAnsi="Times New Roman" w:cs="Times New Roman"/>
          <w:b/>
          <w:sz w:val="24"/>
          <w:szCs w:val="24"/>
        </w:rPr>
        <w:t>:</w:t>
      </w:r>
    </w:p>
    <w:p w:rsidR="006B4167" w:rsidRPr="00195043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7A7A0B" w:rsidRDefault="006C5508" w:rsidP="00656911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r w:rsidR="00195043" w:rsidRPr="00195043">
        <w:rPr>
          <w:rFonts w:ascii="Times New Roman" w:hAnsi="Times New Roman" w:cs="Times New Roman"/>
          <w:b/>
          <w:sz w:val="24"/>
          <w:szCs w:val="24"/>
        </w:rPr>
        <w:t>Нергин Хюсеинов Хамдиев</w:t>
      </w:r>
      <w:r w:rsidR="00656911" w:rsidRPr="00195043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7A7A0B" w:rsidSect="00F45ACD">
      <w:footerReference w:type="default" r:id="rId9"/>
      <w:pgSz w:w="11906" w:h="16838" w:code="9"/>
      <w:pgMar w:top="567" w:right="709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C8" w:rsidRDefault="00E34CC8" w:rsidP="004A2DEF">
      <w:pPr>
        <w:spacing w:after="0" w:line="240" w:lineRule="auto"/>
      </w:pPr>
      <w:r>
        <w:separator/>
      </w:r>
    </w:p>
  </w:endnote>
  <w:endnote w:type="continuationSeparator" w:id="0">
    <w:p w:rsidR="00E34CC8" w:rsidRDefault="00E34CC8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672"/>
      <w:docPartObj>
        <w:docPartGallery w:val="Page Numbers (Bottom of Page)"/>
        <w:docPartUnique/>
      </w:docPartObj>
    </w:sdtPr>
    <w:sdtEndPr/>
    <w:sdtContent>
      <w:p w:rsidR="00E34CC8" w:rsidRDefault="00E34C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D6E">
          <w:rPr>
            <w:noProof/>
          </w:rPr>
          <w:t>34</w:t>
        </w:r>
        <w:r>
          <w:fldChar w:fldCharType="end"/>
        </w:r>
      </w:p>
    </w:sdtContent>
  </w:sdt>
  <w:p w:rsidR="00E34CC8" w:rsidRDefault="00E34C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C8" w:rsidRDefault="00E34CC8" w:rsidP="004A2DEF">
      <w:pPr>
        <w:spacing w:after="0" w:line="240" w:lineRule="auto"/>
      </w:pPr>
      <w:r>
        <w:separator/>
      </w:r>
    </w:p>
  </w:footnote>
  <w:footnote w:type="continuationSeparator" w:id="0">
    <w:p w:rsidR="00E34CC8" w:rsidRDefault="00E34CC8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716"/>
    <w:multiLevelType w:val="hybridMultilevel"/>
    <w:tmpl w:val="F3A6EF5E"/>
    <w:lvl w:ilvl="0" w:tplc="F612907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903F28"/>
    <w:multiLevelType w:val="hybridMultilevel"/>
    <w:tmpl w:val="D93A2C00"/>
    <w:lvl w:ilvl="0" w:tplc="96E68AC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7CDD"/>
    <w:rsid w:val="00013C19"/>
    <w:rsid w:val="000146F0"/>
    <w:rsid w:val="00015222"/>
    <w:rsid w:val="00017A7B"/>
    <w:rsid w:val="000242AF"/>
    <w:rsid w:val="000308C1"/>
    <w:rsid w:val="00031B61"/>
    <w:rsid w:val="00035F2F"/>
    <w:rsid w:val="000376B6"/>
    <w:rsid w:val="00037714"/>
    <w:rsid w:val="00040A33"/>
    <w:rsid w:val="00040FD5"/>
    <w:rsid w:val="0004237E"/>
    <w:rsid w:val="00042522"/>
    <w:rsid w:val="000466E8"/>
    <w:rsid w:val="00050557"/>
    <w:rsid w:val="00051232"/>
    <w:rsid w:val="00056819"/>
    <w:rsid w:val="0006137A"/>
    <w:rsid w:val="000651F3"/>
    <w:rsid w:val="00065EF3"/>
    <w:rsid w:val="000708BC"/>
    <w:rsid w:val="000762C9"/>
    <w:rsid w:val="000769B0"/>
    <w:rsid w:val="00076C68"/>
    <w:rsid w:val="00081659"/>
    <w:rsid w:val="00083CF6"/>
    <w:rsid w:val="0008557B"/>
    <w:rsid w:val="000923CF"/>
    <w:rsid w:val="00093A26"/>
    <w:rsid w:val="00096B08"/>
    <w:rsid w:val="000A1568"/>
    <w:rsid w:val="000A3AAA"/>
    <w:rsid w:val="000A465B"/>
    <w:rsid w:val="000B428E"/>
    <w:rsid w:val="000C35F6"/>
    <w:rsid w:val="000C3604"/>
    <w:rsid w:val="000C44E8"/>
    <w:rsid w:val="000C65DE"/>
    <w:rsid w:val="000C6D1F"/>
    <w:rsid w:val="000C793C"/>
    <w:rsid w:val="000D1202"/>
    <w:rsid w:val="000D2FA3"/>
    <w:rsid w:val="000D39EC"/>
    <w:rsid w:val="000E26AA"/>
    <w:rsid w:val="000E301B"/>
    <w:rsid w:val="000E6B2D"/>
    <w:rsid w:val="000E73CA"/>
    <w:rsid w:val="000F37EE"/>
    <w:rsid w:val="000F6DA4"/>
    <w:rsid w:val="000F74BB"/>
    <w:rsid w:val="000F7F5A"/>
    <w:rsid w:val="001004E3"/>
    <w:rsid w:val="001011B5"/>
    <w:rsid w:val="00101556"/>
    <w:rsid w:val="001041EC"/>
    <w:rsid w:val="0011378A"/>
    <w:rsid w:val="001176AB"/>
    <w:rsid w:val="00120F8F"/>
    <w:rsid w:val="001213F4"/>
    <w:rsid w:val="00123107"/>
    <w:rsid w:val="0012312E"/>
    <w:rsid w:val="0012602D"/>
    <w:rsid w:val="00127169"/>
    <w:rsid w:val="0013045F"/>
    <w:rsid w:val="0013545A"/>
    <w:rsid w:val="00135D09"/>
    <w:rsid w:val="001425AE"/>
    <w:rsid w:val="00143C27"/>
    <w:rsid w:val="001472D1"/>
    <w:rsid w:val="00151781"/>
    <w:rsid w:val="00151992"/>
    <w:rsid w:val="00151BED"/>
    <w:rsid w:val="001529EE"/>
    <w:rsid w:val="00156315"/>
    <w:rsid w:val="001602F8"/>
    <w:rsid w:val="00161371"/>
    <w:rsid w:val="00161675"/>
    <w:rsid w:val="00162189"/>
    <w:rsid w:val="00162243"/>
    <w:rsid w:val="001631E7"/>
    <w:rsid w:val="001639BB"/>
    <w:rsid w:val="00163A6D"/>
    <w:rsid w:val="00164AFD"/>
    <w:rsid w:val="00164F80"/>
    <w:rsid w:val="00167230"/>
    <w:rsid w:val="00170517"/>
    <w:rsid w:val="001721C7"/>
    <w:rsid w:val="00176B92"/>
    <w:rsid w:val="00181418"/>
    <w:rsid w:val="001824D7"/>
    <w:rsid w:val="00182E22"/>
    <w:rsid w:val="001879F6"/>
    <w:rsid w:val="00187A89"/>
    <w:rsid w:val="00195043"/>
    <w:rsid w:val="00195C54"/>
    <w:rsid w:val="001A20B6"/>
    <w:rsid w:val="001A26C8"/>
    <w:rsid w:val="001A2D8C"/>
    <w:rsid w:val="001A61FD"/>
    <w:rsid w:val="001A6726"/>
    <w:rsid w:val="001B20D8"/>
    <w:rsid w:val="001B3A4A"/>
    <w:rsid w:val="001C223A"/>
    <w:rsid w:val="001C34FE"/>
    <w:rsid w:val="001C4708"/>
    <w:rsid w:val="001C4D16"/>
    <w:rsid w:val="001C69B7"/>
    <w:rsid w:val="001D088D"/>
    <w:rsid w:val="001D0EAD"/>
    <w:rsid w:val="001D54B0"/>
    <w:rsid w:val="001E307D"/>
    <w:rsid w:val="001E44A7"/>
    <w:rsid w:val="001E44B8"/>
    <w:rsid w:val="001E469B"/>
    <w:rsid w:val="001F368F"/>
    <w:rsid w:val="001F7439"/>
    <w:rsid w:val="00203509"/>
    <w:rsid w:val="00205101"/>
    <w:rsid w:val="00207275"/>
    <w:rsid w:val="002078B7"/>
    <w:rsid w:val="00207C7A"/>
    <w:rsid w:val="002118F9"/>
    <w:rsid w:val="00211BC4"/>
    <w:rsid w:val="00211BD9"/>
    <w:rsid w:val="00212B0C"/>
    <w:rsid w:val="00220289"/>
    <w:rsid w:val="002213F1"/>
    <w:rsid w:val="00222825"/>
    <w:rsid w:val="00222936"/>
    <w:rsid w:val="0022605D"/>
    <w:rsid w:val="0022664D"/>
    <w:rsid w:val="0023338B"/>
    <w:rsid w:val="002404F1"/>
    <w:rsid w:val="00242D29"/>
    <w:rsid w:val="0024329F"/>
    <w:rsid w:val="0024443F"/>
    <w:rsid w:val="00256AA6"/>
    <w:rsid w:val="00260F5D"/>
    <w:rsid w:val="00262CCF"/>
    <w:rsid w:val="002635E3"/>
    <w:rsid w:val="0026370E"/>
    <w:rsid w:val="002639E0"/>
    <w:rsid w:val="00267787"/>
    <w:rsid w:val="0027235A"/>
    <w:rsid w:val="00275C0F"/>
    <w:rsid w:val="0027673D"/>
    <w:rsid w:val="00277AAD"/>
    <w:rsid w:val="0028003F"/>
    <w:rsid w:val="00284AB2"/>
    <w:rsid w:val="00285111"/>
    <w:rsid w:val="00290158"/>
    <w:rsid w:val="0029212F"/>
    <w:rsid w:val="00292780"/>
    <w:rsid w:val="00297AC6"/>
    <w:rsid w:val="002A0097"/>
    <w:rsid w:val="002A1197"/>
    <w:rsid w:val="002A3098"/>
    <w:rsid w:val="002A6496"/>
    <w:rsid w:val="002A6934"/>
    <w:rsid w:val="002B0D5B"/>
    <w:rsid w:val="002B2E2C"/>
    <w:rsid w:val="002B4F81"/>
    <w:rsid w:val="002C18F0"/>
    <w:rsid w:val="002C1940"/>
    <w:rsid w:val="002C2693"/>
    <w:rsid w:val="002C3FC3"/>
    <w:rsid w:val="002C5078"/>
    <w:rsid w:val="002C5397"/>
    <w:rsid w:val="002C618B"/>
    <w:rsid w:val="002D113D"/>
    <w:rsid w:val="002D5FCE"/>
    <w:rsid w:val="002D6681"/>
    <w:rsid w:val="002D7F30"/>
    <w:rsid w:val="002E0205"/>
    <w:rsid w:val="002E0EEA"/>
    <w:rsid w:val="002E1B8A"/>
    <w:rsid w:val="002E2551"/>
    <w:rsid w:val="002E48B6"/>
    <w:rsid w:val="002E545E"/>
    <w:rsid w:val="002E7D88"/>
    <w:rsid w:val="002F03B9"/>
    <w:rsid w:val="002F79F0"/>
    <w:rsid w:val="00301B42"/>
    <w:rsid w:val="00301C3F"/>
    <w:rsid w:val="0030249F"/>
    <w:rsid w:val="0030428A"/>
    <w:rsid w:val="00306B9F"/>
    <w:rsid w:val="00310C8A"/>
    <w:rsid w:val="00311984"/>
    <w:rsid w:val="00312D70"/>
    <w:rsid w:val="00313715"/>
    <w:rsid w:val="0031551B"/>
    <w:rsid w:val="00316D55"/>
    <w:rsid w:val="00317D06"/>
    <w:rsid w:val="00320A1C"/>
    <w:rsid w:val="0032177A"/>
    <w:rsid w:val="00325B1D"/>
    <w:rsid w:val="00325E5F"/>
    <w:rsid w:val="00330947"/>
    <w:rsid w:val="0033212E"/>
    <w:rsid w:val="00334956"/>
    <w:rsid w:val="00335FE5"/>
    <w:rsid w:val="00337040"/>
    <w:rsid w:val="00337B19"/>
    <w:rsid w:val="00337E62"/>
    <w:rsid w:val="0034276B"/>
    <w:rsid w:val="00353B88"/>
    <w:rsid w:val="0036147D"/>
    <w:rsid w:val="00361F2A"/>
    <w:rsid w:val="00362297"/>
    <w:rsid w:val="003626EE"/>
    <w:rsid w:val="00372255"/>
    <w:rsid w:val="00373A3E"/>
    <w:rsid w:val="00374214"/>
    <w:rsid w:val="00381B7D"/>
    <w:rsid w:val="00383353"/>
    <w:rsid w:val="00394E5F"/>
    <w:rsid w:val="00395211"/>
    <w:rsid w:val="003A61E3"/>
    <w:rsid w:val="003B1DF3"/>
    <w:rsid w:val="003B2800"/>
    <w:rsid w:val="003B42D1"/>
    <w:rsid w:val="003B73AC"/>
    <w:rsid w:val="003C0C4B"/>
    <w:rsid w:val="003C6333"/>
    <w:rsid w:val="003C795F"/>
    <w:rsid w:val="003D013C"/>
    <w:rsid w:val="003D122D"/>
    <w:rsid w:val="003D3DDB"/>
    <w:rsid w:val="003E09B6"/>
    <w:rsid w:val="003E3B30"/>
    <w:rsid w:val="003E5C73"/>
    <w:rsid w:val="003E72F2"/>
    <w:rsid w:val="003F206A"/>
    <w:rsid w:val="003F37C8"/>
    <w:rsid w:val="003F4868"/>
    <w:rsid w:val="003F63AF"/>
    <w:rsid w:val="003F6C7C"/>
    <w:rsid w:val="00402DEE"/>
    <w:rsid w:val="0041025F"/>
    <w:rsid w:val="004105D7"/>
    <w:rsid w:val="0041176B"/>
    <w:rsid w:val="00417545"/>
    <w:rsid w:val="00417CE1"/>
    <w:rsid w:val="004208D7"/>
    <w:rsid w:val="004224CD"/>
    <w:rsid w:val="0042563E"/>
    <w:rsid w:val="00427C68"/>
    <w:rsid w:val="0043006A"/>
    <w:rsid w:val="0043180F"/>
    <w:rsid w:val="00435A37"/>
    <w:rsid w:val="00441503"/>
    <w:rsid w:val="00442465"/>
    <w:rsid w:val="00442D07"/>
    <w:rsid w:val="00444D5A"/>
    <w:rsid w:val="00445968"/>
    <w:rsid w:val="0045510A"/>
    <w:rsid w:val="00455420"/>
    <w:rsid w:val="00462600"/>
    <w:rsid w:val="00467290"/>
    <w:rsid w:val="004675D1"/>
    <w:rsid w:val="004675FA"/>
    <w:rsid w:val="00471735"/>
    <w:rsid w:val="00472511"/>
    <w:rsid w:val="0047309D"/>
    <w:rsid w:val="00473630"/>
    <w:rsid w:val="00480533"/>
    <w:rsid w:val="0048069F"/>
    <w:rsid w:val="004811FA"/>
    <w:rsid w:val="0048228A"/>
    <w:rsid w:val="00495ADE"/>
    <w:rsid w:val="00495C04"/>
    <w:rsid w:val="004A2DEF"/>
    <w:rsid w:val="004A77B8"/>
    <w:rsid w:val="004B0B5C"/>
    <w:rsid w:val="004B21EA"/>
    <w:rsid w:val="004B4F4E"/>
    <w:rsid w:val="004B6B54"/>
    <w:rsid w:val="004C24CE"/>
    <w:rsid w:val="004D5D6E"/>
    <w:rsid w:val="004E08B8"/>
    <w:rsid w:val="004E11E1"/>
    <w:rsid w:val="004F15DC"/>
    <w:rsid w:val="004F3118"/>
    <w:rsid w:val="005012C2"/>
    <w:rsid w:val="005040B0"/>
    <w:rsid w:val="0050523F"/>
    <w:rsid w:val="00505486"/>
    <w:rsid w:val="00507354"/>
    <w:rsid w:val="00512073"/>
    <w:rsid w:val="00521878"/>
    <w:rsid w:val="005244CF"/>
    <w:rsid w:val="005332FB"/>
    <w:rsid w:val="005338B5"/>
    <w:rsid w:val="005355B3"/>
    <w:rsid w:val="005358FB"/>
    <w:rsid w:val="005407D0"/>
    <w:rsid w:val="00540F90"/>
    <w:rsid w:val="005421C9"/>
    <w:rsid w:val="005533B5"/>
    <w:rsid w:val="005545B5"/>
    <w:rsid w:val="00561A69"/>
    <w:rsid w:val="005667F3"/>
    <w:rsid w:val="00566C8D"/>
    <w:rsid w:val="00566E72"/>
    <w:rsid w:val="005709A8"/>
    <w:rsid w:val="00571473"/>
    <w:rsid w:val="00571C9A"/>
    <w:rsid w:val="00571FE6"/>
    <w:rsid w:val="00575080"/>
    <w:rsid w:val="0057543B"/>
    <w:rsid w:val="005814D3"/>
    <w:rsid w:val="00581BB8"/>
    <w:rsid w:val="0058520B"/>
    <w:rsid w:val="005861DC"/>
    <w:rsid w:val="00590F0D"/>
    <w:rsid w:val="0059320D"/>
    <w:rsid w:val="005946C9"/>
    <w:rsid w:val="00594BBA"/>
    <w:rsid w:val="00596D01"/>
    <w:rsid w:val="005A2A59"/>
    <w:rsid w:val="005B2C4D"/>
    <w:rsid w:val="005B3DC2"/>
    <w:rsid w:val="005B497E"/>
    <w:rsid w:val="005B50F0"/>
    <w:rsid w:val="005B58EA"/>
    <w:rsid w:val="005C06B4"/>
    <w:rsid w:val="005C0FAA"/>
    <w:rsid w:val="005C14CD"/>
    <w:rsid w:val="005C1CB0"/>
    <w:rsid w:val="005C2E54"/>
    <w:rsid w:val="005C3633"/>
    <w:rsid w:val="005C5275"/>
    <w:rsid w:val="005C69FB"/>
    <w:rsid w:val="005C6E11"/>
    <w:rsid w:val="005D1971"/>
    <w:rsid w:val="005D2CDD"/>
    <w:rsid w:val="005D345E"/>
    <w:rsid w:val="005D49B1"/>
    <w:rsid w:val="005D53C4"/>
    <w:rsid w:val="005D5CDE"/>
    <w:rsid w:val="005E15C9"/>
    <w:rsid w:val="005E2EE6"/>
    <w:rsid w:val="005E3D5A"/>
    <w:rsid w:val="005F0BCE"/>
    <w:rsid w:val="005F24A7"/>
    <w:rsid w:val="005F2AB1"/>
    <w:rsid w:val="005F378B"/>
    <w:rsid w:val="005F4CC8"/>
    <w:rsid w:val="005F6D74"/>
    <w:rsid w:val="00602237"/>
    <w:rsid w:val="0061166D"/>
    <w:rsid w:val="00616BEC"/>
    <w:rsid w:val="0062161D"/>
    <w:rsid w:val="0062550D"/>
    <w:rsid w:val="006300C1"/>
    <w:rsid w:val="00630219"/>
    <w:rsid w:val="0063236D"/>
    <w:rsid w:val="00636DFE"/>
    <w:rsid w:val="0064085E"/>
    <w:rsid w:val="00640ABB"/>
    <w:rsid w:val="00642F46"/>
    <w:rsid w:val="0064422E"/>
    <w:rsid w:val="006442C8"/>
    <w:rsid w:val="00645173"/>
    <w:rsid w:val="00651E82"/>
    <w:rsid w:val="00652024"/>
    <w:rsid w:val="00653B54"/>
    <w:rsid w:val="00655891"/>
    <w:rsid w:val="00656911"/>
    <w:rsid w:val="006575C1"/>
    <w:rsid w:val="00661876"/>
    <w:rsid w:val="00666291"/>
    <w:rsid w:val="006662C1"/>
    <w:rsid w:val="006708E2"/>
    <w:rsid w:val="00672A3B"/>
    <w:rsid w:val="006743A9"/>
    <w:rsid w:val="00687D52"/>
    <w:rsid w:val="0069731D"/>
    <w:rsid w:val="00697715"/>
    <w:rsid w:val="00697D1B"/>
    <w:rsid w:val="006A08A8"/>
    <w:rsid w:val="006A208A"/>
    <w:rsid w:val="006A4C43"/>
    <w:rsid w:val="006A5259"/>
    <w:rsid w:val="006B4167"/>
    <w:rsid w:val="006C5508"/>
    <w:rsid w:val="006C56E0"/>
    <w:rsid w:val="006C60D7"/>
    <w:rsid w:val="006D3C7E"/>
    <w:rsid w:val="006E1287"/>
    <w:rsid w:val="006E1660"/>
    <w:rsid w:val="006E6CE7"/>
    <w:rsid w:val="006E74F8"/>
    <w:rsid w:val="006F0AEB"/>
    <w:rsid w:val="006F5CA2"/>
    <w:rsid w:val="00701392"/>
    <w:rsid w:val="00704548"/>
    <w:rsid w:val="0071212D"/>
    <w:rsid w:val="00714F29"/>
    <w:rsid w:val="00723783"/>
    <w:rsid w:val="00724535"/>
    <w:rsid w:val="00725493"/>
    <w:rsid w:val="00725594"/>
    <w:rsid w:val="00727FC0"/>
    <w:rsid w:val="007313DF"/>
    <w:rsid w:val="007332E9"/>
    <w:rsid w:val="0073393D"/>
    <w:rsid w:val="007344CB"/>
    <w:rsid w:val="00744AA3"/>
    <w:rsid w:val="00745395"/>
    <w:rsid w:val="007455FB"/>
    <w:rsid w:val="00745940"/>
    <w:rsid w:val="00745D84"/>
    <w:rsid w:val="00750DA6"/>
    <w:rsid w:val="007535A4"/>
    <w:rsid w:val="007612CF"/>
    <w:rsid w:val="00761796"/>
    <w:rsid w:val="007708DB"/>
    <w:rsid w:val="0077311E"/>
    <w:rsid w:val="007733EC"/>
    <w:rsid w:val="007743D9"/>
    <w:rsid w:val="0077482E"/>
    <w:rsid w:val="00774B2F"/>
    <w:rsid w:val="0077642C"/>
    <w:rsid w:val="00784BA9"/>
    <w:rsid w:val="00796E31"/>
    <w:rsid w:val="00797EE2"/>
    <w:rsid w:val="007A0B33"/>
    <w:rsid w:val="007A2F10"/>
    <w:rsid w:val="007A7A0B"/>
    <w:rsid w:val="007B090F"/>
    <w:rsid w:val="007B0D63"/>
    <w:rsid w:val="007B4A13"/>
    <w:rsid w:val="007C0229"/>
    <w:rsid w:val="007C0962"/>
    <w:rsid w:val="007C0981"/>
    <w:rsid w:val="007C1E1D"/>
    <w:rsid w:val="007C2C51"/>
    <w:rsid w:val="007C6CB9"/>
    <w:rsid w:val="007D2C3B"/>
    <w:rsid w:val="007D37A3"/>
    <w:rsid w:val="007D5002"/>
    <w:rsid w:val="007E403B"/>
    <w:rsid w:val="007E4890"/>
    <w:rsid w:val="007F02F4"/>
    <w:rsid w:val="007F1DFE"/>
    <w:rsid w:val="007F3BA4"/>
    <w:rsid w:val="008038F3"/>
    <w:rsid w:val="00803C18"/>
    <w:rsid w:val="00810817"/>
    <w:rsid w:val="00812531"/>
    <w:rsid w:val="008126F8"/>
    <w:rsid w:val="0081611E"/>
    <w:rsid w:val="0082126A"/>
    <w:rsid w:val="008226BD"/>
    <w:rsid w:val="00826545"/>
    <w:rsid w:val="008271C6"/>
    <w:rsid w:val="00830104"/>
    <w:rsid w:val="008376EC"/>
    <w:rsid w:val="008437AB"/>
    <w:rsid w:val="00847835"/>
    <w:rsid w:val="00847D35"/>
    <w:rsid w:val="00853504"/>
    <w:rsid w:val="00853EF5"/>
    <w:rsid w:val="00854D59"/>
    <w:rsid w:val="00860FF3"/>
    <w:rsid w:val="008621CD"/>
    <w:rsid w:val="00862DD2"/>
    <w:rsid w:val="008658C4"/>
    <w:rsid w:val="00870893"/>
    <w:rsid w:val="00872C8D"/>
    <w:rsid w:val="008731C7"/>
    <w:rsid w:val="008732C9"/>
    <w:rsid w:val="008732CD"/>
    <w:rsid w:val="00874CAF"/>
    <w:rsid w:val="00876EF1"/>
    <w:rsid w:val="00876FDE"/>
    <w:rsid w:val="00883555"/>
    <w:rsid w:val="008840A9"/>
    <w:rsid w:val="008842C9"/>
    <w:rsid w:val="00891EB9"/>
    <w:rsid w:val="0089449E"/>
    <w:rsid w:val="00894545"/>
    <w:rsid w:val="00897891"/>
    <w:rsid w:val="008A28DC"/>
    <w:rsid w:val="008A3E7F"/>
    <w:rsid w:val="008B57F0"/>
    <w:rsid w:val="008C30CF"/>
    <w:rsid w:val="008C4DD2"/>
    <w:rsid w:val="008C6F37"/>
    <w:rsid w:val="008D27F6"/>
    <w:rsid w:val="008D4709"/>
    <w:rsid w:val="008E1DA5"/>
    <w:rsid w:val="008E31BC"/>
    <w:rsid w:val="008E48A0"/>
    <w:rsid w:val="008E67B0"/>
    <w:rsid w:val="008E7623"/>
    <w:rsid w:val="008F5CE2"/>
    <w:rsid w:val="009017EF"/>
    <w:rsid w:val="00902389"/>
    <w:rsid w:val="009057BA"/>
    <w:rsid w:val="00911DE5"/>
    <w:rsid w:val="00912062"/>
    <w:rsid w:val="0091767D"/>
    <w:rsid w:val="00920953"/>
    <w:rsid w:val="00925D0B"/>
    <w:rsid w:val="00931EE5"/>
    <w:rsid w:val="0093321C"/>
    <w:rsid w:val="0093402E"/>
    <w:rsid w:val="00934826"/>
    <w:rsid w:val="009371E1"/>
    <w:rsid w:val="00937409"/>
    <w:rsid w:val="00937E84"/>
    <w:rsid w:val="00943E01"/>
    <w:rsid w:val="009441E9"/>
    <w:rsid w:val="00947C66"/>
    <w:rsid w:val="009545F9"/>
    <w:rsid w:val="0095491B"/>
    <w:rsid w:val="009568E1"/>
    <w:rsid w:val="009622AA"/>
    <w:rsid w:val="0096340F"/>
    <w:rsid w:val="00967D8C"/>
    <w:rsid w:val="00975F5D"/>
    <w:rsid w:val="009762F6"/>
    <w:rsid w:val="00985B01"/>
    <w:rsid w:val="00986B9E"/>
    <w:rsid w:val="00991B98"/>
    <w:rsid w:val="00993881"/>
    <w:rsid w:val="00994F22"/>
    <w:rsid w:val="00996007"/>
    <w:rsid w:val="009A46E7"/>
    <w:rsid w:val="009A64C6"/>
    <w:rsid w:val="009B190C"/>
    <w:rsid w:val="009B1F9A"/>
    <w:rsid w:val="009B3B77"/>
    <w:rsid w:val="009B5126"/>
    <w:rsid w:val="009B58D8"/>
    <w:rsid w:val="009C0191"/>
    <w:rsid w:val="009C06E6"/>
    <w:rsid w:val="009C28F9"/>
    <w:rsid w:val="009C2F2C"/>
    <w:rsid w:val="009C372C"/>
    <w:rsid w:val="009C3C39"/>
    <w:rsid w:val="009C45D5"/>
    <w:rsid w:val="009C51DD"/>
    <w:rsid w:val="009C52BD"/>
    <w:rsid w:val="009C588A"/>
    <w:rsid w:val="009C69CD"/>
    <w:rsid w:val="009D2500"/>
    <w:rsid w:val="009D434E"/>
    <w:rsid w:val="009D6B93"/>
    <w:rsid w:val="009E28A7"/>
    <w:rsid w:val="009E29A4"/>
    <w:rsid w:val="009E2DA4"/>
    <w:rsid w:val="009E322B"/>
    <w:rsid w:val="009E4218"/>
    <w:rsid w:val="009E48DC"/>
    <w:rsid w:val="009E492B"/>
    <w:rsid w:val="009E6913"/>
    <w:rsid w:val="009F1361"/>
    <w:rsid w:val="009F1538"/>
    <w:rsid w:val="009F4BBF"/>
    <w:rsid w:val="009F76AF"/>
    <w:rsid w:val="00A06905"/>
    <w:rsid w:val="00A07FA2"/>
    <w:rsid w:val="00A107F0"/>
    <w:rsid w:val="00A11186"/>
    <w:rsid w:val="00A12286"/>
    <w:rsid w:val="00A1686E"/>
    <w:rsid w:val="00A16C75"/>
    <w:rsid w:val="00A21019"/>
    <w:rsid w:val="00A23308"/>
    <w:rsid w:val="00A2409B"/>
    <w:rsid w:val="00A24F15"/>
    <w:rsid w:val="00A261D2"/>
    <w:rsid w:val="00A32B48"/>
    <w:rsid w:val="00A347D5"/>
    <w:rsid w:val="00A3716A"/>
    <w:rsid w:val="00A42695"/>
    <w:rsid w:val="00A44A6A"/>
    <w:rsid w:val="00A452C9"/>
    <w:rsid w:val="00A46447"/>
    <w:rsid w:val="00A501F9"/>
    <w:rsid w:val="00A521B0"/>
    <w:rsid w:val="00A52EB3"/>
    <w:rsid w:val="00A55892"/>
    <w:rsid w:val="00A6000F"/>
    <w:rsid w:val="00A62E56"/>
    <w:rsid w:val="00A7112F"/>
    <w:rsid w:val="00A73954"/>
    <w:rsid w:val="00A74BEE"/>
    <w:rsid w:val="00A8002A"/>
    <w:rsid w:val="00A82A15"/>
    <w:rsid w:val="00A86904"/>
    <w:rsid w:val="00A86C92"/>
    <w:rsid w:val="00A90D3B"/>
    <w:rsid w:val="00A9137A"/>
    <w:rsid w:val="00A92F8F"/>
    <w:rsid w:val="00A95D9B"/>
    <w:rsid w:val="00AA1417"/>
    <w:rsid w:val="00AA17C1"/>
    <w:rsid w:val="00AA222F"/>
    <w:rsid w:val="00AA2C96"/>
    <w:rsid w:val="00AA2E52"/>
    <w:rsid w:val="00AA331D"/>
    <w:rsid w:val="00AB0670"/>
    <w:rsid w:val="00AB529A"/>
    <w:rsid w:val="00AC1466"/>
    <w:rsid w:val="00AC1C1B"/>
    <w:rsid w:val="00AC36D5"/>
    <w:rsid w:val="00AC5968"/>
    <w:rsid w:val="00AD30A8"/>
    <w:rsid w:val="00AD4058"/>
    <w:rsid w:val="00AD6A93"/>
    <w:rsid w:val="00AE1D6E"/>
    <w:rsid w:val="00AE22AB"/>
    <w:rsid w:val="00AE22C6"/>
    <w:rsid w:val="00AE4009"/>
    <w:rsid w:val="00AE565D"/>
    <w:rsid w:val="00AE730D"/>
    <w:rsid w:val="00AF1DB3"/>
    <w:rsid w:val="00AF5747"/>
    <w:rsid w:val="00B06B04"/>
    <w:rsid w:val="00B1115F"/>
    <w:rsid w:val="00B117CB"/>
    <w:rsid w:val="00B13BAD"/>
    <w:rsid w:val="00B13E4A"/>
    <w:rsid w:val="00B25CA1"/>
    <w:rsid w:val="00B274FD"/>
    <w:rsid w:val="00B30102"/>
    <w:rsid w:val="00B33B1D"/>
    <w:rsid w:val="00B34F3E"/>
    <w:rsid w:val="00B34F89"/>
    <w:rsid w:val="00B35A9C"/>
    <w:rsid w:val="00B37F49"/>
    <w:rsid w:val="00B42026"/>
    <w:rsid w:val="00B44416"/>
    <w:rsid w:val="00B44858"/>
    <w:rsid w:val="00B47529"/>
    <w:rsid w:val="00B47FEA"/>
    <w:rsid w:val="00B513E7"/>
    <w:rsid w:val="00B51F1C"/>
    <w:rsid w:val="00B5223D"/>
    <w:rsid w:val="00B532F0"/>
    <w:rsid w:val="00B56535"/>
    <w:rsid w:val="00B60093"/>
    <w:rsid w:val="00B66CEC"/>
    <w:rsid w:val="00B66E0C"/>
    <w:rsid w:val="00B670FE"/>
    <w:rsid w:val="00B709BD"/>
    <w:rsid w:val="00B73013"/>
    <w:rsid w:val="00B73273"/>
    <w:rsid w:val="00B740DD"/>
    <w:rsid w:val="00B74AEA"/>
    <w:rsid w:val="00B750D3"/>
    <w:rsid w:val="00B75F7E"/>
    <w:rsid w:val="00B80504"/>
    <w:rsid w:val="00B80659"/>
    <w:rsid w:val="00B81BDF"/>
    <w:rsid w:val="00B81FFC"/>
    <w:rsid w:val="00B92DA1"/>
    <w:rsid w:val="00B935D4"/>
    <w:rsid w:val="00B93E8F"/>
    <w:rsid w:val="00BA047B"/>
    <w:rsid w:val="00BB3B17"/>
    <w:rsid w:val="00BB3E00"/>
    <w:rsid w:val="00BB5675"/>
    <w:rsid w:val="00BB59B5"/>
    <w:rsid w:val="00BB5EB5"/>
    <w:rsid w:val="00BB6F03"/>
    <w:rsid w:val="00BB73A3"/>
    <w:rsid w:val="00BD414B"/>
    <w:rsid w:val="00BD5E5F"/>
    <w:rsid w:val="00BD6B98"/>
    <w:rsid w:val="00BE295B"/>
    <w:rsid w:val="00BE39B3"/>
    <w:rsid w:val="00BE3D0F"/>
    <w:rsid w:val="00BE58F5"/>
    <w:rsid w:val="00BE6C43"/>
    <w:rsid w:val="00BE7E6E"/>
    <w:rsid w:val="00BF2D59"/>
    <w:rsid w:val="00BF2EF5"/>
    <w:rsid w:val="00C0442B"/>
    <w:rsid w:val="00C06FB2"/>
    <w:rsid w:val="00C1513E"/>
    <w:rsid w:val="00C17B4A"/>
    <w:rsid w:val="00C201C6"/>
    <w:rsid w:val="00C20739"/>
    <w:rsid w:val="00C223E2"/>
    <w:rsid w:val="00C24942"/>
    <w:rsid w:val="00C24ACC"/>
    <w:rsid w:val="00C3041E"/>
    <w:rsid w:val="00C3046A"/>
    <w:rsid w:val="00C31903"/>
    <w:rsid w:val="00C322D6"/>
    <w:rsid w:val="00C34C37"/>
    <w:rsid w:val="00C35C5D"/>
    <w:rsid w:val="00C37A70"/>
    <w:rsid w:val="00C422DD"/>
    <w:rsid w:val="00C44E27"/>
    <w:rsid w:val="00C45BF0"/>
    <w:rsid w:val="00C469B6"/>
    <w:rsid w:val="00C540D8"/>
    <w:rsid w:val="00C54A2D"/>
    <w:rsid w:val="00C5790D"/>
    <w:rsid w:val="00C600E0"/>
    <w:rsid w:val="00C6310C"/>
    <w:rsid w:val="00C63481"/>
    <w:rsid w:val="00C65074"/>
    <w:rsid w:val="00C730D8"/>
    <w:rsid w:val="00C80A24"/>
    <w:rsid w:val="00C816EF"/>
    <w:rsid w:val="00C8215F"/>
    <w:rsid w:val="00C83267"/>
    <w:rsid w:val="00C861B0"/>
    <w:rsid w:val="00C86B60"/>
    <w:rsid w:val="00C86B83"/>
    <w:rsid w:val="00C909F6"/>
    <w:rsid w:val="00C91B2E"/>
    <w:rsid w:val="00CA089B"/>
    <w:rsid w:val="00CA08AA"/>
    <w:rsid w:val="00CA135C"/>
    <w:rsid w:val="00CA32E0"/>
    <w:rsid w:val="00CA6E08"/>
    <w:rsid w:val="00CB2EC5"/>
    <w:rsid w:val="00CC402D"/>
    <w:rsid w:val="00CC4946"/>
    <w:rsid w:val="00CC557E"/>
    <w:rsid w:val="00CD0544"/>
    <w:rsid w:val="00CD2124"/>
    <w:rsid w:val="00CD2527"/>
    <w:rsid w:val="00CD41C9"/>
    <w:rsid w:val="00CD5428"/>
    <w:rsid w:val="00CD6780"/>
    <w:rsid w:val="00CD679B"/>
    <w:rsid w:val="00CE4112"/>
    <w:rsid w:val="00CF00D1"/>
    <w:rsid w:val="00CF054C"/>
    <w:rsid w:val="00CF123A"/>
    <w:rsid w:val="00CF2415"/>
    <w:rsid w:val="00CF2458"/>
    <w:rsid w:val="00CF42BE"/>
    <w:rsid w:val="00D0179F"/>
    <w:rsid w:val="00D0207F"/>
    <w:rsid w:val="00D032E0"/>
    <w:rsid w:val="00D06C45"/>
    <w:rsid w:val="00D10F44"/>
    <w:rsid w:val="00D13E87"/>
    <w:rsid w:val="00D141D5"/>
    <w:rsid w:val="00D2111C"/>
    <w:rsid w:val="00D2305D"/>
    <w:rsid w:val="00D23E27"/>
    <w:rsid w:val="00D26330"/>
    <w:rsid w:val="00D31E8D"/>
    <w:rsid w:val="00D347E8"/>
    <w:rsid w:val="00D34D5E"/>
    <w:rsid w:val="00D377C6"/>
    <w:rsid w:val="00D37FCC"/>
    <w:rsid w:val="00D41C36"/>
    <w:rsid w:val="00D45099"/>
    <w:rsid w:val="00D52238"/>
    <w:rsid w:val="00D5450C"/>
    <w:rsid w:val="00D61C01"/>
    <w:rsid w:val="00D62F2E"/>
    <w:rsid w:val="00D67B3F"/>
    <w:rsid w:val="00D7057D"/>
    <w:rsid w:val="00D70CDC"/>
    <w:rsid w:val="00D735C6"/>
    <w:rsid w:val="00D7712E"/>
    <w:rsid w:val="00D77322"/>
    <w:rsid w:val="00D77C4B"/>
    <w:rsid w:val="00D811D3"/>
    <w:rsid w:val="00D8178F"/>
    <w:rsid w:val="00D83168"/>
    <w:rsid w:val="00D843F9"/>
    <w:rsid w:val="00D90497"/>
    <w:rsid w:val="00D914E1"/>
    <w:rsid w:val="00D91520"/>
    <w:rsid w:val="00D955AF"/>
    <w:rsid w:val="00D976AF"/>
    <w:rsid w:val="00D97C91"/>
    <w:rsid w:val="00D97FEE"/>
    <w:rsid w:val="00DA0344"/>
    <w:rsid w:val="00DA42F5"/>
    <w:rsid w:val="00DB10FA"/>
    <w:rsid w:val="00DB539D"/>
    <w:rsid w:val="00DC04C8"/>
    <w:rsid w:val="00DC3AE1"/>
    <w:rsid w:val="00DC60EF"/>
    <w:rsid w:val="00DC652B"/>
    <w:rsid w:val="00DD4DD6"/>
    <w:rsid w:val="00DD4EA6"/>
    <w:rsid w:val="00DE085C"/>
    <w:rsid w:val="00DE16E9"/>
    <w:rsid w:val="00DE1C54"/>
    <w:rsid w:val="00DE464C"/>
    <w:rsid w:val="00DE6C86"/>
    <w:rsid w:val="00DE6E9A"/>
    <w:rsid w:val="00DF02F9"/>
    <w:rsid w:val="00DF0AB4"/>
    <w:rsid w:val="00DF168D"/>
    <w:rsid w:val="00E0045D"/>
    <w:rsid w:val="00E05C53"/>
    <w:rsid w:val="00E06FF7"/>
    <w:rsid w:val="00E126FA"/>
    <w:rsid w:val="00E128B9"/>
    <w:rsid w:val="00E14AE9"/>
    <w:rsid w:val="00E151A6"/>
    <w:rsid w:val="00E16613"/>
    <w:rsid w:val="00E16954"/>
    <w:rsid w:val="00E22160"/>
    <w:rsid w:val="00E34CC8"/>
    <w:rsid w:val="00E4307F"/>
    <w:rsid w:val="00E518C5"/>
    <w:rsid w:val="00E5774B"/>
    <w:rsid w:val="00E57CA9"/>
    <w:rsid w:val="00E60444"/>
    <w:rsid w:val="00E633F9"/>
    <w:rsid w:val="00E71B5C"/>
    <w:rsid w:val="00E76EF9"/>
    <w:rsid w:val="00E77C68"/>
    <w:rsid w:val="00E8009D"/>
    <w:rsid w:val="00E80984"/>
    <w:rsid w:val="00E91A87"/>
    <w:rsid w:val="00E924A8"/>
    <w:rsid w:val="00E94350"/>
    <w:rsid w:val="00E94B13"/>
    <w:rsid w:val="00E95999"/>
    <w:rsid w:val="00EA109C"/>
    <w:rsid w:val="00EA301B"/>
    <w:rsid w:val="00EA6FE1"/>
    <w:rsid w:val="00EB2D6E"/>
    <w:rsid w:val="00EB384E"/>
    <w:rsid w:val="00EB40C8"/>
    <w:rsid w:val="00EB5E86"/>
    <w:rsid w:val="00EB66B9"/>
    <w:rsid w:val="00EB759B"/>
    <w:rsid w:val="00EC0B4B"/>
    <w:rsid w:val="00EC0D04"/>
    <w:rsid w:val="00EC1249"/>
    <w:rsid w:val="00EC5AC3"/>
    <w:rsid w:val="00EC6D38"/>
    <w:rsid w:val="00ED1058"/>
    <w:rsid w:val="00ED1D4C"/>
    <w:rsid w:val="00ED3D49"/>
    <w:rsid w:val="00ED5964"/>
    <w:rsid w:val="00ED7E06"/>
    <w:rsid w:val="00ED7F2D"/>
    <w:rsid w:val="00EE14BB"/>
    <w:rsid w:val="00EE3084"/>
    <w:rsid w:val="00EF5521"/>
    <w:rsid w:val="00EF5933"/>
    <w:rsid w:val="00F0096D"/>
    <w:rsid w:val="00F00B89"/>
    <w:rsid w:val="00F02642"/>
    <w:rsid w:val="00F03A02"/>
    <w:rsid w:val="00F04CD3"/>
    <w:rsid w:val="00F05AB2"/>
    <w:rsid w:val="00F1122F"/>
    <w:rsid w:val="00F120DE"/>
    <w:rsid w:val="00F1388F"/>
    <w:rsid w:val="00F13F69"/>
    <w:rsid w:val="00F204C3"/>
    <w:rsid w:val="00F20C63"/>
    <w:rsid w:val="00F22285"/>
    <w:rsid w:val="00F25D3F"/>
    <w:rsid w:val="00F27F77"/>
    <w:rsid w:val="00F34927"/>
    <w:rsid w:val="00F353B1"/>
    <w:rsid w:val="00F359CD"/>
    <w:rsid w:val="00F402D4"/>
    <w:rsid w:val="00F41705"/>
    <w:rsid w:val="00F423C4"/>
    <w:rsid w:val="00F42BCE"/>
    <w:rsid w:val="00F44ACB"/>
    <w:rsid w:val="00F45722"/>
    <w:rsid w:val="00F45ACD"/>
    <w:rsid w:val="00F45E95"/>
    <w:rsid w:val="00F45F03"/>
    <w:rsid w:val="00F47712"/>
    <w:rsid w:val="00F47B53"/>
    <w:rsid w:val="00F5044D"/>
    <w:rsid w:val="00F52037"/>
    <w:rsid w:val="00F5367C"/>
    <w:rsid w:val="00F56183"/>
    <w:rsid w:val="00F566F0"/>
    <w:rsid w:val="00F56D04"/>
    <w:rsid w:val="00F62BD1"/>
    <w:rsid w:val="00F652B7"/>
    <w:rsid w:val="00F66C75"/>
    <w:rsid w:val="00F73CD8"/>
    <w:rsid w:val="00F73D34"/>
    <w:rsid w:val="00F76573"/>
    <w:rsid w:val="00F77EFC"/>
    <w:rsid w:val="00F82A44"/>
    <w:rsid w:val="00F86927"/>
    <w:rsid w:val="00F875A5"/>
    <w:rsid w:val="00F90BF6"/>
    <w:rsid w:val="00F927C7"/>
    <w:rsid w:val="00F92D33"/>
    <w:rsid w:val="00F9626F"/>
    <w:rsid w:val="00FA027D"/>
    <w:rsid w:val="00FA1546"/>
    <w:rsid w:val="00FB2DD2"/>
    <w:rsid w:val="00FB3FE5"/>
    <w:rsid w:val="00FB7433"/>
    <w:rsid w:val="00FC0308"/>
    <w:rsid w:val="00FD2499"/>
    <w:rsid w:val="00FD3975"/>
    <w:rsid w:val="00FD7612"/>
    <w:rsid w:val="00FE228D"/>
    <w:rsid w:val="00FE2D19"/>
    <w:rsid w:val="00FE303D"/>
    <w:rsid w:val="00FE306E"/>
    <w:rsid w:val="00FE3557"/>
    <w:rsid w:val="00FE3E2F"/>
    <w:rsid w:val="00FE6C5E"/>
    <w:rsid w:val="00FE7357"/>
    <w:rsid w:val="00FF0F54"/>
    <w:rsid w:val="00FF10F4"/>
    <w:rsid w:val="00FF357D"/>
    <w:rsid w:val="00FF688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8704-4781-4F1B-A021-6E19844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0745</Words>
  <Characters>61247</Characters>
  <Application>Microsoft Office Word</Application>
  <DocSecurity>0</DocSecurity>
  <Lines>510</Lines>
  <Paragraphs>1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2</cp:lastModifiedBy>
  <cp:revision>6</cp:revision>
  <cp:lastPrinted>2022-08-29T15:36:00Z</cp:lastPrinted>
  <dcterms:created xsi:type="dcterms:W3CDTF">2022-08-29T16:34:00Z</dcterms:created>
  <dcterms:modified xsi:type="dcterms:W3CDTF">2022-08-29T16:59:00Z</dcterms:modified>
</cp:coreProperties>
</file>